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FC742" w14:textId="77777777" w:rsidR="00817A5F" w:rsidRDefault="00817A5F">
      <w:pPr>
        <w:jc w:val="center"/>
        <w:rPr>
          <w:rFonts w:hint="eastAsia"/>
          <w:b/>
          <w:sz w:val="72"/>
          <w:szCs w:val="72"/>
        </w:rPr>
      </w:pPr>
    </w:p>
    <w:p w14:paraId="13DC109C" w14:textId="77777777" w:rsidR="00817A5F" w:rsidRDefault="00817A5F">
      <w:pPr>
        <w:jc w:val="center"/>
        <w:rPr>
          <w:rFonts w:hint="eastAsia"/>
          <w:b/>
          <w:sz w:val="72"/>
          <w:szCs w:val="72"/>
        </w:rPr>
      </w:pPr>
    </w:p>
    <w:p w14:paraId="7C75FE25" w14:textId="590688CF" w:rsidR="00817A5F" w:rsidRDefault="00817A5F">
      <w:pPr>
        <w:jc w:val="center"/>
        <w:rPr>
          <w:rFonts w:ascii="Verdana" w:hAnsi="Verdana" w:cs="Arial"/>
          <w:b/>
          <w:sz w:val="72"/>
          <w:szCs w:val="72"/>
        </w:rPr>
      </w:pPr>
      <w:r>
        <w:rPr>
          <w:rFonts w:ascii="Verdana" w:hAnsi="Verdana" w:cs="Arial"/>
          <w:b/>
          <w:sz w:val="72"/>
          <w:szCs w:val="72"/>
        </w:rPr>
        <w:t xml:space="preserve">Project </w:t>
      </w:r>
      <w:r w:rsidR="000E1488">
        <w:rPr>
          <w:rFonts w:ascii="Verdana" w:hAnsi="Verdana" w:cs="Arial"/>
          <w:b/>
          <w:sz w:val="72"/>
          <w:szCs w:val="72"/>
        </w:rPr>
        <w:t>2</w:t>
      </w:r>
    </w:p>
    <w:p w14:paraId="55A3CA99" w14:textId="77777777" w:rsidR="00817A5F" w:rsidRDefault="00817A5F">
      <w:pPr>
        <w:jc w:val="center"/>
        <w:rPr>
          <w:rFonts w:hint="eastAsia"/>
          <w:b/>
          <w:sz w:val="36"/>
          <w:szCs w:val="36"/>
        </w:rPr>
      </w:pPr>
      <w:r>
        <w:rPr>
          <w:rFonts w:hint="eastAsia"/>
          <w:b/>
          <w:sz w:val="36"/>
          <w:szCs w:val="36"/>
        </w:rPr>
        <w:t>&lt;</w:t>
      </w:r>
      <w:r w:rsidR="00F21AF4">
        <w:rPr>
          <w:b/>
          <w:sz w:val="36"/>
          <w:szCs w:val="36"/>
        </w:rPr>
        <w:t>Yahtzee</w:t>
      </w:r>
      <w:r>
        <w:rPr>
          <w:rFonts w:hint="eastAsia"/>
          <w:b/>
          <w:sz w:val="36"/>
          <w:szCs w:val="36"/>
        </w:rPr>
        <w:t>&gt;</w:t>
      </w:r>
    </w:p>
    <w:p w14:paraId="07A044D9" w14:textId="77777777" w:rsidR="00817A5F" w:rsidRDefault="00817A5F">
      <w:pPr>
        <w:jc w:val="center"/>
        <w:rPr>
          <w:rFonts w:hint="eastAsia"/>
          <w:b/>
          <w:sz w:val="72"/>
          <w:szCs w:val="72"/>
        </w:rPr>
      </w:pPr>
    </w:p>
    <w:p w14:paraId="2A7DF693" w14:textId="77777777" w:rsidR="00817A5F" w:rsidRDefault="00817A5F">
      <w:pPr>
        <w:jc w:val="center"/>
        <w:rPr>
          <w:rFonts w:hint="eastAsia"/>
          <w:b/>
          <w:sz w:val="72"/>
          <w:szCs w:val="72"/>
        </w:rPr>
      </w:pPr>
    </w:p>
    <w:p w14:paraId="3D6932A7" w14:textId="77777777" w:rsidR="00817A5F" w:rsidRDefault="00817A5F">
      <w:pPr>
        <w:jc w:val="center"/>
        <w:rPr>
          <w:rFonts w:hint="eastAsia"/>
          <w:b/>
          <w:sz w:val="72"/>
          <w:szCs w:val="72"/>
        </w:rPr>
      </w:pPr>
    </w:p>
    <w:p w14:paraId="07C914ED" w14:textId="77777777" w:rsidR="00817A5F" w:rsidRDefault="00817A5F">
      <w:pPr>
        <w:jc w:val="center"/>
        <w:rPr>
          <w:rFonts w:hint="eastAsia"/>
          <w:b/>
          <w:sz w:val="72"/>
          <w:szCs w:val="72"/>
        </w:rPr>
      </w:pPr>
    </w:p>
    <w:p w14:paraId="48347CEC" w14:textId="77777777" w:rsidR="00817A5F" w:rsidRDefault="00817A5F">
      <w:pPr>
        <w:jc w:val="center"/>
        <w:rPr>
          <w:rFonts w:hint="eastAsia"/>
          <w:b/>
          <w:sz w:val="72"/>
          <w:szCs w:val="72"/>
        </w:rPr>
      </w:pPr>
    </w:p>
    <w:p w14:paraId="20A945C0" w14:textId="77777777" w:rsidR="00817A5F" w:rsidRDefault="00817A5F">
      <w:pPr>
        <w:jc w:val="center"/>
        <w:rPr>
          <w:rFonts w:hint="eastAsia"/>
          <w:b/>
          <w:sz w:val="72"/>
          <w:szCs w:val="72"/>
        </w:rPr>
      </w:pPr>
    </w:p>
    <w:p w14:paraId="18E58C54" w14:textId="77777777" w:rsidR="00817A5F" w:rsidRDefault="00817A5F">
      <w:pPr>
        <w:jc w:val="center"/>
        <w:rPr>
          <w:rFonts w:hint="eastAsia"/>
          <w:b/>
          <w:sz w:val="72"/>
          <w:szCs w:val="72"/>
        </w:rPr>
      </w:pPr>
    </w:p>
    <w:p w14:paraId="3945211F" w14:textId="77777777" w:rsidR="00817A5F" w:rsidRDefault="00817A5F">
      <w:pPr>
        <w:jc w:val="center"/>
        <w:rPr>
          <w:rFonts w:hint="eastAsia"/>
          <w:b/>
          <w:sz w:val="72"/>
          <w:szCs w:val="72"/>
        </w:rPr>
      </w:pPr>
    </w:p>
    <w:p w14:paraId="2C147B5A" w14:textId="77777777" w:rsidR="00817A5F" w:rsidRDefault="00817A5F">
      <w:pPr>
        <w:jc w:val="center"/>
        <w:rPr>
          <w:rFonts w:hint="eastAsia"/>
          <w:b/>
          <w:sz w:val="72"/>
          <w:szCs w:val="72"/>
        </w:rPr>
      </w:pPr>
    </w:p>
    <w:p w14:paraId="28CD046A" w14:textId="77777777" w:rsidR="00817A5F" w:rsidRDefault="002F56E5">
      <w:pPr>
        <w:ind w:left="5040" w:firstLine="720"/>
        <w:rPr>
          <w:b/>
          <w:sz w:val="36"/>
          <w:szCs w:val="36"/>
        </w:rPr>
      </w:pPr>
      <w:r>
        <w:rPr>
          <w:rFonts w:hint="eastAsia"/>
          <w:b/>
          <w:sz w:val="36"/>
          <w:szCs w:val="36"/>
        </w:rPr>
        <w:t>CIS-</w:t>
      </w:r>
      <w:r>
        <w:rPr>
          <w:b/>
          <w:sz w:val="36"/>
          <w:szCs w:val="36"/>
        </w:rPr>
        <w:t>17</w:t>
      </w:r>
      <w:r w:rsidR="00F21AF4">
        <w:rPr>
          <w:b/>
          <w:sz w:val="36"/>
          <w:szCs w:val="36"/>
        </w:rPr>
        <w:t>A</w:t>
      </w:r>
    </w:p>
    <w:p w14:paraId="5C2F0C61" w14:textId="77777777" w:rsidR="00817A5F" w:rsidRDefault="002F56E5">
      <w:pPr>
        <w:ind w:left="5040" w:firstLine="720"/>
        <w:rPr>
          <w:b/>
          <w:sz w:val="36"/>
          <w:szCs w:val="36"/>
        </w:rPr>
      </w:pPr>
      <w:r>
        <w:rPr>
          <w:rFonts w:hint="eastAsia"/>
          <w:b/>
          <w:sz w:val="36"/>
          <w:szCs w:val="36"/>
        </w:rPr>
        <w:t xml:space="preserve">Name: </w:t>
      </w:r>
      <w:r w:rsidR="00F21AF4">
        <w:rPr>
          <w:b/>
          <w:sz w:val="36"/>
          <w:szCs w:val="36"/>
        </w:rPr>
        <w:t>Choy, Arthur</w:t>
      </w:r>
    </w:p>
    <w:p w14:paraId="13FAD615" w14:textId="006D61FB" w:rsidR="00817A5F" w:rsidRDefault="002F56E5">
      <w:pPr>
        <w:ind w:left="5040" w:firstLine="720"/>
        <w:rPr>
          <w:b/>
          <w:sz w:val="36"/>
          <w:szCs w:val="36"/>
        </w:rPr>
      </w:pPr>
      <w:r>
        <w:rPr>
          <w:rFonts w:hint="eastAsia"/>
          <w:b/>
          <w:sz w:val="36"/>
          <w:szCs w:val="36"/>
        </w:rPr>
        <w:t xml:space="preserve">Date: </w:t>
      </w:r>
      <w:r w:rsidR="000D6671">
        <w:rPr>
          <w:b/>
          <w:sz w:val="36"/>
          <w:szCs w:val="36"/>
        </w:rPr>
        <w:t>1</w:t>
      </w:r>
      <w:r w:rsidR="000E1488">
        <w:rPr>
          <w:b/>
          <w:sz w:val="36"/>
          <w:szCs w:val="36"/>
        </w:rPr>
        <w:t>2</w:t>
      </w:r>
      <w:r w:rsidR="000D6671">
        <w:rPr>
          <w:b/>
          <w:sz w:val="36"/>
          <w:szCs w:val="36"/>
        </w:rPr>
        <w:t>/</w:t>
      </w:r>
      <w:r w:rsidR="000E1488">
        <w:rPr>
          <w:b/>
          <w:sz w:val="36"/>
          <w:szCs w:val="36"/>
        </w:rPr>
        <w:t>18</w:t>
      </w:r>
      <w:r w:rsidR="000D6671">
        <w:rPr>
          <w:b/>
          <w:sz w:val="36"/>
          <w:szCs w:val="36"/>
        </w:rPr>
        <w:t>/</w:t>
      </w:r>
      <w:r w:rsidR="00F21AF4">
        <w:rPr>
          <w:b/>
          <w:sz w:val="36"/>
          <w:szCs w:val="36"/>
        </w:rPr>
        <w:t>20</w:t>
      </w:r>
    </w:p>
    <w:p w14:paraId="18F3AC3D" w14:textId="77777777" w:rsidR="00817A5F" w:rsidRDefault="00817A5F">
      <w:pPr>
        <w:jc w:val="center"/>
        <w:rPr>
          <w:rFonts w:hint="eastAsia"/>
          <w:b/>
          <w:sz w:val="28"/>
          <w:szCs w:val="28"/>
        </w:rPr>
      </w:pPr>
    </w:p>
    <w:p w14:paraId="57235402" w14:textId="77777777" w:rsidR="00817A5F" w:rsidRDefault="00817A5F">
      <w:pPr>
        <w:jc w:val="center"/>
        <w:rPr>
          <w:rFonts w:hint="eastAsia"/>
          <w:b/>
          <w:sz w:val="28"/>
          <w:szCs w:val="28"/>
        </w:rPr>
      </w:pPr>
    </w:p>
    <w:p w14:paraId="015AC53F" w14:textId="77777777" w:rsidR="00817A5F" w:rsidRDefault="00817A5F">
      <w:pPr>
        <w:jc w:val="center"/>
        <w:rPr>
          <w:rFonts w:hint="eastAsia"/>
          <w:b/>
          <w:sz w:val="28"/>
          <w:szCs w:val="28"/>
        </w:rPr>
      </w:pPr>
    </w:p>
    <w:p w14:paraId="124DA050" w14:textId="77777777" w:rsidR="00817A5F" w:rsidRDefault="00817A5F">
      <w:pPr>
        <w:rPr>
          <w:rFonts w:hint="eastAsia"/>
          <w:b/>
          <w:sz w:val="28"/>
          <w:szCs w:val="28"/>
        </w:rPr>
      </w:pPr>
    </w:p>
    <w:p w14:paraId="470BC6CC" w14:textId="77777777" w:rsidR="00817A5F" w:rsidRDefault="00817A5F">
      <w:pPr>
        <w:rPr>
          <w:rFonts w:hint="eastAsia"/>
          <w:b/>
          <w:sz w:val="32"/>
          <w:szCs w:val="32"/>
        </w:rPr>
      </w:pPr>
      <w:r>
        <w:rPr>
          <w:rFonts w:hint="eastAsia"/>
          <w:b/>
          <w:sz w:val="32"/>
          <w:szCs w:val="32"/>
        </w:rPr>
        <w:lastRenderedPageBreak/>
        <w:t>Introduction</w:t>
      </w:r>
    </w:p>
    <w:p w14:paraId="29D66C1F" w14:textId="77777777" w:rsidR="00817A5F" w:rsidRDefault="00817A5F">
      <w:pPr>
        <w:rPr>
          <w:rFonts w:hint="eastAsia"/>
          <w:b/>
          <w:sz w:val="28"/>
          <w:szCs w:val="28"/>
        </w:rPr>
      </w:pPr>
    </w:p>
    <w:p w14:paraId="21FEA18D" w14:textId="77777777" w:rsidR="00817A5F" w:rsidRDefault="00817A5F">
      <w:pPr>
        <w:rPr>
          <w:rFonts w:hint="eastAsia"/>
        </w:rPr>
      </w:pPr>
      <w:r>
        <w:rPr>
          <w:rFonts w:hint="eastAsia"/>
        </w:rPr>
        <w:t xml:space="preserve">Title: </w:t>
      </w:r>
      <w:r w:rsidR="00734857">
        <w:t>Yahtzee</w:t>
      </w:r>
    </w:p>
    <w:p w14:paraId="40887238" w14:textId="77777777" w:rsidR="00817A5F" w:rsidRDefault="00817A5F">
      <w:pPr>
        <w:rPr>
          <w:rFonts w:hint="eastAsia"/>
        </w:rPr>
      </w:pPr>
    </w:p>
    <w:p w14:paraId="4D929992" w14:textId="77777777" w:rsidR="00734857" w:rsidRDefault="00817A5F" w:rsidP="00734857">
      <w:r>
        <w:t xml:space="preserve">  </w:t>
      </w:r>
      <w:r>
        <w:rPr>
          <w:rFonts w:hint="eastAsia"/>
        </w:rPr>
        <w:tab/>
      </w:r>
      <w:r w:rsidR="00734857">
        <w:t xml:space="preserve">Yahtzee is a game played with five dice and a scorecard for as many players that are playing. It is usually played between 2 players, </w:t>
      </w:r>
      <w:proofErr w:type="gramStart"/>
      <w:r w:rsidR="00734857">
        <w:t>however</w:t>
      </w:r>
      <w:proofErr w:type="gramEnd"/>
      <w:r w:rsidR="00734857">
        <w:t xml:space="preserve"> more can play in a singular game. When the game begins, one player will roll the five dice. They can reroll the dice two extra times, being allowed to choose dice to not roll. After the rolling phase, the rolling player can put their dice for that turn into one of thirteen categories. </w:t>
      </w:r>
    </w:p>
    <w:p w14:paraId="0C1A5DF8" w14:textId="77777777" w:rsidR="008C3D1C" w:rsidRDefault="008C3D1C" w:rsidP="00734857"/>
    <w:p w14:paraId="6A93A418" w14:textId="77777777" w:rsidR="00734857" w:rsidRDefault="00734857" w:rsidP="00734857">
      <w:r>
        <w:t xml:space="preserve">The thirteen categories are split into two sections, upper and lower categories. In the upper categories, there are six categories: Ones, Twos, Threes, Fours, Fives, and Sixes. In the lower categories there are </w:t>
      </w:r>
      <w:r w:rsidR="008C3D1C">
        <w:t>T</w:t>
      </w:r>
      <w:r>
        <w:t>hree-of-a-</w:t>
      </w:r>
      <w:r w:rsidR="008C3D1C">
        <w:t>K</w:t>
      </w:r>
      <w:r>
        <w:t xml:space="preserve">inds, </w:t>
      </w:r>
      <w:r w:rsidR="008C3D1C">
        <w:t>F</w:t>
      </w:r>
      <w:r>
        <w:t>our-of-a-</w:t>
      </w:r>
      <w:r w:rsidR="008C3D1C">
        <w:t>K</w:t>
      </w:r>
      <w:r>
        <w:t xml:space="preserve">inds, </w:t>
      </w:r>
      <w:r w:rsidR="008C3D1C">
        <w:t>F</w:t>
      </w:r>
      <w:r>
        <w:t xml:space="preserve">ull </w:t>
      </w:r>
      <w:r w:rsidR="008C3D1C">
        <w:t>H</w:t>
      </w:r>
      <w:r>
        <w:t xml:space="preserve">ouses, </w:t>
      </w:r>
      <w:r w:rsidR="008C3D1C">
        <w:t>S</w:t>
      </w:r>
      <w:r>
        <w:t xml:space="preserve">mall </w:t>
      </w:r>
      <w:r w:rsidR="008C3D1C">
        <w:t>S</w:t>
      </w:r>
      <w:r>
        <w:t xml:space="preserve">traights, </w:t>
      </w:r>
      <w:r w:rsidR="008C3D1C">
        <w:t>L</w:t>
      </w:r>
      <w:r>
        <w:t xml:space="preserve">arge </w:t>
      </w:r>
      <w:r w:rsidR="008C3D1C">
        <w:t>S</w:t>
      </w:r>
      <w:r>
        <w:t xml:space="preserve">traights, </w:t>
      </w:r>
      <w:proofErr w:type="spellStart"/>
      <w:r>
        <w:t>Yahtzees</w:t>
      </w:r>
      <w:proofErr w:type="spellEnd"/>
      <w:r>
        <w:t xml:space="preserve">, and </w:t>
      </w:r>
      <w:r w:rsidR="008C3D1C">
        <w:t>C</w:t>
      </w:r>
      <w:r>
        <w:t>hances.</w:t>
      </w:r>
      <w:r w:rsidR="008C3D1C">
        <w:t xml:space="preserve"> </w:t>
      </w:r>
      <w:r>
        <w:t>Each category will grant a certain amount of points depending on the dice you have. Once a category has been filled, it cannot be used again.</w:t>
      </w:r>
    </w:p>
    <w:p w14:paraId="3D0B24FB" w14:textId="77777777" w:rsidR="008C3D1C" w:rsidRPr="00734857" w:rsidRDefault="008C3D1C" w:rsidP="00734857">
      <w:pPr>
        <w:rPr>
          <w:rFonts w:hint="eastAsia"/>
        </w:rPr>
      </w:pPr>
    </w:p>
    <w:p w14:paraId="6F96791D" w14:textId="77777777" w:rsidR="00817A5F" w:rsidRDefault="008C3D1C">
      <w:pPr>
        <w:rPr>
          <w:bCs/>
        </w:rPr>
      </w:pPr>
      <w:r>
        <w:rPr>
          <w:bCs/>
        </w:rPr>
        <w:t>For the upper categories, the scoring is dependent on the amount of dice you have of the same value as the category. The amount of dice you have for that category will add their values to your score. For example, you have 3 dice with four dots; choosing the “Fours” category will give you 12 points; 4 points for every dice you have with four dots. If you had 4 dice with one dot, choosing the “Ones” category will give you 4 points; 1 point for every dice you have with one dot.</w:t>
      </w:r>
    </w:p>
    <w:p w14:paraId="7AB135C2" w14:textId="77777777" w:rsidR="008C3D1C" w:rsidRDefault="008C3D1C">
      <w:pPr>
        <w:rPr>
          <w:bCs/>
        </w:rPr>
      </w:pPr>
    </w:p>
    <w:p w14:paraId="7B6846CA" w14:textId="77777777" w:rsidR="008C3D1C" w:rsidRDefault="008C3D1C">
      <w:pPr>
        <w:rPr>
          <w:bCs/>
        </w:rPr>
      </w:pPr>
      <w:r>
        <w:rPr>
          <w:bCs/>
        </w:rPr>
        <w:t>For the lower categories, scoring is unique for each category.</w:t>
      </w:r>
    </w:p>
    <w:p w14:paraId="6A70A233" w14:textId="77777777" w:rsidR="008C3D1C" w:rsidRDefault="008C3D1C">
      <w:pPr>
        <w:rPr>
          <w:bCs/>
        </w:rPr>
      </w:pPr>
      <w:r>
        <w:rPr>
          <w:bCs/>
        </w:rPr>
        <w:t>Three-of-a-Kinds require you have three dice with the same number; and if so, all numbers on all dice you have at the time will be added to your score (for example, 1-4-5-5-5 will give you 20 points).</w:t>
      </w:r>
    </w:p>
    <w:p w14:paraId="7E0B713D" w14:textId="77777777" w:rsidR="008C3D1C" w:rsidRDefault="008C3D1C">
      <w:pPr>
        <w:rPr>
          <w:bCs/>
        </w:rPr>
      </w:pPr>
      <w:r>
        <w:rPr>
          <w:bCs/>
        </w:rPr>
        <w:t xml:space="preserve">Four-of-a-Kinds are </w:t>
      </w:r>
      <w:proofErr w:type="gramStart"/>
      <w:r>
        <w:rPr>
          <w:bCs/>
        </w:rPr>
        <w:t>similar to</w:t>
      </w:r>
      <w:proofErr w:type="gramEnd"/>
      <w:r>
        <w:rPr>
          <w:bCs/>
        </w:rPr>
        <w:t xml:space="preserve"> Three-of-a-Kinds, except for the fact that you need four dice of the same number in order to add to your score.</w:t>
      </w:r>
    </w:p>
    <w:p w14:paraId="180434E3" w14:textId="77777777" w:rsidR="008C3D1C" w:rsidRDefault="008C3D1C">
      <w:pPr>
        <w:rPr>
          <w:bCs/>
        </w:rPr>
      </w:pPr>
      <w:r>
        <w:rPr>
          <w:bCs/>
        </w:rPr>
        <w:t xml:space="preserve">Full Houses require you have a Three-of-a-Kind, with the two remaining dice having the same number (for example, 4-4-5-5-5 is eligible for a Full House, but 1-4-5-5-5 or 4-4-5-5-6 is not); </w:t>
      </w:r>
      <w:r w:rsidR="00F32318">
        <w:rPr>
          <w:bCs/>
        </w:rPr>
        <w:t>if so, you will get 25 points.</w:t>
      </w:r>
    </w:p>
    <w:p w14:paraId="746DA887" w14:textId="77777777" w:rsidR="00F32318" w:rsidRDefault="00F32318">
      <w:pPr>
        <w:rPr>
          <w:bCs/>
        </w:rPr>
      </w:pPr>
      <w:r>
        <w:rPr>
          <w:bCs/>
        </w:rPr>
        <w:t>Small Straights require you have 4 dice with their numbers in sequence (for example, 1-3-4-5-6 is eligible for a small straight, as 3-4-5-6 are all in a row); if so, you will get 30 points.</w:t>
      </w:r>
    </w:p>
    <w:p w14:paraId="2DE7287F" w14:textId="77777777" w:rsidR="00F32318" w:rsidRDefault="00F32318">
      <w:pPr>
        <w:rPr>
          <w:bCs/>
        </w:rPr>
      </w:pPr>
      <w:r>
        <w:rPr>
          <w:bCs/>
        </w:rPr>
        <w:t>Large straights require toy have all 5 dice with their numbers in sequence (for example, 1-2-3-4-5 is eligible for a large straight); if so, you will get 40 points.</w:t>
      </w:r>
    </w:p>
    <w:p w14:paraId="180967E1" w14:textId="77777777" w:rsidR="00F32318" w:rsidRDefault="00F32318">
      <w:pPr>
        <w:rPr>
          <w:bCs/>
        </w:rPr>
      </w:pPr>
      <w:proofErr w:type="spellStart"/>
      <w:r>
        <w:rPr>
          <w:bCs/>
        </w:rPr>
        <w:t>Yahtzees</w:t>
      </w:r>
      <w:proofErr w:type="spellEnd"/>
      <w:r>
        <w:rPr>
          <w:bCs/>
        </w:rPr>
        <w:t xml:space="preserve"> require you have a Five-of-a-Kind (all dice have the same number); if so, you will get 50 points and be eligible for Yahtzee bonuses (will be covered later).</w:t>
      </w:r>
    </w:p>
    <w:p w14:paraId="3BE2F11D" w14:textId="77777777" w:rsidR="00F32318" w:rsidRDefault="00F32318">
      <w:pPr>
        <w:rPr>
          <w:bCs/>
        </w:rPr>
      </w:pPr>
      <w:r>
        <w:rPr>
          <w:bCs/>
        </w:rPr>
        <w:t>Chance</w:t>
      </w:r>
      <w:r w:rsidR="00AB296D">
        <w:rPr>
          <w:bCs/>
        </w:rPr>
        <w:t>s</w:t>
      </w:r>
      <w:r>
        <w:rPr>
          <w:bCs/>
        </w:rPr>
        <w:t xml:space="preserve"> ha</w:t>
      </w:r>
      <w:r w:rsidR="00AB296D">
        <w:rPr>
          <w:bCs/>
        </w:rPr>
        <w:t>ve</w:t>
      </w:r>
      <w:r>
        <w:rPr>
          <w:bCs/>
        </w:rPr>
        <w:t xml:space="preserve"> no requirements to grant points, the score for this category is the sum of all the numbers on all your dice.</w:t>
      </w:r>
    </w:p>
    <w:p w14:paraId="0C48BF3A" w14:textId="77777777" w:rsidR="0012426E" w:rsidRDefault="0012426E">
      <w:pPr>
        <w:rPr>
          <w:bCs/>
        </w:rPr>
      </w:pPr>
      <w:r>
        <w:rPr>
          <w:bCs/>
        </w:rPr>
        <w:t>One thing to note about the lower categories is that if your dice do not fill the requirements for the category, it will grant zero points. Filling in zero points for Yahtzee will also remove the ability to get Yahtzee bonuses.</w:t>
      </w:r>
    </w:p>
    <w:p w14:paraId="5DDCD7CE" w14:textId="77777777" w:rsidR="0012426E" w:rsidRDefault="0012426E">
      <w:pPr>
        <w:rPr>
          <w:bCs/>
        </w:rPr>
      </w:pPr>
    </w:p>
    <w:p w14:paraId="7C4FDB77" w14:textId="77777777" w:rsidR="0012426E" w:rsidRDefault="0012426E">
      <w:pPr>
        <w:rPr>
          <w:bCs/>
        </w:rPr>
      </w:pPr>
      <w:r>
        <w:rPr>
          <w:bCs/>
        </w:rPr>
        <w:t xml:space="preserve">Yahtzee bonuses: if </w:t>
      </w:r>
      <w:r w:rsidR="00C674CA">
        <w:rPr>
          <w:bCs/>
        </w:rPr>
        <w:t>the</w:t>
      </w:r>
      <w:r>
        <w:rPr>
          <w:bCs/>
        </w:rPr>
        <w:t xml:space="preserve"> Yahtzee category is filled, any other </w:t>
      </w:r>
      <w:proofErr w:type="spellStart"/>
      <w:r>
        <w:rPr>
          <w:bCs/>
        </w:rPr>
        <w:t>Yahtzees</w:t>
      </w:r>
      <w:proofErr w:type="spellEnd"/>
      <w:r>
        <w:rPr>
          <w:bCs/>
        </w:rPr>
        <w:t xml:space="preserve"> afterwards can be placed on any </w:t>
      </w:r>
      <w:r w:rsidR="000C6DA6">
        <w:rPr>
          <w:bCs/>
        </w:rPr>
        <w:t xml:space="preserve">upper or </w:t>
      </w:r>
      <w:r>
        <w:rPr>
          <w:bCs/>
        </w:rPr>
        <w:t xml:space="preserve">lower category, granting the normal amount of points (does not have to fulfill the requirement) with </w:t>
      </w:r>
      <w:proofErr w:type="gramStart"/>
      <w:r>
        <w:rPr>
          <w:bCs/>
        </w:rPr>
        <w:t>an</w:t>
      </w:r>
      <w:proofErr w:type="gramEnd"/>
      <w:r>
        <w:rPr>
          <w:bCs/>
        </w:rPr>
        <w:t xml:space="preserve"> 100 points bonus.</w:t>
      </w:r>
    </w:p>
    <w:p w14:paraId="1EA35812" w14:textId="77777777" w:rsidR="0012426E" w:rsidRDefault="0012426E">
      <w:pPr>
        <w:rPr>
          <w:bCs/>
        </w:rPr>
      </w:pPr>
    </w:p>
    <w:p w14:paraId="7B767D7B" w14:textId="77777777" w:rsidR="0012426E" w:rsidRDefault="0012426E">
      <w:pPr>
        <w:rPr>
          <w:bCs/>
        </w:rPr>
      </w:pPr>
      <w:r>
        <w:rPr>
          <w:bCs/>
        </w:rPr>
        <w:lastRenderedPageBreak/>
        <w:t>Upper Category bonus: Scoring a total of 63 points or more in the Upper Categories will give 35 points.</w:t>
      </w:r>
    </w:p>
    <w:p w14:paraId="0BB8DAD0" w14:textId="77777777" w:rsidR="0012426E" w:rsidRDefault="0012426E">
      <w:pPr>
        <w:rPr>
          <w:bCs/>
        </w:rPr>
      </w:pPr>
    </w:p>
    <w:p w14:paraId="4DAF0C3E" w14:textId="77777777" w:rsidR="0012426E" w:rsidRDefault="0012426E">
      <w:pPr>
        <w:rPr>
          <w:bCs/>
        </w:rPr>
      </w:pPr>
      <w:r>
        <w:rPr>
          <w:bCs/>
        </w:rPr>
        <w:t>After every player has all categories filled, the winner is determined by which player has the most points</w:t>
      </w:r>
    </w:p>
    <w:p w14:paraId="4F758695" w14:textId="77777777" w:rsidR="008C3D1C" w:rsidRPr="008C3D1C" w:rsidRDefault="008C3D1C">
      <w:pPr>
        <w:rPr>
          <w:rFonts w:hint="eastAsia"/>
          <w:bCs/>
        </w:rPr>
      </w:pPr>
    </w:p>
    <w:p w14:paraId="6AB8D6B8" w14:textId="77777777" w:rsidR="00817A5F" w:rsidRDefault="00817A5F">
      <w:pPr>
        <w:rPr>
          <w:rFonts w:hint="eastAsia"/>
          <w:b/>
        </w:rPr>
      </w:pPr>
    </w:p>
    <w:p w14:paraId="501253D1" w14:textId="77777777" w:rsidR="00817A5F" w:rsidRDefault="00817A5F">
      <w:pPr>
        <w:rPr>
          <w:rFonts w:hint="eastAsia"/>
          <w:b/>
          <w:sz w:val="32"/>
          <w:szCs w:val="32"/>
        </w:rPr>
      </w:pPr>
      <w:r>
        <w:rPr>
          <w:rFonts w:hint="eastAsia"/>
          <w:b/>
          <w:sz w:val="32"/>
          <w:szCs w:val="32"/>
        </w:rPr>
        <w:t>Summary</w:t>
      </w:r>
    </w:p>
    <w:p w14:paraId="6A26663E" w14:textId="77777777" w:rsidR="00817A5F" w:rsidRDefault="00817A5F">
      <w:pPr>
        <w:rPr>
          <w:rFonts w:hint="eastAsia"/>
          <w:b/>
          <w:sz w:val="28"/>
          <w:szCs w:val="28"/>
        </w:rPr>
      </w:pPr>
    </w:p>
    <w:p w14:paraId="5E2D5940" w14:textId="4E180433" w:rsidR="00817A5F" w:rsidRDefault="00817A5F">
      <w:pPr>
        <w:rPr>
          <w:rFonts w:hint="eastAsia"/>
        </w:rPr>
      </w:pPr>
      <w:r>
        <w:rPr>
          <w:rFonts w:hint="eastAsia"/>
        </w:rPr>
        <w:t xml:space="preserve">Project size: </w:t>
      </w:r>
      <w:r w:rsidR="008506E6">
        <w:t>10</w:t>
      </w:r>
      <w:r>
        <w:rPr>
          <w:rFonts w:hint="eastAsia"/>
        </w:rPr>
        <w:t>00 lines</w:t>
      </w:r>
    </w:p>
    <w:p w14:paraId="0CC5C857" w14:textId="77777777" w:rsidR="00817A5F" w:rsidRDefault="00817A5F">
      <w:pPr>
        <w:rPr>
          <w:rFonts w:hint="eastAsia"/>
        </w:rPr>
      </w:pPr>
      <w:r>
        <w:rPr>
          <w:rFonts w:hint="eastAsia"/>
        </w:rPr>
        <w:t>The number of variables: a</w:t>
      </w:r>
      <w:r w:rsidR="008506E6">
        <w:t>round or over 2</w:t>
      </w:r>
      <w:r w:rsidR="00FE42C4">
        <w:t xml:space="preserve">5 </w:t>
      </w:r>
    </w:p>
    <w:p w14:paraId="1AA36E26" w14:textId="27F61753" w:rsidR="00817A5F" w:rsidRDefault="00817A5F">
      <w:r>
        <w:rPr>
          <w:rFonts w:hint="eastAsia"/>
        </w:rPr>
        <w:t xml:space="preserve">The number of </w:t>
      </w:r>
      <w:r w:rsidR="00121020">
        <w:t>classes</w:t>
      </w:r>
      <w:r>
        <w:rPr>
          <w:rFonts w:hint="eastAsia"/>
        </w:rPr>
        <w:t xml:space="preserve">: </w:t>
      </w:r>
      <w:r w:rsidR="00121020">
        <w:t>4</w:t>
      </w:r>
    </w:p>
    <w:p w14:paraId="0AC578A8" w14:textId="6A29AFF0" w:rsidR="00FE42C4" w:rsidRDefault="00FE42C4">
      <w:pPr>
        <w:rPr>
          <w:rFonts w:hint="eastAsia"/>
        </w:rPr>
      </w:pPr>
      <w:r>
        <w:t>The number of functions: 1</w:t>
      </w:r>
      <w:r w:rsidR="00121020">
        <w:t>8</w:t>
      </w:r>
    </w:p>
    <w:p w14:paraId="54B27822" w14:textId="77777777" w:rsidR="00817A5F" w:rsidRDefault="00817A5F">
      <w:pPr>
        <w:rPr>
          <w:rFonts w:hint="eastAsia"/>
        </w:rPr>
      </w:pPr>
    </w:p>
    <w:p w14:paraId="648B137D" w14:textId="4E47308F" w:rsidR="00817A5F" w:rsidRDefault="00121020">
      <w:pPr>
        <w:rPr>
          <w:rFonts w:hint="eastAsia"/>
        </w:rPr>
      </w:pPr>
      <w:r>
        <w:t xml:space="preserve">The biggest struggle in programming this project was the classes, obviously. Because I had so many interlacing classes, it was difficult to keep track of them sometimes, particularly in terms of what is and </w:t>
      </w:r>
      <w:proofErr w:type="gramStart"/>
      <w:r>
        <w:t>isn’t</w:t>
      </w:r>
      <w:proofErr w:type="gramEnd"/>
      <w:r>
        <w:t xml:space="preserve"> available at any given moment while programming object member functions.</w:t>
      </w:r>
    </w:p>
    <w:p w14:paraId="46779520" w14:textId="77777777" w:rsidR="00173B98" w:rsidRDefault="00173B98">
      <w:pPr>
        <w:rPr>
          <w:rFonts w:hint="eastAsia"/>
        </w:rPr>
      </w:pPr>
    </w:p>
    <w:p w14:paraId="74A0C9FC" w14:textId="429054F6" w:rsidR="00817A5F" w:rsidRDefault="00173B98">
      <w:pPr>
        <w:rPr>
          <w:rFonts w:hint="eastAsia"/>
        </w:rPr>
      </w:pPr>
      <w:r>
        <w:t xml:space="preserve">The finalized program took around </w:t>
      </w:r>
      <w:r w:rsidR="002C0AC8">
        <w:t>3-4</w:t>
      </w:r>
      <w:r>
        <w:t xml:space="preserve"> days</w:t>
      </w:r>
      <w:r w:rsidR="00817A5F">
        <w:rPr>
          <w:rFonts w:hint="eastAsia"/>
        </w:rPr>
        <w:t>.</w:t>
      </w:r>
    </w:p>
    <w:p w14:paraId="516C9A5A" w14:textId="3DF6C193" w:rsidR="00817A5F" w:rsidRPr="002C0AC8" w:rsidRDefault="002C0AC8">
      <w:pPr>
        <w:rPr>
          <w:rFonts w:hint="eastAsia"/>
        </w:rPr>
      </w:pPr>
      <w:r>
        <w:t xml:space="preserve">I remember one issue in particular I ran into was that most of the arrays in my classes used to be dynamically created and destroyed; </w:t>
      </w:r>
      <w:proofErr w:type="gramStart"/>
      <w:r>
        <w:t>however</w:t>
      </w:r>
      <w:proofErr w:type="gramEnd"/>
      <w:r>
        <w:t xml:space="preserve"> that brought up issues in the fact that most of those arrays were made of other objects. This caused my program to fail at certain points, and it was incredibly difficult to understand why, as it compiled successfully and </w:t>
      </w:r>
      <w:proofErr w:type="gramStart"/>
      <w:r>
        <w:t>wouldn’t</w:t>
      </w:r>
      <w:proofErr w:type="gramEnd"/>
      <w:r>
        <w:t xml:space="preserve"> give me any errors beforehand. Eventually, after a bit of research on the internet (thank you, </w:t>
      </w:r>
      <w:proofErr w:type="spellStart"/>
      <w:r>
        <w:t>StackOverflow</w:t>
      </w:r>
      <w:proofErr w:type="spellEnd"/>
      <w:r>
        <w:t xml:space="preserve">), I found that my issue came in the fact that I was attempting to access data that </w:t>
      </w:r>
      <w:proofErr w:type="gramStart"/>
      <w:r>
        <w:t>didn’t</w:t>
      </w:r>
      <w:proofErr w:type="gramEnd"/>
      <w:r>
        <w:t xml:space="preserve"> exist via pointers. Eventually, I found that I could simply statically create most of the arrays, as they did not have any variable size. The only array of objects I had was my player array, but that was significantly easier to work with as I </w:t>
      </w:r>
      <w:proofErr w:type="gramStart"/>
      <w:r>
        <w:t>didn’t</w:t>
      </w:r>
      <w:proofErr w:type="gramEnd"/>
      <w:r>
        <w:t xml:space="preserve"> have other layers of object arrays.</w:t>
      </w:r>
    </w:p>
    <w:p w14:paraId="4E6A3E1E" w14:textId="77777777" w:rsidR="00817A5F" w:rsidRDefault="00817A5F">
      <w:pPr>
        <w:rPr>
          <w:rFonts w:hint="eastAsia"/>
          <w:b/>
          <w:sz w:val="28"/>
          <w:szCs w:val="28"/>
        </w:rPr>
      </w:pPr>
    </w:p>
    <w:p w14:paraId="5CDDF36B" w14:textId="77777777" w:rsidR="00817A5F" w:rsidRDefault="00817A5F">
      <w:pPr>
        <w:rPr>
          <w:rFonts w:hint="eastAsia"/>
          <w:b/>
          <w:sz w:val="32"/>
          <w:szCs w:val="32"/>
        </w:rPr>
      </w:pPr>
      <w:r>
        <w:rPr>
          <w:rFonts w:hint="eastAsia"/>
          <w:b/>
          <w:sz w:val="32"/>
          <w:szCs w:val="32"/>
        </w:rPr>
        <w:t>Description</w:t>
      </w:r>
    </w:p>
    <w:p w14:paraId="272C998C" w14:textId="556A1D6F" w:rsidR="00535DDE" w:rsidRDefault="00817A5F">
      <w:r>
        <w:rPr>
          <w:rFonts w:hint="eastAsia"/>
        </w:rPr>
        <w:t xml:space="preserve">The main point of this program is </w:t>
      </w:r>
      <w:r w:rsidR="007A4085">
        <w:t xml:space="preserve">to utilize as many of the concepts form Chapter </w:t>
      </w:r>
      <w:r w:rsidR="002C0AC8">
        <w:t>13</w:t>
      </w:r>
      <w:r w:rsidR="007A4085">
        <w:t xml:space="preserve"> through 1</w:t>
      </w:r>
      <w:r w:rsidR="002C0AC8">
        <w:t>6</w:t>
      </w:r>
      <w:r w:rsidR="007A4085">
        <w:t xml:space="preserve"> as possible.</w:t>
      </w:r>
    </w:p>
    <w:p w14:paraId="62F80B28" w14:textId="77777777" w:rsidR="00D03906" w:rsidRDefault="00D03906">
      <w:pPr>
        <w:rPr>
          <w:rFonts w:hint="eastAsia"/>
        </w:rPr>
      </w:pPr>
    </w:p>
    <w:p w14:paraId="750B45F4" w14:textId="77777777" w:rsidR="00817A5F" w:rsidRDefault="00817A5F">
      <w:pPr>
        <w:rPr>
          <w:rFonts w:hint="eastAsia"/>
          <w:b/>
          <w:sz w:val="28"/>
          <w:szCs w:val="28"/>
        </w:rPr>
      </w:pPr>
      <w:r>
        <w:rPr>
          <w:rFonts w:hint="eastAsia"/>
          <w:b/>
          <w:sz w:val="28"/>
          <w:szCs w:val="28"/>
        </w:rPr>
        <w:t>Pseudo Code</w:t>
      </w:r>
    </w:p>
    <w:p w14:paraId="4A36EFD4" w14:textId="77777777" w:rsidR="00D03906" w:rsidRDefault="00D03906" w:rsidP="00D03906">
      <w:pPr>
        <w:rPr>
          <w:b/>
          <w:sz w:val="28"/>
          <w:szCs w:val="28"/>
        </w:rPr>
      </w:pPr>
    </w:p>
    <w:p w14:paraId="556E07C6" w14:textId="2AD86211" w:rsidR="00D03906" w:rsidRPr="001258DB" w:rsidRDefault="00D03906" w:rsidP="00D03906">
      <w:pPr>
        <w:rPr>
          <w:b/>
          <w:bCs/>
          <w:i/>
          <w:iCs/>
        </w:rPr>
      </w:pPr>
      <w:r>
        <w:rPr>
          <w:b/>
          <w:bCs/>
          <w:i/>
          <w:iCs/>
        </w:rPr>
        <w:t>Classes</w:t>
      </w:r>
    </w:p>
    <w:p w14:paraId="792D1197" w14:textId="77777777" w:rsidR="00D03906" w:rsidRDefault="00D03906" w:rsidP="00D03906">
      <w:pPr>
        <w:rPr>
          <w:i/>
          <w:iCs/>
        </w:rPr>
      </w:pPr>
      <w:r>
        <w:rPr>
          <w:i/>
          <w:iCs/>
        </w:rPr>
        <w:t>Dice: holds all the dice and calculates the scores the dice would give for each category</w:t>
      </w:r>
    </w:p>
    <w:p w14:paraId="5108C5D1" w14:textId="77777777" w:rsidR="00D03906" w:rsidRDefault="00D03906" w:rsidP="00D03906">
      <w:pPr>
        <w:rPr>
          <w:i/>
          <w:iCs/>
        </w:rPr>
      </w:pPr>
      <w:r>
        <w:rPr>
          <w:i/>
          <w:iCs/>
        </w:rPr>
        <w:t xml:space="preserve">Category: contains the category score value and </w:t>
      </w:r>
      <w:proofErr w:type="gramStart"/>
      <w:r>
        <w:rPr>
          <w:i/>
          <w:iCs/>
        </w:rPr>
        <w:t>whether or not</w:t>
      </w:r>
      <w:proofErr w:type="gramEnd"/>
      <w:r>
        <w:rPr>
          <w:i/>
          <w:iCs/>
        </w:rPr>
        <w:t xml:space="preserve"> it was filled</w:t>
      </w:r>
    </w:p>
    <w:p w14:paraId="5899B56C" w14:textId="77777777" w:rsidR="00D03906" w:rsidRDefault="00D03906" w:rsidP="00D03906">
      <w:pPr>
        <w:rPr>
          <w:i/>
          <w:iCs/>
        </w:rPr>
      </w:pPr>
      <w:r>
        <w:rPr>
          <w:i/>
          <w:iCs/>
        </w:rPr>
        <w:t xml:space="preserve">Player: holds the player’s name, all 13 categories, </w:t>
      </w:r>
      <w:proofErr w:type="gramStart"/>
      <w:r>
        <w:rPr>
          <w:i/>
          <w:iCs/>
        </w:rPr>
        <w:t>whether or not</w:t>
      </w:r>
      <w:proofErr w:type="gramEnd"/>
      <w:r>
        <w:rPr>
          <w:i/>
          <w:iCs/>
        </w:rPr>
        <w:t xml:space="preserve"> the player got an upper category bonus, and the player’s total score</w:t>
      </w:r>
    </w:p>
    <w:p w14:paraId="1BD1C98D" w14:textId="77777777" w:rsidR="00D03906" w:rsidRPr="001258DB" w:rsidRDefault="00D03906" w:rsidP="00D03906">
      <w:pPr>
        <w:rPr>
          <w:i/>
          <w:iCs/>
        </w:rPr>
      </w:pPr>
      <w:r>
        <w:rPr>
          <w:i/>
          <w:iCs/>
        </w:rPr>
        <w:t>Game: Internalize all game processes into a class, including players, turns, rounds, dice rolling and score calculations</w:t>
      </w:r>
    </w:p>
    <w:p w14:paraId="5A2DED7A" w14:textId="77777777" w:rsidR="00D03906" w:rsidRDefault="00D03906" w:rsidP="00D03906">
      <w:pPr>
        <w:rPr>
          <w:i/>
          <w:iCs/>
        </w:rPr>
      </w:pPr>
    </w:p>
    <w:p w14:paraId="2EFC578F" w14:textId="77777777" w:rsidR="00D03906" w:rsidRDefault="00D03906" w:rsidP="00D03906">
      <w:pPr>
        <w:rPr>
          <w:i/>
          <w:iCs/>
        </w:rPr>
      </w:pPr>
      <w:r>
        <w:rPr>
          <w:b/>
          <w:bCs/>
          <w:i/>
          <w:iCs/>
        </w:rPr>
        <w:t>Functions</w:t>
      </w:r>
    </w:p>
    <w:p w14:paraId="21B7D48E" w14:textId="77777777" w:rsidR="00D03906" w:rsidRDefault="00D03906" w:rsidP="00D03906">
      <w:pPr>
        <w:rPr>
          <w:i/>
          <w:iCs/>
        </w:rPr>
      </w:pPr>
      <w:proofErr w:type="spellStart"/>
      <w:r>
        <w:rPr>
          <w:i/>
          <w:iCs/>
        </w:rPr>
        <w:t>dspMenu</w:t>
      </w:r>
      <w:proofErr w:type="spellEnd"/>
      <w:r>
        <w:rPr>
          <w:i/>
          <w:iCs/>
        </w:rPr>
        <w:t>(): display the start menu</w:t>
      </w:r>
    </w:p>
    <w:p w14:paraId="246209A1" w14:textId="77777777" w:rsidR="00D03906" w:rsidRDefault="00D03906" w:rsidP="00D03906">
      <w:pPr>
        <w:rPr>
          <w:i/>
          <w:iCs/>
        </w:rPr>
      </w:pPr>
      <w:r>
        <w:rPr>
          <w:i/>
          <w:iCs/>
        </w:rPr>
        <w:lastRenderedPageBreak/>
        <w:t>gtPlyrs(): get the amount of and names of players</w:t>
      </w:r>
    </w:p>
    <w:p w14:paraId="6018283F" w14:textId="77777777" w:rsidR="00D03906" w:rsidRPr="001258DB" w:rsidRDefault="00D03906" w:rsidP="00D03906">
      <w:pPr>
        <w:rPr>
          <w:i/>
          <w:iCs/>
        </w:rPr>
      </w:pPr>
      <w:r>
        <w:rPr>
          <w:i/>
          <w:iCs/>
        </w:rPr>
        <w:t>start(): driver function for the game class</w:t>
      </w:r>
    </w:p>
    <w:p w14:paraId="19CCF306" w14:textId="77777777" w:rsidR="00D03906" w:rsidRDefault="00D03906" w:rsidP="00D03906">
      <w:pPr>
        <w:rPr>
          <w:i/>
          <w:iCs/>
        </w:rPr>
      </w:pPr>
    </w:p>
    <w:p w14:paraId="6693E380" w14:textId="77777777" w:rsidR="00D03906" w:rsidRDefault="00D03906" w:rsidP="00D03906">
      <w:pPr>
        <w:rPr>
          <w:i/>
          <w:iCs/>
        </w:rPr>
      </w:pPr>
      <w:r>
        <w:rPr>
          <w:i/>
          <w:iCs/>
        </w:rPr>
        <w:t>Declare and initialize variables and pointers</w:t>
      </w:r>
    </w:p>
    <w:p w14:paraId="528B99CA" w14:textId="77777777" w:rsidR="00D03906" w:rsidRDefault="00D03906" w:rsidP="00D03906">
      <w:pPr>
        <w:rPr>
          <w:i/>
          <w:iCs/>
        </w:rPr>
      </w:pPr>
    </w:p>
    <w:p w14:paraId="5097B0A0" w14:textId="77777777" w:rsidR="00D03906" w:rsidRDefault="00D03906" w:rsidP="00D03906">
      <w:pPr>
        <w:rPr>
          <w:i/>
          <w:iCs/>
        </w:rPr>
      </w:pPr>
      <w:r>
        <w:rPr>
          <w:i/>
          <w:iCs/>
        </w:rPr>
        <w:t>Call gtPlyrs() function</w:t>
      </w:r>
    </w:p>
    <w:p w14:paraId="665FC696" w14:textId="77777777" w:rsidR="00D03906" w:rsidRDefault="00D03906" w:rsidP="00D03906">
      <w:pPr>
        <w:rPr>
          <w:i/>
          <w:iCs/>
        </w:rPr>
      </w:pPr>
    </w:p>
    <w:p w14:paraId="035247E1" w14:textId="77777777" w:rsidR="00D03906" w:rsidRPr="001258DB" w:rsidRDefault="00D03906" w:rsidP="00D03906">
      <w:pPr>
        <w:rPr>
          <w:b/>
          <w:bCs/>
          <w:i/>
          <w:iCs/>
        </w:rPr>
      </w:pPr>
      <w:r>
        <w:rPr>
          <w:b/>
          <w:bCs/>
          <w:i/>
          <w:iCs/>
        </w:rPr>
        <w:t>Call initial() function</w:t>
      </w:r>
    </w:p>
    <w:p w14:paraId="069C3EFC" w14:textId="77777777" w:rsidR="00D03906" w:rsidRDefault="00D03906" w:rsidP="00D03906">
      <w:pPr>
        <w:rPr>
          <w:i/>
          <w:iCs/>
        </w:rPr>
      </w:pPr>
      <w:r>
        <w:rPr>
          <w:i/>
          <w:iCs/>
        </w:rPr>
        <w:t>Initialize all players; set all categories to unfilled state</w:t>
      </w:r>
    </w:p>
    <w:p w14:paraId="3328FE86" w14:textId="77777777" w:rsidR="00D03906" w:rsidRDefault="00D03906" w:rsidP="00D03906">
      <w:pPr>
        <w:rPr>
          <w:i/>
          <w:iCs/>
        </w:rPr>
      </w:pPr>
      <w:r>
        <w:rPr>
          <w:i/>
          <w:iCs/>
        </w:rPr>
        <w:t>Bonus scores have not been gotten</w:t>
      </w:r>
    </w:p>
    <w:p w14:paraId="46B93542" w14:textId="77777777" w:rsidR="00D03906" w:rsidRDefault="00D03906" w:rsidP="00D03906">
      <w:pPr>
        <w:rPr>
          <w:i/>
          <w:iCs/>
        </w:rPr>
      </w:pPr>
      <w:r>
        <w:rPr>
          <w:i/>
          <w:iCs/>
        </w:rPr>
        <w:t>Total score is set to zero</w:t>
      </w:r>
    </w:p>
    <w:p w14:paraId="4A3D06B8" w14:textId="77777777" w:rsidR="00D03906" w:rsidRDefault="00D03906" w:rsidP="00D03906">
      <w:pPr>
        <w:rPr>
          <w:i/>
          <w:iCs/>
        </w:rPr>
      </w:pPr>
    </w:p>
    <w:p w14:paraId="2237ABFE" w14:textId="77777777" w:rsidR="00D03906" w:rsidRDefault="00D03906" w:rsidP="00D03906">
      <w:pPr>
        <w:rPr>
          <w:i/>
          <w:iCs/>
        </w:rPr>
      </w:pPr>
      <w:r>
        <w:rPr>
          <w:i/>
          <w:iCs/>
        </w:rPr>
        <w:t>Have one turn for every player; after all player turns have passed, one round has passed; there are 13 rounds, one for each category</w:t>
      </w:r>
    </w:p>
    <w:p w14:paraId="4CCDFF5F" w14:textId="77777777" w:rsidR="00D03906" w:rsidRDefault="00D03906" w:rsidP="00D03906">
      <w:pPr>
        <w:rPr>
          <w:i/>
          <w:iCs/>
        </w:rPr>
      </w:pPr>
      <w:r>
        <w:rPr>
          <w:b/>
          <w:bCs/>
          <w:i/>
          <w:iCs/>
        </w:rPr>
        <w:t>Start the turn of a player</w:t>
      </w:r>
    </w:p>
    <w:p w14:paraId="15CAC006" w14:textId="77777777" w:rsidR="00D03906" w:rsidRDefault="00D03906" w:rsidP="00D03906">
      <w:pPr>
        <w:rPr>
          <w:i/>
          <w:iCs/>
        </w:rPr>
      </w:pPr>
      <w:r>
        <w:rPr>
          <w:i/>
          <w:iCs/>
        </w:rPr>
        <w:t>Roll 5 dice</w:t>
      </w:r>
    </w:p>
    <w:p w14:paraId="1E3557DC" w14:textId="77777777" w:rsidR="00D03906" w:rsidRDefault="00D03906" w:rsidP="00D03906">
      <w:pPr>
        <w:rPr>
          <w:i/>
          <w:iCs/>
        </w:rPr>
      </w:pPr>
      <w:r>
        <w:rPr>
          <w:i/>
          <w:iCs/>
        </w:rPr>
        <w:t>Repeat up to two times</w:t>
      </w:r>
    </w:p>
    <w:p w14:paraId="7F7856CE" w14:textId="77777777" w:rsidR="00D03906" w:rsidRDefault="00D03906" w:rsidP="00D03906">
      <w:pPr>
        <w:ind w:left="720"/>
        <w:rPr>
          <w:i/>
          <w:iCs/>
        </w:rPr>
      </w:pPr>
      <w:r>
        <w:rPr>
          <w:i/>
          <w:iCs/>
        </w:rPr>
        <w:t>If player wants to stop rolling, have them select all dice</w:t>
      </w:r>
    </w:p>
    <w:p w14:paraId="46A70C67" w14:textId="77777777" w:rsidR="00D03906" w:rsidRDefault="00D03906" w:rsidP="00D03906">
      <w:pPr>
        <w:ind w:left="720"/>
        <w:rPr>
          <w:i/>
          <w:iCs/>
        </w:rPr>
      </w:pPr>
      <w:r>
        <w:rPr>
          <w:i/>
          <w:iCs/>
        </w:rPr>
        <w:t>Else, keep rolling</w:t>
      </w:r>
    </w:p>
    <w:p w14:paraId="1193B718" w14:textId="77777777" w:rsidR="00D03906" w:rsidRDefault="00D03906" w:rsidP="00D03906">
      <w:pPr>
        <w:rPr>
          <w:i/>
          <w:iCs/>
        </w:rPr>
      </w:pPr>
    </w:p>
    <w:p w14:paraId="6AE3C7DE" w14:textId="77777777" w:rsidR="00D03906" w:rsidRDefault="00D03906" w:rsidP="00D03906">
      <w:pPr>
        <w:rPr>
          <w:i/>
          <w:iCs/>
        </w:rPr>
      </w:pPr>
      <w:r>
        <w:rPr>
          <w:i/>
          <w:iCs/>
        </w:rPr>
        <w:t>Have user select which category they want to fill</w:t>
      </w:r>
    </w:p>
    <w:p w14:paraId="3F7779AC" w14:textId="77777777" w:rsidR="00D03906" w:rsidRDefault="00D03906" w:rsidP="00D03906">
      <w:pPr>
        <w:rPr>
          <w:i/>
          <w:iCs/>
        </w:rPr>
      </w:pPr>
      <w:r>
        <w:rPr>
          <w:i/>
          <w:iCs/>
        </w:rPr>
        <w:tab/>
        <w:t>Sort the dice array</w:t>
      </w:r>
    </w:p>
    <w:p w14:paraId="65839638" w14:textId="77777777" w:rsidR="00D03906" w:rsidRDefault="00D03906" w:rsidP="00D03906">
      <w:pPr>
        <w:rPr>
          <w:i/>
          <w:iCs/>
        </w:rPr>
      </w:pPr>
      <w:r>
        <w:rPr>
          <w:i/>
          <w:iCs/>
        </w:rPr>
        <w:tab/>
        <w:t xml:space="preserve">Call </w:t>
      </w:r>
      <w:proofErr w:type="spellStart"/>
      <w:r>
        <w:rPr>
          <w:i/>
          <w:iCs/>
        </w:rPr>
        <w:t>freq</w:t>
      </w:r>
      <w:proofErr w:type="spellEnd"/>
      <w:r>
        <w:rPr>
          <w:i/>
          <w:iCs/>
        </w:rPr>
        <w:t>() function</w:t>
      </w:r>
    </w:p>
    <w:p w14:paraId="0426E147" w14:textId="77777777" w:rsidR="00D03906" w:rsidRDefault="00D03906" w:rsidP="00D03906">
      <w:pPr>
        <w:rPr>
          <w:i/>
          <w:iCs/>
        </w:rPr>
      </w:pPr>
      <w:r>
        <w:rPr>
          <w:i/>
          <w:iCs/>
        </w:rPr>
        <w:tab/>
        <w:t>Call seq() function</w:t>
      </w:r>
    </w:p>
    <w:p w14:paraId="629D08BA" w14:textId="77777777" w:rsidR="00D03906" w:rsidRDefault="00D03906" w:rsidP="00D03906">
      <w:pPr>
        <w:rPr>
          <w:i/>
          <w:iCs/>
        </w:rPr>
      </w:pPr>
      <w:r>
        <w:rPr>
          <w:i/>
          <w:iCs/>
        </w:rPr>
        <w:tab/>
        <w:t>Categories:</w:t>
      </w:r>
    </w:p>
    <w:p w14:paraId="3D64C0A8" w14:textId="77777777" w:rsidR="00D03906" w:rsidRDefault="00D03906" w:rsidP="00D03906">
      <w:pPr>
        <w:ind w:left="1440"/>
        <w:rPr>
          <w:i/>
          <w:iCs/>
        </w:rPr>
      </w:pPr>
      <w:r>
        <w:rPr>
          <w:i/>
          <w:iCs/>
        </w:rPr>
        <w:t>Ones-Sixes: Find all dice of matching value to category, add the amounts of those dice to total score (</w:t>
      </w:r>
      <w:proofErr w:type="spellStart"/>
      <w:r>
        <w:rPr>
          <w:i/>
          <w:iCs/>
        </w:rPr>
        <w:t>ie</w:t>
      </w:r>
      <w:proofErr w:type="spellEnd"/>
      <w:r>
        <w:rPr>
          <w:i/>
          <w:iCs/>
        </w:rPr>
        <w:t>. Having 3 fives dice and selecting the fives category will gain you 15 points)</w:t>
      </w:r>
    </w:p>
    <w:p w14:paraId="5D3FB4E3" w14:textId="77777777" w:rsidR="00D03906" w:rsidRDefault="00D03906" w:rsidP="00D03906">
      <w:pPr>
        <w:ind w:left="1440"/>
        <w:rPr>
          <w:i/>
          <w:iCs/>
        </w:rPr>
      </w:pPr>
      <w:r>
        <w:rPr>
          <w:i/>
          <w:iCs/>
        </w:rPr>
        <w:t>Three-of-a-Kind: If there are three dice of the same value in the dice array, total all dice values and add to score</w:t>
      </w:r>
    </w:p>
    <w:p w14:paraId="700B49B8" w14:textId="77777777" w:rsidR="00D03906" w:rsidRDefault="00D03906" w:rsidP="00D03906">
      <w:pPr>
        <w:ind w:left="1440"/>
        <w:rPr>
          <w:i/>
          <w:iCs/>
        </w:rPr>
      </w:pPr>
      <w:r>
        <w:rPr>
          <w:i/>
          <w:iCs/>
        </w:rPr>
        <w:t>Four-of-a-Kind: If there are four dice of the same value in the dice array, total all dice values and add to score</w:t>
      </w:r>
    </w:p>
    <w:p w14:paraId="7C180F34" w14:textId="77777777" w:rsidR="00D03906" w:rsidRDefault="00D03906" w:rsidP="00D03906">
      <w:pPr>
        <w:ind w:left="1440"/>
        <w:rPr>
          <w:i/>
          <w:iCs/>
        </w:rPr>
      </w:pPr>
      <w:r>
        <w:rPr>
          <w:i/>
          <w:iCs/>
        </w:rPr>
        <w:t>Full House: If there is a three-of-a-kind and the remaining two dice are of the same value, add 25 points to score</w:t>
      </w:r>
    </w:p>
    <w:p w14:paraId="420C255E" w14:textId="77777777" w:rsidR="00D03906" w:rsidRDefault="00D03906" w:rsidP="00D03906">
      <w:pPr>
        <w:ind w:left="1440"/>
        <w:rPr>
          <w:i/>
          <w:iCs/>
        </w:rPr>
      </w:pPr>
      <w:r>
        <w:rPr>
          <w:i/>
          <w:iCs/>
        </w:rPr>
        <w:t>Small Straight: If there are four dice values in a row (</w:t>
      </w:r>
      <w:proofErr w:type="spellStart"/>
      <w:r>
        <w:rPr>
          <w:i/>
          <w:iCs/>
        </w:rPr>
        <w:t>ie</w:t>
      </w:r>
      <w:proofErr w:type="spellEnd"/>
      <w:r>
        <w:rPr>
          <w:i/>
          <w:iCs/>
        </w:rPr>
        <w:t>. 1-2-3-4; 3-4-5-6), add 30 points to score</w:t>
      </w:r>
    </w:p>
    <w:p w14:paraId="67025B24" w14:textId="77777777" w:rsidR="00D03906" w:rsidRDefault="00D03906" w:rsidP="00D03906">
      <w:pPr>
        <w:ind w:left="1440"/>
        <w:rPr>
          <w:i/>
          <w:iCs/>
        </w:rPr>
      </w:pPr>
      <w:r>
        <w:rPr>
          <w:i/>
          <w:iCs/>
        </w:rPr>
        <w:t>Large Straight: If there are five dice values in a row, add 40 points to score</w:t>
      </w:r>
    </w:p>
    <w:p w14:paraId="606F65AB" w14:textId="77777777" w:rsidR="00D03906" w:rsidRDefault="00D03906" w:rsidP="00D03906">
      <w:pPr>
        <w:ind w:left="1440"/>
        <w:rPr>
          <w:i/>
          <w:iCs/>
        </w:rPr>
      </w:pPr>
      <w:r>
        <w:rPr>
          <w:i/>
          <w:iCs/>
        </w:rPr>
        <w:t xml:space="preserve">Yahtzee: If there is a five-of-a-kind, add 50 points to score, and allows the player to get Yahtzee bonuses; if the player gets another five-of-a-kind, they will gain a </w:t>
      </w:r>
      <w:proofErr w:type="gramStart"/>
      <w:r>
        <w:rPr>
          <w:i/>
          <w:iCs/>
        </w:rPr>
        <w:t>100 point</w:t>
      </w:r>
      <w:proofErr w:type="gramEnd"/>
      <w:r>
        <w:rPr>
          <w:i/>
          <w:iCs/>
        </w:rPr>
        <w:t xml:space="preserve"> bonus to the category of their choosing; however, if this category is filled without a five-of-a-kind, the Yahtzee bonus is not available for the player</w:t>
      </w:r>
    </w:p>
    <w:p w14:paraId="2C9C390C" w14:textId="77777777" w:rsidR="00D03906" w:rsidRDefault="00D03906" w:rsidP="00D03906">
      <w:pPr>
        <w:ind w:left="1440"/>
        <w:rPr>
          <w:i/>
          <w:iCs/>
        </w:rPr>
      </w:pPr>
      <w:r>
        <w:rPr>
          <w:i/>
          <w:iCs/>
        </w:rPr>
        <w:t>Chance: Add all dice values currently present in array, no requirements needed</w:t>
      </w:r>
    </w:p>
    <w:p w14:paraId="004558BB" w14:textId="77777777" w:rsidR="00D03906" w:rsidRPr="00D1454A" w:rsidRDefault="00D03906" w:rsidP="00D03906">
      <w:pPr>
        <w:rPr>
          <w:i/>
          <w:iCs/>
        </w:rPr>
      </w:pPr>
      <w:r>
        <w:rPr>
          <w:i/>
          <w:iCs/>
        </w:rPr>
        <w:t>After 13 rounds have passed, calculate the scores, determine the winner and display</w:t>
      </w:r>
    </w:p>
    <w:p w14:paraId="678CE1AF" w14:textId="77777777" w:rsidR="00817A5F" w:rsidRDefault="00817A5F">
      <w:pPr>
        <w:rPr>
          <w:rFonts w:hint="eastAsia"/>
          <w:i/>
        </w:rPr>
      </w:pPr>
    </w:p>
    <w:p w14:paraId="22BAE29F" w14:textId="77777777" w:rsidR="00817A5F" w:rsidRDefault="00817A5F">
      <w:pPr>
        <w:rPr>
          <w:rFonts w:hint="eastAsia"/>
        </w:rPr>
      </w:pPr>
    </w:p>
    <w:p w14:paraId="7694C4C0" w14:textId="77777777" w:rsidR="00817A5F" w:rsidRDefault="00817A5F">
      <w:pPr>
        <w:rPr>
          <w:rFonts w:hint="eastAsia"/>
        </w:rPr>
      </w:pPr>
    </w:p>
    <w:p w14:paraId="444CF588" w14:textId="77777777" w:rsidR="00817A5F" w:rsidRDefault="00817A5F">
      <w:pPr>
        <w:rPr>
          <w:rFonts w:hint="eastAsia"/>
        </w:rPr>
      </w:pPr>
    </w:p>
    <w:p w14:paraId="57743EF1" w14:textId="77777777" w:rsidR="00817A5F" w:rsidRDefault="00817A5F">
      <w:pPr>
        <w:rPr>
          <w:rFonts w:hint="eastAsia"/>
        </w:rPr>
      </w:pPr>
    </w:p>
    <w:p w14:paraId="219F89E8" w14:textId="77777777" w:rsidR="00817A5F" w:rsidRDefault="00817A5F">
      <w:pPr>
        <w:rPr>
          <w:rFonts w:hint="eastAsia"/>
        </w:rPr>
      </w:pPr>
    </w:p>
    <w:p w14:paraId="007A4168" w14:textId="77777777" w:rsidR="00817A5F" w:rsidRDefault="00817A5F">
      <w:pPr>
        <w:rPr>
          <w:rFonts w:hint="eastAsia"/>
        </w:rPr>
      </w:pPr>
    </w:p>
    <w:p w14:paraId="6D2BE821" w14:textId="77777777" w:rsidR="00817A5F" w:rsidRDefault="00817A5F">
      <w:pPr>
        <w:rPr>
          <w:rFonts w:hint="eastAsia"/>
        </w:rPr>
      </w:pPr>
    </w:p>
    <w:p w14:paraId="4875206B" w14:textId="77777777" w:rsidR="00817A5F" w:rsidRDefault="00817A5F"/>
    <w:p w14:paraId="50697393" w14:textId="77777777" w:rsidR="00B24E87" w:rsidRDefault="00B24E87">
      <w:pPr>
        <w:rPr>
          <w:rFonts w:hint="eastAsia"/>
        </w:rPr>
      </w:pPr>
    </w:p>
    <w:p w14:paraId="7883ABE9" w14:textId="77777777" w:rsidR="00817A5F" w:rsidRDefault="00817A5F">
      <w:pPr>
        <w:rPr>
          <w:rFonts w:hint="eastAsia"/>
          <w:b/>
          <w:sz w:val="28"/>
          <w:szCs w:val="28"/>
        </w:rPr>
      </w:pPr>
      <w:r>
        <w:rPr>
          <w:rFonts w:hint="eastAsia"/>
          <w:b/>
          <w:sz w:val="28"/>
          <w:szCs w:val="28"/>
        </w:rPr>
        <w:t>Major Variables</w:t>
      </w:r>
    </w:p>
    <w:p w14:paraId="6E66FDDB" w14:textId="77777777" w:rsidR="00817A5F" w:rsidRDefault="00817A5F">
      <w:pPr>
        <w:rPr>
          <w:rFonts w:hint="eastAsia"/>
        </w:rPr>
      </w:pPr>
      <w:r>
        <w:rPr>
          <w:bCs/>
          <w:szCs w:val="28"/>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925"/>
        <w:gridCol w:w="3600"/>
        <w:gridCol w:w="3780"/>
      </w:tblGrid>
      <w:tr w:rsidR="00817A5F" w14:paraId="54A4AC9C" w14:textId="77777777">
        <w:tc>
          <w:tcPr>
            <w:tcW w:w="1243" w:type="dxa"/>
          </w:tcPr>
          <w:p w14:paraId="0025B046" w14:textId="77777777" w:rsidR="00817A5F" w:rsidRDefault="00817A5F">
            <w:pPr>
              <w:rPr>
                <w:rFonts w:hint="eastAsia"/>
                <w:b/>
              </w:rPr>
            </w:pPr>
            <w:r>
              <w:rPr>
                <w:rFonts w:hint="eastAsia"/>
                <w:b/>
              </w:rPr>
              <w:t>Type</w:t>
            </w:r>
          </w:p>
        </w:tc>
        <w:tc>
          <w:tcPr>
            <w:tcW w:w="1925" w:type="dxa"/>
          </w:tcPr>
          <w:p w14:paraId="40E82EB1" w14:textId="77777777" w:rsidR="00817A5F" w:rsidRDefault="00817A5F">
            <w:pPr>
              <w:rPr>
                <w:rFonts w:hint="eastAsia"/>
                <w:b/>
              </w:rPr>
            </w:pPr>
            <w:r>
              <w:rPr>
                <w:rFonts w:hint="eastAsia"/>
                <w:b/>
              </w:rPr>
              <w:t>Variable Name</w:t>
            </w:r>
          </w:p>
        </w:tc>
        <w:tc>
          <w:tcPr>
            <w:tcW w:w="3600" w:type="dxa"/>
          </w:tcPr>
          <w:p w14:paraId="26541E29" w14:textId="77777777" w:rsidR="00817A5F" w:rsidRDefault="00817A5F">
            <w:pPr>
              <w:rPr>
                <w:rFonts w:hint="eastAsia"/>
                <w:b/>
              </w:rPr>
            </w:pPr>
            <w:r>
              <w:rPr>
                <w:rFonts w:hint="eastAsia"/>
                <w:b/>
              </w:rPr>
              <w:t>Description</w:t>
            </w:r>
          </w:p>
        </w:tc>
        <w:tc>
          <w:tcPr>
            <w:tcW w:w="3780" w:type="dxa"/>
          </w:tcPr>
          <w:p w14:paraId="0415D54D" w14:textId="77777777" w:rsidR="00817A5F" w:rsidRDefault="00817A5F">
            <w:pPr>
              <w:rPr>
                <w:rFonts w:hint="eastAsia"/>
                <w:b/>
              </w:rPr>
            </w:pPr>
            <w:r>
              <w:rPr>
                <w:rFonts w:hint="eastAsia"/>
                <w:b/>
              </w:rPr>
              <w:t>Location</w:t>
            </w:r>
          </w:p>
        </w:tc>
      </w:tr>
      <w:tr w:rsidR="00817A5F" w14:paraId="76C87EC9" w14:textId="77777777">
        <w:tc>
          <w:tcPr>
            <w:tcW w:w="1243" w:type="dxa"/>
          </w:tcPr>
          <w:p w14:paraId="4C7EBB02" w14:textId="77777777" w:rsidR="00817A5F" w:rsidRDefault="00817A5F">
            <w:pPr>
              <w:rPr>
                <w:rFonts w:hint="eastAsia"/>
              </w:rPr>
            </w:pPr>
            <w:r>
              <w:rPr>
                <w:rFonts w:hint="eastAsia"/>
              </w:rPr>
              <w:t>Integer</w:t>
            </w:r>
          </w:p>
        </w:tc>
        <w:tc>
          <w:tcPr>
            <w:tcW w:w="1925" w:type="dxa"/>
          </w:tcPr>
          <w:p w14:paraId="34D90981" w14:textId="77777777" w:rsidR="00817A5F" w:rsidRDefault="00F0497D">
            <w:pPr>
              <w:rPr>
                <w:rFonts w:hint="eastAsia"/>
              </w:rPr>
            </w:pPr>
            <w:r>
              <w:t>amount</w:t>
            </w:r>
          </w:p>
        </w:tc>
        <w:tc>
          <w:tcPr>
            <w:tcW w:w="3600" w:type="dxa"/>
          </w:tcPr>
          <w:p w14:paraId="054E622C" w14:textId="77777777" w:rsidR="00817A5F" w:rsidRDefault="00F0497D">
            <w:pPr>
              <w:rPr>
                <w:rFonts w:hint="eastAsia"/>
              </w:rPr>
            </w:pPr>
            <w:r>
              <w:t>Amount of players in a game</w:t>
            </w:r>
          </w:p>
        </w:tc>
        <w:tc>
          <w:tcPr>
            <w:tcW w:w="3780" w:type="dxa"/>
          </w:tcPr>
          <w:p w14:paraId="2B18F054" w14:textId="77777777" w:rsidR="00817A5F" w:rsidRDefault="008E4A2B">
            <w:pPr>
              <w:rPr>
                <w:rFonts w:hint="eastAsia"/>
              </w:rPr>
            </w:pPr>
            <w:r>
              <w:t>gtPlyrs()</w:t>
            </w:r>
          </w:p>
        </w:tc>
      </w:tr>
      <w:tr w:rsidR="008442AF" w14:paraId="7D2788DA" w14:textId="77777777">
        <w:tc>
          <w:tcPr>
            <w:tcW w:w="1243" w:type="dxa"/>
          </w:tcPr>
          <w:p w14:paraId="3BC42D76" w14:textId="77777777" w:rsidR="008442AF" w:rsidRDefault="008442AF">
            <w:pPr>
              <w:rPr>
                <w:rFonts w:hint="eastAsia"/>
              </w:rPr>
            </w:pPr>
          </w:p>
        </w:tc>
        <w:tc>
          <w:tcPr>
            <w:tcW w:w="1925" w:type="dxa"/>
          </w:tcPr>
          <w:p w14:paraId="7010D4AB" w14:textId="6A675F5B" w:rsidR="008442AF" w:rsidRDefault="008442AF">
            <w:r>
              <w:t>rlCount</w:t>
            </w:r>
          </w:p>
        </w:tc>
        <w:tc>
          <w:tcPr>
            <w:tcW w:w="3600" w:type="dxa"/>
          </w:tcPr>
          <w:p w14:paraId="50BB84EE" w14:textId="1D7E7EFD" w:rsidR="008442AF" w:rsidRDefault="008442AF">
            <w:r>
              <w:t>Roll count during turn</w:t>
            </w:r>
          </w:p>
        </w:tc>
        <w:tc>
          <w:tcPr>
            <w:tcW w:w="3780" w:type="dxa"/>
          </w:tcPr>
          <w:p w14:paraId="44E76C03" w14:textId="7A50C270" w:rsidR="008442AF" w:rsidRDefault="008442AF">
            <w:r>
              <w:t>Game.h</w:t>
            </w:r>
          </w:p>
        </w:tc>
      </w:tr>
      <w:tr w:rsidR="00817A5F" w14:paraId="29F35A4B" w14:textId="77777777">
        <w:tc>
          <w:tcPr>
            <w:tcW w:w="1243" w:type="dxa"/>
          </w:tcPr>
          <w:p w14:paraId="77E0DD35" w14:textId="77777777" w:rsidR="00817A5F" w:rsidRDefault="00817A5F">
            <w:pPr>
              <w:rPr>
                <w:rFonts w:hint="eastAsia"/>
              </w:rPr>
            </w:pPr>
          </w:p>
        </w:tc>
        <w:tc>
          <w:tcPr>
            <w:tcW w:w="1925" w:type="dxa"/>
          </w:tcPr>
          <w:p w14:paraId="08933D9B" w14:textId="4C6BA658" w:rsidR="00817A5F" w:rsidRDefault="00A9121E">
            <w:pPr>
              <w:rPr>
                <w:rFonts w:hint="eastAsia"/>
              </w:rPr>
            </w:pPr>
            <w:r>
              <w:t>rCount</w:t>
            </w:r>
          </w:p>
        </w:tc>
        <w:tc>
          <w:tcPr>
            <w:tcW w:w="3600" w:type="dxa"/>
          </w:tcPr>
          <w:p w14:paraId="13AF26D2" w14:textId="788D07BF" w:rsidR="00817A5F" w:rsidRDefault="00A9121E">
            <w:pPr>
              <w:rPr>
                <w:rFonts w:hint="eastAsia"/>
              </w:rPr>
            </w:pPr>
            <w:r>
              <w:t>Round count</w:t>
            </w:r>
          </w:p>
        </w:tc>
        <w:tc>
          <w:tcPr>
            <w:tcW w:w="3780" w:type="dxa"/>
          </w:tcPr>
          <w:p w14:paraId="41711304" w14:textId="0983D95F" w:rsidR="00D54097" w:rsidRDefault="00245D49" w:rsidP="00D54097">
            <w:pPr>
              <w:rPr>
                <w:rFonts w:hint="eastAsia"/>
              </w:rPr>
            </w:pPr>
            <w:r>
              <w:t>Game.h</w:t>
            </w:r>
          </w:p>
        </w:tc>
      </w:tr>
      <w:tr w:rsidR="00817A5F" w14:paraId="42360A54" w14:textId="77777777">
        <w:tc>
          <w:tcPr>
            <w:tcW w:w="1243" w:type="dxa"/>
          </w:tcPr>
          <w:p w14:paraId="77DBC0EA" w14:textId="77777777" w:rsidR="00817A5F" w:rsidRDefault="00817A5F">
            <w:pPr>
              <w:rPr>
                <w:rFonts w:hint="eastAsia"/>
              </w:rPr>
            </w:pPr>
          </w:p>
        </w:tc>
        <w:tc>
          <w:tcPr>
            <w:tcW w:w="1925" w:type="dxa"/>
          </w:tcPr>
          <w:p w14:paraId="4484D0C3" w14:textId="0B7D19E8" w:rsidR="00817A5F" w:rsidRDefault="00A9121E">
            <w:pPr>
              <w:rPr>
                <w:rFonts w:hint="eastAsia"/>
              </w:rPr>
            </w:pPr>
            <w:r>
              <w:t>tCount</w:t>
            </w:r>
          </w:p>
        </w:tc>
        <w:tc>
          <w:tcPr>
            <w:tcW w:w="3600" w:type="dxa"/>
          </w:tcPr>
          <w:p w14:paraId="36499724" w14:textId="5B3DB5B6" w:rsidR="00817A5F" w:rsidRDefault="00D54097">
            <w:pPr>
              <w:rPr>
                <w:rFonts w:hint="eastAsia"/>
              </w:rPr>
            </w:pPr>
            <w:r>
              <w:t>T</w:t>
            </w:r>
            <w:r w:rsidR="00A9121E">
              <w:t>urn count</w:t>
            </w:r>
          </w:p>
        </w:tc>
        <w:tc>
          <w:tcPr>
            <w:tcW w:w="3780" w:type="dxa"/>
          </w:tcPr>
          <w:p w14:paraId="403812CD" w14:textId="5050778D" w:rsidR="00D54097" w:rsidRDefault="00245D49" w:rsidP="00D54097">
            <w:pPr>
              <w:rPr>
                <w:rFonts w:hint="eastAsia"/>
              </w:rPr>
            </w:pPr>
            <w:r>
              <w:t>Game.h</w:t>
            </w:r>
          </w:p>
        </w:tc>
      </w:tr>
      <w:tr w:rsidR="008442AF" w14:paraId="3E27E0F3" w14:textId="77777777">
        <w:tc>
          <w:tcPr>
            <w:tcW w:w="1243" w:type="dxa"/>
          </w:tcPr>
          <w:p w14:paraId="5FCAFF83" w14:textId="77777777" w:rsidR="008442AF" w:rsidRDefault="008442AF">
            <w:pPr>
              <w:rPr>
                <w:rFonts w:hint="eastAsia"/>
              </w:rPr>
            </w:pPr>
          </w:p>
        </w:tc>
        <w:tc>
          <w:tcPr>
            <w:tcW w:w="1925" w:type="dxa"/>
          </w:tcPr>
          <w:p w14:paraId="09B92939" w14:textId="227084D9" w:rsidR="008442AF" w:rsidRDefault="008442AF">
            <w:r>
              <w:t>pCount</w:t>
            </w:r>
          </w:p>
        </w:tc>
        <w:tc>
          <w:tcPr>
            <w:tcW w:w="3600" w:type="dxa"/>
          </w:tcPr>
          <w:p w14:paraId="1F6F2103" w14:textId="6C6B8AA9" w:rsidR="008442AF" w:rsidRDefault="008442AF">
            <w:r>
              <w:t>Amount of players in a game</w:t>
            </w:r>
          </w:p>
        </w:tc>
        <w:tc>
          <w:tcPr>
            <w:tcW w:w="3780" w:type="dxa"/>
          </w:tcPr>
          <w:p w14:paraId="05523780" w14:textId="407D807F" w:rsidR="008442AF" w:rsidRDefault="008442AF" w:rsidP="00D54097">
            <w:r>
              <w:t>Game.h</w:t>
            </w:r>
          </w:p>
        </w:tc>
      </w:tr>
      <w:tr w:rsidR="008E4A2B" w14:paraId="7E769F80" w14:textId="77777777">
        <w:tc>
          <w:tcPr>
            <w:tcW w:w="1243" w:type="dxa"/>
          </w:tcPr>
          <w:p w14:paraId="1D50E1B8" w14:textId="77777777" w:rsidR="008E4A2B" w:rsidRDefault="008E4A2B">
            <w:pPr>
              <w:rPr>
                <w:rFonts w:hint="eastAsia"/>
              </w:rPr>
            </w:pPr>
          </w:p>
        </w:tc>
        <w:tc>
          <w:tcPr>
            <w:tcW w:w="1925" w:type="dxa"/>
          </w:tcPr>
          <w:p w14:paraId="42F01647" w14:textId="61749980" w:rsidR="008E4A2B" w:rsidRDefault="008E4A2B">
            <w:r>
              <w:t>dice</w:t>
            </w:r>
            <w:r w:rsidR="00245D49">
              <w:t>Arr</w:t>
            </w:r>
          </w:p>
        </w:tc>
        <w:tc>
          <w:tcPr>
            <w:tcW w:w="3600" w:type="dxa"/>
          </w:tcPr>
          <w:p w14:paraId="0F9371BF" w14:textId="77777777" w:rsidR="008E4A2B" w:rsidRDefault="008E4A2B">
            <w:r>
              <w:t>The dice array</w:t>
            </w:r>
          </w:p>
        </w:tc>
        <w:tc>
          <w:tcPr>
            <w:tcW w:w="3780" w:type="dxa"/>
          </w:tcPr>
          <w:p w14:paraId="267F5899" w14:textId="4A237043" w:rsidR="008E4A2B" w:rsidRDefault="00245D49">
            <w:r>
              <w:t>Dice.h</w:t>
            </w:r>
          </w:p>
        </w:tc>
      </w:tr>
      <w:tr w:rsidR="00817A5F" w14:paraId="331B25EC" w14:textId="77777777">
        <w:tc>
          <w:tcPr>
            <w:tcW w:w="1243" w:type="dxa"/>
          </w:tcPr>
          <w:p w14:paraId="27D1DB00" w14:textId="77777777" w:rsidR="00817A5F" w:rsidRDefault="007045DB">
            <w:pPr>
              <w:rPr>
                <w:rFonts w:hint="eastAsia"/>
              </w:rPr>
            </w:pPr>
            <w:r>
              <w:t>Player</w:t>
            </w:r>
          </w:p>
        </w:tc>
        <w:tc>
          <w:tcPr>
            <w:tcW w:w="1925" w:type="dxa"/>
          </w:tcPr>
          <w:p w14:paraId="38CB5F40" w14:textId="46132DA7" w:rsidR="00817A5F" w:rsidRDefault="007045DB">
            <w:pPr>
              <w:rPr>
                <w:rFonts w:hint="eastAsia"/>
              </w:rPr>
            </w:pPr>
            <w:r>
              <w:t>*plyrs</w:t>
            </w:r>
          </w:p>
        </w:tc>
        <w:tc>
          <w:tcPr>
            <w:tcW w:w="3600" w:type="dxa"/>
          </w:tcPr>
          <w:p w14:paraId="6D11E254" w14:textId="77777777" w:rsidR="00817A5F" w:rsidRDefault="007045DB">
            <w:pPr>
              <w:rPr>
                <w:rFonts w:hint="eastAsia"/>
              </w:rPr>
            </w:pPr>
            <w:r>
              <w:t>Pointer that will hold dynamically allocated player array</w:t>
            </w:r>
          </w:p>
        </w:tc>
        <w:tc>
          <w:tcPr>
            <w:tcW w:w="3780" w:type="dxa"/>
          </w:tcPr>
          <w:p w14:paraId="6224A6AD" w14:textId="0DB1058E" w:rsidR="00817A5F" w:rsidRDefault="00245D49">
            <w:pPr>
              <w:rPr>
                <w:rFonts w:hint="eastAsia"/>
              </w:rPr>
            </w:pPr>
            <w:r>
              <w:t>Game.h</w:t>
            </w:r>
          </w:p>
        </w:tc>
      </w:tr>
      <w:tr w:rsidR="00B873C6" w14:paraId="6B485157" w14:textId="77777777">
        <w:tc>
          <w:tcPr>
            <w:tcW w:w="1243" w:type="dxa"/>
          </w:tcPr>
          <w:p w14:paraId="73F76902" w14:textId="0B601073" w:rsidR="00B873C6" w:rsidRDefault="00B873C6">
            <w:r>
              <w:t>Game</w:t>
            </w:r>
          </w:p>
        </w:tc>
        <w:tc>
          <w:tcPr>
            <w:tcW w:w="1925" w:type="dxa"/>
          </w:tcPr>
          <w:p w14:paraId="75847081" w14:textId="333F4BAA" w:rsidR="00B873C6" w:rsidRDefault="00B873C6">
            <w:r>
              <w:t>*g</w:t>
            </w:r>
          </w:p>
        </w:tc>
        <w:tc>
          <w:tcPr>
            <w:tcW w:w="3600" w:type="dxa"/>
          </w:tcPr>
          <w:p w14:paraId="74DCEB96" w14:textId="10E9F109" w:rsidR="00B873C6" w:rsidRDefault="00B873C6">
            <w:r>
              <w:t>Pointer that held dynamically constructed game</w:t>
            </w:r>
          </w:p>
        </w:tc>
        <w:tc>
          <w:tcPr>
            <w:tcW w:w="3780" w:type="dxa"/>
          </w:tcPr>
          <w:p w14:paraId="5A46DAE4" w14:textId="637F7BF9" w:rsidR="00B873C6" w:rsidRDefault="00245D49">
            <w:r>
              <w:t>main()</w:t>
            </w:r>
          </w:p>
        </w:tc>
      </w:tr>
      <w:tr w:rsidR="00235E60" w14:paraId="5C1F786C" w14:textId="77777777">
        <w:tc>
          <w:tcPr>
            <w:tcW w:w="1243" w:type="dxa"/>
          </w:tcPr>
          <w:p w14:paraId="338A97DE" w14:textId="77777777" w:rsidR="00235E60" w:rsidRDefault="00235E60">
            <w:r>
              <w:t>bool</w:t>
            </w:r>
          </w:p>
        </w:tc>
        <w:tc>
          <w:tcPr>
            <w:tcW w:w="1925" w:type="dxa"/>
          </w:tcPr>
          <w:p w14:paraId="66F0DDE9" w14:textId="77777777" w:rsidR="00235E60" w:rsidRDefault="00235E60">
            <w:r>
              <w:t>keep</w:t>
            </w:r>
          </w:p>
        </w:tc>
        <w:tc>
          <w:tcPr>
            <w:tcW w:w="3600" w:type="dxa"/>
          </w:tcPr>
          <w:p w14:paraId="417E31AD" w14:textId="77777777" w:rsidR="00235E60" w:rsidRDefault="00235E60">
            <w:r>
              <w:t>Array for which dice to keep</w:t>
            </w:r>
          </w:p>
        </w:tc>
        <w:tc>
          <w:tcPr>
            <w:tcW w:w="3780" w:type="dxa"/>
          </w:tcPr>
          <w:p w14:paraId="21448142" w14:textId="307E8ECE" w:rsidR="00235E60" w:rsidRDefault="00245D49">
            <w:r>
              <w:t>Dice.h</w:t>
            </w:r>
          </w:p>
        </w:tc>
      </w:tr>
    </w:tbl>
    <w:p w14:paraId="3E5BB0F5" w14:textId="77777777" w:rsidR="00817A5F" w:rsidRDefault="00817A5F">
      <w:pPr>
        <w:rPr>
          <w:rFonts w:hint="eastAsia"/>
        </w:rPr>
      </w:pPr>
    </w:p>
    <w:p w14:paraId="5EA08C28" w14:textId="2984E52B" w:rsidR="002C3A39" w:rsidRDefault="002C3A39" w:rsidP="002C3A39">
      <w:pPr>
        <w:rPr>
          <w:b/>
          <w:sz w:val="28"/>
          <w:szCs w:val="28"/>
        </w:rPr>
      </w:pPr>
      <w:r>
        <w:rPr>
          <w:b/>
          <w:sz w:val="28"/>
          <w:szCs w:val="28"/>
        </w:rPr>
        <w:t>C</w:t>
      </w:r>
      <w:r w:rsidR="005F3A6C">
        <w:rPr>
          <w:b/>
          <w:sz w:val="28"/>
          <w:szCs w:val="28"/>
        </w:rPr>
        <w:t>heckoff Sheet</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230"/>
        <w:gridCol w:w="5067"/>
      </w:tblGrid>
      <w:tr w:rsidR="00CF4064" w:rsidRPr="008D3941" w14:paraId="25136FC3" w14:textId="77777777" w:rsidTr="0073114C">
        <w:trPr>
          <w:trHeight w:val="291"/>
        </w:trPr>
        <w:tc>
          <w:tcPr>
            <w:tcW w:w="1278" w:type="dxa"/>
            <w:shd w:val="clear" w:color="auto" w:fill="auto"/>
          </w:tcPr>
          <w:p w14:paraId="502DBC9D" w14:textId="77777777" w:rsidR="00CF4064" w:rsidRPr="00CF4064" w:rsidRDefault="00CF4064" w:rsidP="002C3A39">
            <w:pPr>
              <w:rPr>
                <w:rFonts w:hint="eastAsia"/>
                <w:b/>
              </w:rPr>
            </w:pPr>
            <w:r>
              <w:rPr>
                <w:b/>
              </w:rPr>
              <w:t>Chapter</w:t>
            </w:r>
          </w:p>
        </w:tc>
        <w:tc>
          <w:tcPr>
            <w:tcW w:w="4230" w:type="dxa"/>
            <w:shd w:val="clear" w:color="auto" w:fill="auto"/>
          </w:tcPr>
          <w:p w14:paraId="05A9A3F6" w14:textId="05E1B91D" w:rsidR="00CF4064" w:rsidRPr="00CF4064" w:rsidRDefault="005F3A6C" w:rsidP="002C3A39">
            <w:pPr>
              <w:rPr>
                <w:rFonts w:hint="eastAsia"/>
                <w:b/>
              </w:rPr>
            </w:pPr>
            <w:r>
              <w:rPr>
                <w:b/>
              </w:rPr>
              <w:t>Topic</w:t>
            </w:r>
          </w:p>
        </w:tc>
        <w:tc>
          <w:tcPr>
            <w:tcW w:w="5067" w:type="dxa"/>
            <w:shd w:val="clear" w:color="auto" w:fill="auto"/>
          </w:tcPr>
          <w:p w14:paraId="5803CE6F" w14:textId="1240D2B2" w:rsidR="00CF4064" w:rsidRPr="00CF4064" w:rsidRDefault="00CF4064" w:rsidP="002C3A39">
            <w:pPr>
              <w:rPr>
                <w:rFonts w:hint="eastAsia"/>
                <w:b/>
              </w:rPr>
            </w:pPr>
            <w:r>
              <w:rPr>
                <w:b/>
              </w:rPr>
              <w:t>Location</w:t>
            </w:r>
            <w:r w:rsidR="005F3A6C">
              <w:rPr>
                <w:b/>
              </w:rPr>
              <w:t xml:space="preserve"> (Line #)</w:t>
            </w:r>
          </w:p>
        </w:tc>
      </w:tr>
      <w:tr w:rsidR="00CF4064" w:rsidRPr="008D3941" w14:paraId="2F9597D1" w14:textId="77777777" w:rsidTr="0073114C">
        <w:trPr>
          <w:trHeight w:val="280"/>
        </w:trPr>
        <w:tc>
          <w:tcPr>
            <w:tcW w:w="1278" w:type="dxa"/>
            <w:shd w:val="clear" w:color="auto" w:fill="auto"/>
          </w:tcPr>
          <w:p w14:paraId="75B353D8" w14:textId="64E73635" w:rsidR="00CF4064" w:rsidRPr="00CF4064" w:rsidRDefault="009F3137" w:rsidP="002C3A39">
            <w:pPr>
              <w:rPr>
                <w:rFonts w:hint="eastAsia"/>
                <w:bCs/>
              </w:rPr>
            </w:pPr>
            <w:r>
              <w:rPr>
                <w:bCs/>
              </w:rPr>
              <w:t>13</w:t>
            </w:r>
          </w:p>
        </w:tc>
        <w:tc>
          <w:tcPr>
            <w:tcW w:w="4230" w:type="dxa"/>
            <w:shd w:val="clear" w:color="auto" w:fill="auto"/>
          </w:tcPr>
          <w:p w14:paraId="7BA474A9" w14:textId="3641F62B" w:rsidR="00CF4064" w:rsidRPr="00CF4064" w:rsidRDefault="009F3137" w:rsidP="002C3A39">
            <w:pPr>
              <w:rPr>
                <w:rFonts w:hint="eastAsia"/>
                <w:bCs/>
              </w:rPr>
            </w:pPr>
            <w:r>
              <w:rPr>
                <w:bCs/>
              </w:rPr>
              <w:t>Instance of a Class</w:t>
            </w:r>
          </w:p>
        </w:tc>
        <w:tc>
          <w:tcPr>
            <w:tcW w:w="5067" w:type="dxa"/>
            <w:shd w:val="clear" w:color="auto" w:fill="auto"/>
          </w:tcPr>
          <w:p w14:paraId="6F1C6683" w14:textId="2048A893" w:rsidR="00CF4064" w:rsidRPr="00CF4064" w:rsidRDefault="005F3A6C" w:rsidP="002C3A39">
            <w:pPr>
              <w:rPr>
                <w:rFonts w:hint="eastAsia"/>
                <w:bCs/>
              </w:rPr>
            </w:pPr>
            <w:r>
              <w:rPr>
                <w:bCs/>
              </w:rPr>
              <w:t>main</w:t>
            </w:r>
            <w:r w:rsidR="001C3585">
              <w:rPr>
                <w:bCs/>
              </w:rPr>
              <w:t>.cpp</w:t>
            </w:r>
            <w:r>
              <w:rPr>
                <w:bCs/>
              </w:rPr>
              <w:t xml:space="preserve"> (149)</w:t>
            </w:r>
          </w:p>
        </w:tc>
      </w:tr>
      <w:tr w:rsidR="00CF4064" w:rsidRPr="008D3941" w14:paraId="54629AA0" w14:textId="77777777" w:rsidTr="0073114C">
        <w:trPr>
          <w:trHeight w:val="280"/>
        </w:trPr>
        <w:tc>
          <w:tcPr>
            <w:tcW w:w="1278" w:type="dxa"/>
            <w:shd w:val="clear" w:color="auto" w:fill="auto"/>
          </w:tcPr>
          <w:p w14:paraId="18EDF9E1" w14:textId="77777777" w:rsidR="00CF4064" w:rsidRPr="00CF4064" w:rsidRDefault="00CF4064" w:rsidP="002C3A39">
            <w:pPr>
              <w:rPr>
                <w:bCs/>
              </w:rPr>
            </w:pPr>
          </w:p>
        </w:tc>
        <w:tc>
          <w:tcPr>
            <w:tcW w:w="4230" w:type="dxa"/>
            <w:shd w:val="clear" w:color="auto" w:fill="auto"/>
          </w:tcPr>
          <w:p w14:paraId="7C97F51E" w14:textId="012E95DE" w:rsidR="00CF4064" w:rsidRPr="00CF4064" w:rsidRDefault="005F3A6C" w:rsidP="002C3A39">
            <w:pPr>
              <w:rPr>
                <w:rFonts w:hint="eastAsia"/>
                <w:bCs/>
              </w:rPr>
            </w:pPr>
            <w:r>
              <w:rPr>
                <w:bCs/>
              </w:rPr>
              <w:t>Private Data Members</w:t>
            </w:r>
          </w:p>
        </w:tc>
        <w:tc>
          <w:tcPr>
            <w:tcW w:w="5067" w:type="dxa"/>
            <w:shd w:val="clear" w:color="auto" w:fill="auto"/>
          </w:tcPr>
          <w:p w14:paraId="6CA36B91" w14:textId="07E02469" w:rsidR="00CF4064" w:rsidRPr="00CF4064" w:rsidRDefault="005F3A6C" w:rsidP="002C3A39">
            <w:pPr>
              <w:rPr>
                <w:rFonts w:hint="eastAsia"/>
                <w:bCs/>
              </w:rPr>
            </w:pPr>
            <w:r>
              <w:rPr>
                <w:bCs/>
              </w:rPr>
              <w:t>Game.h (14)</w:t>
            </w:r>
          </w:p>
        </w:tc>
      </w:tr>
      <w:tr w:rsidR="0073114C" w:rsidRPr="008D3941" w14:paraId="3AF23048" w14:textId="77777777" w:rsidTr="0073114C">
        <w:trPr>
          <w:trHeight w:val="280"/>
        </w:trPr>
        <w:tc>
          <w:tcPr>
            <w:tcW w:w="1278" w:type="dxa"/>
            <w:shd w:val="clear" w:color="auto" w:fill="auto"/>
          </w:tcPr>
          <w:p w14:paraId="65D2DD31" w14:textId="77777777" w:rsidR="0073114C" w:rsidRPr="00CF4064" w:rsidRDefault="0073114C" w:rsidP="002C3A39">
            <w:pPr>
              <w:rPr>
                <w:bCs/>
              </w:rPr>
            </w:pPr>
          </w:p>
        </w:tc>
        <w:tc>
          <w:tcPr>
            <w:tcW w:w="4230" w:type="dxa"/>
            <w:shd w:val="clear" w:color="auto" w:fill="auto"/>
          </w:tcPr>
          <w:p w14:paraId="657C7E4F" w14:textId="532F9C8D" w:rsidR="0073114C" w:rsidRDefault="005F3A6C" w:rsidP="002C3A39">
            <w:pPr>
              <w:rPr>
                <w:bCs/>
              </w:rPr>
            </w:pPr>
            <w:r>
              <w:rPr>
                <w:bCs/>
              </w:rPr>
              <w:t>Specification vs. Implementation</w:t>
            </w:r>
          </w:p>
        </w:tc>
        <w:tc>
          <w:tcPr>
            <w:tcW w:w="5067" w:type="dxa"/>
            <w:shd w:val="clear" w:color="auto" w:fill="auto"/>
          </w:tcPr>
          <w:p w14:paraId="740690E9" w14:textId="10285BEE" w:rsidR="0073114C" w:rsidRPr="0073114C" w:rsidRDefault="005F3A6C" w:rsidP="002C3A39">
            <w:pPr>
              <w:rPr>
                <w:bCs/>
              </w:rPr>
            </w:pPr>
            <w:r>
              <w:rPr>
                <w:bCs/>
              </w:rPr>
              <w:t>Game.cpp</w:t>
            </w:r>
          </w:p>
        </w:tc>
      </w:tr>
      <w:tr w:rsidR="00CF4064" w:rsidRPr="008D3941" w14:paraId="356B69FA" w14:textId="77777777" w:rsidTr="0073114C">
        <w:trPr>
          <w:trHeight w:val="291"/>
        </w:trPr>
        <w:tc>
          <w:tcPr>
            <w:tcW w:w="1278" w:type="dxa"/>
            <w:shd w:val="clear" w:color="auto" w:fill="auto"/>
          </w:tcPr>
          <w:p w14:paraId="78331AE3" w14:textId="129CF4E4" w:rsidR="00CF4064" w:rsidRPr="00CF4064" w:rsidRDefault="00CF4064" w:rsidP="002C3A39">
            <w:pPr>
              <w:rPr>
                <w:rFonts w:hint="eastAsia"/>
                <w:bCs/>
              </w:rPr>
            </w:pPr>
          </w:p>
        </w:tc>
        <w:tc>
          <w:tcPr>
            <w:tcW w:w="4230" w:type="dxa"/>
            <w:shd w:val="clear" w:color="auto" w:fill="auto"/>
          </w:tcPr>
          <w:p w14:paraId="5B9B6369" w14:textId="564A5F88" w:rsidR="00CF4064" w:rsidRPr="00CF4064" w:rsidRDefault="001C3585" w:rsidP="002C3A39">
            <w:pPr>
              <w:rPr>
                <w:rFonts w:hint="eastAsia"/>
                <w:bCs/>
              </w:rPr>
            </w:pPr>
            <w:r>
              <w:rPr>
                <w:bCs/>
              </w:rPr>
              <w:t>Inline</w:t>
            </w:r>
          </w:p>
        </w:tc>
        <w:tc>
          <w:tcPr>
            <w:tcW w:w="5067" w:type="dxa"/>
            <w:shd w:val="clear" w:color="auto" w:fill="auto"/>
          </w:tcPr>
          <w:p w14:paraId="7341912D" w14:textId="791CD6C1" w:rsidR="00CF4064" w:rsidRPr="00CF4064" w:rsidRDefault="001C3585" w:rsidP="002C3A39">
            <w:pPr>
              <w:rPr>
                <w:rFonts w:hint="eastAsia"/>
                <w:bCs/>
              </w:rPr>
            </w:pPr>
            <w:r>
              <w:rPr>
                <w:bCs/>
              </w:rPr>
              <w:t>Game.h (42)</w:t>
            </w:r>
          </w:p>
        </w:tc>
      </w:tr>
      <w:tr w:rsidR="0073114C" w:rsidRPr="008D3941" w14:paraId="60D98D35" w14:textId="77777777" w:rsidTr="0073114C">
        <w:trPr>
          <w:trHeight w:val="291"/>
        </w:trPr>
        <w:tc>
          <w:tcPr>
            <w:tcW w:w="1278" w:type="dxa"/>
            <w:shd w:val="clear" w:color="auto" w:fill="auto"/>
          </w:tcPr>
          <w:p w14:paraId="74CD74C2" w14:textId="77777777" w:rsidR="0073114C" w:rsidRPr="00CF4064" w:rsidRDefault="0073114C" w:rsidP="002C3A39">
            <w:pPr>
              <w:rPr>
                <w:bCs/>
              </w:rPr>
            </w:pPr>
          </w:p>
        </w:tc>
        <w:tc>
          <w:tcPr>
            <w:tcW w:w="4230" w:type="dxa"/>
            <w:shd w:val="clear" w:color="auto" w:fill="auto"/>
          </w:tcPr>
          <w:p w14:paraId="0905279F" w14:textId="47E12FB8" w:rsidR="0073114C" w:rsidRDefault="001C3585" w:rsidP="002C3A39">
            <w:pPr>
              <w:rPr>
                <w:bCs/>
              </w:rPr>
            </w:pPr>
            <w:r>
              <w:rPr>
                <w:bCs/>
              </w:rPr>
              <w:t>Constructors</w:t>
            </w:r>
          </w:p>
        </w:tc>
        <w:tc>
          <w:tcPr>
            <w:tcW w:w="5067" w:type="dxa"/>
            <w:shd w:val="clear" w:color="auto" w:fill="auto"/>
          </w:tcPr>
          <w:p w14:paraId="25CDBD07" w14:textId="1D03C87F" w:rsidR="0073114C" w:rsidRPr="0073114C" w:rsidRDefault="001C3585" w:rsidP="002C3A39">
            <w:pPr>
              <w:rPr>
                <w:bCs/>
              </w:rPr>
            </w:pPr>
            <w:r>
              <w:rPr>
                <w:bCs/>
              </w:rPr>
              <w:t>Game.cpp (17)</w:t>
            </w:r>
          </w:p>
        </w:tc>
      </w:tr>
      <w:tr w:rsidR="0073114C" w:rsidRPr="008D3941" w14:paraId="47AA6601" w14:textId="77777777" w:rsidTr="0073114C">
        <w:trPr>
          <w:trHeight w:val="291"/>
        </w:trPr>
        <w:tc>
          <w:tcPr>
            <w:tcW w:w="1278" w:type="dxa"/>
            <w:shd w:val="clear" w:color="auto" w:fill="auto"/>
          </w:tcPr>
          <w:p w14:paraId="150B1807" w14:textId="77777777" w:rsidR="0073114C" w:rsidRPr="00CF4064" w:rsidRDefault="0073114C" w:rsidP="002C3A39">
            <w:pPr>
              <w:rPr>
                <w:bCs/>
              </w:rPr>
            </w:pPr>
          </w:p>
        </w:tc>
        <w:tc>
          <w:tcPr>
            <w:tcW w:w="4230" w:type="dxa"/>
            <w:shd w:val="clear" w:color="auto" w:fill="auto"/>
          </w:tcPr>
          <w:p w14:paraId="65A57BFD" w14:textId="7215A2D6" w:rsidR="0073114C" w:rsidRDefault="001C3585" w:rsidP="002C3A39">
            <w:pPr>
              <w:rPr>
                <w:bCs/>
              </w:rPr>
            </w:pPr>
            <w:r>
              <w:rPr>
                <w:bCs/>
              </w:rPr>
              <w:t>Destructors</w:t>
            </w:r>
          </w:p>
        </w:tc>
        <w:tc>
          <w:tcPr>
            <w:tcW w:w="5067" w:type="dxa"/>
            <w:shd w:val="clear" w:color="auto" w:fill="auto"/>
          </w:tcPr>
          <w:p w14:paraId="189282A3" w14:textId="06E225E0" w:rsidR="0073114C" w:rsidRPr="0073114C" w:rsidRDefault="001C3585" w:rsidP="002C3A39">
            <w:pPr>
              <w:rPr>
                <w:bCs/>
              </w:rPr>
            </w:pPr>
            <w:r>
              <w:rPr>
                <w:bCs/>
              </w:rPr>
              <w:t>Game.cpp (53)</w:t>
            </w:r>
          </w:p>
        </w:tc>
      </w:tr>
      <w:tr w:rsidR="007D1678" w:rsidRPr="008D3941" w14:paraId="5C6498EB" w14:textId="77777777" w:rsidTr="0073114C">
        <w:trPr>
          <w:trHeight w:val="291"/>
        </w:trPr>
        <w:tc>
          <w:tcPr>
            <w:tcW w:w="1278" w:type="dxa"/>
            <w:shd w:val="clear" w:color="auto" w:fill="auto"/>
          </w:tcPr>
          <w:p w14:paraId="6F181671" w14:textId="77777777" w:rsidR="007D1678" w:rsidRPr="00CF4064" w:rsidRDefault="007D1678" w:rsidP="002C3A39">
            <w:pPr>
              <w:rPr>
                <w:bCs/>
              </w:rPr>
            </w:pPr>
          </w:p>
        </w:tc>
        <w:tc>
          <w:tcPr>
            <w:tcW w:w="4230" w:type="dxa"/>
            <w:shd w:val="clear" w:color="auto" w:fill="auto"/>
          </w:tcPr>
          <w:p w14:paraId="0A21E457" w14:textId="5787FA12" w:rsidR="007D1678" w:rsidRDefault="001C3585" w:rsidP="002C3A39">
            <w:pPr>
              <w:rPr>
                <w:bCs/>
              </w:rPr>
            </w:pPr>
            <w:r>
              <w:rPr>
                <w:bCs/>
              </w:rPr>
              <w:t>Arrays of Objects</w:t>
            </w:r>
          </w:p>
        </w:tc>
        <w:tc>
          <w:tcPr>
            <w:tcW w:w="5067" w:type="dxa"/>
            <w:shd w:val="clear" w:color="auto" w:fill="auto"/>
          </w:tcPr>
          <w:p w14:paraId="514197AD" w14:textId="7A99837D" w:rsidR="007D1678" w:rsidRPr="0073114C" w:rsidRDefault="001C3585" w:rsidP="002C3A39">
            <w:pPr>
              <w:rPr>
                <w:bCs/>
              </w:rPr>
            </w:pPr>
            <w:r>
              <w:rPr>
                <w:bCs/>
              </w:rPr>
              <w:t>Game.cpp (31)</w:t>
            </w:r>
          </w:p>
        </w:tc>
      </w:tr>
      <w:tr w:rsidR="007D1678" w:rsidRPr="008D3941" w14:paraId="1207B137" w14:textId="77777777" w:rsidTr="0073114C">
        <w:trPr>
          <w:trHeight w:val="291"/>
        </w:trPr>
        <w:tc>
          <w:tcPr>
            <w:tcW w:w="1278" w:type="dxa"/>
            <w:shd w:val="clear" w:color="auto" w:fill="auto"/>
          </w:tcPr>
          <w:p w14:paraId="1A4B5DBE" w14:textId="77777777" w:rsidR="007D1678" w:rsidRPr="00CF4064" w:rsidRDefault="007D1678" w:rsidP="002C3A39">
            <w:pPr>
              <w:rPr>
                <w:bCs/>
              </w:rPr>
            </w:pPr>
          </w:p>
        </w:tc>
        <w:tc>
          <w:tcPr>
            <w:tcW w:w="4230" w:type="dxa"/>
            <w:shd w:val="clear" w:color="auto" w:fill="auto"/>
          </w:tcPr>
          <w:p w14:paraId="58580ADA" w14:textId="6D9D82DB" w:rsidR="007D1678" w:rsidRDefault="001C3585" w:rsidP="002C3A39">
            <w:pPr>
              <w:rPr>
                <w:bCs/>
              </w:rPr>
            </w:pPr>
            <w:r>
              <w:rPr>
                <w:bCs/>
              </w:rPr>
              <w:t>UML</w:t>
            </w:r>
          </w:p>
        </w:tc>
        <w:tc>
          <w:tcPr>
            <w:tcW w:w="5067" w:type="dxa"/>
            <w:shd w:val="clear" w:color="auto" w:fill="auto"/>
          </w:tcPr>
          <w:p w14:paraId="44A53C50" w14:textId="227ABBDC" w:rsidR="007D1678" w:rsidRPr="0073114C" w:rsidRDefault="001C3585" w:rsidP="002C3A39">
            <w:pPr>
              <w:rPr>
                <w:bCs/>
              </w:rPr>
            </w:pPr>
            <w:r>
              <w:rPr>
                <w:bCs/>
              </w:rPr>
              <w:t>Documentation .html’s</w:t>
            </w:r>
          </w:p>
        </w:tc>
      </w:tr>
      <w:tr w:rsidR="00CF4064" w:rsidRPr="008D3941" w14:paraId="058A6A76" w14:textId="77777777" w:rsidTr="0073114C">
        <w:trPr>
          <w:trHeight w:val="291"/>
        </w:trPr>
        <w:tc>
          <w:tcPr>
            <w:tcW w:w="1278" w:type="dxa"/>
            <w:shd w:val="clear" w:color="auto" w:fill="auto"/>
          </w:tcPr>
          <w:p w14:paraId="4C2650E3" w14:textId="7958207E" w:rsidR="00CF4064" w:rsidRPr="00CF4064" w:rsidRDefault="00CF4064" w:rsidP="002C3A39">
            <w:pPr>
              <w:rPr>
                <w:rFonts w:hint="eastAsia"/>
                <w:bCs/>
              </w:rPr>
            </w:pPr>
            <w:r>
              <w:rPr>
                <w:bCs/>
              </w:rPr>
              <w:t>1</w:t>
            </w:r>
            <w:r w:rsidR="001C3585">
              <w:rPr>
                <w:bCs/>
              </w:rPr>
              <w:t>4</w:t>
            </w:r>
          </w:p>
        </w:tc>
        <w:tc>
          <w:tcPr>
            <w:tcW w:w="4230" w:type="dxa"/>
            <w:shd w:val="clear" w:color="auto" w:fill="auto"/>
          </w:tcPr>
          <w:p w14:paraId="74FA005C" w14:textId="6BC00BF6" w:rsidR="00CF4064" w:rsidRPr="00CF4064" w:rsidRDefault="00A634D2" w:rsidP="002C3A39">
            <w:pPr>
              <w:rPr>
                <w:rFonts w:hint="eastAsia"/>
                <w:bCs/>
              </w:rPr>
            </w:pPr>
            <w:r>
              <w:rPr>
                <w:bCs/>
              </w:rPr>
              <w:t>S</w:t>
            </w:r>
            <w:r w:rsidR="001C3585">
              <w:rPr>
                <w:bCs/>
              </w:rPr>
              <w:t>tatic</w:t>
            </w:r>
          </w:p>
        </w:tc>
        <w:tc>
          <w:tcPr>
            <w:tcW w:w="5067" w:type="dxa"/>
            <w:shd w:val="clear" w:color="auto" w:fill="auto"/>
          </w:tcPr>
          <w:p w14:paraId="265427DF" w14:textId="4F0D3EB0" w:rsidR="00CF4064" w:rsidRPr="00CF4064" w:rsidRDefault="001C3585" w:rsidP="00A634D2">
            <w:pPr>
              <w:rPr>
                <w:rFonts w:hint="eastAsia"/>
                <w:bCs/>
              </w:rPr>
            </w:pPr>
            <w:r>
              <w:rPr>
                <w:bCs/>
              </w:rPr>
              <w:t>Game.h (14)</w:t>
            </w:r>
          </w:p>
        </w:tc>
      </w:tr>
      <w:tr w:rsidR="00A634D2" w:rsidRPr="008D3941" w14:paraId="476D47CC" w14:textId="77777777" w:rsidTr="0073114C">
        <w:trPr>
          <w:trHeight w:val="291"/>
        </w:trPr>
        <w:tc>
          <w:tcPr>
            <w:tcW w:w="1278" w:type="dxa"/>
            <w:shd w:val="clear" w:color="auto" w:fill="auto"/>
          </w:tcPr>
          <w:p w14:paraId="2C12C890" w14:textId="77777777" w:rsidR="00A634D2" w:rsidRDefault="00A634D2" w:rsidP="002C3A39">
            <w:pPr>
              <w:rPr>
                <w:bCs/>
              </w:rPr>
            </w:pPr>
          </w:p>
        </w:tc>
        <w:tc>
          <w:tcPr>
            <w:tcW w:w="4230" w:type="dxa"/>
            <w:shd w:val="clear" w:color="auto" w:fill="auto"/>
          </w:tcPr>
          <w:p w14:paraId="67A50969" w14:textId="7DC43606" w:rsidR="00A634D2" w:rsidRDefault="001C3585" w:rsidP="002C3A39">
            <w:pPr>
              <w:rPr>
                <w:bCs/>
              </w:rPr>
            </w:pPr>
            <w:r>
              <w:rPr>
                <w:bCs/>
              </w:rPr>
              <w:t>Copy Constructors</w:t>
            </w:r>
          </w:p>
        </w:tc>
        <w:tc>
          <w:tcPr>
            <w:tcW w:w="5067" w:type="dxa"/>
            <w:shd w:val="clear" w:color="auto" w:fill="auto"/>
          </w:tcPr>
          <w:p w14:paraId="6F0FAD03" w14:textId="3EFE5987" w:rsidR="00A634D2" w:rsidRPr="00A634D2" w:rsidRDefault="001C3585" w:rsidP="00A634D2">
            <w:pPr>
              <w:rPr>
                <w:bCs/>
              </w:rPr>
            </w:pPr>
            <w:r>
              <w:rPr>
                <w:bCs/>
              </w:rPr>
              <w:t>Game.cpp (43)</w:t>
            </w:r>
          </w:p>
        </w:tc>
      </w:tr>
      <w:tr w:rsidR="005E45DD" w:rsidRPr="008D3941" w14:paraId="16BB9AFF" w14:textId="77777777" w:rsidTr="0073114C">
        <w:trPr>
          <w:trHeight w:val="291"/>
        </w:trPr>
        <w:tc>
          <w:tcPr>
            <w:tcW w:w="1278" w:type="dxa"/>
            <w:shd w:val="clear" w:color="auto" w:fill="auto"/>
          </w:tcPr>
          <w:p w14:paraId="466832C1" w14:textId="77777777" w:rsidR="005E45DD" w:rsidRDefault="005E45DD" w:rsidP="002C3A39">
            <w:pPr>
              <w:rPr>
                <w:bCs/>
              </w:rPr>
            </w:pPr>
          </w:p>
        </w:tc>
        <w:tc>
          <w:tcPr>
            <w:tcW w:w="4230" w:type="dxa"/>
            <w:shd w:val="clear" w:color="auto" w:fill="auto"/>
          </w:tcPr>
          <w:p w14:paraId="266FE131" w14:textId="07A341B8" w:rsidR="005E45DD" w:rsidRDefault="001C3585" w:rsidP="002C3A39">
            <w:pPr>
              <w:rPr>
                <w:bCs/>
              </w:rPr>
            </w:pPr>
            <w:r>
              <w:rPr>
                <w:bCs/>
              </w:rPr>
              <w:t>Operator Overloading</w:t>
            </w:r>
          </w:p>
        </w:tc>
        <w:tc>
          <w:tcPr>
            <w:tcW w:w="5067" w:type="dxa"/>
            <w:shd w:val="clear" w:color="auto" w:fill="auto"/>
          </w:tcPr>
          <w:p w14:paraId="2D1EEECB" w14:textId="0F296FDB" w:rsidR="005E45DD" w:rsidRPr="00A634D2" w:rsidRDefault="001C3585" w:rsidP="00A634D2">
            <w:pPr>
              <w:rPr>
                <w:bCs/>
              </w:rPr>
            </w:pPr>
            <w:r>
              <w:rPr>
                <w:bCs/>
              </w:rPr>
              <w:t>Player.h (56)</w:t>
            </w:r>
          </w:p>
        </w:tc>
      </w:tr>
      <w:tr w:rsidR="005E45DD" w:rsidRPr="008D3941" w14:paraId="4283D8A5" w14:textId="77777777" w:rsidTr="0073114C">
        <w:trPr>
          <w:trHeight w:val="291"/>
        </w:trPr>
        <w:tc>
          <w:tcPr>
            <w:tcW w:w="1278" w:type="dxa"/>
            <w:shd w:val="clear" w:color="auto" w:fill="auto"/>
          </w:tcPr>
          <w:p w14:paraId="3635D36C" w14:textId="77777777" w:rsidR="005E45DD" w:rsidRDefault="005E45DD" w:rsidP="002C3A39">
            <w:pPr>
              <w:rPr>
                <w:bCs/>
              </w:rPr>
            </w:pPr>
          </w:p>
        </w:tc>
        <w:tc>
          <w:tcPr>
            <w:tcW w:w="4230" w:type="dxa"/>
            <w:shd w:val="clear" w:color="auto" w:fill="auto"/>
          </w:tcPr>
          <w:p w14:paraId="49FCA535" w14:textId="77B4A850" w:rsidR="005E45DD" w:rsidRDefault="001C3585" w:rsidP="002C3A39">
            <w:pPr>
              <w:rPr>
                <w:bCs/>
              </w:rPr>
            </w:pPr>
            <w:r>
              <w:rPr>
                <w:bCs/>
              </w:rPr>
              <w:t>Aggregation</w:t>
            </w:r>
          </w:p>
        </w:tc>
        <w:tc>
          <w:tcPr>
            <w:tcW w:w="5067" w:type="dxa"/>
            <w:shd w:val="clear" w:color="auto" w:fill="auto"/>
          </w:tcPr>
          <w:p w14:paraId="7C5ACD53" w14:textId="13DC4112" w:rsidR="005E45DD" w:rsidRPr="005E45DD" w:rsidRDefault="001C3585" w:rsidP="00A634D2">
            <w:pPr>
              <w:rPr>
                <w:bCs/>
              </w:rPr>
            </w:pPr>
            <w:r>
              <w:rPr>
                <w:bCs/>
              </w:rPr>
              <w:t>Player.h (21)</w:t>
            </w:r>
          </w:p>
        </w:tc>
      </w:tr>
      <w:tr w:rsidR="005E45DD" w:rsidRPr="008D3941" w14:paraId="1BADD3B5" w14:textId="77777777" w:rsidTr="0073114C">
        <w:trPr>
          <w:trHeight w:val="291"/>
        </w:trPr>
        <w:tc>
          <w:tcPr>
            <w:tcW w:w="1278" w:type="dxa"/>
            <w:shd w:val="clear" w:color="auto" w:fill="auto"/>
          </w:tcPr>
          <w:p w14:paraId="571B1692" w14:textId="46BC35A0" w:rsidR="005E45DD" w:rsidRDefault="001C3585" w:rsidP="002C3A39">
            <w:pPr>
              <w:rPr>
                <w:bCs/>
              </w:rPr>
            </w:pPr>
            <w:r>
              <w:rPr>
                <w:bCs/>
              </w:rPr>
              <w:t>15</w:t>
            </w:r>
          </w:p>
        </w:tc>
        <w:tc>
          <w:tcPr>
            <w:tcW w:w="4230" w:type="dxa"/>
            <w:shd w:val="clear" w:color="auto" w:fill="auto"/>
          </w:tcPr>
          <w:p w14:paraId="453DB6B5" w14:textId="52040DEB" w:rsidR="005E45DD" w:rsidRDefault="001C3585" w:rsidP="002C3A39">
            <w:pPr>
              <w:rPr>
                <w:bCs/>
              </w:rPr>
            </w:pPr>
            <w:r>
              <w:rPr>
                <w:bCs/>
              </w:rPr>
              <w:t>Protected Members</w:t>
            </w:r>
          </w:p>
        </w:tc>
        <w:tc>
          <w:tcPr>
            <w:tcW w:w="5067" w:type="dxa"/>
            <w:shd w:val="clear" w:color="auto" w:fill="auto"/>
          </w:tcPr>
          <w:p w14:paraId="6B970529" w14:textId="6D46A6D4" w:rsidR="005E45DD" w:rsidRPr="0073114C" w:rsidRDefault="001C3585" w:rsidP="00A634D2">
            <w:pPr>
              <w:rPr>
                <w:bCs/>
              </w:rPr>
            </w:pPr>
            <w:r>
              <w:rPr>
                <w:bCs/>
              </w:rPr>
              <w:t>Dice.h (15)</w:t>
            </w:r>
          </w:p>
        </w:tc>
      </w:tr>
      <w:tr w:rsidR="00086AD6" w:rsidRPr="008D3941" w14:paraId="7CA1E17A" w14:textId="77777777" w:rsidTr="0073114C">
        <w:trPr>
          <w:trHeight w:val="291"/>
        </w:trPr>
        <w:tc>
          <w:tcPr>
            <w:tcW w:w="1278" w:type="dxa"/>
            <w:shd w:val="clear" w:color="auto" w:fill="auto"/>
          </w:tcPr>
          <w:p w14:paraId="769F8A1D" w14:textId="77777777" w:rsidR="00086AD6" w:rsidRDefault="00086AD6" w:rsidP="002C3A39">
            <w:pPr>
              <w:rPr>
                <w:bCs/>
              </w:rPr>
            </w:pPr>
          </w:p>
        </w:tc>
        <w:tc>
          <w:tcPr>
            <w:tcW w:w="4230" w:type="dxa"/>
            <w:shd w:val="clear" w:color="auto" w:fill="auto"/>
          </w:tcPr>
          <w:p w14:paraId="61825FB0" w14:textId="62FCAC7E" w:rsidR="00086AD6" w:rsidRDefault="001C3585" w:rsidP="002C3A39">
            <w:pPr>
              <w:rPr>
                <w:bCs/>
              </w:rPr>
            </w:pPr>
            <w:r>
              <w:rPr>
                <w:bCs/>
              </w:rPr>
              <w:t>Base Class to Derived</w:t>
            </w:r>
          </w:p>
        </w:tc>
        <w:tc>
          <w:tcPr>
            <w:tcW w:w="5067" w:type="dxa"/>
            <w:shd w:val="clear" w:color="auto" w:fill="auto"/>
          </w:tcPr>
          <w:p w14:paraId="619DC52B" w14:textId="43DDE6D4" w:rsidR="00086AD6" w:rsidRPr="00086AD6" w:rsidRDefault="001C3585" w:rsidP="00A634D2">
            <w:pPr>
              <w:rPr>
                <w:bCs/>
              </w:rPr>
            </w:pPr>
            <w:r>
              <w:rPr>
                <w:bCs/>
              </w:rPr>
              <w:t>Player.h (14)</w:t>
            </w:r>
          </w:p>
        </w:tc>
      </w:tr>
      <w:tr w:rsidR="00F21B38" w:rsidRPr="008D3941" w14:paraId="044B8CA7" w14:textId="77777777" w:rsidTr="0073114C">
        <w:trPr>
          <w:trHeight w:val="291"/>
        </w:trPr>
        <w:tc>
          <w:tcPr>
            <w:tcW w:w="1278" w:type="dxa"/>
            <w:shd w:val="clear" w:color="auto" w:fill="auto"/>
          </w:tcPr>
          <w:p w14:paraId="695403DF" w14:textId="77777777" w:rsidR="00F21B38" w:rsidRDefault="00F21B38" w:rsidP="002C3A39">
            <w:pPr>
              <w:rPr>
                <w:bCs/>
              </w:rPr>
            </w:pPr>
          </w:p>
        </w:tc>
        <w:tc>
          <w:tcPr>
            <w:tcW w:w="4230" w:type="dxa"/>
            <w:shd w:val="clear" w:color="auto" w:fill="auto"/>
          </w:tcPr>
          <w:p w14:paraId="57257A45" w14:textId="51CCD467" w:rsidR="00F21B38" w:rsidRDefault="001C3585" w:rsidP="002C3A39">
            <w:pPr>
              <w:rPr>
                <w:bCs/>
              </w:rPr>
            </w:pPr>
            <w:r>
              <w:rPr>
                <w:bCs/>
              </w:rPr>
              <w:t>Polymorphic Associations</w:t>
            </w:r>
          </w:p>
        </w:tc>
        <w:tc>
          <w:tcPr>
            <w:tcW w:w="5067" w:type="dxa"/>
            <w:shd w:val="clear" w:color="auto" w:fill="auto"/>
          </w:tcPr>
          <w:p w14:paraId="53D0975C" w14:textId="1239BCD9" w:rsidR="00F21B38" w:rsidRPr="00F21B38" w:rsidRDefault="001C3585" w:rsidP="00A634D2">
            <w:pPr>
              <w:rPr>
                <w:bCs/>
              </w:rPr>
            </w:pPr>
            <w:r>
              <w:rPr>
                <w:bCs/>
              </w:rPr>
              <w:t>Player.h (49)</w:t>
            </w:r>
          </w:p>
        </w:tc>
      </w:tr>
      <w:tr w:rsidR="009F6E6C" w:rsidRPr="008D3941" w14:paraId="0BBE6E80" w14:textId="77777777" w:rsidTr="0073114C">
        <w:trPr>
          <w:trHeight w:val="280"/>
        </w:trPr>
        <w:tc>
          <w:tcPr>
            <w:tcW w:w="1278" w:type="dxa"/>
            <w:shd w:val="clear" w:color="auto" w:fill="auto"/>
          </w:tcPr>
          <w:p w14:paraId="2859E724" w14:textId="441EB0C4" w:rsidR="009F6E6C" w:rsidRDefault="001C3585" w:rsidP="002C3A39">
            <w:pPr>
              <w:rPr>
                <w:bCs/>
              </w:rPr>
            </w:pPr>
            <w:r>
              <w:rPr>
                <w:bCs/>
              </w:rPr>
              <w:t>16</w:t>
            </w:r>
          </w:p>
        </w:tc>
        <w:tc>
          <w:tcPr>
            <w:tcW w:w="4230" w:type="dxa"/>
            <w:shd w:val="clear" w:color="auto" w:fill="auto"/>
          </w:tcPr>
          <w:p w14:paraId="1C050DBF" w14:textId="6E3A39A3" w:rsidR="009F6E6C" w:rsidRDefault="001C3585" w:rsidP="002C3A39">
            <w:pPr>
              <w:rPr>
                <w:bCs/>
              </w:rPr>
            </w:pPr>
            <w:r>
              <w:rPr>
                <w:bCs/>
              </w:rPr>
              <w:t>Exceptions</w:t>
            </w:r>
          </w:p>
        </w:tc>
        <w:tc>
          <w:tcPr>
            <w:tcW w:w="5067" w:type="dxa"/>
            <w:shd w:val="clear" w:color="auto" w:fill="auto"/>
          </w:tcPr>
          <w:p w14:paraId="08ED1EAC" w14:textId="20254000" w:rsidR="009F6E6C" w:rsidRPr="00F21B38" w:rsidRDefault="001C3585" w:rsidP="00F21B38">
            <w:pPr>
              <w:rPr>
                <w:bCs/>
              </w:rPr>
            </w:pPr>
            <w:r>
              <w:rPr>
                <w:bCs/>
              </w:rPr>
              <w:t>Game.cpp (147)</w:t>
            </w:r>
          </w:p>
        </w:tc>
      </w:tr>
      <w:tr w:rsidR="009F6E6C" w:rsidRPr="008D3941" w14:paraId="5EFFD61E" w14:textId="77777777" w:rsidTr="0073114C">
        <w:trPr>
          <w:trHeight w:val="280"/>
        </w:trPr>
        <w:tc>
          <w:tcPr>
            <w:tcW w:w="1278" w:type="dxa"/>
            <w:shd w:val="clear" w:color="auto" w:fill="auto"/>
          </w:tcPr>
          <w:p w14:paraId="23A1D8F4" w14:textId="77777777" w:rsidR="009F6E6C" w:rsidRDefault="009F6E6C" w:rsidP="002C3A39">
            <w:pPr>
              <w:rPr>
                <w:bCs/>
              </w:rPr>
            </w:pPr>
          </w:p>
        </w:tc>
        <w:tc>
          <w:tcPr>
            <w:tcW w:w="4230" w:type="dxa"/>
            <w:shd w:val="clear" w:color="auto" w:fill="auto"/>
          </w:tcPr>
          <w:p w14:paraId="130CC1D0" w14:textId="476BC4AA" w:rsidR="009F6E6C" w:rsidRDefault="001C3585" w:rsidP="002C3A39">
            <w:pPr>
              <w:rPr>
                <w:bCs/>
              </w:rPr>
            </w:pPr>
            <w:r>
              <w:rPr>
                <w:bCs/>
              </w:rPr>
              <w:t>Templates</w:t>
            </w:r>
          </w:p>
        </w:tc>
        <w:tc>
          <w:tcPr>
            <w:tcW w:w="5067" w:type="dxa"/>
            <w:shd w:val="clear" w:color="auto" w:fill="auto"/>
          </w:tcPr>
          <w:p w14:paraId="6B7412BD" w14:textId="7D52D0B4" w:rsidR="009F6E6C" w:rsidRPr="009F6E6C" w:rsidRDefault="001C3585" w:rsidP="00F21B38">
            <w:pPr>
              <w:rPr>
                <w:bCs/>
              </w:rPr>
            </w:pPr>
            <w:r>
              <w:rPr>
                <w:bCs/>
              </w:rPr>
              <w:t>main.cpp (210)</w:t>
            </w:r>
          </w:p>
        </w:tc>
      </w:tr>
      <w:tr w:rsidR="009F6E6C" w:rsidRPr="008D3941" w14:paraId="11F5231F" w14:textId="77777777" w:rsidTr="0073114C">
        <w:trPr>
          <w:trHeight w:val="280"/>
        </w:trPr>
        <w:tc>
          <w:tcPr>
            <w:tcW w:w="1278" w:type="dxa"/>
            <w:shd w:val="clear" w:color="auto" w:fill="auto"/>
          </w:tcPr>
          <w:p w14:paraId="17C627AD" w14:textId="77777777" w:rsidR="009F6E6C" w:rsidRDefault="009F6E6C" w:rsidP="002C3A39">
            <w:pPr>
              <w:rPr>
                <w:bCs/>
              </w:rPr>
            </w:pPr>
          </w:p>
        </w:tc>
        <w:tc>
          <w:tcPr>
            <w:tcW w:w="4230" w:type="dxa"/>
            <w:shd w:val="clear" w:color="auto" w:fill="auto"/>
          </w:tcPr>
          <w:p w14:paraId="27ECC51B" w14:textId="0ED76116" w:rsidR="009F6E6C" w:rsidRDefault="00C663D7" w:rsidP="002C3A39">
            <w:pPr>
              <w:rPr>
                <w:bCs/>
              </w:rPr>
            </w:pPr>
            <w:r>
              <w:rPr>
                <w:bCs/>
              </w:rPr>
              <w:t>STL</w:t>
            </w:r>
          </w:p>
        </w:tc>
        <w:tc>
          <w:tcPr>
            <w:tcW w:w="5067" w:type="dxa"/>
            <w:shd w:val="clear" w:color="auto" w:fill="auto"/>
          </w:tcPr>
          <w:p w14:paraId="41526B8F" w14:textId="4EE29644" w:rsidR="009F6E6C" w:rsidRPr="009F6E6C" w:rsidRDefault="00C663D7" w:rsidP="00F21B38">
            <w:pPr>
              <w:rPr>
                <w:bCs/>
              </w:rPr>
            </w:pPr>
            <w:r>
              <w:rPr>
                <w:bCs/>
              </w:rPr>
              <w:t>Dice.cpp (54)</w:t>
            </w:r>
          </w:p>
        </w:tc>
      </w:tr>
    </w:tbl>
    <w:p w14:paraId="3C4B5D7E" w14:textId="77777777" w:rsidR="00817A5F" w:rsidRDefault="00817A5F"/>
    <w:p w14:paraId="324E8DFB" w14:textId="77777777" w:rsidR="002C3A39" w:rsidRDefault="002C3A39"/>
    <w:p w14:paraId="0AA99C8B" w14:textId="77777777" w:rsidR="002C3A39" w:rsidRDefault="002C3A39">
      <w:pPr>
        <w:rPr>
          <w:rFonts w:hint="eastAsia"/>
        </w:rPr>
      </w:pPr>
    </w:p>
    <w:p w14:paraId="27E7497A" w14:textId="77777777" w:rsidR="00817A5F" w:rsidRDefault="00817A5F">
      <w:pPr>
        <w:rPr>
          <w:rFonts w:hint="eastAsia"/>
          <w:b/>
          <w:sz w:val="32"/>
          <w:szCs w:val="32"/>
        </w:rPr>
      </w:pPr>
      <w:r>
        <w:rPr>
          <w:rFonts w:hint="eastAsia"/>
          <w:b/>
          <w:sz w:val="32"/>
          <w:szCs w:val="32"/>
        </w:rPr>
        <w:t>Reference</w:t>
      </w:r>
      <w:r w:rsidR="00E24F0D">
        <w:rPr>
          <w:b/>
          <w:sz w:val="32"/>
          <w:szCs w:val="32"/>
        </w:rPr>
        <w:t>s</w:t>
      </w:r>
    </w:p>
    <w:p w14:paraId="6EFAA403" w14:textId="77777777" w:rsidR="00817A5F" w:rsidRDefault="00817A5F" w:rsidP="00D83802">
      <w:pPr>
        <w:numPr>
          <w:ilvl w:val="0"/>
          <w:numId w:val="2"/>
        </w:numPr>
        <w:rPr>
          <w:rFonts w:hint="eastAsia"/>
        </w:rPr>
      </w:pPr>
      <w:r>
        <w:rPr>
          <w:rFonts w:hint="eastAsia"/>
        </w:rPr>
        <w:t>textbook</w:t>
      </w:r>
    </w:p>
    <w:p w14:paraId="2072E700" w14:textId="77777777" w:rsidR="00817A5F" w:rsidRDefault="00E24F0D">
      <w:pPr>
        <w:numPr>
          <w:ilvl w:val="0"/>
          <w:numId w:val="2"/>
        </w:numPr>
      </w:pPr>
      <w:proofErr w:type="spellStart"/>
      <w:r>
        <w:t>powerpoint</w:t>
      </w:r>
      <w:proofErr w:type="spellEnd"/>
      <w:r>
        <w:t xml:space="preserve"> presentations</w:t>
      </w:r>
    </w:p>
    <w:p w14:paraId="544797B5" w14:textId="219D8F11" w:rsidR="00817A5F" w:rsidRDefault="00E24F0D" w:rsidP="005729D4">
      <w:pPr>
        <w:numPr>
          <w:ilvl w:val="0"/>
          <w:numId w:val="2"/>
        </w:numPr>
      </w:pPr>
      <w:r>
        <w:t>lectures</w:t>
      </w:r>
    </w:p>
    <w:p w14:paraId="34863EA4" w14:textId="28FEC497" w:rsidR="005729D4" w:rsidRDefault="005729D4" w:rsidP="005729D4">
      <w:pPr>
        <w:numPr>
          <w:ilvl w:val="0"/>
          <w:numId w:val="2"/>
        </w:numPr>
        <w:rPr>
          <w:rFonts w:hint="eastAsia"/>
        </w:rPr>
      </w:pPr>
      <w:r>
        <w:t>Various online coding forums</w:t>
      </w:r>
    </w:p>
    <w:p w14:paraId="5993D86A" w14:textId="77777777" w:rsidR="001762F1" w:rsidRPr="00F73A0F" w:rsidRDefault="00817A5F" w:rsidP="001762F1">
      <w:pPr>
        <w:rPr>
          <w:b/>
          <w:sz w:val="32"/>
          <w:szCs w:val="32"/>
        </w:rPr>
      </w:pPr>
      <w:r>
        <w:rPr>
          <w:rFonts w:hint="eastAsia"/>
          <w:b/>
          <w:sz w:val="32"/>
          <w:szCs w:val="32"/>
        </w:rPr>
        <w:t>Program</w:t>
      </w:r>
    </w:p>
    <w:p w14:paraId="3EE50917" w14:textId="397EC6E7" w:rsidR="00817A5F" w:rsidRDefault="00817A5F" w:rsidP="001762F1"/>
    <w:p w14:paraId="4FA16562" w14:textId="2F6EB3B6" w:rsidR="005729D4" w:rsidRDefault="005729D4" w:rsidP="001762F1">
      <w:pPr>
        <w:rPr>
          <w:b/>
          <w:bCs/>
        </w:rPr>
      </w:pPr>
      <w:r>
        <w:rPr>
          <w:b/>
          <w:bCs/>
        </w:rPr>
        <w:t>main.cpp</w:t>
      </w:r>
    </w:p>
    <w:p w14:paraId="27BCC073" w14:textId="77777777" w:rsidR="005729D4" w:rsidRDefault="005729D4" w:rsidP="005729D4">
      <w:r>
        <w:t xml:space="preserve">/* </w:t>
      </w:r>
    </w:p>
    <w:p w14:paraId="0F2FC9A2" w14:textId="77777777" w:rsidR="005729D4" w:rsidRDefault="005729D4" w:rsidP="005729D4">
      <w:r>
        <w:t xml:space="preserve"> * File:   main.cpp</w:t>
      </w:r>
    </w:p>
    <w:p w14:paraId="3756F4C3" w14:textId="77777777" w:rsidR="005729D4" w:rsidRDefault="005729D4" w:rsidP="005729D4">
      <w:r>
        <w:t xml:space="preserve"> * Author: Arthur Choy</w:t>
      </w:r>
    </w:p>
    <w:p w14:paraId="1DF8BD6D" w14:textId="77777777" w:rsidR="005729D4" w:rsidRDefault="005729D4" w:rsidP="005729D4">
      <w:r>
        <w:t xml:space="preserve"> * Created on December 17, 2020, 6:52 PM</w:t>
      </w:r>
    </w:p>
    <w:p w14:paraId="6A87B73E" w14:textId="77777777" w:rsidR="005729D4" w:rsidRDefault="005729D4" w:rsidP="005729D4">
      <w:r>
        <w:t xml:space="preserve"> * Purpose: Create a board/card game that utilizes many of the concepts learned in class</w:t>
      </w:r>
    </w:p>
    <w:p w14:paraId="738DABA6" w14:textId="77777777" w:rsidR="005729D4" w:rsidRDefault="005729D4" w:rsidP="005729D4">
      <w:r>
        <w:t xml:space="preserve"> * Changelog:   -Got program functional</w:t>
      </w:r>
    </w:p>
    <w:p w14:paraId="1CFEEF40" w14:textId="77777777" w:rsidR="005729D4" w:rsidRDefault="005729D4" w:rsidP="005729D4">
      <w:r>
        <w:t xml:space="preserve"> *              -Added static </w:t>
      </w:r>
      <w:proofErr w:type="spellStart"/>
      <w:r>
        <w:t>member sin</w:t>
      </w:r>
      <w:proofErr w:type="spellEnd"/>
      <w:r>
        <w:t xml:space="preserve"> the form of constant integers</w:t>
      </w:r>
    </w:p>
    <w:p w14:paraId="7B2D2C1C" w14:textId="77777777" w:rsidR="005729D4" w:rsidRDefault="005729D4" w:rsidP="005729D4">
      <w:r>
        <w:t xml:space="preserve"> *              -Removed unnecessary dynamically allocated arrays</w:t>
      </w:r>
    </w:p>
    <w:p w14:paraId="0F02216A" w14:textId="77777777" w:rsidR="005729D4" w:rsidRDefault="005729D4" w:rsidP="005729D4">
      <w:r>
        <w:t xml:space="preserve"> *              -Added scorecard display</w:t>
      </w:r>
    </w:p>
    <w:p w14:paraId="5FC8A112" w14:textId="77777777" w:rsidR="005729D4" w:rsidRDefault="005729D4" w:rsidP="005729D4">
      <w:r>
        <w:t xml:space="preserve"> *              -Some of the overloaded operators had to be removed as they </w:t>
      </w:r>
      <w:proofErr w:type="gramStart"/>
      <w:r>
        <w:t>didn't</w:t>
      </w:r>
      <w:proofErr w:type="gramEnd"/>
    </w:p>
    <w:p w14:paraId="2ED806E8" w14:textId="77777777" w:rsidR="005729D4" w:rsidRDefault="005729D4" w:rsidP="005729D4">
      <w:r>
        <w:t xml:space="preserve"> *               work properly (</w:t>
      </w:r>
      <w:proofErr w:type="spellStart"/>
      <w:r>
        <w:t>ie</w:t>
      </w:r>
      <w:proofErr w:type="spellEnd"/>
      <w:r>
        <w:t>. reset some of the members in an object)</w:t>
      </w:r>
    </w:p>
    <w:p w14:paraId="308DC42E" w14:textId="77777777" w:rsidR="005729D4" w:rsidRDefault="005729D4" w:rsidP="005729D4">
      <w:r>
        <w:t xml:space="preserve"> */</w:t>
      </w:r>
    </w:p>
    <w:p w14:paraId="49ABE0A4" w14:textId="77777777" w:rsidR="005729D4" w:rsidRDefault="005729D4" w:rsidP="005729D4"/>
    <w:p w14:paraId="61D5DBCD" w14:textId="77777777" w:rsidR="005729D4" w:rsidRDefault="005729D4" w:rsidP="005729D4">
      <w:r>
        <w:t>//System Libraries</w:t>
      </w:r>
    </w:p>
    <w:p w14:paraId="645E3AB6" w14:textId="77777777" w:rsidR="005729D4" w:rsidRDefault="005729D4" w:rsidP="005729D4">
      <w:r>
        <w:t>#include &lt;</w:t>
      </w:r>
      <w:proofErr w:type="spellStart"/>
      <w:r>
        <w:t>cstdlib</w:t>
      </w:r>
      <w:proofErr w:type="spellEnd"/>
      <w:r>
        <w:t>&gt;</w:t>
      </w:r>
    </w:p>
    <w:p w14:paraId="0DFF3FE5" w14:textId="77777777" w:rsidR="005729D4" w:rsidRDefault="005729D4" w:rsidP="005729D4">
      <w:r>
        <w:t>#include &lt;iostream&gt;</w:t>
      </w:r>
    </w:p>
    <w:p w14:paraId="1442FDA0" w14:textId="77777777" w:rsidR="005729D4" w:rsidRDefault="005729D4" w:rsidP="005729D4">
      <w:r>
        <w:t>#include &lt;</w:t>
      </w:r>
      <w:proofErr w:type="spellStart"/>
      <w:r>
        <w:t>cstring</w:t>
      </w:r>
      <w:proofErr w:type="spellEnd"/>
      <w:r>
        <w:t>&gt;</w:t>
      </w:r>
    </w:p>
    <w:p w14:paraId="690896E6" w14:textId="77777777" w:rsidR="005729D4" w:rsidRDefault="005729D4" w:rsidP="005729D4">
      <w:r>
        <w:t>#include &lt;string&gt;</w:t>
      </w:r>
    </w:p>
    <w:p w14:paraId="0991E31A" w14:textId="77777777" w:rsidR="005729D4" w:rsidRDefault="005729D4" w:rsidP="005729D4">
      <w:r>
        <w:t>#include &lt;</w:t>
      </w:r>
      <w:proofErr w:type="spellStart"/>
      <w:r>
        <w:t>iomanip</w:t>
      </w:r>
      <w:proofErr w:type="spellEnd"/>
      <w:r>
        <w:t>&gt;</w:t>
      </w:r>
    </w:p>
    <w:p w14:paraId="3CC2255A" w14:textId="77777777" w:rsidR="005729D4" w:rsidRDefault="005729D4" w:rsidP="005729D4">
      <w:r>
        <w:t>#include "Game.h"</w:t>
      </w:r>
    </w:p>
    <w:p w14:paraId="7F1FBD6A" w14:textId="77777777" w:rsidR="005729D4" w:rsidRDefault="005729D4" w:rsidP="005729D4">
      <w:r>
        <w:t>#include "Dice.h"</w:t>
      </w:r>
    </w:p>
    <w:p w14:paraId="7FB295E6" w14:textId="77777777" w:rsidR="005729D4" w:rsidRDefault="005729D4" w:rsidP="005729D4">
      <w:r>
        <w:t xml:space="preserve">using namespace </w:t>
      </w:r>
      <w:proofErr w:type="gramStart"/>
      <w:r>
        <w:t>std;</w:t>
      </w:r>
      <w:proofErr w:type="gramEnd"/>
    </w:p>
    <w:p w14:paraId="012D8548" w14:textId="77777777" w:rsidR="005729D4" w:rsidRDefault="005729D4" w:rsidP="005729D4"/>
    <w:p w14:paraId="4A5EBDD9" w14:textId="77777777" w:rsidR="005729D4" w:rsidRDefault="005729D4" w:rsidP="005729D4">
      <w:r>
        <w:t>//Global Constants</w:t>
      </w:r>
    </w:p>
    <w:p w14:paraId="2FA60B7F" w14:textId="77777777" w:rsidR="005729D4" w:rsidRDefault="005729D4" w:rsidP="005729D4">
      <w:r>
        <w:t xml:space="preserve">bool </w:t>
      </w:r>
      <w:proofErr w:type="spellStart"/>
      <w:r>
        <w:t>qToMenu</w:t>
      </w:r>
      <w:proofErr w:type="spellEnd"/>
      <w:r>
        <w:t>;   //Whether or not the user is mid-game</w:t>
      </w:r>
    </w:p>
    <w:p w14:paraId="1013C807" w14:textId="77777777" w:rsidR="005729D4" w:rsidRDefault="005729D4" w:rsidP="005729D4"/>
    <w:p w14:paraId="61ED738E" w14:textId="77777777" w:rsidR="005729D4" w:rsidRDefault="005729D4" w:rsidP="005729D4">
      <w:r>
        <w:t>//Function Prototypes</w:t>
      </w:r>
    </w:p>
    <w:p w14:paraId="6D770592" w14:textId="77777777" w:rsidR="005729D4" w:rsidRDefault="005729D4" w:rsidP="005729D4">
      <w:r>
        <w:t xml:space="preserve">void </w:t>
      </w:r>
      <w:proofErr w:type="spellStart"/>
      <w:r>
        <w:t>dspMenu</w:t>
      </w:r>
      <w:proofErr w:type="spellEnd"/>
      <w:r>
        <w:t>();         //Display menu</w:t>
      </w:r>
    </w:p>
    <w:p w14:paraId="0A1D9CF7" w14:textId="77777777" w:rsidR="005729D4" w:rsidRDefault="005729D4" w:rsidP="005729D4">
      <w:r>
        <w:t>Game *gtPlyrs(int &amp;);   //Get the amount and names of players</w:t>
      </w:r>
    </w:p>
    <w:p w14:paraId="2D1B6B00" w14:textId="77777777" w:rsidR="005729D4" w:rsidRDefault="005729D4" w:rsidP="005729D4">
      <w:r>
        <w:t>void start(Game *);     //Start the game</w:t>
      </w:r>
    </w:p>
    <w:p w14:paraId="0FE4AC7B" w14:textId="77777777" w:rsidR="005729D4" w:rsidRDefault="005729D4" w:rsidP="005729D4">
      <w:r>
        <w:t>template &lt;class T&gt;</w:t>
      </w:r>
    </w:p>
    <w:p w14:paraId="52B9971E" w14:textId="77777777" w:rsidR="005729D4" w:rsidRDefault="005729D4" w:rsidP="005729D4">
      <w:r>
        <w:t xml:space="preserve">T </w:t>
      </w:r>
      <w:proofErr w:type="spellStart"/>
      <w:r>
        <w:t>grandTotal</w:t>
      </w:r>
      <w:proofErr w:type="spellEnd"/>
      <w:r>
        <w:t>(T, const Game *);  //Total score of all players in game</w:t>
      </w:r>
    </w:p>
    <w:p w14:paraId="34E728B9" w14:textId="77777777" w:rsidR="005729D4" w:rsidRDefault="005729D4" w:rsidP="005729D4">
      <w:r>
        <w:t>template &lt;class T&gt;</w:t>
      </w:r>
    </w:p>
    <w:p w14:paraId="23121E58" w14:textId="77777777" w:rsidR="005729D4" w:rsidRDefault="005729D4" w:rsidP="005729D4">
      <w:r>
        <w:t>T mean(T, const Game *);        //Average score between all players</w:t>
      </w:r>
    </w:p>
    <w:p w14:paraId="0922E758" w14:textId="77777777" w:rsidR="005729D4" w:rsidRDefault="005729D4" w:rsidP="005729D4"/>
    <w:p w14:paraId="1B11D87D" w14:textId="77777777" w:rsidR="005729D4" w:rsidRDefault="005729D4" w:rsidP="005729D4">
      <w:r>
        <w:t>//Execution Begins Here</w:t>
      </w:r>
    </w:p>
    <w:p w14:paraId="16AAEBC2" w14:textId="77777777" w:rsidR="005729D4" w:rsidRDefault="005729D4" w:rsidP="005729D4">
      <w:r>
        <w:t xml:space="preserve">int main(int </w:t>
      </w:r>
      <w:proofErr w:type="spellStart"/>
      <w:r>
        <w:t>argc</w:t>
      </w:r>
      <w:proofErr w:type="spellEnd"/>
      <w:r>
        <w:t xml:space="preserve">, char** </w:t>
      </w:r>
      <w:proofErr w:type="spellStart"/>
      <w:r>
        <w:t>argv</w:t>
      </w:r>
      <w:proofErr w:type="spellEnd"/>
      <w:r>
        <w:t>) {</w:t>
      </w:r>
    </w:p>
    <w:p w14:paraId="36233BBB" w14:textId="77777777" w:rsidR="005729D4" w:rsidRDefault="005729D4" w:rsidP="005729D4">
      <w:r>
        <w:lastRenderedPageBreak/>
        <w:t xml:space="preserve">    </w:t>
      </w:r>
    </w:p>
    <w:p w14:paraId="00B74F00" w14:textId="77777777" w:rsidR="005729D4" w:rsidRDefault="005729D4" w:rsidP="005729D4">
      <w:r>
        <w:t xml:space="preserve">    int input;  //Input character</w:t>
      </w:r>
    </w:p>
    <w:p w14:paraId="135E7337" w14:textId="77777777" w:rsidR="005729D4" w:rsidRDefault="005729D4" w:rsidP="005729D4">
      <w:r>
        <w:t xml:space="preserve">    int amount; //Amount of players in game</w:t>
      </w:r>
    </w:p>
    <w:p w14:paraId="2976D202" w14:textId="77777777" w:rsidR="005729D4" w:rsidRDefault="005729D4" w:rsidP="005729D4">
      <w:r>
        <w:t xml:space="preserve">    Game *g = </w:t>
      </w:r>
      <w:proofErr w:type="spellStart"/>
      <w:r>
        <w:t>nullptr</w:t>
      </w:r>
      <w:proofErr w:type="spellEnd"/>
      <w:r>
        <w:t>;  //Game pointer</w:t>
      </w:r>
    </w:p>
    <w:p w14:paraId="4E637194" w14:textId="77777777" w:rsidR="005729D4" w:rsidRDefault="005729D4" w:rsidP="005729D4">
      <w:r>
        <w:t xml:space="preserve">    </w:t>
      </w:r>
      <w:proofErr w:type="spellStart"/>
      <w:r>
        <w:t>qToMenu</w:t>
      </w:r>
      <w:proofErr w:type="spellEnd"/>
      <w:r>
        <w:t xml:space="preserve"> = false;    //Initialize quit to menu</w:t>
      </w:r>
    </w:p>
    <w:p w14:paraId="58090A9A" w14:textId="77777777" w:rsidR="005729D4" w:rsidRDefault="005729D4" w:rsidP="005729D4">
      <w:r>
        <w:t xml:space="preserve">    string msg = "That input is not valid</w:t>
      </w:r>
      <w:proofErr w:type="gramStart"/>
      <w:r>
        <w:t>";</w:t>
      </w:r>
      <w:proofErr w:type="gramEnd"/>
    </w:p>
    <w:p w14:paraId="6DE89135" w14:textId="77777777" w:rsidR="005729D4" w:rsidRDefault="005729D4" w:rsidP="005729D4">
      <w:r>
        <w:t xml:space="preserve">    </w:t>
      </w:r>
    </w:p>
    <w:p w14:paraId="0E17813D" w14:textId="77777777" w:rsidR="005729D4" w:rsidRDefault="005729D4" w:rsidP="005729D4">
      <w:r>
        <w:t xml:space="preserve">    //Main menu</w:t>
      </w:r>
    </w:p>
    <w:p w14:paraId="36C5B2B0" w14:textId="77777777" w:rsidR="005729D4" w:rsidRDefault="005729D4" w:rsidP="005729D4">
      <w:r>
        <w:t xml:space="preserve">    do</w:t>
      </w:r>
    </w:p>
    <w:p w14:paraId="5964E63F" w14:textId="77777777" w:rsidR="005729D4" w:rsidRDefault="005729D4" w:rsidP="005729D4">
      <w:r>
        <w:t xml:space="preserve">    {</w:t>
      </w:r>
    </w:p>
    <w:p w14:paraId="0EE1F6B3" w14:textId="77777777" w:rsidR="005729D4" w:rsidRDefault="005729D4" w:rsidP="005729D4">
      <w:r>
        <w:t xml:space="preserve">        </w:t>
      </w:r>
      <w:proofErr w:type="spellStart"/>
      <w:r>
        <w:t>dspMenu</w:t>
      </w:r>
      <w:proofErr w:type="spellEnd"/>
      <w:r>
        <w:t>(</w:t>
      </w:r>
      <w:proofErr w:type="gramStart"/>
      <w:r>
        <w:t>);</w:t>
      </w:r>
      <w:proofErr w:type="gramEnd"/>
    </w:p>
    <w:p w14:paraId="0DC1F584" w14:textId="77777777" w:rsidR="005729D4" w:rsidRDefault="005729D4" w:rsidP="005729D4">
      <w:r>
        <w:t xml:space="preserve">        </w:t>
      </w:r>
      <w:proofErr w:type="spellStart"/>
      <w:r>
        <w:t>cout</w:t>
      </w:r>
      <w:proofErr w:type="spellEnd"/>
      <w:r>
        <w:t xml:space="preserve"> &lt;&lt; "Please enter the number corresponding to the option you would like: </w:t>
      </w:r>
      <w:proofErr w:type="gramStart"/>
      <w:r>
        <w:t>";</w:t>
      </w:r>
      <w:proofErr w:type="gramEnd"/>
    </w:p>
    <w:p w14:paraId="64F47D2D" w14:textId="77777777" w:rsidR="005729D4" w:rsidRDefault="005729D4" w:rsidP="005729D4">
      <w:r>
        <w:t xml:space="preserve">        try</w:t>
      </w:r>
    </w:p>
    <w:p w14:paraId="12731858" w14:textId="77777777" w:rsidR="005729D4" w:rsidRDefault="005729D4" w:rsidP="005729D4">
      <w:r>
        <w:t xml:space="preserve">        {</w:t>
      </w:r>
    </w:p>
    <w:p w14:paraId="64799825" w14:textId="77777777" w:rsidR="005729D4" w:rsidRDefault="005729D4" w:rsidP="005729D4">
      <w:r>
        <w:t xml:space="preserve">            if(!(</w:t>
      </w:r>
      <w:proofErr w:type="spellStart"/>
      <w:r>
        <w:t>cin</w:t>
      </w:r>
      <w:proofErr w:type="spellEnd"/>
      <w:r>
        <w:t xml:space="preserve"> &gt;&gt; input)) </w:t>
      </w:r>
    </w:p>
    <w:p w14:paraId="27CEBBC7" w14:textId="77777777" w:rsidR="005729D4" w:rsidRDefault="005729D4" w:rsidP="005729D4">
      <w:r>
        <w:t xml:space="preserve">            {</w:t>
      </w:r>
    </w:p>
    <w:p w14:paraId="41069031" w14:textId="77777777" w:rsidR="005729D4" w:rsidRDefault="005729D4" w:rsidP="005729D4">
      <w:r>
        <w:t xml:space="preserve">                </w:t>
      </w:r>
      <w:proofErr w:type="spellStart"/>
      <w:r>
        <w:t>cin.clear</w:t>
      </w:r>
      <w:proofErr w:type="spellEnd"/>
      <w:r>
        <w:t>(</w:t>
      </w:r>
      <w:proofErr w:type="gramStart"/>
      <w:r>
        <w:t>);</w:t>
      </w:r>
      <w:proofErr w:type="gramEnd"/>
    </w:p>
    <w:p w14:paraId="33D68BE8" w14:textId="77777777" w:rsidR="005729D4" w:rsidRDefault="005729D4" w:rsidP="005729D4">
      <w:r>
        <w:t xml:space="preserve">                </w:t>
      </w:r>
      <w:proofErr w:type="spellStart"/>
      <w:r>
        <w:t>cin.ignore</w:t>
      </w:r>
      <w:proofErr w:type="spellEnd"/>
      <w:r>
        <w:t>(</w:t>
      </w:r>
      <w:proofErr w:type="gramStart"/>
      <w:r>
        <w:t>);</w:t>
      </w:r>
      <w:proofErr w:type="gramEnd"/>
    </w:p>
    <w:p w14:paraId="48C21088" w14:textId="77777777" w:rsidR="005729D4" w:rsidRDefault="005729D4" w:rsidP="005729D4">
      <w:r>
        <w:t xml:space="preserve">                throw </w:t>
      </w:r>
      <w:proofErr w:type="gramStart"/>
      <w:r>
        <w:t>msg;</w:t>
      </w:r>
      <w:proofErr w:type="gramEnd"/>
    </w:p>
    <w:p w14:paraId="580115A9" w14:textId="77777777" w:rsidR="005729D4" w:rsidRDefault="005729D4" w:rsidP="005729D4">
      <w:r>
        <w:t xml:space="preserve">            }</w:t>
      </w:r>
    </w:p>
    <w:p w14:paraId="3CA8CF95" w14:textId="77777777" w:rsidR="005729D4" w:rsidRDefault="005729D4" w:rsidP="005729D4">
      <w:r>
        <w:t xml:space="preserve">            try </w:t>
      </w:r>
    </w:p>
    <w:p w14:paraId="33306324" w14:textId="77777777" w:rsidR="005729D4" w:rsidRDefault="005729D4" w:rsidP="005729D4">
      <w:r>
        <w:t xml:space="preserve">            {</w:t>
      </w:r>
    </w:p>
    <w:p w14:paraId="62583803" w14:textId="77777777" w:rsidR="005729D4" w:rsidRDefault="005729D4" w:rsidP="005729D4">
      <w:r>
        <w:t xml:space="preserve">                switch(input)</w:t>
      </w:r>
    </w:p>
    <w:p w14:paraId="6D69C66B" w14:textId="77777777" w:rsidR="005729D4" w:rsidRDefault="005729D4" w:rsidP="005729D4">
      <w:r>
        <w:t xml:space="preserve">                {</w:t>
      </w:r>
    </w:p>
    <w:p w14:paraId="0DEDF654" w14:textId="77777777" w:rsidR="005729D4" w:rsidRDefault="005729D4" w:rsidP="005729D4">
      <w:r>
        <w:t xml:space="preserve">                    case 1: //Start a new game</w:t>
      </w:r>
    </w:p>
    <w:p w14:paraId="7D0FA6F0" w14:textId="77777777" w:rsidR="005729D4" w:rsidRDefault="005729D4" w:rsidP="005729D4">
      <w:r>
        <w:t xml:space="preserve">                        if(</w:t>
      </w:r>
      <w:proofErr w:type="spellStart"/>
      <w:r>
        <w:t>qToMenu</w:t>
      </w:r>
      <w:proofErr w:type="spellEnd"/>
      <w:r>
        <w:t>) //If they were in the middle of a game, ask them if they want to overwrite it</w:t>
      </w:r>
    </w:p>
    <w:p w14:paraId="5C844EC1" w14:textId="77777777" w:rsidR="005729D4" w:rsidRDefault="005729D4" w:rsidP="005729D4">
      <w:r>
        <w:t xml:space="preserve">                        {</w:t>
      </w:r>
    </w:p>
    <w:p w14:paraId="5ACE2ED5" w14:textId="77777777" w:rsidR="005729D4" w:rsidRDefault="005729D4" w:rsidP="005729D4">
      <w:r>
        <w:t xml:space="preserve">                            </w:t>
      </w:r>
      <w:proofErr w:type="spellStart"/>
      <w:r>
        <w:t>cout</w:t>
      </w:r>
      <w:proofErr w:type="spellEnd"/>
      <w:r>
        <w:t xml:space="preserve"> &lt;&lt; "This will overwrite the current game, " &lt;&lt;</w:t>
      </w:r>
    </w:p>
    <w:p w14:paraId="32E790B9" w14:textId="77777777" w:rsidR="005729D4" w:rsidRDefault="005729D4" w:rsidP="005729D4">
      <w:r>
        <w:t xml:space="preserve">                                    "are you sure you want to continue? (Y/N): </w:t>
      </w:r>
      <w:proofErr w:type="gramStart"/>
      <w:r>
        <w:t>";</w:t>
      </w:r>
      <w:proofErr w:type="gramEnd"/>
    </w:p>
    <w:p w14:paraId="78A7DFE5" w14:textId="77777777" w:rsidR="005729D4" w:rsidRDefault="005729D4" w:rsidP="005729D4">
      <w:r>
        <w:t xml:space="preserve">                            char </w:t>
      </w:r>
      <w:proofErr w:type="gramStart"/>
      <w:r>
        <w:t>confirm;</w:t>
      </w:r>
      <w:proofErr w:type="gramEnd"/>
    </w:p>
    <w:p w14:paraId="5B455A76" w14:textId="77777777" w:rsidR="005729D4" w:rsidRDefault="005729D4" w:rsidP="005729D4">
      <w:r>
        <w:t xml:space="preserve">                            </w:t>
      </w:r>
      <w:proofErr w:type="spellStart"/>
      <w:r>
        <w:t>cin</w:t>
      </w:r>
      <w:proofErr w:type="spellEnd"/>
      <w:r>
        <w:t xml:space="preserve"> &gt;&gt; </w:t>
      </w:r>
      <w:proofErr w:type="gramStart"/>
      <w:r>
        <w:t>confirm;</w:t>
      </w:r>
      <w:proofErr w:type="gramEnd"/>
    </w:p>
    <w:p w14:paraId="0EAC4DE4" w14:textId="77777777" w:rsidR="005729D4" w:rsidRDefault="005729D4" w:rsidP="005729D4">
      <w:r>
        <w:t xml:space="preserve">                            if(confirm == 'N' || confirm == 'n') </w:t>
      </w:r>
      <w:proofErr w:type="gramStart"/>
      <w:r>
        <w:t>break;</w:t>
      </w:r>
      <w:proofErr w:type="gramEnd"/>
    </w:p>
    <w:p w14:paraId="0334E253" w14:textId="77777777" w:rsidR="005729D4" w:rsidRDefault="005729D4" w:rsidP="005729D4">
      <w:r>
        <w:t xml:space="preserve">                        }</w:t>
      </w:r>
    </w:p>
    <w:p w14:paraId="1EDB2A00" w14:textId="77777777" w:rsidR="005729D4" w:rsidRDefault="005729D4" w:rsidP="005729D4"/>
    <w:p w14:paraId="58E6FD0B" w14:textId="77777777" w:rsidR="005729D4" w:rsidRDefault="005729D4" w:rsidP="005729D4">
      <w:r>
        <w:t xml:space="preserve">                        //Get players and initialize</w:t>
      </w:r>
    </w:p>
    <w:p w14:paraId="308684EF" w14:textId="77777777" w:rsidR="005729D4" w:rsidRDefault="005729D4" w:rsidP="005729D4">
      <w:r>
        <w:t xml:space="preserve">                        g = gtPlyrs(amount</w:t>
      </w:r>
      <w:proofErr w:type="gramStart"/>
      <w:r>
        <w:t>);</w:t>
      </w:r>
      <w:proofErr w:type="gramEnd"/>
    </w:p>
    <w:p w14:paraId="33A69AEB" w14:textId="77777777" w:rsidR="005729D4" w:rsidRDefault="005729D4" w:rsidP="005729D4">
      <w:r>
        <w:t xml:space="preserve">                        </w:t>
      </w:r>
      <w:proofErr w:type="spellStart"/>
      <w:r>
        <w:t>qToMenu</w:t>
      </w:r>
      <w:proofErr w:type="spellEnd"/>
      <w:r>
        <w:t xml:space="preserve"> = false; //Signify user started a new game</w:t>
      </w:r>
    </w:p>
    <w:p w14:paraId="1991F7E6" w14:textId="77777777" w:rsidR="005729D4" w:rsidRDefault="005729D4" w:rsidP="005729D4">
      <w:r>
        <w:t xml:space="preserve">                        //Begin the game</w:t>
      </w:r>
    </w:p>
    <w:p w14:paraId="0FDFF3D2" w14:textId="77777777" w:rsidR="005729D4" w:rsidRDefault="005729D4" w:rsidP="005729D4">
      <w:r>
        <w:t xml:space="preserve">                        start(g); //Start the game</w:t>
      </w:r>
    </w:p>
    <w:p w14:paraId="1D997AC9" w14:textId="77777777" w:rsidR="005729D4" w:rsidRDefault="005729D4" w:rsidP="005729D4">
      <w:r>
        <w:t xml:space="preserve">                        </w:t>
      </w:r>
      <w:proofErr w:type="gramStart"/>
      <w:r>
        <w:t>break;</w:t>
      </w:r>
      <w:proofErr w:type="gramEnd"/>
    </w:p>
    <w:p w14:paraId="24082D0A" w14:textId="77777777" w:rsidR="005729D4" w:rsidRDefault="005729D4" w:rsidP="005729D4">
      <w:r>
        <w:t xml:space="preserve">                    case 2: //Continue game</w:t>
      </w:r>
    </w:p>
    <w:p w14:paraId="68B49F10" w14:textId="77777777" w:rsidR="005729D4" w:rsidRDefault="005729D4" w:rsidP="005729D4">
      <w:r>
        <w:t xml:space="preserve">                        if(</w:t>
      </w:r>
      <w:proofErr w:type="spellStart"/>
      <w:r>
        <w:t>qToMenu</w:t>
      </w:r>
      <w:proofErr w:type="spellEnd"/>
      <w:r>
        <w:t>) //Only allow option if user was in the middle of the game</w:t>
      </w:r>
    </w:p>
    <w:p w14:paraId="74471F1F" w14:textId="77777777" w:rsidR="005729D4" w:rsidRDefault="005729D4" w:rsidP="005729D4">
      <w:r>
        <w:t xml:space="preserve">                        {</w:t>
      </w:r>
    </w:p>
    <w:p w14:paraId="6781E132" w14:textId="77777777" w:rsidR="005729D4" w:rsidRDefault="005729D4" w:rsidP="005729D4">
      <w:r>
        <w:t xml:space="preserve">                            </w:t>
      </w:r>
      <w:proofErr w:type="spellStart"/>
      <w:r>
        <w:t>qToMenu</w:t>
      </w:r>
      <w:proofErr w:type="spellEnd"/>
      <w:r>
        <w:t xml:space="preserve"> = </w:t>
      </w:r>
      <w:proofErr w:type="gramStart"/>
      <w:r>
        <w:t>false;</w:t>
      </w:r>
      <w:proofErr w:type="gramEnd"/>
    </w:p>
    <w:p w14:paraId="7CA91B98" w14:textId="77777777" w:rsidR="005729D4" w:rsidRDefault="005729D4" w:rsidP="005729D4">
      <w:r>
        <w:t xml:space="preserve">                            start(g</w:t>
      </w:r>
      <w:proofErr w:type="gramStart"/>
      <w:r>
        <w:t>);</w:t>
      </w:r>
      <w:proofErr w:type="gramEnd"/>
    </w:p>
    <w:p w14:paraId="7E948DA7" w14:textId="77777777" w:rsidR="005729D4" w:rsidRDefault="005729D4" w:rsidP="005729D4">
      <w:r>
        <w:lastRenderedPageBreak/>
        <w:t xml:space="preserve">                        }</w:t>
      </w:r>
    </w:p>
    <w:p w14:paraId="240B2E30" w14:textId="77777777" w:rsidR="005729D4" w:rsidRDefault="005729D4" w:rsidP="005729D4">
      <w:r>
        <w:t xml:space="preserve">                        //Else, tell them they are not in the middle of a game</w:t>
      </w:r>
    </w:p>
    <w:p w14:paraId="5BF7BE47" w14:textId="77777777" w:rsidR="005729D4" w:rsidRDefault="005729D4" w:rsidP="005729D4">
      <w:r>
        <w:t xml:space="preserve">                        else </w:t>
      </w:r>
      <w:proofErr w:type="spellStart"/>
      <w:r>
        <w:t>cout</w:t>
      </w:r>
      <w:proofErr w:type="spellEnd"/>
      <w:r>
        <w:t xml:space="preserve"> &lt;&lt; "There is currently no game loaded into the program." &lt;&lt; </w:t>
      </w:r>
      <w:proofErr w:type="spellStart"/>
      <w:proofErr w:type="gramStart"/>
      <w:r>
        <w:t>endl</w:t>
      </w:r>
      <w:proofErr w:type="spellEnd"/>
      <w:r>
        <w:t>;</w:t>
      </w:r>
      <w:proofErr w:type="gramEnd"/>
    </w:p>
    <w:p w14:paraId="4A4B97A3" w14:textId="77777777" w:rsidR="005729D4" w:rsidRDefault="005729D4" w:rsidP="005729D4">
      <w:r>
        <w:t xml:space="preserve">                        </w:t>
      </w:r>
      <w:proofErr w:type="gramStart"/>
      <w:r>
        <w:t>break;</w:t>
      </w:r>
      <w:proofErr w:type="gramEnd"/>
    </w:p>
    <w:p w14:paraId="51052CFE" w14:textId="77777777" w:rsidR="005729D4" w:rsidRDefault="005729D4" w:rsidP="005729D4">
      <w:r>
        <w:t xml:space="preserve">                    case 3: //Quit the program </w:t>
      </w:r>
    </w:p>
    <w:p w14:paraId="4E9BF1E0" w14:textId="77777777" w:rsidR="005729D4" w:rsidRDefault="005729D4" w:rsidP="005729D4">
      <w:r>
        <w:t xml:space="preserve">                        </w:t>
      </w:r>
      <w:proofErr w:type="spellStart"/>
      <w:r>
        <w:t>cout</w:t>
      </w:r>
      <w:proofErr w:type="spellEnd"/>
      <w:r>
        <w:t xml:space="preserve"> &lt;&lt; "Quitting Program..." &lt;&lt; </w:t>
      </w:r>
      <w:proofErr w:type="spellStart"/>
      <w:proofErr w:type="gramStart"/>
      <w:r>
        <w:t>endl</w:t>
      </w:r>
      <w:proofErr w:type="spellEnd"/>
      <w:r>
        <w:t>;</w:t>
      </w:r>
      <w:proofErr w:type="gramEnd"/>
    </w:p>
    <w:p w14:paraId="4F9B03E7" w14:textId="77777777" w:rsidR="005729D4" w:rsidRDefault="005729D4" w:rsidP="005729D4">
      <w:r>
        <w:t xml:space="preserve">                        </w:t>
      </w:r>
      <w:proofErr w:type="gramStart"/>
      <w:r>
        <w:t>break;</w:t>
      </w:r>
      <w:proofErr w:type="gramEnd"/>
    </w:p>
    <w:p w14:paraId="08F1937B" w14:textId="77777777" w:rsidR="005729D4" w:rsidRDefault="005729D4" w:rsidP="005729D4">
      <w:r>
        <w:t xml:space="preserve">                    default: //Inform the user of an invalid input </w:t>
      </w:r>
    </w:p>
    <w:p w14:paraId="36B39200" w14:textId="77777777" w:rsidR="005729D4" w:rsidRDefault="005729D4" w:rsidP="005729D4">
      <w:r>
        <w:t xml:space="preserve">                        </w:t>
      </w:r>
      <w:proofErr w:type="spellStart"/>
      <w:r>
        <w:t>cout</w:t>
      </w:r>
      <w:proofErr w:type="spellEnd"/>
      <w:r>
        <w:t xml:space="preserve"> &lt;&lt; "That is not a valid input" &lt;&lt; </w:t>
      </w:r>
      <w:proofErr w:type="spellStart"/>
      <w:proofErr w:type="gramStart"/>
      <w:r>
        <w:t>endl</w:t>
      </w:r>
      <w:proofErr w:type="spellEnd"/>
      <w:r>
        <w:t>;</w:t>
      </w:r>
      <w:proofErr w:type="gramEnd"/>
    </w:p>
    <w:p w14:paraId="21F4EC4F" w14:textId="77777777" w:rsidR="005729D4" w:rsidRDefault="005729D4" w:rsidP="005729D4">
      <w:r>
        <w:t xml:space="preserve">                        </w:t>
      </w:r>
      <w:proofErr w:type="gramStart"/>
      <w:r>
        <w:t>break;</w:t>
      </w:r>
      <w:proofErr w:type="gramEnd"/>
    </w:p>
    <w:p w14:paraId="4C1A522A" w14:textId="77777777" w:rsidR="005729D4" w:rsidRDefault="005729D4" w:rsidP="005729D4">
      <w:r>
        <w:t xml:space="preserve">                }</w:t>
      </w:r>
    </w:p>
    <w:p w14:paraId="28CEE954" w14:textId="77777777" w:rsidR="005729D4" w:rsidRDefault="005729D4" w:rsidP="005729D4">
      <w:r>
        <w:t xml:space="preserve">            }</w:t>
      </w:r>
    </w:p>
    <w:p w14:paraId="24DA0DB7" w14:textId="77777777" w:rsidR="005729D4" w:rsidRDefault="005729D4" w:rsidP="005729D4">
      <w:r>
        <w:t xml:space="preserve">            catch (</w:t>
      </w:r>
      <w:proofErr w:type="gramStart"/>
      <w:r>
        <w:t>Game::</w:t>
      </w:r>
      <w:proofErr w:type="spellStart"/>
      <w:proofErr w:type="gramEnd"/>
      <w:r>
        <w:t>qToMenu</w:t>
      </w:r>
      <w:proofErr w:type="spellEnd"/>
      <w:r>
        <w:t>) //Catch whether or not player quit to menu</w:t>
      </w:r>
    </w:p>
    <w:p w14:paraId="5C4CE2EC" w14:textId="77777777" w:rsidR="005729D4" w:rsidRDefault="005729D4" w:rsidP="005729D4">
      <w:r>
        <w:t xml:space="preserve">            {</w:t>
      </w:r>
    </w:p>
    <w:p w14:paraId="0CAA4F7B" w14:textId="77777777" w:rsidR="005729D4" w:rsidRDefault="005729D4" w:rsidP="005729D4">
      <w:r>
        <w:t xml:space="preserve">                </w:t>
      </w:r>
      <w:proofErr w:type="spellStart"/>
      <w:r>
        <w:t>cout</w:t>
      </w:r>
      <w:proofErr w:type="spellEnd"/>
      <w:r>
        <w:t xml:space="preserve"> &lt;&lt; "Quitting to menu..." &lt;&lt; </w:t>
      </w:r>
      <w:proofErr w:type="spellStart"/>
      <w:r>
        <w:t>endl</w:t>
      </w:r>
      <w:proofErr w:type="spellEnd"/>
      <w:r>
        <w:t xml:space="preserve"> &lt;&lt; </w:t>
      </w:r>
      <w:proofErr w:type="spellStart"/>
      <w:proofErr w:type="gramStart"/>
      <w:r>
        <w:t>endl</w:t>
      </w:r>
      <w:proofErr w:type="spellEnd"/>
      <w:r>
        <w:t>;</w:t>
      </w:r>
      <w:proofErr w:type="gramEnd"/>
    </w:p>
    <w:p w14:paraId="7CB7C9B1" w14:textId="77777777" w:rsidR="005729D4" w:rsidRDefault="005729D4" w:rsidP="005729D4">
      <w:r>
        <w:t xml:space="preserve">                </w:t>
      </w:r>
      <w:proofErr w:type="spellStart"/>
      <w:r>
        <w:t>qToMenu</w:t>
      </w:r>
      <w:proofErr w:type="spellEnd"/>
      <w:r>
        <w:t xml:space="preserve"> = </w:t>
      </w:r>
      <w:proofErr w:type="gramStart"/>
      <w:r>
        <w:t>true;</w:t>
      </w:r>
      <w:proofErr w:type="gramEnd"/>
    </w:p>
    <w:p w14:paraId="31C18B5B" w14:textId="77777777" w:rsidR="005729D4" w:rsidRDefault="005729D4" w:rsidP="005729D4">
      <w:r>
        <w:t xml:space="preserve">            }</w:t>
      </w:r>
    </w:p>
    <w:p w14:paraId="690BE5DE" w14:textId="77777777" w:rsidR="005729D4" w:rsidRDefault="005729D4" w:rsidP="005729D4">
      <w:r>
        <w:t xml:space="preserve">        }</w:t>
      </w:r>
    </w:p>
    <w:p w14:paraId="087E5E41" w14:textId="77777777" w:rsidR="005729D4" w:rsidRDefault="005729D4" w:rsidP="005729D4">
      <w:r>
        <w:t xml:space="preserve">        catch (string msg)</w:t>
      </w:r>
    </w:p>
    <w:p w14:paraId="72F2869A" w14:textId="77777777" w:rsidR="005729D4" w:rsidRDefault="005729D4" w:rsidP="005729D4">
      <w:r>
        <w:t xml:space="preserve">        {</w:t>
      </w:r>
    </w:p>
    <w:p w14:paraId="5D22BB7A" w14:textId="77777777" w:rsidR="005729D4" w:rsidRDefault="005729D4" w:rsidP="005729D4">
      <w:r>
        <w:t xml:space="preserve">            </w:t>
      </w:r>
      <w:proofErr w:type="spellStart"/>
      <w:r>
        <w:t>cout</w:t>
      </w:r>
      <w:proofErr w:type="spellEnd"/>
      <w:r>
        <w:t xml:space="preserve"> &lt;&lt; "That is not a valid input" &lt;&lt; </w:t>
      </w:r>
      <w:proofErr w:type="spellStart"/>
      <w:r>
        <w:t>endl</w:t>
      </w:r>
      <w:proofErr w:type="spellEnd"/>
      <w:r>
        <w:t xml:space="preserve"> &lt;&lt; </w:t>
      </w:r>
      <w:proofErr w:type="spellStart"/>
      <w:proofErr w:type="gramStart"/>
      <w:r>
        <w:t>endl</w:t>
      </w:r>
      <w:proofErr w:type="spellEnd"/>
      <w:r>
        <w:t>;</w:t>
      </w:r>
      <w:proofErr w:type="gramEnd"/>
    </w:p>
    <w:p w14:paraId="187F2924" w14:textId="77777777" w:rsidR="005729D4" w:rsidRDefault="005729D4" w:rsidP="005729D4">
      <w:r>
        <w:t xml:space="preserve">        }</w:t>
      </w:r>
    </w:p>
    <w:p w14:paraId="6159FA2E" w14:textId="77777777" w:rsidR="005729D4" w:rsidRDefault="005729D4" w:rsidP="005729D4">
      <w:r>
        <w:t xml:space="preserve">    }while(input != 3); //Keep asking the user for a main menu prompt while they </w:t>
      </w:r>
      <w:proofErr w:type="gramStart"/>
      <w:r>
        <w:t>don't</w:t>
      </w:r>
      <w:proofErr w:type="gramEnd"/>
      <w:r>
        <w:t xml:space="preserve"> want the game to close</w:t>
      </w:r>
    </w:p>
    <w:p w14:paraId="53DFA814" w14:textId="77777777" w:rsidR="005729D4" w:rsidRDefault="005729D4" w:rsidP="005729D4">
      <w:r>
        <w:t xml:space="preserve">    </w:t>
      </w:r>
    </w:p>
    <w:p w14:paraId="463FDA49" w14:textId="77777777" w:rsidR="005729D4" w:rsidRDefault="005729D4" w:rsidP="005729D4">
      <w:r>
        <w:t xml:space="preserve">    //Delete pointer</w:t>
      </w:r>
    </w:p>
    <w:p w14:paraId="1AA60640" w14:textId="77777777" w:rsidR="005729D4" w:rsidRDefault="005729D4" w:rsidP="005729D4">
      <w:r>
        <w:t xml:space="preserve">    delete </w:t>
      </w:r>
      <w:proofErr w:type="gramStart"/>
      <w:r>
        <w:t>g;</w:t>
      </w:r>
      <w:proofErr w:type="gramEnd"/>
    </w:p>
    <w:p w14:paraId="6E4A9605" w14:textId="77777777" w:rsidR="005729D4" w:rsidRDefault="005729D4" w:rsidP="005729D4">
      <w:r>
        <w:t xml:space="preserve">    </w:t>
      </w:r>
    </w:p>
    <w:p w14:paraId="3E6A36AD" w14:textId="77777777" w:rsidR="005729D4" w:rsidRDefault="005729D4" w:rsidP="005729D4">
      <w:r>
        <w:t xml:space="preserve">    //Exit Program</w:t>
      </w:r>
    </w:p>
    <w:p w14:paraId="0BC0643E" w14:textId="77777777" w:rsidR="005729D4" w:rsidRDefault="005729D4" w:rsidP="005729D4">
      <w:r>
        <w:t xml:space="preserve">    return </w:t>
      </w:r>
      <w:proofErr w:type="gramStart"/>
      <w:r>
        <w:t>0;</w:t>
      </w:r>
      <w:proofErr w:type="gramEnd"/>
    </w:p>
    <w:p w14:paraId="6ED24662" w14:textId="77777777" w:rsidR="005729D4" w:rsidRDefault="005729D4" w:rsidP="005729D4">
      <w:r>
        <w:t>}</w:t>
      </w:r>
    </w:p>
    <w:p w14:paraId="13E30FB8" w14:textId="77777777" w:rsidR="005729D4" w:rsidRDefault="005729D4" w:rsidP="005729D4"/>
    <w:p w14:paraId="08DED1E6" w14:textId="77777777" w:rsidR="005729D4" w:rsidRDefault="005729D4" w:rsidP="005729D4">
      <w:r>
        <w:t>//Function to display the menu</w:t>
      </w:r>
    </w:p>
    <w:p w14:paraId="6727260A" w14:textId="77777777" w:rsidR="005729D4" w:rsidRDefault="005729D4" w:rsidP="005729D4">
      <w:r>
        <w:t xml:space="preserve">void </w:t>
      </w:r>
      <w:proofErr w:type="spellStart"/>
      <w:r>
        <w:t>dspMenu</w:t>
      </w:r>
      <w:proofErr w:type="spellEnd"/>
      <w:r>
        <w:t>()</w:t>
      </w:r>
    </w:p>
    <w:p w14:paraId="63EB4464" w14:textId="77777777" w:rsidR="005729D4" w:rsidRDefault="005729D4" w:rsidP="005729D4">
      <w:r>
        <w:t>{</w:t>
      </w:r>
    </w:p>
    <w:p w14:paraId="53ABACB5" w14:textId="77777777" w:rsidR="005729D4" w:rsidRDefault="005729D4" w:rsidP="005729D4">
      <w:r>
        <w:t xml:space="preserve">    //Display menu options</w:t>
      </w:r>
    </w:p>
    <w:p w14:paraId="7C0D89AC" w14:textId="77777777" w:rsidR="005729D4" w:rsidRDefault="005729D4" w:rsidP="005729D4">
      <w:r>
        <w:t xml:space="preserve">    </w:t>
      </w:r>
      <w:proofErr w:type="spellStart"/>
      <w:r>
        <w:t>cout</w:t>
      </w:r>
      <w:proofErr w:type="spellEnd"/>
      <w:r>
        <w:t xml:space="preserve"> &lt;&lt; "1. Start a new game" &lt;&lt; </w:t>
      </w:r>
      <w:proofErr w:type="spellStart"/>
      <w:r>
        <w:t>endl</w:t>
      </w:r>
      <w:proofErr w:type="spellEnd"/>
      <w:r>
        <w:t xml:space="preserve"> &lt;&lt;</w:t>
      </w:r>
    </w:p>
    <w:p w14:paraId="2E67773C" w14:textId="77777777" w:rsidR="005729D4" w:rsidRDefault="005729D4" w:rsidP="005729D4">
      <w:r>
        <w:t xml:space="preserve">            "2. Continue the current game" &lt;&lt; </w:t>
      </w:r>
      <w:proofErr w:type="spellStart"/>
      <w:r>
        <w:t>endl</w:t>
      </w:r>
      <w:proofErr w:type="spellEnd"/>
      <w:r>
        <w:t xml:space="preserve"> &lt;&lt;</w:t>
      </w:r>
    </w:p>
    <w:p w14:paraId="5255F410" w14:textId="77777777" w:rsidR="005729D4" w:rsidRDefault="005729D4" w:rsidP="005729D4">
      <w:r>
        <w:t xml:space="preserve">            "3. Quit Program" &lt;&lt; </w:t>
      </w:r>
      <w:proofErr w:type="spellStart"/>
      <w:proofErr w:type="gramStart"/>
      <w:r>
        <w:t>endl</w:t>
      </w:r>
      <w:proofErr w:type="spellEnd"/>
      <w:r>
        <w:t>;</w:t>
      </w:r>
      <w:proofErr w:type="gramEnd"/>
    </w:p>
    <w:p w14:paraId="4680FDA7" w14:textId="77777777" w:rsidR="005729D4" w:rsidRDefault="005729D4" w:rsidP="005729D4">
      <w:r>
        <w:t xml:space="preserve">    </w:t>
      </w:r>
    </w:p>
    <w:p w14:paraId="5D8FC276" w14:textId="77777777" w:rsidR="005729D4" w:rsidRDefault="005729D4" w:rsidP="005729D4">
      <w:r>
        <w:t xml:space="preserve">    //Return to main</w:t>
      </w:r>
    </w:p>
    <w:p w14:paraId="6F241E0D" w14:textId="77777777" w:rsidR="005729D4" w:rsidRDefault="005729D4" w:rsidP="005729D4">
      <w:r>
        <w:t xml:space="preserve">    </w:t>
      </w:r>
      <w:proofErr w:type="gramStart"/>
      <w:r>
        <w:t>return;</w:t>
      </w:r>
      <w:proofErr w:type="gramEnd"/>
    </w:p>
    <w:p w14:paraId="57A1DC38" w14:textId="77777777" w:rsidR="005729D4" w:rsidRDefault="005729D4" w:rsidP="005729D4">
      <w:r>
        <w:t>}</w:t>
      </w:r>
    </w:p>
    <w:p w14:paraId="778A4827" w14:textId="77777777" w:rsidR="005729D4" w:rsidRDefault="005729D4" w:rsidP="005729D4"/>
    <w:p w14:paraId="0EFEEB05" w14:textId="77777777" w:rsidR="005729D4" w:rsidRDefault="005729D4" w:rsidP="005729D4">
      <w:r>
        <w:t>//*****************</w:t>
      </w:r>
    </w:p>
    <w:p w14:paraId="648AD330" w14:textId="77777777" w:rsidR="005729D4" w:rsidRDefault="005729D4" w:rsidP="005729D4">
      <w:r>
        <w:t>// Game functions *</w:t>
      </w:r>
    </w:p>
    <w:p w14:paraId="3CD4D75E" w14:textId="77777777" w:rsidR="005729D4" w:rsidRDefault="005729D4" w:rsidP="005729D4">
      <w:r>
        <w:lastRenderedPageBreak/>
        <w:t>//*****************</w:t>
      </w:r>
    </w:p>
    <w:p w14:paraId="4C56FF73" w14:textId="77777777" w:rsidR="005729D4" w:rsidRDefault="005729D4" w:rsidP="005729D4">
      <w:r>
        <w:t>//Get the names of the players in a game</w:t>
      </w:r>
    </w:p>
    <w:p w14:paraId="4092B180" w14:textId="77777777" w:rsidR="005729D4" w:rsidRDefault="005729D4" w:rsidP="005729D4">
      <w:r>
        <w:t>Game *gtPlyrs(int &amp;amount)</w:t>
      </w:r>
    </w:p>
    <w:p w14:paraId="56B0435B" w14:textId="77777777" w:rsidR="005729D4" w:rsidRDefault="005729D4" w:rsidP="005729D4">
      <w:r>
        <w:t>{</w:t>
      </w:r>
    </w:p>
    <w:p w14:paraId="4314DB51" w14:textId="77777777" w:rsidR="005729D4" w:rsidRDefault="005729D4" w:rsidP="005729D4">
      <w:r>
        <w:t xml:space="preserve">    bool </w:t>
      </w:r>
      <w:proofErr w:type="spellStart"/>
      <w:proofErr w:type="gramStart"/>
      <w:r>
        <w:t>badInput</w:t>
      </w:r>
      <w:proofErr w:type="spellEnd"/>
      <w:r>
        <w:t>;</w:t>
      </w:r>
      <w:proofErr w:type="gramEnd"/>
    </w:p>
    <w:p w14:paraId="122E836D" w14:textId="77777777" w:rsidR="005729D4" w:rsidRDefault="005729D4" w:rsidP="005729D4">
      <w:r>
        <w:t xml:space="preserve">    //Prompt for amount of players</w:t>
      </w:r>
    </w:p>
    <w:p w14:paraId="1D74ADA3" w14:textId="77777777" w:rsidR="005729D4" w:rsidRDefault="005729D4" w:rsidP="005729D4">
      <w:r>
        <w:t xml:space="preserve">    do</w:t>
      </w:r>
    </w:p>
    <w:p w14:paraId="2036132B" w14:textId="77777777" w:rsidR="005729D4" w:rsidRDefault="005729D4" w:rsidP="005729D4">
      <w:r>
        <w:t xml:space="preserve">    {</w:t>
      </w:r>
    </w:p>
    <w:p w14:paraId="558A2100" w14:textId="77777777" w:rsidR="005729D4" w:rsidRDefault="005729D4" w:rsidP="005729D4">
      <w:r>
        <w:t xml:space="preserve">        </w:t>
      </w:r>
      <w:proofErr w:type="spellStart"/>
      <w:r>
        <w:t>badInput</w:t>
      </w:r>
      <w:proofErr w:type="spellEnd"/>
      <w:r>
        <w:t xml:space="preserve"> = </w:t>
      </w:r>
      <w:proofErr w:type="gramStart"/>
      <w:r>
        <w:t>false;</w:t>
      </w:r>
      <w:proofErr w:type="gramEnd"/>
    </w:p>
    <w:p w14:paraId="2F20E8AC" w14:textId="77777777" w:rsidR="005729D4" w:rsidRDefault="005729D4" w:rsidP="005729D4">
      <w:r>
        <w:t xml:space="preserve">        </w:t>
      </w:r>
      <w:proofErr w:type="spellStart"/>
      <w:r>
        <w:t>cout</w:t>
      </w:r>
      <w:proofErr w:type="spellEnd"/>
      <w:r>
        <w:t xml:space="preserve"> &lt;&lt; "Please enter the amount of people that will be playing: </w:t>
      </w:r>
      <w:proofErr w:type="gramStart"/>
      <w:r>
        <w:t>";</w:t>
      </w:r>
      <w:proofErr w:type="gramEnd"/>
    </w:p>
    <w:p w14:paraId="1C8AE900" w14:textId="77777777" w:rsidR="005729D4" w:rsidRDefault="005729D4" w:rsidP="005729D4">
      <w:r>
        <w:t xml:space="preserve">        if(!(</w:t>
      </w:r>
      <w:proofErr w:type="spellStart"/>
      <w:r>
        <w:t>cin</w:t>
      </w:r>
      <w:proofErr w:type="spellEnd"/>
      <w:r>
        <w:t xml:space="preserve"> &gt;&gt; amount))</w:t>
      </w:r>
    </w:p>
    <w:p w14:paraId="181968AA" w14:textId="77777777" w:rsidR="005729D4" w:rsidRDefault="005729D4" w:rsidP="005729D4">
      <w:r>
        <w:t xml:space="preserve">        {</w:t>
      </w:r>
    </w:p>
    <w:p w14:paraId="21D0F60F" w14:textId="77777777" w:rsidR="005729D4" w:rsidRDefault="005729D4" w:rsidP="005729D4">
      <w:r>
        <w:t xml:space="preserve">            </w:t>
      </w:r>
      <w:proofErr w:type="spellStart"/>
      <w:r>
        <w:t>cin.clear</w:t>
      </w:r>
      <w:proofErr w:type="spellEnd"/>
      <w:r>
        <w:t>(</w:t>
      </w:r>
      <w:proofErr w:type="gramStart"/>
      <w:r>
        <w:t>);</w:t>
      </w:r>
      <w:proofErr w:type="gramEnd"/>
    </w:p>
    <w:p w14:paraId="687C6F0B" w14:textId="77777777" w:rsidR="005729D4" w:rsidRDefault="005729D4" w:rsidP="005729D4">
      <w:r>
        <w:t xml:space="preserve">            </w:t>
      </w:r>
      <w:proofErr w:type="spellStart"/>
      <w:r>
        <w:t>cin.ignore</w:t>
      </w:r>
      <w:proofErr w:type="spellEnd"/>
      <w:r>
        <w:t>(</w:t>
      </w:r>
      <w:proofErr w:type="gramStart"/>
      <w:r>
        <w:t>);</w:t>
      </w:r>
      <w:proofErr w:type="gramEnd"/>
    </w:p>
    <w:p w14:paraId="08BCF1C9" w14:textId="77777777" w:rsidR="005729D4" w:rsidRDefault="005729D4" w:rsidP="005729D4">
      <w:r>
        <w:t xml:space="preserve">            </w:t>
      </w:r>
      <w:proofErr w:type="spellStart"/>
      <w:r>
        <w:t>cout</w:t>
      </w:r>
      <w:proofErr w:type="spellEnd"/>
      <w:r>
        <w:t xml:space="preserve"> &lt;&lt; "That is not a valid input" &lt;&lt; </w:t>
      </w:r>
      <w:proofErr w:type="spellStart"/>
      <w:r>
        <w:t>endl</w:t>
      </w:r>
      <w:proofErr w:type="spellEnd"/>
      <w:r>
        <w:t xml:space="preserve"> &lt;&lt; </w:t>
      </w:r>
      <w:proofErr w:type="spellStart"/>
      <w:proofErr w:type="gramStart"/>
      <w:r>
        <w:t>endl</w:t>
      </w:r>
      <w:proofErr w:type="spellEnd"/>
      <w:r>
        <w:t>;</w:t>
      </w:r>
      <w:proofErr w:type="gramEnd"/>
    </w:p>
    <w:p w14:paraId="53945800" w14:textId="77777777" w:rsidR="005729D4" w:rsidRDefault="005729D4" w:rsidP="005729D4">
      <w:r>
        <w:t xml:space="preserve">            </w:t>
      </w:r>
      <w:proofErr w:type="spellStart"/>
      <w:r>
        <w:t>badInput</w:t>
      </w:r>
      <w:proofErr w:type="spellEnd"/>
      <w:r>
        <w:t xml:space="preserve"> = </w:t>
      </w:r>
      <w:proofErr w:type="gramStart"/>
      <w:r>
        <w:t>true;</w:t>
      </w:r>
      <w:proofErr w:type="gramEnd"/>
    </w:p>
    <w:p w14:paraId="7D00E9BD" w14:textId="77777777" w:rsidR="005729D4" w:rsidRDefault="005729D4" w:rsidP="005729D4">
      <w:r>
        <w:t xml:space="preserve">        }</w:t>
      </w:r>
    </w:p>
    <w:p w14:paraId="2713ED86" w14:textId="77777777" w:rsidR="005729D4" w:rsidRDefault="005729D4" w:rsidP="005729D4">
      <w:r>
        <w:t xml:space="preserve">        if(amount &lt; 1 &amp;&amp; !</w:t>
      </w:r>
      <w:proofErr w:type="spellStart"/>
      <w:r>
        <w:t>badInput</w:t>
      </w:r>
      <w:proofErr w:type="spellEnd"/>
      <w:r>
        <w:t xml:space="preserve">) </w:t>
      </w:r>
      <w:proofErr w:type="spellStart"/>
      <w:r>
        <w:t>cout</w:t>
      </w:r>
      <w:proofErr w:type="spellEnd"/>
      <w:r>
        <w:t xml:space="preserve"> &lt;&lt; "That is not a valid amount of players" &lt;&lt; </w:t>
      </w:r>
      <w:proofErr w:type="spellStart"/>
      <w:proofErr w:type="gramStart"/>
      <w:r>
        <w:t>endl</w:t>
      </w:r>
      <w:proofErr w:type="spellEnd"/>
      <w:r>
        <w:t>;</w:t>
      </w:r>
      <w:proofErr w:type="gramEnd"/>
    </w:p>
    <w:p w14:paraId="428BFCE1" w14:textId="77777777" w:rsidR="005729D4" w:rsidRDefault="005729D4" w:rsidP="005729D4">
      <w:r>
        <w:t xml:space="preserve">    }while(amount &lt; 1</w:t>
      </w:r>
      <w:proofErr w:type="gramStart"/>
      <w:r>
        <w:t>);</w:t>
      </w:r>
      <w:proofErr w:type="gramEnd"/>
    </w:p>
    <w:p w14:paraId="0F711D5B" w14:textId="77777777" w:rsidR="005729D4" w:rsidRDefault="005729D4" w:rsidP="005729D4">
      <w:r>
        <w:t xml:space="preserve">    </w:t>
      </w:r>
    </w:p>
    <w:p w14:paraId="017FE8D4" w14:textId="77777777" w:rsidR="005729D4" w:rsidRDefault="005729D4" w:rsidP="005729D4">
      <w:r>
        <w:t xml:space="preserve">    //Dynamically create a new game</w:t>
      </w:r>
    </w:p>
    <w:p w14:paraId="2313CC68" w14:textId="77777777" w:rsidR="005729D4" w:rsidRDefault="005729D4" w:rsidP="005729D4">
      <w:r>
        <w:t xml:space="preserve">    Game *g = new Game(amount</w:t>
      </w:r>
      <w:proofErr w:type="gramStart"/>
      <w:r>
        <w:t>);</w:t>
      </w:r>
      <w:proofErr w:type="gramEnd"/>
    </w:p>
    <w:p w14:paraId="49957EE2" w14:textId="77777777" w:rsidR="005729D4" w:rsidRDefault="005729D4" w:rsidP="005729D4"/>
    <w:p w14:paraId="073185ED" w14:textId="77777777" w:rsidR="005729D4" w:rsidRDefault="005729D4" w:rsidP="005729D4">
      <w:r>
        <w:t xml:space="preserve">    </w:t>
      </w:r>
      <w:proofErr w:type="spellStart"/>
      <w:r>
        <w:t>cin.ignore</w:t>
      </w:r>
      <w:proofErr w:type="spellEnd"/>
      <w:r>
        <w:t>(); //Clear input</w:t>
      </w:r>
    </w:p>
    <w:p w14:paraId="11EB7A6A" w14:textId="77777777" w:rsidR="005729D4" w:rsidRDefault="005729D4" w:rsidP="005729D4"/>
    <w:p w14:paraId="11C3F985" w14:textId="77777777" w:rsidR="005729D4" w:rsidRDefault="005729D4" w:rsidP="005729D4">
      <w:r>
        <w:t xml:space="preserve">    //Ask for names of players</w:t>
      </w:r>
    </w:p>
    <w:p w14:paraId="264821F5"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amount; </w:t>
      </w:r>
      <w:proofErr w:type="spellStart"/>
      <w:r>
        <w:t>i</w:t>
      </w:r>
      <w:proofErr w:type="spellEnd"/>
      <w:r>
        <w:t>++)</w:t>
      </w:r>
    </w:p>
    <w:p w14:paraId="384B8826" w14:textId="77777777" w:rsidR="005729D4" w:rsidRDefault="005729D4" w:rsidP="005729D4">
      <w:r>
        <w:t xml:space="preserve">    {</w:t>
      </w:r>
    </w:p>
    <w:p w14:paraId="44B2F2F8" w14:textId="77777777" w:rsidR="005729D4" w:rsidRDefault="005729D4" w:rsidP="005729D4">
      <w:r>
        <w:t xml:space="preserve">        </w:t>
      </w:r>
      <w:proofErr w:type="spellStart"/>
      <w:r>
        <w:t>cout</w:t>
      </w:r>
      <w:proofErr w:type="spellEnd"/>
      <w:r>
        <w:t xml:space="preserve"> &lt;&lt; "Please enter the name for player " &lt;&lt; </w:t>
      </w:r>
      <w:proofErr w:type="spellStart"/>
      <w:r>
        <w:t>i</w:t>
      </w:r>
      <w:proofErr w:type="spellEnd"/>
      <w:r>
        <w:t xml:space="preserve"> + 1 &lt;&lt; ": </w:t>
      </w:r>
      <w:proofErr w:type="gramStart"/>
      <w:r>
        <w:t>";</w:t>
      </w:r>
      <w:proofErr w:type="gramEnd"/>
    </w:p>
    <w:p w14:paraId="201FF3C8" w14:textId="77777777" w:rsidR="005729D4" w:rsidRDefault="005729D4" w:rsidP="005729D4">
      <w:r>
        <w:t xml:space="preserve">        string </w:t>
      </w:r>
      <w:proofErr w:type="gramStart"/>
      <w:r>
        <w:t>name;</w:t>
      </w:r>
      <w:proofErr w:type="gramEnd"/>
    </w:p>
    <w:p w14:paraId="04D7F16A" w14:textId="77777777" w:rsidR="005729D4" w:rsidRDefault="005729D4" w:rsidP="005729D4">
      <w:r>
        <w:t xml:space="preserve">        </w:t>
      </w:r>
      <w:proofErr w:type="spellStart"/>
      <w:r>
        <w:t>getline</w:t>
      </w:r>
      <w:proofErr w:type="spellEnd"/>
      <w:r>
        <w:t>(</w:t>
      </w:r>
      <w:proofErr w:type="spellStart"/>
      <w:r>
        <w:t>cin</w:t>
      </w:r>
      <w:proofErr w:type="spellEnd"/>
      <w:r>
        <w:t>, name</w:t>
      </w:r>
      <w:proofErr w:type="gramStart"/>
      <w:r>
        <w:t>);</w:t>
      </w:r>
      <w:proofErr w:type="gramEnd"/>
    </w:p>
    <w:p w14:paraId="6B5513FF" w14:textId="77777777" w:rsidR="005729D4" w:rsidRDefault="005729D4" w:rsidP="005729D4">
      <w:r>
        <w:t xml:space="preserve">        g-&gt;plyrs[</w:t>
      </w:r>
      <w:proofErr w:type="spellStart"/>
      <w:r>
        <w:t>i</w:t>
      </w:r>
      <w:proofErr w:type="spellEnd"/>
      <w:r>
        <w:t>].</w:t>
      </w:r>
      <w:proofErr w:type="spellStart"/>
      <w:r>
        <w:t>stName</w:t>
      </w:r>
      <w:proofErr w:type="spellEnd"/>
      <w:r>
        <w:t>(name</w:t>
      </w:r>
      <w:proofErr w:type="gramStart"/>
      <w:r>
        <w:t>);</w:t>
      </w:r>
      <w:proofErr w:type="gramEnd"/>
    </w:p>
    <w:p w14:paraId="39ED0916" w14:textId="77777777" w:rsidR="005729D4" w:rsidRDefault="005729D4" w:rsidP="005729D4">
      <w:r>
        <w:t xml:space="preserve">    }</w:t>
      </w:r>
    </w:p>
    <w:p w14:paraId="558256C0" w14:textId="77777777" w:rsidR="005729D4" w:rsidRDefault="005729D4" w:rsidP="005729D4">
      <w:r>
        <w:t xml:space="preserve">    </w:t>
      </w:r>
    </w:p>
    <w:p w14:paraId="0446E1B7" w14:textId="77777777" w:rsidR="005729D4" w:rsidRDefault="005729D4" w:rsidP="005729D4">
      <w:r>
        <w:t xml:space="preserve">    //Return game to main function</w:t>
      </w:r>
    </w:p>
    <w:p w14:paraId="2E4DD46A" w14:textId="77777777" w:rsidR="005729D4" w:rsidRDefault="005729D4" w:rsidP="005729D4">
      <w:r>
        <w:t xml:space="preserve">    return </w:t>
      </w:r>
      <w:proofErr w:type="gramStart"/>
      <w:r>
        <w:t>g;</w:t>
      </w:r>
      <w:proofErr w:type="gramEnd"/>
    </w:p>
    <w:p w14:paraId="7ADAC36A" w14:textId="77777777" w:rsidR="005729D4" w:rsidRDefault="005729D4" w:rsidP="005729D4">
      <w:r>
        <w:t>}</w:t>
      </w:r>
    </w:p>
    <w:p w14:paraId="3587C2B4" w14:textId="77777777" w:rsidR="005729D4" w:rsidRDefault="005729D4" w:rsidP="005729D4"/>
    <w:p w14:paraId="34453D59" w14:textId="77777777" w:rsidR="005729D4" w:rsidRDefault="005729D4" w:rsidP="005729D4">
      <w:r>
        <w:t>//Start a game</w:t>
      </w:r>
    </w:p>
    <w:p w14:paraId="5F4F3D85" w14:textId="77777777" w:rsidR="005729D4" w:rsidRDefault="005729D4" w:rsidP="005729D4">
      <w:r>
        <w:t xml:space="preserve">void start(Game *g) </w:t>
      </w:r>
    </w:p>
    <w:p w14:paraId="7DF80E60" w14:textId="77777777" w:rsidR="005729D4" w:rsidRDefault="005729D4" w:rsidP="005729D4">
      <w:r>
        <w:t>{</w:t>
      </w:r>
    </w:p>
    <w:p w14:paraId="304C6AC4" w14:textId="77777777" w:rsidR="005729D4" w:rsidRDefault="005729D4" w:rsidP="005729D4">
      <w:r>
        <w:t xml:space="preserve">    //Try code so exceptions can be thrown</w:t>
      </w:r>
    </w:p>
    <w:p w14:paraId="7EA8BEA3" w14:textId="77777777" w:rsidR="005729D4" w:rsidRDefault="005729D4" w:rsidP="005729D4">
      <w:r>
        <w:t xml:space="preserve">    try </w:t>
      </w:r>
    </w:p>
    <w:p w14:paraId="2AA66076" w14:textId="77777777" w:rsidR="005729D4" w:rsidRDefault="005729D4" w:rsidP="005729D4">
      <w:r>
        <w:t xml:space="preserve">    {</w:t>
      </w:r>
    </w:p>
    <w:p w14:paraId="4BCF6269" w14:textId="77777777" w:rsidR="005729D4" w:rsidRDefault="005729D4" w:rsidP="005729D4">
      <w:r>
        <w:t xml:space="preserve">        //Continue until error is throw</w:t>
      </w:r>
    </w:p>
    <w:p w14:paraId="6DFF4449" w14:textId="77777777" w:rsidR="005729D4" w:rsidRDefault="005729D4" w:rsidP="005729D4">
      <w:r>
        <w:t xml:space="preserve">        while(true) </w:t>
      </w:r>
    </w:p>
    <w:p w14:paraId="74EBA52B" w14:textId="77777777" w:rsidR="005729D4" w:rsidRDefault="005729D4" w:rsidP="005729D4">
      <w:r>
        <w:lastRenderedPageBreak/>
        <w:t xml:space="preserve">        {</w:t>
      </w:r>
    </w:p>
    <w:p w14:paraId="0F2C5E2E" w14:textId="77777777" w:rsidR="005729D4" w:rsidRDefault="005729D4" w:rsidP="005729D4">
      <w:r>
        <w:t xml:space="preserve">            //Print current player's name</w:t>
      </w:r>
    </w:p>
    <w:p w14:paraId="3425D26B" w14:textId="77777777" w:rsidR="005729D4" w:rsidRDefault="005729D4" w:rsidP="005729D4">
      <w:r>
        <w:t xml:space="preserve">            </w:t>
      </w:r>
      <w:proofErr w:type="spellStart"/>
      <w:r>
        <w:t>cout</w:t>
      </w:r>
      <w:proofErr w:type="spellEnd"/>
      <w:r>
        <w:t xml:space="preserve"> &lt;&lt; </w:t>
      </w:r>
      <w:proofErr w:type="spellStart"/>
      <w:proofErr w:type="gramStart"/>
      <w:r>
        <w:t>endl</w:t>
      </w:r>
      <w:proofErr w:type="spellEnd"/>
      <w:r>
        <w:t>;</w:t>
      </w:r>
      <w:proofErr w:type="gramEnd"/>
    </w:p>
    <w:p w14:paraId="2A062631" w14:textId="77777777" w:rsidR="005729D4" w:rsidRDefault="005729D4" w:rsidP="005729D4">
      <w:r>
        <w:t xml:space="preserve">            </w:t>
      </w:r>
      <w:proofErr w:type="spellStart"/>
      <w:r>
        <w:t>cout</w:t>
      </w:r>
      <w:proofErr w:type="spellEnd"/>
      <w:r>
        <w:t xml:space="preserve"> &lt;&lt; g-&gt;plyrs[g-&gt;</w:t>
      </w:r>
      <w:proofErr w:type="spellStart"/>
      <w:r>
        <w:t>gtTCount</w:t>
      </w:r>
      <w:proofErr w:type="spellEnd"/>
      <w:r>
        <w:t>()].</w:t>
      </w:r>
      <w:proofErr w:type="spellStart"/>
      <w:r>
        <w:t>gtName</w:t>
      </w:r>
      <w:proofErr w:type="spellEnd"/>
      <w:r>
        <w:t xml:space="preserve">() &lt;&lt; "'s Turn" &lt;&lt; </w:t>
      </w:r>
      <w:proofErr w:type="spellStart"/>
      <w:proofErr w:type="gramStart"/>
      <w:r>
        <w:t>endl</w:t>
      </w:r>
      <w:proofErr w:type="spellEnd"/>
      <w:r>
        <w:t>;</w:t>
      </w:r>
      <w:proofErr w:type="gramEnd"/>
    </w:p>
    <w:p w14:paraId="48F3FF0A" w14:textId="77777777" w:rsidR="005729D4" w:rsidRDefault="005729D4" w:rsidP="005729D4">
      <w:r>
        <w:t xml:space="preserve">            </w:t>
      </w:r>
    </w:p>
    <w:p w14:paraId="538C0949" w14:textId="77777777" w:rsidR="005729D4" w:rsidRDefault="005729D4" w:rsidP="005729D4">
      <w:r>
        <w:t xml:space="preserve">            //Start player's turn</w:t>
      </w:r>
    </w:p>
    <w:p w14:paraId="3E4D0984" w14:textId="77777777" w:rsidR="005729D4" w:rsidRDefault="005729D4" w:rsidP="005729D4">
      <w:r>
        <w:t xml:space="preserve">            </w:t>
      </w:r>
      <w:proofErr w:type="spellStart"/>
      <w:r>
        <w:t>cout</w:t>
      </w:r>
      <w:proofErr w:type="spellEnd"/>
      <w:r>
        <w:t xml:space="preserve"> &lt;&lt; </w:t>
      </w:r>
      <w:proofErr w:type="spellStart"/>
      <w:proofErr w:type="gramStart"/>
      <w:r>
        <w:t>endl</w:t>
      </w:r>
      <w:proofErr w:type="spellEnd"/>
      <w:r>
        <w:t>;</w:t>
      </w:r>
      <w:proofErr w:type="gramEnd"/>
    </w:p>
    <w:p w14:paraId="2C72D82F" w14:textId="77777777" w:rsidR="005729D4" w:rsidRDefault="005729D4" w:rsidP="005729D4">
      <w:r>
        <w:t xml:space="preserve">            g-&gt;turn(g-&gt;plyrs[g-&gt;</w:t>
      </w:r>
      <w:proofErr w:type="spellStart"/>
      <w:r>
        <w:t>gtTCount</w:t>
      </w:r>
      <w:proofErr w:type="spellEnd"/>
      <w:r>
        <w:t>()]</w:t>
      </w:r>
      <w:proofErr w:type="gramStart"/>
      <w:r>
        <w:t>);</w:t>
      </w:r>
      <w:proofErr w:type="gramEnd"/>
    </w:p>
    <w:p w14:paraId="4CDC44A3" w14:textId="77777777" w:rsidR="005729D4" w:rsidRDefault="005729D4" w:rsidP="005729D4">
      <w:r>
        <w:t xml:space="preserve">            g-&gt;</w:t>
      </w:r>
      <w:proofErr w:type="spellStart"/>
      <w:r>
        <w:t>nextT</w:t>
      </w:r>
      <w:proofErr w:type="spellEnd"/>
      <w:r>
        <w:t>(); //Increment to next turn</w:t>
      </w:r>
    </w:p>
    <w:p w14:paraId="3941F895" w14:textId="77777777" w:rsidR="005729D4" w:rsidRDefault="005729D4" w:rsidP="005729D4">
      <w:r>
        <w:t xml:space="preserve">        }</w:t>
      </w:r>
    </w:p>
    <w:p w14:paraId="32EA3E07" w14:textId="77777777" w:rsidR="005729D4" w:rsidRDefault="005729D4" w:rsidP="005729D4">
      <w:r>
        <w:t xml:space="preserve">    }</w:t>
      </w:r>
    </w:p>
    <w:p w14:paraId="5F5A5A79" w14:textId="77777777" w:rsidR="005729D4" w:rsidRDefault="005729D4" w:rsidP="005729D4">
      <w:r>
        <w:t xml:space="preserve">    </w:t>
      </w:r>
    </w:p>
    <w:p w14:paraId="284DBC2F" w14:textId="77777777" w:rsidR="005729D4" w:rsidRDefault="005729D4" w:rsidP="005729D4">
      <w:r>
        <w:t xml:space="preserve">    catch (</w:t>
      </w:r>
      <w:proofErr w:type="gramStart"/>
      <w:r>
        <w:t>Game::</w:t>
      </w:r>
      <w:proofErr w:type="gramEnd"/>
      <w:r>
        <w:t>end)   //Catch whether or not the game has ended</w:t>
      </w:r>
    </w:p>
    <w:p w14:paraId="493923F3" w14:textId="77777777" w:rsidR="005729D4" w:rsidRDefault="005729D4" w:rsidP="005729D4">
      <w:r>
        <w:t xml:space="preserve">    {</w:t>
      </w:r>
    </w:p>
    <w:p w14:paraId="3025090E" w14:textId="77777777" w:rsidR="005729D4" w:rsidRDefault="005729D4" w:rsidP="005729D4">
      <w:r>
        <w:t xml:space="preserve">        //Determine the winner</w:t>
      </w:r>
    </w:p>
    <w:p w14:paraId="17D92785" w14:textId="77777777" w:rsidR="005729D4" w:rsidRDefault="005729D4" w:rsidP="005729D4">
      <w:r>
        <w:t xml:space="preserve">        g-&gt;</w:t>
      </w:r>
      <w:proofErr w:type="spellStart"/>
      <w:r>
        <w:t>detWin</w:t>
      </w:r>
      <w:proofErr w:type="spellEnd"/>
      <w:r>
        <w:t>(</w:t>
      </w:r>
      <w:proofErr w:type="gramStart"/>
      <w:r>
        <w:t>);</w:t>
      </w:r>
      <w:proofErr w:type="gramEnd"/>
    </w:p>
    <w:p w14:paraId="00CDCD19" w14:textId="77777777" w:rsidR="005729D4" w:rsidRDefault="005729D4" w:rsidP="005729D4">
      <w:r>
        <w:t xml:space="preserve">        </w:t>
      </w:r>
    </w:p>
    <w:p w14:paraId="7241D8E6" w14:textId="77777777" w:rsidR="005729D4" w:rsidRDefault="005729D4" w:rsidP="005729D4">
      <w:r>
        <w:t xml:space="preserve">        //Determine game statistics</w:t>
      </w:r>
    </w:p>
    <w:p w14:paraId="632ADED3" w14:textId="77777777" w:rsidR="005729D4" w:rsidRDefault="005729D4" w:rsidP="005729D4">
      <w:r>
        <w:t xml:space="preserve">        int </w:t>
      </w:r>
      <w:proofErr w:type="gramStart"/>
      <w:r>
        <w:t>num;</w:t>
      </w:r>
      <w:proofErr w:type="gramEnd"/>
    </w:p>
    <w:p w14:paraId="7EB31FFD" w14:textId="77777777" w:rsidR="005729D4" w:rsidRDefault="005729D4" w:rsidP="005729D4">
      <w:r>
        <w:t xml:space="preserve">        num = </w:t>
      </w:r>
      <w:proofErr w:type="spellStart"/>
      <w:r>
        <w:t>grandTotal</w:t>
      </w:r>
      <w:proofErr w:type="spellEnd"/>
      <w:r>
        <w:t>(num, g</w:t>
      </w:r>
      <w:proofErr w:type="gramStart"/>
      <w:r>
        <w:t>);</w:t>
      </w:r>
      <w:proofErr w:type="gramEnd"/>
    </w:p>
    <w:p w14:paraId="38DF16DC" w14:textId="77777777" w:rsidR="005729D4" w:rsidRDefault="005729D4" w:rsidP="005729D4">
      <w:r>
        <w:t xml:space="preserve">        </w:t>
      </w:r>
      <w:proofErr w:type="spellStart"/>
      <w:r>
        <w:t>cout</w:t>
      </w:r>
      <w:proofErr w:type="spellEnd"/>
      <w:r>
        <w:t xml:space="preserve"> &lt;&lt; "====== Game Statistics ======" &lt;&lt; </w:t>
      </w:r>
      <w:proofErr w:type="spellStart"/>
      <w:proofErr w:type="gramStart"/>
      <w:r>
        <w:t>endl</w:t>
      </w:r>
      <w:proofErr w:type="spellEnd"/>
      <w:r>
        <w:t>;</w:t>
      </w:r>
      <w:proofErr w:type="gramEnd"/>
    </w:p>
    <w:p w14:paraId="617CC9C4" w14:textId="77777777" w:rsidR="005729D4" w:rsidRDefault="005729D4" w:rsidP="005729D4">
      <w:r>
        <w:t xml:space="preserve">        </w:t>
      </w:r>
      <w:proofErr w:type="spellStart"/>
      <w:r>
        <w:t>cout</w:t>
      </w:r>
      <w:proofErr w:type="spellEnd"/>
      <w:r>
        <w:t xml:space="preserve"> &lt;&lt; "Total of all players: " &lt;&lt; num &lt;&lt; </w:t>
      </w:r>
      <w:proofErr w:type="spellStart"/>
      <w:proofErr w:type="gramStart"/>
      <w:r>
        <w:t>endl</w:t>
      </w:r>
      <w:proofErr w:type="spellEnd"/>
      <w:r>
        <w:t>;</w:t>
      </w:r>
      <w:proofErr w:type="gramEnd"/>
    </w:p>
    <w:p w14:paraId="0B5547DC" w14:textId="77777777" w:rsidR="005729D4" w:rsidRDefault="005729D4" w:rsidP="005729D4">
      <w:r>
        <w:t xml:space="preserve">        num = mean(num, g</w:t>
      </w:r>
      <w:proofErr w:type="gramStart"/>
      <w:r>
        <w:t>);</w:t>
      </w:r>
      <w:proofErr w:type="gramEnd"/>
    </w:p>
    <w:p w14:paraId="61B28CB9" w14:textId="77777777" w:rsidR="005729D4" w:rsidRDefault="005729D4" w:rsidP="005729D4">
      <w:r>
        <w:t xml:space="preserve">        </w:t>
      </w:r>
      <w:proofErr w:type="spellStart"/>
      <w:r>
        <w:t>cout</w:t>
      </w:r>
      <w:proofErr w:type="spellEnd"/>
      <w:r>
        <w:t xml:space="preserve"> &lt;&lt; "Average Score: " &lt;&lt; num &lt;&lt; </w:t>
      </w:r>
      <w:proofErr w:type="spellStart"/>
      <w:proofErr w:type="gramStart"/>
      <w:r>
        <w:t>endl</w:t>
      </w:r>
      <w:proofErr w:type="spellEnd"/>
      <w:r>
        <w:t>;</w:t>
      </w:r>
      <w:proofErr w:type="gramEnd"/>
    </w:p>
    <w:p w14:paraId="19CD9231" w14:textId="77777777" w:rsidR="005729D4" w:rsidRDefault="005729D4" w:rsidP="005729D4">
      <w:r>
        <w:t xml:space="preserve">        </w:t>
      </w:r>
      <w:proofErr w:type="spellStart"/>
      <w:r>
        <w:t>cout</w:t>
      </w:r>
      <w:proofErr w:type="spellEnd"/>
      <w:r>
        <w:t xml:space="preserve"> &lt;&lt; </w:t>
      </w:r>
      <w:proofErr w:type="spellStart"/>
      <w:proofErr w:type="gramStart"/>
      <w:r>
        <w:t>endl</w:t>
      </w:r>
      <w:proofErr w:type="spellEnd"/>
      <w:r>
        <w:t>;</w:t>
      </w:r>
      <w:proofErr w:type="gramEnd"/>
    </w:p>
    <w:p w14:paraId="7E6E1460" w14:textId="77777777" w:rsidR="005729D4" w:rsidRDefault="005729D4" w:rsidP="005729D4">
      <w:r>
        <w:t xml:space="preserve">    }</w:t>
      </w:r>
    </w:p>
    <w:p w14:paraId="60109804" w14:textId="77777777" w:rsidR="005729D4" w:rsidRDefault="005729D4" w:rsidP="005729D4">
      <w:r>
        <w:t xml:space="preserve">    </w:t>
      </w:r>
    </w:p>
    <w:p w14:paraId="77A4B614" w14:textId="77777777" w:rsidR="005729D4" w:rsidRDefault="005729D4" w:rsidP="005729D4">
      <w:r>
        <w:t xml:space="preserve">    //Return from function</w:t>
      </w:r>
    </w:p>
    <w:p w14:paraId="04EA1B4D" w14:textId="77777777" w:rsidR="005729D4" w:rsidRDefault="005729D4" w:rsidP="005729D4">
      <w:r>
        <w:t xml:space="preserve">    </w:t>
      </w:r>
      <w:proofErr w:type="gramStart"/>
      <w:r>
        <w:t>return;</w:t>
      </w:r>
      <w:proofErr w:type="gramEnd"/>
    </w:p>
    <w:p w14:paraId="2425FA2B" w14:textId="77777777" w:rsidR="005729D4" w:rsidRDefault="005729D4" w:rsidP="005729D4">
      <w:r>
        <w:t>}</w:t>
      </w:r>
    </w:p>
    <w:p w14:paraId="5FFB0901" w14:textId="77777777" w:rsidR="005729D4" w:rsidRDefault="005729D4" w:rsidP="005729D4"/>
    <w:p w14:paraId="3C954CD8" w14:textId="77777777" w:rsidR="005729D4" w:rsidRDefault="005729D4" w:rsidP="005729D4">
      <w:r>
        <w:t>//***************************</w:t>
      </w:r>
    </w:p>
    <w:p w14:paraId="46B1E05F" w14:textId="77777777" w:rsidR="005729D4" w:rsidRDefault="005729D4" w:rsidP="005729D4">
      <w:r>
        <w:t>// Game Statistic functions *</w:t>
      </w:r>
    </w:p>
    <w:p w14:paraId="30F9778D" w14:textId="77777777" w:rsidR="005729D4" w:rsidRDefault="005729D4" w:rsidP="005729D4">
      <w:r>
        <w:t>//***************************</w:t>
      </w:r>
    </w:p>
    <w:p w14:paraId="6D6C2A4C" w14:textId="77777777" w:rsidR="005729D4" w:rsidRDefault="005729D4" w:rsidP="005729D4">
      <w:r>
        <w:t>//Template total function</w:t>
      </w:r>
    </w:p>
    <w:p w14:paraId="699F89C9" w14:textId="77777777" w:rsidR="005729D4" w:rsidRDefault="005729D4" w:rsidP="005729D4">
      <w:r>
        <w:t>template &lt;class T&gt;</w:t>
      </w:r>
    </w:p>
    <w:p w14:paraId="2875DEAE" w14:textId="77777777" w:rsidR="005729D4" w:rsidRDefault="005729D4" w:rsidP="005729D4">
      <w:r>
        <w:t xml:space="preserve">T </w:t>
      </w:r>
      <w:proofErr w:type="spellStart"/>
      <w:r>
        <w:t>grandTotal</w:t>
      </w:r>
      <w:proofErr w:type="spellEnd"/>
      <w:r>
        <w:t>(T num, const Game *g)</w:t>
      </w:r>
    </w:p>
    <w:p w14:paraId="4CEC79F3" w14:textId="77777777" w:rsidR="005729D4" w:rsidRDefault="005729D4" w:rsidP="005729D4">
      <w:r>
        <w:t>{</w:t>
      </w:r>
    </w:p>
    <w:p w14:paraId="270F36B8" w14:textId="77777777" w:rsidR="005729D4" w:rsidRDefault="005729D4" w:rsidP="005729D4">
      <w:r>
        <w:t xml:space="preserve">    num = 0; //Initialize number to 0</w:t>
      </w:r>
    </w:p>
    <w:p w14:paraId="0DB309B6" w14:textId="77777777" w:rsidR="005729D4" w:rsidRDefault="005729D4" w:rsidP="005729D4">
      <w:r>
        <w:t xml:space="preserve">    //Add all players score totals to number</w:t>
      </w:r>
    </w:p>
    <w:p w14:paraId="28884EEE"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g-&gt;</w:t>
      </w:r>
      <w:proofErr w:type="spellStart"/>
      <w:r>
        <w:t>gtPCount</w:t>
      </w:r>
      <w:proofErr w:type="spellEnd"/>
      <w:r>
        <w:t xml:space="preserve">(); </w:t>
      </w:r>
      <w:proofErr w:type="spellStart"/>
      <w:r>
        <w:t>i</w:t>
      </w:r>
      <w:proofErr w:type="spellEnd"/>
      <w:r>
        <w:t>++)</w:t>
      </w:r>
    </w:p>
    <w:p w14:paraId="1048C2B3" w14:textId="77777777" w:rsidR="005729D4" w:rsidRDefault="005729D4" w:rsidP="005729D4">
      <w:r>
        <w:t xml:space="preserve">    {</w:t>
      </w:r>
    </w:p>
    <w:p w14:paraId="52621662" w14:textId="77777777" w:rsidR="005729D4" w:rsidRDefault="005729D4" w:rsidP="005729D4">
      <w:r>
        <w:t xml:space="preserve">        num += g-&gt;plyrs[</w:t>
      </w:r>
      <w:proofErr w:type="spellStart"/>
      <w:r>
        <w:t>i</w:t>
      </w:r>
      <w:proofErr w:type="spellEnd"/>
      <w:r>
        <w:t>].</w:t>
      </w:r>
      <w:proofErr w:type="spellStart"/>
      <w:r>
        <w:t>gtTotal</w:t>
      </w:r>
      <w:proofErr w:type="spellEnd"/>
      <w:r>
        <w:t>(</w:t>
      </w:r>
      <w:proofErr w:type="gramStart"/>
      <w:r>
        <w:t>);</w:t>
      </w:r>
      <w:proofErr w:type="gramEnd"/>
    </w:p>
    <w:p w14:paraId="180180C6" w14:textId="77777777" w:rsidR="005729D4" w:rsidRDefault="005729D4" w:rsidP="005729D4">
      <w:r>
        <w:t xml:space="preserve">    }</w:t>
      </w:r>
    </w:p>
    <w:p w14:paraId="0CB5F73C" w14:textId="77777777" w:rsidR="005729D4" w:rsidRDefault="005729D4" w:rsidP="005729D4">
      <w:r>
        <w:t xml:space="preserve">    </w:t>
      </w:r>
    </w:p>
    <w:p w14:paraId="3BDA8154" w14:textId="77777777" w:rsidR="005729D4" w:rsidRDefault="005729D4" w:rsidP="005729D4">
      <w:r>
        <w:t xml:space="preserve">    //Return number</w:t>
      </w:r>
    </w:p>
    <w:p w14:paraId="48A046C3" w14:textId="77777777" w:rsidR="005729D4" w:rsidRDefault="005729D4" w:rsidP="005729D4">
      <w:r>
        <w:lastRenderedPageBreak/>
        <w:t xml:space="preserve">    return </w:t>
      </w:r>
      <w:proofErr w:type="gramStart"/>
      <w:r>
        <w:t>num;</w:t>
      </w:r>
      <w:proofErr w:type="gramEnd"/>
    </w:p>
    <w:p w14:paraId="47C7791C" w14:textId="77777777" w:rsidR="005729D4" w:rsidRDefault="005729D4" w:rsidP="005729D4">
      <w:r>
        <w:t>}</w:t>
      </w:r>
    </w:p>
    <w:p w14:paraId="4A7E11F2" w14:textId="77777777" w:rsidR="005729D4" w:rsidRDefault="005729D4" w:rsidP="005729D4"/>
    <w:p w14:paraId="61834488" w14:textId="77777777" w:rsidR="005729D4" w:rsidRDefault="005729D4" w:rsidP="005729D4">
      <w:r>
        <w:t>//Template average function</w:t>
      </w:r>
    </w:p>
    <w:p w14:paraId="03E90A86" w14:textId="77777777" w:rsidR="005729D4" w:rsidRDefault="005729D4" w:rsidP="005729D4">
      <w:r>
        <w:t>template &lt;class T&gt;</w:t>
      </w:r>
    </w:p>
    <w:p w14:paraId="1E45667C" w14:textId="77777777" w:rsidR="005729D4" w:rsidRDefault="005729D4" w:rsidP="005729D4">
      <w:r>
        <w:t>T mean(T num, const Game *g)</w:t>
      </w:r>
    </w:p>
    <w:p w14:paraId="6779788A" w14:textId="77777777" w:rsidR="005729D4" w:rsidRDefault="005729D4" w:rsidP="005729D4">
      <w:r>
        <w:t>{</w:t>
      </w:r>
    </w:p>
    <w:p w14:paraId="3A1229A3" w14:textId="77777777" w:rsidR="005729D4" w:rsidRDefault="005729D4" w:rsidP="005729D4">
      <w:r>
        <w:t xml:space="preserve">    //Divide overall total by player count and return</w:t>
      </w:r>
    </w:p>
    <w:p w14:paraId="65D43472" w14:textId="77777777" w:rsidR="005729D4" w:rsidRDefault="005729D4" w:rsidP="005729D4">
      <w:r>
        <w:t xml:space="preserve">    return num/g-&gt;</w:t>
      </w:r>
      <w:proofErr w:type="spellStart"/>
      <w:r>
        <w:t>gtPCount</w:t>
      </w:r>
      <w:proofErr w:type="spellEnd"/>
      <w:r>
        <w:t>(</w:t>
      </w:r>
      <w:proofErr w:type="gramStart"/>
      <w:r>
        <w:t>);</w:t>
      </w:r>
      <w:proofErr w:type="gramEnd"/>
    </w:p>
    <w:p w14:paraId="44F12C93" w14:textId="5131CD9F" w:rsidR="005729D4" w:rsidRDefault="005729D4" w:rsidP="005729D4">
      <w:r>
        <w:t>}</w:t>
      </w:r>
    </w:p>
    <w:p w14:paraId="7EAA1E94" w14:textId="5F642174" w:rsidR="005729D4" w:rsidRDefault="005729D4" w:rsidP="005729D4"/>
    <w:p w14:paraId="1F644B90" w14:textId="426DD3ED" w:rsidR="005729D4" w:rsidRDefault="005729D4" w:rsidP="005729D4">
      <w:r>
        <w:rPr>
          <w:b/>
          <w:bCs/>
        </w:rPr>
        <w:t>Game.h</w:t>
      </w:r>
    </w:p>
    <w:p w14:paraId="018EC2F6" w14:textId="77777777" w:rsidR="005729D4" w:rsidRDefault="005729D4" w:rsidP="005729D4">
      <w:r>
        <w:t xml:space="preserve">/* </w:t>
      </w:r>
    </w:p>
    <w:p w14:paraId="5CDA13C2" w14:textId="77777777" w:rsidR="005729D4" w:rsidRDefault="005729D4" w:rsidP="005729D4">
      <w:r>
        <w:t xml:space="preserve"> * File:   Game.h</w:t>
      </w:r>
    </w:p>
    <w:p w14:paraId="3534E2C1" w14:textId="77777777" w:rsidR="005729D4" w:rsidRDefault="005729D4" w:rsidP="005729D4">
      <w:r>
        <w:t xml:space="preserve"> * Author: Arthur Choy</w:t>
      </w:r>
    </w:p>
    <w:p w14:paraId="48EBCCEC" w14:textId="77777777" w:rsidR="005729D4" w:rsidRDefault="005729D4" w:rsidP="005729D4">
      <w:r>
        <w:t xml:space="preserve"> * Created on December 14, 2020, 12:40 AM</w:t>
      </w:r>
    </w:p>
    <w:p w14:paraId="1921462A" w14:textId="77777777" w:rsidR="005729D4" w:rsidRDefault="005729D4" w:rsidP="005729D4">
      <w:r>
        <w:t xml:space="preserve"> */</w:t>
      </w:r>
    </w:p>
    <w:p w14:paraId="2C8D773A" w14:textId="77777777" w:rsidR="005729D4" w:rsidRDefault="005729D4" w:rsidP="005729D4"/>
    <w:p w14:paraId="4A23A7DD" w14:textId="77777777" w:rsidR="005729D4" w:rsidRDefault="005729D4" w:rsidP="005729D4">
      <w:r>
        <w:t>#ifndef GAME_H</w:t>
      </w:r>
    </w:p>
    <w:p w14:paraId="54EBA12D" w14:textId="77777777" w:rsidR="005729D4" w:rsidRDefault="005729D4" w:rsidP="005729D4">
      <w:r>
        <w:t>#define GAME_H</w:t>
      </w:r>
    </w:p>
    <w:p w14:paraId="6E9317A8" w14:textId="77777777" w:rsidR="005729D4" w:rsidRDefault="005729D4" w:rsidP="005729D4">
      <w:r>
        <w:t>#include "Player.h"</w:t>
      </w:r>
    </w:p>
    <w:p w14:paraId="1BFF7FD8" w14:textId="77777777" w:rsidR="005729D4" w:rsidRDefault="005729D4" w:rsidP="005729D4"/>
    <w:p w14:paraId="33D84607" w14:textId="77777777" w:rsidR="005729D4" w:rsidRDefault="005729D4" w:rsidP="005729D4">
      <w:r>
        <w:t>//Game class</w:t>
      </w:r>
    </w:p>
    <w:p w14:paraId="0B035C1A" w14:textId="77777777" w:rsidR="005729D4" w:rsidRDefault="005729D4" w:rsidP="005729D4">
      <w:r>
        <w:t>class Game {</w:t>
      </w:r>
    </w:p>
    <w:p w14:paraId="1AF117F5" w14:textId="77777777" w:rsidR="005729D4" w:rsidRDefault="005729D4" w:rsidP="005729D4">
      <w:r>
        <w:t>private:</w:t>
      </w:r>
    </w:p>
    <w:p w14:paraId="2E30C28F" w14:textId="77777777" w:rsidR="005729D4" w:rsidRDefault="005729D4" w:rsidP="005729D4">
      <w:r>
        <w:t xml:space="preserve">    static const int DICE_SIZE = 5; //Amount of time</w:t>
      </w:r>
    </w:p>
    <w:p w14:paraId="1FA4B667" w14:textId="77777777" w:rsidR="005729D4" w:rsidRDefault="005729D4" w:rsidP="005729D4">
      <w:r>
        <w:t xml:space="preserve">    int rlCount;    //Roll count  (max. 3 per player)</w:t>
      </w:r>
    </w:p>
    <w:p w14:paraId="0CF647B7" w14:textId="77777777" w:rsidR="005729D4" w:rsidRDefault="005729D4" w:rsidP="005729D4">
      <w:r>
        <w:t xml:space="preserve">    int tCount;     //Turn count  (max: amount of players)</w:t>
      </w:r>
    </w:p>
    <w:p w14:paraId="5F29F718" w14:textId="77777777" w:rsidR="005729D4" w:rsidRDefault="005729D4" w:rsidP="005729D4">
      <w:r>
        <w:t xml:space="preserve">    int rCount;     //Round count (max 13)</w:t>
      </w:r>
    </w:p>
    <w:p w14:paraId="67F935B9" w14:textId="77777777" w:rsidR="005729D4" w:rsidRDefault="005729D4" w:rsidP="005729D4">
      <w:r>
        <w:t xml:space="preserve">    int pCount;     //Player count</w:t>
      </w:r>
    </w:p>
    <w:p w14:paraId="5E8EEA86" w14:textId="77777777" w:rsidR="005729D4" w:rsidRDefault="005729D4" w:rsidP="005729D4">
      <w:r>
        <w:t xml:space="preserve">    bool quit;      </w:t>
      </w:r>
      <w:proofErr w:type="gramStart"/>
      <w:r>
        <w:t>//Whether or not</w:t>
      </w:r>
      <w:proofErr w:type="gramEnd"/>
      <w:r>
        <w:t xml:space="preserve"> player quit to menu</w:t>
      </w:r>
    </w:p>
    <w:p w14:paraId="2BC7FB3C" w14:textId="77777777" w:rsidR="005729D4" w:rsidRDefault="005729D4" w:rsidP="005729D4">
      <w:r>
        <w:t>public:</w:t>
      </w:r>
    </w:p>
    <w:p w14:paraId="31FDFD7F" w14:textId="77777777" w:rsidR="005729D4" w:rsidRDefault="005729D4" w:rsidP="005729D4">
      <w:r>
        <w:t xml:space="preserve">    Player *plyrs;  //Players pointer</w:t>
      </w:r>
    </w:p>
    <w:p w14:paraId="77F2BCA9" w14:textId="77777777" w:rsidR="005729D4" w:rsidRDefault="005729D4" w:rsidP="005729D4">
      <w:r>
        <w:t xml:space="preserve">    </w:t>
      </w:r>
    </w:p>
    <w:p w14:paraId="363CA332" w14:textId="77777777" w:rsidR="005729D4" w:rsidRDefault="005729D4" w:rsidP="005729D4">
      <w:r>
        <w:t xml:space="preserve">    //Default Constructor</w:t>
      </w:r>
    </w:p>
    <w:p w14:paraId="4F4D7C1F" w14:textId="77777777" w:rsidR="005729D4" w:rsidRDefault="005729D4" w:rsidP="005729D4">
      <w:r>
        <w:t xml:space="preserve">    Game(</w:t>
      </w:r>
      <w:proofErr w:type="gramStart"/>
      <w:r>
        <w:t>);</w:t>
      </w:r>
      <w:proofErr w:type="gramEnd"/>
    </w:p>
    <w:p w14:paraId="6A9F8B9F" w14:textId="77777777" w:rsidR="005729D4" w:rsidRDefault="005729D4" w:rsidP="005729D4">
      <w:r>
        <w:t xml:space="preserve">    </w:t>
      </w:r>
    </w:p>
    <w:p w14:paraId="05BC5537" w14:textId="77777777" w:rsidR="005729D4" w:rsidRDefault="005729D4" w:rsidP="005729D4">
      <w:r>
        <w:t xml:space="preserve">    //Constructor</w:t>
      </w:r>
    </w:p>
    <w:p w14:paraId="251DDB86" w14:textId="77777777" w:rsidR="005729D4" w:rsidRDefault="005729D4" w:rsidP="005729D4">
      <w:r>
        <w:t xml:space="preserve">    Game(int</w:t>
      </w:r>
      <w:proofErr w:type="gramStart"/>
      <w:r>
        <w:t>);</w:t>
      </w:r>
      <w:proofErr w:type="gramEnd"/>
    </w:p>
    <w:p w14:paraId="057B7488" w14:textId="77777777" w:rsidR="005729D4" w:rsidRDefault="005729D4" w:rsidP="005729D4">
      <w:r>
        <w:t xml:space="preserve">    </w:t>
      </w:r>
    </w:p>
    <w:p w14:paraId="6C323881" w14:textId="77777777" w:rsidR="005729D4" w:rsidRDefault="005729D4" w:rsidP="005729D4">
      <w:r>
        <w:t xml:space="preserve">    //Copy Constructor</w:t>
      </w:r>
    </w:p>
    <w:p w14:paraId="5DAEA86B" w14:textId="77777777" w:rsidR="005729D4" w:rsidRDefault="005729D4" w:rsidP="005729D4">
      <w:r>
        <w:t xml:space="preserve">    Game(const Game &amp;obj</w:t>
      </w:r>
      <w:proofErr w:type="gramStart"/>
      <w:r>
        <w:t>);</w:t>
      </w:r>
      <w:proofErr w:type="gramEnd"/>
    </w:p>
    <w:p w14:paraId="107FFEF2" w14:textId="77777777" w:rsidR="005729D4" w:rsidRDefault="005729D4" w:rsidP="005729D4">
      <w:r>
        <w:t xml:space="preserve">    </w:t>
      </w:r>
    </w:p>
    <w:p w14:paraId="196436E0" w14:textId="77777777" w:rsidR="005729D4" w:rsidRDefault="005729D4" w:rsidP="005729D4">
      <w:r>
        <w:t xml:space="preserve">    //Destructor</w:t>
      </w:r>
    </w:p>
    <w:p w14:paraId="3499E241" w14:textId="77777777" w:rsidR="005729D4" w:rsidRDefault="005729D4" w:rsidP="005729D4">
      <w:r>
        <w:t xml:space="preserve">    virtual ~Game(</w:t>
      </w:r>
      <w:proofErr w:type="gramStart"/>
      <w:r>
        <w:t>);</w:t>
      </w:r>
      <w:proofErr w:type="gramEnd"/>
    </w:p>
    <w:p w14:paraId="0E8997E8" w14:textId="77777777" w:rsidR="005729D4" w:rsidRDefault="005729D4" w:rsidP="005729D4">
      <w:r>
        <w:t xml:space="preserve">    </w:t>
      </w:r>
    </w:p>
    <w:p w14:paraId="4F954CE9" w14:textId="77777777" w:rsidR="005729D4" w:rsidRDefault="005729D4" w:rsidP="005729D4">
      <w:r>
        <w:lastRenderedPageBreak/>
        <w:t xml:space="preserve">    //Exception Classes</w:t>
      </w:r>
    </w:p>
    <w:p w14:paraId="2DB4783D" w14:textId="77777777" w:rsidR="005729D4" w:rsidRDefault="005729D4" w:rsidP="005729D4">
      <w:r>
        <w:t xml:space="preserve">    class </w:t>
      </w:r>
      <w:proofErr w:type="spellStart"/>
      <w:r>
        <w:t>invalidOption</w:t>
      </w:r>
      <w:proofErr w:type="spellEnd"/>
      <w:r>
        <w:t xml:space="preserve"> { };    //Exception class for when the player inputs an invalid value</w:t>
      </w:r>
    </w:p>
    <w:p w14:paraId="7F757DB8" w14:textId="77777777" w:rsidR="005729D4" w:rsidRDefault="005729D4" w:rsidP="005729D4">
      <w:r>
        <w:t xml:space="preserve">    class </w:t>
      </w:r>
      <w:proofErr w:type="spellStart"/>
      <w:r>
        <w:t>qToMenu</w:t>
      </w:r>
      <w:proofErr w:type="spellEnd"/>
      <w:r>
        <w:t xml:space="preserve"> { };          //Exception class for when the player quits to the menu</w:t>
      </w:r>
    </w:p>
    <w:p w14:paraId="5964F992" w14:textId="77777777" w:rsidR="005729D4" w:rsidRDefault="005729D4" w:rsidP="005729D4">
      <w:r>
        <w:t xml:space="preserve">    class end { };              //Exception class for when the game ends</w:t>
      </w:r>
    </w:p>
    <w:p w14:paraId="11C74E74" w14:textId="77777777" w:rsidR="005729D4" w:rsidRDefault="005729D4" w:rsidP="005729D4">
      <w:r>
        <w:t xml:space="preserve">    </w:t>
      </w:r>
    </w:p>
    <w:p w14:paraId="261967A6" w14:textId="77777777" w:rsidR="005729D4" w:rsidRDefault="005729D4" w:rsidP="005729D4">
      <w:r>
        <w:t xml:space="preserve">    //Mutator functions</w:t>
      </w:r>
    </w:p>
    <w:p w14:paraId="37AA04ED" w14:textId="77777777" w:rsidR="005729D4" w:rsidRDefault="005729D4" w:rsidP="005729D4">
      <w:r>
        <w:t xml:space="preserve">    void </w:t>
      </w:r>
      <w:proofErr w:type="spellStart"/>
      <w:r>
        <w:t>stRLCount</w:t>
      </w:r>
      <w:proofErr w:type="spellEnd"/>
      <w:r>
        <w:t xml:space="preserve">(int </w:t>
      </w:r>
      <w:proofErr w:type="spellStart"/>
      <w:r>
        <w:t>rl</w:t>
      </w:r>
      <w:proofErr w:type="spellEnd"/>
      <w:r>
        <w:t>)</w:t>
      </w:r>
    </w:p>
    <w:p w14:paraId="108BC5BA" w14:textId="77777777" w:rsidR="005729D4" w:rsidRDefault="005729D4" w:rsidP="005729D4">
      <w:r>
        <w:t xml:space="preserve">        { rlCount = </w:t>
      </w:r>
      <w:proofErr w:type="spellStart"/>
      <w:r>
        <w:t>rl</w:t>
      </w:r>
      <w:proofErr w:type="spellEnd"/>
      <w:r>
        <w:t>; }</w:t>
      </w:r>
    </w:p>
    <w:p w14:paraId="5D2D2AF0" w14:textId="77777777" w:rsidR="005729D4" w:rsidRDefault="005729D4" w:rsidP="005729D4">
      <w:r>
        <w:t xml:space="preserve">    void </w:t>
      </w:r>
      <w:proofErr w:type="spellStart"/>
      <w:r>
        <w:t>stTCount</w:t>
      </w:r>
      <w:proofErr w:type="spellEnd"/>
      <w:r>
        <w:t>(int t)</w:t>
      </w:r>
    </w:p>
    <w:p w14:paraId="28D52623" w14:textId="77777777" w:rsidR="005729D4" w:rsidRDefault="005729D4" w:rsidP="005729D4">
      <w:r>
        <w:t xml:space="preserve">        { tCount = t; }</w:t>
      </w:r>
    </w:p>
    <w:p w14:paraId="1424C43D" w14:textId="77777777" w:rsidR="005729D4" w:rsidRDefault="005729D4" w:rsidP="005729D4">
      <w:r>
        <w:t xml:space="preserve">    void </w:t>
      </w:r>
      <w:proofErr w:type="spellStart"/>
      <w:r>
        <w:t>stRCount</w:t>
      </w:r>
      <w:proofErr w:type="spellEnd"/>
      <w:r>
        <w:t>(int r)</w:t>
      </w:r>
    </w:p>
    <w:p w14:paraId="6189227D" w14:textId="77777777" w:rsidR="005729D4" w:rsidRDefault="005729D4" w:rsidP="005729D4">
      <w:r>
        <w:t xml:space="preserve">        { rCount = r; }</w:t>
      </w:r>
    </w:p>
    <w:p w14:paraId="64FCF671" w14:textId="77777777" w:rsidR="005729D4" w:rsidRDefault="005729D4" w:rsidP="005729D4">
      <w:r>
        <w:t xml:space="preserve">    void </w:t>
      </w:r>
      <w:proofErr w:type="spellStart"/>
      <w:r>
        <w:t>stPCount</w:t>
      </w:r>
      <w:proofErr w:type="spellEnd"/>
      <w:r>
        <w:t>(int p)</w:t>
      </w:r>
    </w:p>
    <w:p w14:paraId="57872F81" w14:textId="77777777" w:rsidR="005729D4" w:rsidRDefault="005729D4" w:rsidP="005729D4">
      <w:r>
        <w:t xml:space="preserve">        { pCount = p; }</w:t>
      </w:r>
    </w:p>
    <w:p w14:paraId="78365BA0" w14:textId="77777777" w:rsidR="005729D4" w:rsidRDefault="005729D4" w:rsidP="005729D4">
      <w:r>
        <w:t xml:space="preserve">    </w:t>
      </w:r>
    </w:p>
    <w:p w14:paraId="5865FB51" w14:textId="77777777" w:rsidR="005729D4" w:rsidRDefault="005729D4" w:rsidP="005729D4">
      <w:r>
        <w:t xml:space="preserve">    //Accessor functions</w:t>
      </w:r>
    </w:p>
    <w:p w14:paraId="5B67255F" w14:textId="77777777" w:rsidR="005729D4" w:rsidRDefault="005729D4" w:rsidP="005729D4">
      <w:r>
        <w:t xml:space="preserve">    int </w:t>
      </w:r>
      <w:proofErr w:type="spellStart"/>
      <w:r>
        <w:t>gtRLCount</w:t>
      </w:r>
      <w:proofErr w:type="spellEnd"/>
      <w:r>
        <w:t>() const</w:t>
      </w:r>
    </w:p>
    <w:p w14:paraId="1F118A46" w14:textId="77777777" w:rsidR="005729D4" w:rsidRDefault="005729D4" w:rsidP="005729D4">
      <w:r>
        <w:t xml:space="preserve">        { return rlCount; }</w:t>
      </w:r>
    </w:p>
    <w:p w14:paraId="7EF27452" w14:textId="77777777" w:rsidR="005729D4" w:rsidRDefault="005729D4" w:rsidP="005729D4">
      <w:r>
        <w:t xml:space="preserve">    int </w:t>
      </w:r>
      <w:proofErr w:type="spellStart"/>
      <w:r>
        <w:t>gtTCount</w:t>
      </w:r>
      <w:proofErr w:type="spellEnd"/>
      <w:r>
        <w:t>() const</w:t>
      </w:r>
    </w:p>
    <w:p w14:paraId="36656646" w14:textId="77777777" w:rsidR="005729D4" w:rsidRDefault="005729D4" w:rsidP="005729D4">
      <w:r>
        <w:t xml:space="preserve">        { return tCount; }</w:t>
      </w:r>
    </w:p>
    <w:p w14:paraId="6B116843" w14:textId="77777777" w:rsidR="005729D4" w:rsidRDefault="005729D4" w:rsidP="005729D4">
      <w:r>
        <w:t xml:space="preserve">    int </w:t>
      </w:r>
      <w:proofErr w:type="spellStart"/>
      <w:r>
        <w:t>gtRCount</w:t>
      </w:r>
      <w:proofErr w:type="spellEnd"/>
      <w:r>
        <w:t>() const</w:t>
      </w:r>
    </w:p>
    <w:p w14:paraId="15D9D491" w14:textId="77777777" w:rsidR="005729D4" w:rsidRDefault="005729D4" w:rsidP="005729D4">
      <w:r>
        <w:t xml:space="preserve">        { return rCount; }</w:t>
      </w:r>
    </w:p>
    <w:p w14:paraId="60BC8CD3" w14:textId="77777777" w:rsidR="005729D4" w:rsidRDefault="005729D4" w:rsidP="005729D4">
      <w:r>
        <w:t xml:space="preserve">    int </w:t>
      </w:r>
      <w:proofErr w:type="spellStart"/>
      <w:r>
        <w:t>gtPCount</w:t>
      </w:r>
      <w:proofErr w:type="spellEnd"/>
      <w:r>
        <w:t>() const</w:t>
      </w:r>
    </w:p>
    <w:p w14:paraId="3C7365CD" w14:textId="77777777" w:rsidR="005729D4" w:rsidRDefault="005729D4" w:rsidP="005729D4">
      <w:r>
        <w:t xml:space="preserve">        { return pCount; }</w:t>
      </w:r>
    </w:p>
    <w:p w14:paraId="32153992" w14:textId="77777777" w:rsidR="005729D4" w:rsidRDefault="005729D4" w:rsidP="005729D4">
      <w:r>
        <w:t xml:space="preserve">    bool </w:t>
      </w:r>
      <w:proofErr w:type="spellStart"/>
      <w:r>
        <w:t>getQtoM</w:t>
      </w:r>
      <w:proofErr w:type="spellEnd"/>
      <w:r>
        <w:t>() const</w:t>
      </w:r>
    </w:p>
    <w:p w14:paraId="734E768B" w14:textId="77777777" w:rsidR="005729D4" w:rsidRDefault="005729D4" w:rsidP="005729D4">
      <w:r>
        <w:t xml:space="preserve">        { return quit; }</w:t>
      </w:r>
    </w:p>
    <w:p w14:paraId="2426B0E7" w14:textId="77777777" w:rsidR="005729D4" w:rsidRDefault="005729D4" w:rsidP="005729D4">
      <w:r>
        <w:t xml:space="preserve">    </w:t>
      </w:r>
    </w:p>
    <w:p w14:paraId="7B5D51E0" w14:textId="77777777" w:rsidR="005729D4" w:rsidRDefault="005729D4" w:rsidP="005729D4">
      <w:r>
        <w:t xml:space="preserve">    //Functions</w:t>
      </w:r>
    </w:p>
    <w:p w14:paraId="461AF4E9" w14:textId="77777777" w:rsidR="005729D4" w:rsidRDefault="005729D4" w:rsidP="005729D4">
      <w:r>
        <w:t xml:space="preserve">    </w:t>
      </w:r>
      <w:proofErr w:type="gramStart"/>
      <w:r>
        <w:t>bool</w:t>
      </w:r>
      <w:proofErr w:type="gramEnd"/>
      <w:r>
        <w:t xml:space="preserve"> reroll(Player &amp;);  //Rerolls dice array</w:t>
      </w:r>
    </w:p>
    <w:p w14:paraId="13327646" w14:textId="77777777" w:rsidR="005729D4" w:rsidRDefault="005729D4" w:rsidP="005729D4">
      <w:r>
        <w:t xml:space="preserve">    void turn(Player &amp;);    //A single turn in the game</w:t>
      </w:r>
    </w:p>
    <w:p w14:paraId="11F016ED" w14:textId="77777777" w:rsidR="005729D4" w:rsidRDefault="005729D4" w:rsidP="005729D4">
      <w:r>
        <w:t xml:space="preserve">    void </w:t>
      </w:r>
      <w:proofErr w:type="spellStart"/>
      <w:r>
        <w:t>nextT</w:t>
      </w:r>
      <w:proofErr w:type="spellEnd"/>
      <w:r>
        <w:t>();           //Move to next turn</w:t>
      </w:r>
    </w:p>
    <w:p w14:paraId="42AC3E1E" w14:textId="77777777" w:rsidR="005729D4" w:rsidRDefault="005729D4" w:rsidP="005729D4">
      <w:r>
        <w:t xml:space="preserve">    void </w:t>
      </w:r>
      <w:proofErr w:type="spellStart"/>
      <w:r>
        <w:t>dspCard</w:t>
      </w:r>
      <w:proofErr w:type="spellEnd"/>
      <w:r>
        <w:t>(Player);   //Display player's scorecard</w:t>
      </w:r>
    </w:p>
    <w:p w14:paraId="64D7CB54" w14:textId="77777777" w:rsidR="005729D4" w:rsidRDefault="005729D4" w:rsidP="005729D4">
      <w:r>
        <w:t xml:space="preserve">    void </w:t>
      </w:r>
      <w:proofErr w:type="spellStart"/>
      <w:r>
        <w:t>detWin</w:t>
      </w:r>
      <w:proofErr w:type="spellEnd"/>
      <w:r>
        <w:t>();          //Determine which player won the game</w:t>
      </w:r>
    </w:p>
    <w:p w14:paraId="45A04BD4" w14:textId="77777777" w:rsidR="005729D4" w:rsidRDefault="005729D4" w:rsidP="005729D4">
      <w:r>
        <w:t>};</w:t>
      </w:r>
    </w:p>
    <w:p w14:paraId="3189D696" w14:textId="77777777" w:rsidR="005729D4" w:rsidRDefault="005729D4" w:rsidP="005729D4"/>
    <w:p w14:paraId="0FFA18C7" w14:textId="77777777" w:rsidR="005729D4" w:rsidRDefault="005729D4" w:rsidP="005729D4">
      <w:r>
        <w:t>#endif /* GAME_H */</w:t>
      </w:r>
    </w:p>
    <w:p w14:paraId="0A680025" w14:textId="08954D6F" w:rsidR="005729D4" w:rsidRDefault="005729D4" w:rsidP="005729D4"/>
    <w:p w14:paraId="62C84535" w14:textId="0C5F4A00" w:rsidR="005729D4" w:rsidRDefault="005729D4" w:rsidP="005729D4">
      <w:pPr>
        <w:rPr>
          <w:b/>
          <w:bCs/>
        </w:rPr>
      </w:pPr>
      <w:r>
        <w:rPr>
          <w:b/>
          <w:bCs/>
        </w:rPr>
        <w:t>Game.cpp</w:t>
      </w:r>
    </w:p>
    <w:p w14:paraId="1B853D67" w14:textId="77777777" w:rsidR="005729D4" w:rsidRDefault="005729D4" w:rsidP="005729D4">
      <w:r>
        <w:t xml:space="preserve">/* </w:t>
      </w:r>
    </w:p>
    <w:p w14:paraId="61914EF7" w14:textId="77777777" w:rsidR="005729D4" w:rsidRDefault="005729D4" w:rsidP="005729D4">
      <w:r>
        <w:t xml:space="preserve"> * File:   Game.cpp</w:t>
      </w:r>
    </w:p>
    <w:p w14:paraId="1E8F3C90" w14:textId="77777777" w:rsidR="005729D4" w:rsidRDefault="005729D4" w:rsidP="005729D4">
      <w:r>
        <w:t xml:space="preserve"> * Author: Arthur Choy</w:t>
      </w:r>
    </w:p>
    <w:p w14:paraId="78132A30" w14:textId="77777777" w:rsidR="005729D4" w:rsidRDefault="005729D4" w:rsidP="005729D4">
      <w:r>
        <w:t xml:space="preserve"> * Created on December 14, 2020, 12:40 AM</w:t>
      </w:r>
    </w:p>
    <w:p w14:paraId="12467764" w14:textId="77777777" w:rsidR="005729D4" w:rsidRDefault="005729D4" w:rsidP="005729D4">
      <w:r>
        <w:t xml:space="preserve"> */</w:t>
      </w:r>
    </w:p>
    <w:p w14:paraId="345EE5DC" w14:textId="77777777" w:rsidR="005729D4" w:rsidRDefault="005729D4" w:rsidP="005729D4"/>
    <w:p w14:paraId="37A4FB0B" w14:textId="77777777" w:rsidR="005729D4" w:rsidRDefault="005729D4" w:rsidP="005729D4"/>
    <w:p w14:paraId="4F3FB1D5" w14:textId="77777777" w:rsidR="005729D4" w:rsidRDefault="005729D4" w:rsidP="005729D4">
      <w:r>
        <w:t>#include "Game.h"</w:t>
      </w:r>
    </w:p>
    <w:p w14:paraId="5996143D" w14:textId="77777777" w:rsidR="005729D4" w:rsidRDefault="005729D4" w:rsidP="005729D4">
      <w:r>
        <w:lastRenderedPageBreak/>
        <w:t>#include &lt;iostream&gt;</w:t>
      </w:r>
    </w:p>
    <w:p w14:paraId="6D935C85" w14:textId="77777777" w:rsidR="005729D4" w:rsidRDefault="005729D4" w:rsidP="005729D4">
      <w:r>
        <w:t>#include &lt;</w:t>
      </w:r>
      <w:proofErr w:type="spellStart"/>
      <w:r>
        <w:t>cstdlib</w:t>
      </w:r>
      <w:proofErr w:type="spellEnd"/>
      <w:r>
        <w:t>&gt;</w:t>
      </w:r>
    </w:p>
    <w:p w14:paraId="49515DE4" w14:textId="77777777" w:rsidR="005729D4" w:rsidRDefault="005729D4" w:rsidP="005729D4">
      <w:r>
        <w:t xml:space="preserve">using namespace </w:t>
      </w:r>
      <w:proofErr w:type="gramStart"/>
      <w:r>
        <w:t>std;</w:t>
      </w:r>
      <w:proofErr w:type="gramEnd"/>
    </w:p>
    <w:p w14:paraId="518BCC2B" w14:textId="77777777" w:rsidR="005729D4" w:rsidRDefault="005729D4" w:rsidP="005729D4"/>
    <w:p w14:paraId="7B246D60" w14:textId="77777777" w:rsidR="005729D4" w:rsidRDefault="005729D4" w:rsidP="005729D4">
      <w:r>
        <w:t>//****************************</w:t>
      </w:r>
    </w:p>
    <w:p w14:paraId="3F850153" w14:textId="77777777" w:rsidR="005729D4" w:rsidRDefault="005729D4" w:rsidP="005729D4">
      <w:r>
        <w:t>// Constructors/</w:t>
      </w:r>
      <w:proofErr w:type="spellStart"/>
      <w:r>
        <w:t>Desctructors</w:t>
      </w:r>
      <w:proofErr w:type="spellEnd"/>
      <w:r>
        <w:t xml:space="preserve"> *</w:t>
      </w:r>
    </w:p>
    <w:p w14:paraId="6C9093F5" w14:textId="77777777" w:rsidR="005729D4" w:rsidRDefault="005729D4" w:rsidP="005729D4">
      <w:r>
        <w:t>//****************************</w:t>
      </w:r>
    </w:p>
    <w:p w14:paraId="018910CC" w14:textId="77777777" w:rsidR="005729D4" w:rsidRDefault="005729D4" w:rsidP="005729D4">
      <w:r>
        <w:t>//Default Constructor</w:t>
      </w:r>
    </w:p>
    <w:p w14:paraId="02562014" w14:textId="77777777" w:rsidR="005729D4" w:rsidRDefault="005729D4" w:rsidP="005729D4">
      <w:proofErr w:type="gramStart"/>
      <w:r>
        <w:t>Game::</w:t>
      </w:r>
      <w:proofErr w:type="gramEnd"/>
      <w:r>
        <w:t>Game() {</w:t>
      </w:r>
    </w:p>
    <w:p w14:paraId="3D195B0F" w14:textId="77777777" w:rsidR="005729D4" w:rsidRDefault="005729D4" w:rsidP="005729D4">
      <w:r>
        <w:t xml:space="preserve">    plyrs = new Player[0];  //No players in array</w:t>
      </w:r>
    </w:p>
    <w:p w14:paraId="10C731D8" w14:textId="77777777" w:rsidR="005729D4" w:rsidRDefault="005729D4" w:rsidP="005729D4">
      <w:r>
        <w:t xml:space="preserve">    </w:t>
      </w:r>
    </w:p>
    <w:p w14:paraId="44CFD91A" w14:textId="77777777" w:rsidR="005729D4" w:rsidRDefault="005729D4" w:rsidP="005729D4">
      <w:r>
        <w:t xml:space="preserve">    //Initialize game variables to 0</w:t>
      </w:r>
    </w:p>
    <w:p w14:paraId="74C885AC" w14:textId="77777777" w:rsidR="005729D4" w:rsidRDefault="005729D4" w:rsidP="005729D4">
      <w:r>
        <w:t xml:space="preserve">    tCount = </w:t>
      </w:r>
      <w:proofErr w:type="gramStart"/>
      <w:r>
        <w:t>0;</w:t>
      </w:r>
      <w:proofErr w:type="gramEnd"/>
      <w:r>
        <w:t xml:space="preserve">             </w:t>
      </w:r>
    </w:p>
    <w:p w14:paraId="4BBCFF69" w14:textId="77777777" w:rsidR="005729D4" w:rsidRDefault="005729D4" w:rsidP="005729D4">
      <w:r>
        <w:t xml:space="preserve">    rCount = </w:t>
      </w:r>
      <w:proofErr w:type="gramStart"/>
      <w:r>
        <w:t>0;</w:t>
      </w:r>
      <w:proofErr w:type="gramEnd"/>
    </w:p>
    <w:p w14:paraId="2C9F3696" w14:textId="77777777" w:rsidR="005729D4" w:rsidRDefault="005729D4" w:rsidP="005729D4">
      <w:r>
        <w:t xml:space="preserve">    pCount = </w:t>
      </w:r>
      <w:proofErr w:type="gramStart"/>
      <w:r>
        <w:t>0;</w:t>
      </w:r>
      <w:proofErr w:type="gramEnd"/>
    </w:p>
    <w:p w14:paraId="72FDF15B" w14:textId="77777777" w:rsidR="005729D4" w:rsidRDefault="005729D4" w:rsidP="005729D4">
      <w:r>
        <w:t xml:space="preserve">    </w:t>
      </w:r>
    </w:p>
    <w:p w14:paraId="13211A3C" w14:textId="77777777" w:rsidR="005729D4" w:rsidRDefault="005729D4" w:rsidP="005729D4">
      <w:r>
        <w:t xml:space="preserve">    //Player had not quit to menu yet</w:t>
      </w:r>
    </w:p>
    <w:p w14:paraId="77F8321B" w14:textId="77777777" w:rsidR="005729D4" w:rsidRDefault="005729D4" w:rsidP="005729D4">
      <w:r>
        <w:t xml:space="preserve">    quit = </w:t>
      </w:r>
      <w:proofErr w:type="gramStart"/>
      <w:r>
        <w:t>false;</w:t>
      </w:r>
      <w:proofErr w:type="gramEnd"/>
    </w:p>
    <w:p w14:paraId="07A72C80" w14:textId="77777777" w:rsidR="005729D4" w:rsidRDefault="005729D4" w:rsidP="005729D4">
      <w:r>
        <w:t>}</w:t>
      </w:r>
    </w:p>
    <w:p w14:paraId="3362D330" w14:textId="77777777" w:rsidR="005729D4" w:rsidRDefault="005729D4" w:rsidP="005729D4"/>
    <w:p w14:paraId="714CA41D" w14:textId="77777777" w:rsidR="005729D4" w:rsidRDefault="005729D4" w:rsidP="005729D4">
      <w:r>
        <w:t>//Constructor</w:t>
      </w:r>
    </w:p>
    <w:p w14:paraId="2440D7E9" w14:textId="77777777" w:rsidR="005729D4" w:rsidRDefault="005729D4" w:rsidP="005729D4">
      <w:proofErr w:type="gramStart"/>
      <w:r>
        <w:t>Game::</w:t>
      </w:r>
      <w:proofErr w:type="gramEnd"/>
      <w:r>
        <w:t>Game(int p) {</w:t>
      </w:r>
    </w:p>
    <w:p w14:paraId="66A7C45C" w14:textId="77777777" w:rsidR="005729D4" w:rsidRDefault="005729D4" w:rsidP="005729D4">
      <w:r>
        <w:t xml:space="preserve">    plyrs = new Player[p];  //Create dynamic array depending on amount of players</w:t>
      </w:r>
    </w:p>
    <w:p w14:paraId="4D24D889" w14:textId="77777777" w:rsidR="005729D4" w:rsidRDefault="005729D4" w:rsidP="005729D4">
      <w:r>
        <w:t xml:space="preserve">    </w:t>
      </w:r>
    </w:p>
    <w:p w14:paraId="1993D4D1" w14:textId="77777777" w:rsidR="005729D4" w:rsidRDefault="005729D4" w:rsidP="005729D4">
      <w:r>
        <w:t xml:space="preserve">    //Initialize game variables to 0</w:t>
      </w:r>
    </w:p>
    <w:p w14:paraId="57580F9F" w14:textId="77777777" w:rsidR="005729D4" w:rsidRDefault="005729D4" w:rsidP="005729D4">
      <w:r>
        <w:t xml:space="preserve">    tCount = </w:t>
      </w:r>
      <w:proofErr w:type="gramStart"/>
      <w:r>
        <w:t>0;</w:t>
      </w:r>
      <w:proofErr w:type="gramEnd"/>
    </w:p>
    <w:p w14:paraId="685C1B5B" w14:textId="77777777" w:rsidR="005729D4" w:rsidRDefault="005729D4" w:rsidP="005729D4">
      <w:r>
        <w:t xml:space="preserve">    rCount = </w:t>
      </w:r>
      <w:proofErr w:type="gramStart"/>
      <w:r>
        <w:t>0;</w:t>
      </w:r>
      <w:proofErr w:type="gramEnd"/>
    </w:p>
    <w:p w14:paraId="30924EAC" w14:textId="77777777" w:rsidR="005729D4" w:rsidRDefault="005729D4" w:rsidP="005729D4">
      <w:r>
        <w:t xml:space="preserve">    pCount = </w:t>
      </w:r>
      <w:proofErr w:type="gramStart"/>
      <w:r>
        <w:t>p;</w:t>
      </w:r>
      <w:proofErr w:type="gramEnd"/>
    </w:p>
    <w:p w14:paraId="77E0E370" w14:textId="77777777" w:rsidR="005729D4" w:rsidRDefault="005729D4" w:rsidP="005729D4">
      <w:r>
        <w:t xml:space="preserve">    </w:t>
      </w:r>
    </w:p>
    <w:p w14:paraId="0982406B" w14:textId="77777777" w:rsidR="005729D4" w:rsidRDefault="005729D4" w:rsidP="005729D4">
      <w:r>
        <w:t xml:space="preserve">    //Player had not quit to menu yet</w:t>
      </w:r>
    </w:p>
    <w:p w14:paraId="64EDFEBE" w14:textId="77777777" w:rsidR="005729D4" w:rsidRDefault="005729D4" w:rsidP="005729D4">
      <w:r>
        <w:t xml:space="preserve">    quit = </w:t>
      </w:r>
      <w:proofErr w:type="gramStart"/>
      <w:r>
        <w:t>false;</w:t>
      </w:r>
      <w:proofErr w:type="gramEnd"/>
    </w:p>
    <w:p w14:paraId="1952AFDE" w14:textId="77777777" w:rsidR="005729D4" w:rsidRDefault="005729D4" w:rsidP="005729D4">
      <w:r>
        <w:t>}</w:t>
      </w:r>
    </w:p>
    <w:p w14:paraId="1431A042" w14:textId="77777777" w:rsidR="005729D4" w:rsidRDefault="005729D4" w:rsidP="005729D4"/>
    <w:p w14:paraId="4EDDB7D4" w14:textId="77777777" w:rsidR="005729D4" w:rsidRDefault="005729D4" w:rsidP="005729D4">
      <w:r>
        <w:t>//Copy Constructor</w:t>
      </w:r>
    </w:p>
    <w:p w14:paraId="2AE20E2B" w14:textId="77777777" w:rsidR="005729D4" w:rsidRDefault="005729D4" w:rsidP="005729D4">
      <w:proofErr w:type="gramStart"/>
      <w:r>
        <w:t>Game::</w:t>
      </w:r>
      <w:proofErr w:type="gramEnd"/>
      <w:r>
        <w:t>Game(const Game&amp; obj) {</w:t>
      </w:r>
    </w:p>
    <w:p w14:paraId="3D464C68" w14:textId="77777777" w:rsidR="005729D4" w:rsidRDefault="005729D4" w:rsidP="005729D4">
      <w:r>
        <w:t xml:space="preserve">    tCount = </w:t>
      </w:r>
      <w:proofErr w:type="spellStart"/>
      <w:r>
        <w:t>obj.</w:t>
      </w:r>
      <w:proofErr w:type="gramStart"/>
      <w:r>
        <w:t>tCount</w:t>
      </w:r>
      <w:proofErr w:type="spellEnd"/>
      <w:r>
        <w:t>;</w:t>
      </w:r>
      <w:proofErr w:type="gramEnd"/>
    </w:p>
    <w:p w14:paraId="4CEE01E1" w14:textId="77777777" w:rsidR="005729D4" w:rsidRDefault="005729D4" w:rsidP="005729D4">
      <w:r>
        <w:t xml:space="preserve">    rCount = </w:t>
      </w:r>
      <w:proofErr w:type="spellStart"/>
      <w:r>
        <w:t>obj.</w:t>
      </w:r>
      <w:proofErr w:type="gramStart"/>
      <w:r>
        <w:t>rCount</w:t>
      </w:r>
      <w:proofErr w:type="spellEnd"/>
      <w:r>
        <w:t>;</w:t>
      </w:r>
      <w:proofErr w:type="gramEnd"/>
    </w:p>
    <w:p w14:paraId="61CAF53F" w14:textId="77777777" w:rsidR="005729D4" w:rsidRDefault="005729D4" w:rsidP="005729D4">
      <w:r>
        <w:t xml:space="preserve">    pCount = </w:t>
      </w:r>
      <w:proofErr w:type="spellStart"/>
      <w:r>
        <w:t>obj.</w:t>
      </w:r>
      <w:proofErr w:type="gramStart"/>
      <w:r>
        <w:t>pCount</w:t>
      </w:r>
      <w:proofErr w:type="spellEnd"/>
      <w:r>
        <w:t>;</w:t>
      </w:r>
      <w:proofErr w:type="gramEnd"/>
    </w:p>
    <w:p w14:paraId="422F49ED" w14:textId="77777777" w:rsidR="005729D4" w:rsidRDefault="005729D4" w:rsidP="005729D4">
      <w:r>
        <w:t xml:space="preserve">    quit = </w:t>
      </w:r>
      <w:proofErr w:type="spellStart"/>
      <w:r>
        <w:t>obj.</w:t>
      </w:r>
      <w:proofErr w:type="gramStart"/>
      <w:r>
        <w:t>quit</w:t>
      </w:r>
      <w:proofErr w:type="spellEnd"/>
      <w:r>
        <w:t>;</w:t>
      </w:r>
      <w:proofErr w:type="gramEnd"/>
    </w:p>
    <w:p w14:paraId="2B33F359" w14:textId="77777777" w:rsidR="005729D4" w:rsidRDefault="005729D4" w:rsidP="005729D4">
      <w:r>
        <w:t xml:space="preserve">    plyrs = new Player[</w:t>
      </w:r>
      <w:proofErr w:type="spellStart"/>
      <w:r>
        <w:t>obj.pCount</w:t>
      </w:r>
      <w:proofErr w:type="spellEnd"/>
      <w:proofErr w:type="gramStart"/>
      <w:r>
        <w:t>];</w:t>
      </w:r>
      <w:proofErr w:type="gramEnd"/>
    </w:p>
    <w:p w14:paraId="030B668B"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w:t>
      </w:r>
      <w:proofErr w:type="spellStart"/>
      <w:r>
        <w:t>obj.pCount</w:t>
      </w:r>
      <w:proofErr w:type="spellEnd"/>
      <w:r>
        <w:t xml:space="preserve">; </w:t>
      </w:r>
      <w:proofErr w:type="spellStart"/>
      <w:r>
        <w:t>i</w:t>
      </w:r>
      <w:proofErr w:type="spellEnd"/>
      <w:r>
        <w:t>++) plyrs[</w:t>
      </w:r>
      <w:proofErr w:type="spellStart"/>
      <w:r>
        <w:t>i</w:t>
      </w:r>
      <w:proofErr w:type="spellEnd"/>
      <w:r>
        <w:t xml:space="preserve">] = </w:t>
      </w:r>
      <w:proofErr w:type="spellStart"/>
      <w:r>
        <w:t>obj.plyrs</w:t>
      </w:r>
      <w:proofErr w:type="spellEnd"/>
      <w:r>
        <w:t>[</w:t>
      </w:r>
      <w:proofErr w:type="spellStart"/>
      <w:r>
        <w:t>i</w:t>
      </w:r>
      <w:proofErr w:type="spellEnd"/>
      <w:proofErr w:type="gramStart"/>
      <w:r>
        <w:t>];</w:t>
      </w:r>
      <w:proofErr w:type="gramEnd"/>
    </w:p>
    <w:p w14:paraId="6769815D" w14:textId="77777777" w:rsidR="005729D4" w:rsidRDefault="005729D4" w:rsidP="005729D4">
      <w:r>
        <w:t>}</w:t>
      </w:r>
    </w:p>
    <w:p w14:paraId="5594C6B2" w14:textId="77777777" w:rsidR="005729D4" w:rsidRDefault="005729D4" w:rsidP="005729D4"/>
    <w:p w14:paraId="47977973" w14:textId="77777777" w:rsidR="005729D4" w:rsidRDefault="005729D4" w:rsidP="005729D4">
      <w:r>
        <w:t>//Destructor</w:t>
      </w:r>
    </w:p>
    <w:p w14:paraId="191B0201" w14:textId="77777777" w:rsidR="005729D4" w:rsidRDefault="005729D4" w:rsidP="005729D4">
      <w:proofErr w:type="gramStart"/>
      <w:r>
        <w:t>Game::</w:t>
      </w:r>
      <w:proofErr w:type="gramEnd"/>
      <w:r>
        <w:t>~Game() {</w:t>
      </w:r>
    </w:p>
    <w:p w14:paraId="3C288FF1" w14:textId="77777777" w:rsidR="005729D4" w:rsidRDefault="005729D4" w:rsidP="005729D4">
      <w:r>
        <w:t xml:space="preserve">    delete []</w:t>
      </w:r>
      <w:proofErr w:type="gramStart"/>
      <w:r>
        <w:t>plyrs;</w:t>
      </w:r>
      <w:proofErr w:type="gramEnd"/>
    </w:p>
    <w:p w14:paraId="7B26F780" w14:textId="77777777" w:rsidR="005729D4" w:rsidRDefault="005729D4" w:rsidP="005729D4">
      <w:r>
        <w:lastRenderedPageBreak/>
        <w:t>}</w:t>
      </w:r>
    </w:p>
    <w:p w14:paraId="20F1D95F" w14:textId="77777777" w:rsidR="005729D4" w:rsidRDefault="005729D4" w:rsidP="005729D4"/>
    <w:p w14:paraId="792CCC54" w14:textId="77777777" w:rsidR="005729D4" w:rsidRDefault="005729D4" w:rsidP="005729D4">
      <w:r>
        <w:t>//*****************</w:t>
      </w:r>
    </w:p>
    <w:p w14:paraId="46A7A2E8" w14:textId="77777777" w:rsidR="005729D4" w:rsidRDefault="005729D4" w:rsidP="005729D4">
      <w:r>
        <w:t>// Game Functions *</w:t>
      </w:r>
    </w:p>
    <w:p w14:paraId="282189CE" w14:textId="77777777" w:rsidR="005729D4" w:rsidRDefault="005729D4" w:rsidP="005729D4">
      <w:r>
        <w:t>//*****************</w:t>
      </w:r>
    </w:p>
    <w:p w14:paraId="29B0706A" w14:textId="77777777" w:rsidR="005729D4" w:rsidRDefault="005729D4" w:rsidP="005729D4"/>
    <w:p w14:paraId="70D55E68" w14:textId="77777777" w:rsidR="005729D4" w:rsidRDefault="005729D4" w:rsidP="005729D4">
      <w:r>
        <w:t>//**************************************************</w:t>
      </w:r>
    </w:p>
    <w:p w14:paraId="4493BC0F" w14:textId="77777777" w:rsidR="005729D4" w:rsidRDefault="005729D4" w:rsidP="005729D4">
      <w:r>
        <w:t>// Reroll function; reroll dice depending on which *</w:t>
      </w:r>
    </w:p>
    <w:p w14:paraId="72A26416" w14:textId="77777777" w:rsidR="005729D4" w:rsidRDefault="005729D4" w:rsidP="005729D4">
      <w:r>
        <w:t xml:space="preserve">// the dice the player </w:t>
      </w:r>
      <w:proofErr w:type="gramStart"/>
      <w:r>
        <w:t>didn't</w:t>
      </w:r>
      <w:proofErr w:type="gramEnd"/>
      <w:r>
        <w:t xml:space="preserve"> want to keep         *</w:t>
      </w:r>
    </w:p>
    <w:p w14:paraId="5AE69B9F" w14:textId="77777777" w:rsidR="005729D4" w:rsidRDefault="005729D4" w:rsidP="005729D4">
      <w:r>
        <w:t>//**************************************************</w:t>
      </w:r>
    </w:p>
    <w:p w14:paraId="5BED17E0" w14:textId="77777777" w:rsidR="005729D4" w:rsidRDefault="005729D4" w:rsidP="005729D4">
      <w:r>
        <w:t xml:space="preserve">bool </w:t>
      </w:r>
      <w:proofErr w:type="gramStart"/>
      <w:r>
        <w:t>Game::</w:t>
      </w:r>
      <w:proofErr w:type="gramEnd"/>
      <w:r>
        <w:t>reroll(Player &amp;p) {</w:t>
      </w:r>
    </w:p>
    <w:p w14:paraId="31B9C28B" w14:textId="77777777" w:rsidR="005729D4" w:rsidRDefault="005729D4" w:rsidP="005729D4">
      <w:r>
        <w:t xml:space="preserve">    bool </w:t>
      </w:r>
      <w:proofErr w:type="spellStart"/>
      <w:r>
        <w:t>dont</w:t>
      </w:r>
      <w:proofErr w:type="spellEnd"/>
      <w:r>
        <w:t xml:space="preserve"> = true;       </w:t>
      </w:r>
      <w:proofErr w:type="gramStart"/>
      <w:r>
        <w:t>//Whether or not</w:t>
      </w:r>
      <w:proofErr w:type="gramEnd"/>
      <w:r>
        <w:t xml:space="preserve"> to reroll again      </w:t>
      </w:r>
    </w:p>
    <w:p w14:paraId="3E6923FD" w14:textId="77777777" w:rsidR="005729D4" w:rsidRDefault="005729D4" w:rsidP="005729D4">
      <w:r>
        <w:t xml:space="preserve">    bool *keep = </w:t>
      </w:r>
      <w:proofErr w:type="spellStart"/>
      <w:r>
        <w:t>p.keep</w:t>
      </w:r>
      <w:proofErr w:type="spellEnd"/>
      <w:r>
        <w:t xml:space="preserve">();  //Copy keep dice </w:t>
      </w:r>
      <w:proofErr w:type="spellStart"/>
      <w:r>
        <w:t>boolean</w:t>
      </w:r>
      <w:proofErr w:type="spellEnd"/>
      <w:r>
        <w:t xml:space="preserve"> array</w:t>
      </w:r>
    </w:p>
    <w:p w14:paraId="6296846A" w14:textId="77777777" w:rsidR="005729D4" w:rsidRDefault="005729D4" w:rsidP="005729D4">
      <w:r>
        <w:t xml:space="preserve">    </w:t>
      </w:r>
    </w:p>
    <w:p w14:paraId="4362B8BD" w14:textId="77777777" w:rsidR="005729D4" w:rsidRDefault="005729D4" w:rsidP="005729D4">
      <w:r>
        <w:t xml:space="preserve">    //If player doesn't want to keep </w:t>
      </w:r>
      <w:proofErr w:type="gramStart"/>
      <w:r>
        <w:t>a</w:t>
      </w:r>
      <w:proofErr w:type="gramEnd"/>
      <w:r>
        <w:t xml:space="preserve"> dice, then reroll</w:t>
      </w:r>
    </w:p>
    <w:p w14:paraId="3D560985"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DICE_SIZE; </w:t>
      </w:r>
      <w:proofErr w:type="spellStart"/>
      <w:r>
        <w:t>i</w:t>
      </w:r>
      <w:proofErr w:type="spellEnd"/>
      <w:r>
        <w:t>++) if(keep[</w:t>
      </w:r>
      <w:proofErr w:type="spellStart"/>
      <w:r>
        <w:t>i</w:t>
      </w:r>
      <w:proofErr w:type="spellEnd"/>
      <w:r>
        <w:t xml:space="preserve">] == false) </w:t>
      </w:r>
      <w:proofErr w:type="spellStart"/>
      <w:r>
        <w:t>dont</w:t>
      </w:r>
      <w:proofErr w:type="spellEnd"/>
      <w:r>
        <w:t xml:space="preserve"> = </w:t>
      </w:r>
      <w:proofErr w:type="gramStart"/>
      <w:r>
        <w:t>false;</w:t>
      </w:r>
      <w:proofErr w:type="gramEnd"/>
    </w:p>
    <w:p w14:paraId="28B80B82" w14:textId="77777777" w:rsidR="005729D4" w:rsidRDefault="005729D4" w:rsidP="005729D4">
      <w:r>
        <w:t xml:space="preserve">    </w:t>
      </w:r>
    </w:p>
    <w:p w14:paraId="379E4C0D" w14:textId="77777777" w:rsidR="005729D4" w:rsidRDefault="005729D4" w:rsidP="005729D4">
      <w:r>
        <w:t xml:space="preserve">    //Return </w:t>
      </w:r>
      <w:proofErr w:type="gramStart"/>
      <w:r>
        <w:t>whether or not</w:t>
      </w:r>
      <w:proofErr w:type="gramEnd"/>
      <w:r>
        <w:t xml:space="preserve"> to reroll</w:t>
      </w:r>
    </w:p>
    <w:p w14:paraId="4ED84FAF" w14:textId="77777777" w:rsidR="005729D4" w:rsidRDefault="005729D4" w:rsidP="005729D4">
      <w:r>
        <w:t xml:space="preserve">    return </w:t>
      </w:r>
      <w:proofErr w:type="spellStart"/>
      <w:proofErr w:type="gramStart"/>
      <w:r>
        <w:t>dont</w:t>
      </w:r>
      <w:proofErr w:type="spellEnd"/>
      <w:r>
        <w:t>;</w:t>
      </w:r>
      <w:proofErr w:type="gramEnd"/>
    </w:p>
    <w:p w14:paraId="5B75D8EB" w14:textId="77777777" w:rsidR="005729D4" w:rsidRDefault="005729D4" w:rsidP="005729D4">
      <w:r>
        <w:t>}</w:t>
      </w:r>
    </w:p>
    <w:p w14:paraId="530FA23C" w14:textId="77777777" w:rsidR="005729D4" w:rsidRDefault="005729D4" w:rsidP="005729D4"/>
    <w:p w14:paraId="19CFC319" w14:textId="77777777" w:rsidR="005729D4" w:rsidRDefault="005729D4" w:rsidP="005729D4">
      <w:r>
        <w:t>//*******************************************************</w:t>
      </w:r>
    </w:p>
    <w:p w14:paraId="527C4DC1" w14:textId="77777777" w:rsidR="005729D4" w:rsidRDefault="005729D4" w:rsidP="005729D4">
      <w:r>
        <w:t>// Singular game turn (one per player in round); player *</w:t>
      </w:r>
    </w:p>
    <w:p w14:paraId="05BFBD62" w14:textId="77777777" w:rsidR="005729D4" w:rsidRDefault="005729D4" w:rsidP="005729D4">
      <w:r>
        <w:t>// rolls three times and sets their dice to a category. *</w:t>
      </w:r>
    </w:p>
    <w:p w14:paraId="27D10B08" w14:textId="77777777" w:rsidR="005729D4" w:rsidRDefault="005729D4" w:rsidP="005729D4">
      <w:r>
        <w:t>// Also allows for showing of scorecard and quitting to *</w:t>
      </w:r>
    </w:p>
    <w:p w14:paraId="19A0EEC0" w14:textId="77777777" w:rsidR="005729D4" w:rsidRDefault="005729D4" w:rsidP="005729D4">
      <w:r>
        <w:t>// menu.                                                *</w:t>
      </w:r>
    </w:p>
    <w:p w14:paraId="4DF4021B" w14:textId="77777777" w:rsidR="005729D4" w:rsidRDefault="005729D4" w:rsidP="005729D4">
      <w:r>
        <w:t>//*******************************************************</w:t>
      </w:r>
    </w:p>
    <w:p w14:paraId="2501B527" w14:textId="77777777" w:rsidR="005729D4" w:rsidRDefault="005729D4" w:rsidP="005729D4">
      <w:r>
        <w:t xml:space="preserve">void </w:t>
      </w:r>
      <w:proofErr w:type="gramStart"/>
      <w:r>
        <w:t>Game::</w:t>
      </w:r>
      <w:proofErr w:type="gramEnd"/>
      <w:r>
        <w:t>turn(Player &amp;p) {</w:t>
      </w:r>
    </w:p>
    <w:p w14:paraId="4D8F6FDC" w14:textId="77777777" w:rsidR="005729D4" w:rsidRDefault="005729D4" w:rsidP="005729D4">
      <w:r>
        <w:t xml:space="preserve">    //Options menu constant/array</w:t>
      </w:r>
    </w:p>
    <w:p w14:paraId="12C32AD5" w14:textId="77777777" w:rsidR="005729D4" w:rsidRDefault="005729D4" w:rsidP="005729D4">
      <w:r>
        <w:t xml:space="preserve">    const int SIZE = 16; //Size of options array</w:t>
      </w:r>
    </w:p>
    <w:p w14:paraId="644EF409" w14:textId="77777777" w:rsidR="005729D4" w:rsidRDefault="005729D4" w:rsidP="005729D4">
      <w:r>
        <w:t xml:space="preserve">    </w:t>
      </w:r>
      <w:proofErr w:type="gramStart"/>
      <w:r>
        <w:t>std::</w:t>
      </w:r>
      <w:proofErr w:type="gramEnd"/>
      <w:r>
        <w:t>string options[SIZE] = { "Ones", "Twos", "Threes", "Fours", "Fives", "Sixes", //String array holding all different options after dice rolling</w:t>
      </w:r>
    </w:p>
    <w:p w14:paraId="43F4E220" w14:textId="77777777" w:rsidR="005729D4" w:rsidRDefault="005729D4" w:rsidP="005729D4">
      <w:r>
        <w:t xml:space="preserve">        "Three of a Kind", "Four of a Kind", "Full House", "Small Straight",</w:t>
      </w:r>
    </w:p>
    <w:p w14:paraId="2493ABD6" w14:textId="77777777" w:rsidR="005729D4" w:rsidRDefault="005729D4" w:rsidP="005729D4">
      <w:r>
        <w:t xml:space="preserve">        "Large Straight", "Yahtzee", "Chance", "Show Scorecard", "See All Players' Cards", </w:t>
      </w:r>
    </w:p>
    <w:p w14:paraId="5033EBC9" w14:textId="77777777" w:rsidR="005729D4" w:rsidRDefault="005729D4" w:rsidP="005729D4">
      <w:r>
        <w:t xml:space="preserve">        "Exit to Menu" </w:t>
      </w:r>
      <w:proofErr w:type="gramStart"/>
      <w:r>
        <w:t>};</w:t>
      </w:r>
      <w:proofErr w:type="gramEnd"/>
    </w:p>
    <w:p w14:paraId="72E95CF3" w14:textId="77777777" w:rsidR="005729D4" w:rsidRDefault="005729D4" w:rsidP="005729D4">
      <w:r>
        <w:t xml:space="preserve">    </w:t>
      </w:r>
    </w:p>
    <w:p w14:paraId="7D9FDBCC" w14:textId="77777777" w:rsidR="005729D4" w:rsidRDefault="005729D4" w:rsidP="005729D4">
      <w:r>
        <w:t xml:space="preserve">    //Holding variable for player input</w:t>
      </w:r>
    </w:p>
    <w:p w14:paraId="78C01552" w14:textId="77777777" w:rsidR="005729D4" w:rsidRDefault="005729D4" w:rsidP="005729D4">
      <w:r>
        <w:t xml:space="preserve">    int </w:t>
      </w:r>
      <w:proofErr w:type="gramStart"/>
      <w:r>
        <w:t>option;</w:t>
      </w:r>
      <w:proofErr w:type="gramEnd"/>
    </w:p>
    <w:p w14:paraId="7BFEE080" w14:textId="77777777" w:rsidR="005729D4" w:rsidRDefault="005729D4" w:rsidP="005729D4">
      <w:r>
        <w:t xml:space="preserve">    </w:t>
      </w:r>
    </w:p>
    <w:p w14:paraId="7BF7761F" w14:textId="77777777" w:rsidR="005729D4" w:rsidRDefault="005729D4" w:rsidP="005729D4">
      <w:r>
        <w:t xml:space="preserve">    //Dice copy array</w:t>
      </w:r>
    </w:p>
    <w:p w14:paraId="5F7B8B8E" w14:textId="77777777" w:rsidR="005729D4" w:rsidRDefault="005729D4" w:rsidP="005729D4">
      <w:r>
        <w:t xml:space="preserve">    int *</w:t>
      </w:r>
      <w:proofErr w:type="spellStart"/>
      <w:r>
        <w:t>copyDice</w:t>
      </w:r>
      <w:proofErr w:type="spellEnd"/>
      <w:r>
        <w:t xml:space="preserve"> = new int[DICE_SIZE</w:t>
      </w:r>
      <w:proofErr w:type="gramStart"/>
      <w:r>
        <w:t>];</w:t>
      </w:r>
      <w:proofErr w:type="gramEnd"/>
    </w:p>
    <w:p w14:paraId="21A5B003" w14:textId="77777777" w:rsidR="005729D4" w:rsidRDefault="005729D4" w:rsidP="005729D4">
      <w:r>
        <w:t xml:space="preserve">    </w:t>
      </w:r>
    </w:p>
    <w:p w14:paraId="6C5E2C5E" w14:textId="77777777" w:rsidR="005729D4" w:rsidRDefault="005729D4" w:rsidP="005729D4">
      <w:r>
        <w:t xml:space="preserve">    //If the game </w:t>
      </w:r>
      <w:proofErr w:type="gramStart"/>
      <w:r>
        <w:t>hadn't</w:t>
      </w:r>
      <w:proofErr w:type="gramEnd"/>
      <w:r>
        <w:t xml:space="preserve"> been paused</w:t>
      </w:r>
    </w:p>
    <w:p w14:paraId="73D904B6" w14:textId="77777777" w:rsidR="005729D4" w:rsidRDefault="005729D4" w:rsidP="005729D4">
      <w:r>
        <w:t xml:space="preserve">    if(!quit)</w:t>
      </w:r>
    </w:p>
    <w:p w14:paraId="6796AFFA" w14:textId="77777777" w:rsidR="005729D4" w:rsidRDefault="005729D4" w:rsidP="005729D4">
      <w:r>
        <w:t xml:space="preserve">    {</w:t>
      </w:r>
    </w:p>
    <w:p w14:paraId="1AE9FF63" w14:textId="77777777" w:rsidR="005729D4" w:rsidRDefault="005729D4" w:rsidP="005729D4">
      <w:r>
        <w:t xml:space="preserve">        //Player had not rolled yet</w:t>
      </w:r>
    </w:p>
    <w:p w14:paraId="1DF72C38" w14:textId="77777777" w:rsidR="005729D4" w:rsidRDefault="005729D4" w:rsidP="005729D4">
      <w:r>
        <w:lastRenderedPageBreak/>
        <w:t xml:space="preserve">        rlCount = </w:t>
      </w:r>
      <w:proofErr w:type="gramStart"/>
      <w:r>
        <w:t>0;</w:t>
      </w:r>
      <w:proofErr w:type="gramEnd"/>
    </w:p>
    <w:p w14:paraId="2E681D1D" w14:textId="77777777" w:rsidR="005729D4" w:rsidRDefault="005729D4" w:rsidP="005729D4">
      <w:r>
        <w:t xml:space="preserve">        </w:t>
      </w:r>
    </w:p>
    <w:p w14:paraId="6B31A0EC" w14:textId="77777777" w:rsidR="005729D4" w:rsidRDefault="005729D4" w:rsidP="005729D4">
      <w:r>
        <w:t xml:space="preserve">        //Roll once</w:t>
      </w:r>
    </w:p>
    <w:p w14:paraId="69F77132" w14:textId="77777777" w:rsidR="005729D4" w:rsidRDefault="005729D4" w:rsidP="005729D4">
      <w:r>
        <w:t xml:space="preserve">        </w:t>
      </w:r>
      <w:proofErr w:type="spellStart"/>
      <w:r>
        <w:t>p.roll</w:t>
      </w:r>
      <w:proofErr w:type="spellEnd"/>
      <w:r>
        <w:t>();       //Roll dice</w:t>
      </w:r>
    </w:p>
    <w:p w14:paraId="54BE87EB" w14:textId="77777777" w:rsidR="005729D4" w:rsidRDefault="005729D4" w:rsidP="005729D4">
      <w:r>
        <w:t xml:space="preserve">        </w:t>
      </w:r>
      <w:proofErr w:type="spellStart"/>
      <w:r>
        <w:t>p.rstKeep</w:t>
      </w:r>
      <w:proofErr w:type="spellEnd"/>
      <w:r>
        <w:t>();    //Reset dice to keep</w:t>
      </w:r>
    </w:p>
    <w:p w14:paraId="2C712CC5" w14:textId="77777777" w:rsidR="005729D4" w:rsidRDefault="005729D4" w:rsidP="005729D4">
      <w:r>
        <w:t xml:space="preserve">        rlCount++;      //Player rolled once</w:t>
      </w:r>
    </w:p>
    <w:p w14:paraId="0CCF58B6" w14:textId="77777777" w:rsidR="005729D4" w:rsidRDefault="005729D4" w:rsidP="005729D4">
      <w:r>
        <w:t xml:space="preserve">        </w:t>
      </w:r>
    </w:p>
    <w:p w14:paraId="098AFB1D" w14:textId="77777777" w:rsidR="005729D4" w:rsidRDefault="005729D4" w:rsidP="005729D4">
      <w:r>
        <w:t xml:space="preserve">        </w:t>
      </w:r>
      <w:proofErr w:type="gramStart"/>
      <w:r>
        <w:t>bool</w:t>
      </w:r>
      <w:proofErr w:type="gramEnd"/>
      <w:r>
        <w:t xml:space="preserve"> reroll = false;    //Initialize whether or not to reroll</w:t>
      </w:r>
    </w:p>
    <w:p w14:paraId="33D03578" w14:textId="77777777" w:rsidR="005729D4" w:rsidRDefault="005729D4" w:rsidP="005729D4">
      <w:r>
        <w:t xml:space="preserve">        while(rlCount &lt; 3 &amp;&amp; !reroll) { //No more than 3 rolls, 2 rerolls</w:t>
      </w:r>
    </w:p>
    <w:p w14:paraId="559FFD55" w14:textId="77777777" w:rsidR="005729D4" w:rsidRDefault="005729D4" w:rsidP="005729D4">
      <w:r>
        <w:t xml:space="preserve">            //Copy the dice the player </w:t>
      </w:r>
      <w:proofErr w:type="gramStart"/>
      <w:r>
        <w:t>has to</w:t>
      </w:r>
      <w:proofErr w:type="gramEnd"/>
      <w:r>
        <w:t xml:space="preserve"> print</w:t>
      </w:r>
    </w:p>
    <w:p w14:paraId="75C67D51"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DICE_SIZE; </w:t>
      </w:r>
      <w:proofErr w:type="spellStart"/>
      <w:r>
        <w:t>i</w:t>
      </w:r>
      <w:proofErr w:type="spellEnd"/>
      <w:r>
        <w:t xml:space="preserve">++) </w:t>
      </w:r>
      <w:proofErr w:type="spellStart"/>
      <w:r>
        <w:t>copyDice</w:t>
      </w:r>
      <w:proofErr w:type="spellEnd"/>
      <w:r>
        <w:t>[</w:t>
      </w:r>
      <w:proofErr w:type="spellStart"/>
      <w:r>
        <w:t>i</w:t>
      </w:r>
      <w:proofErr w:type="spellEnd"/>
      <w:r>
        <w:t xml:space="preserve">] = </w:t>
      </w:r>
      <w:proofErr w:type="spellStart"/>
      <w:r>
        <w:t>p.gtDice</w:t>
      </w:r>
      <w:proofErr w:type="spellEnd"/>
      <w:r>
        <w:t>(</w:t>
      </w:r>
      <w:proofErr w:type="spellStart"/>
      <w:r>
        <w:t>i</w:t>
      </w:r>
      <w:proofErr w:type="spellEnd"/>
      <w:proofErr w:type="gramStart"/>
      <w:r>
        <w:t>);</w:t>
      </w:r>
      <w:proofErr w:type="gramEnd"/>
    </w:p>
    <w:p w14:paraId="5AC28BA7" w14:textId="77777777" w:rsidR="005729D4" w:rsidRDefault="005729D4" w:rsidP="005729D4">
      <w:r>
        <w:t xml:space="preserve">            </w:t>
      </w:r>
      <w:proofErr w:type="spellStart"/>
      <w:r>
        <w:t>cout</w:t>
      </w:r>
      <w:proofErr w:type="spellEnd"/>
      <w:r>
        <w:t xml:space="preserve"> &lt;&lt; "Dice: </w:t>
      </w:r>
      <w:proofErr w:type="gramStart"/>
      <w:r>
        <w:t>";</w:t>
      </w:r>
      <w:proofErr w:type="gramEnd"/>
    </w:p>
    <w:p w14:paraId="74746FFD"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5; </w:t>
      </w:r>
      <w:proofErr w:type="spellStart"/>
      <w:r>
        <w:t>i</w:t>
      </w:r>
      <w:proofErr w:type="spellEnd"/>
      <w:r>
        <w:t xml:space="preserve">++) </w:t>
      </w:r>
      <w:proofErr w:type="spellStart"/>
      <w:r>
        <w:t>cout</w:t>
      </w:r>
      <w:proofErr w:type="spellEnd"/>
      <w:r>
        <w:t xml:space="preserve"> &lt;&lt; </w:t>
      </w:r>
      <w:proofErr w:type="spellStart"/>
      <w:r>
        <w:t>copyDice</w:t>
      </w:r>
      <w:proofErr w:type="spellEnd"/>
      <w:r>
        <w:t>[</w:t>
      </w:r>
      <w:proofErr w:type="spellStart"/>
      <w:r>
        <w:t>i</w:t>
      </w:r>
      <w:proofErr w:type="spellEnd"/>
      <w:r>
        <w:t xml:space="preserve">] &lt;&lt; " </w:t>
      </w:r>
      <w:proofErr w:type="gramStart"/>
      <w:r>
        <w:t>";</w:t>
      </w:r>
      <w:proofErr w:type="gramEnd"/>
    </w:p>
    <w:p w14:paraId="31F93373" w14:textId="77777777" w:rsidR="005729D4" w:rsidRDefault="005729D4" w:rsidP="005729D4">
      <w:r>
        <w:t xml:space="preserve">            </w:t>
      </w:r>
      <w:proofErr w:type="spellStart"/>
      <w:r>
        <w:t>cout</w:t>
      </w:r>
      <w:proofErr w:type="spellEnd"/>
      <w:r>
        <w:t xml:space="preserve"> &lt;&lt; </w:t>
      </w:r>
      <w:proofErr w:type="spellStart"/>
      <w:proofErr w:type="gramStart"/>
      <w:r>
        <w:t>endl</w:t>
      </w:r>
      <w:proofErr w:type="spellEnd"/>
      <w:r>
        <w:t>;</w:t>
      </w:r>
      <w:proofErr w:type="gramEnd"/>
    </w:p>
    <w:p w14:paraId="4037840A" w14:textId="77777777" w:rsidR="005729D4" w:rsidRDefault="005729D4" w:rsidP="005729D4">
      <w:r>
        <w:t xml:space="preserve">            </w:t>
      </w:r>
    </w:p>
    <w:p w14:paraId="2CD1557E" w14:textId="77777777" w:rsidR="005729D4" w:rsidRDefault="005729D4" w:rsidP="005729D4">
      <w:r>
        <w:t xml:space="preserve">            //Start </w:t>
      </w:r>
      <w:proofErr w:type="gramStart"/>
      <w:r>
        <w:t>reroll</w:t>
      </w:r>
      <w:proofErr w:type="gramEnd"/>
      <w:r>
        <w:t xml:space="preserve"> function</w:t>
      </w:r>
    </w:p>
    <w:p w14:paraId="75C97ECA" w14:textId="77777777" w:rsidR="005729D4" w:rsidRDefault="005729D4" w:rsidP="005729D4">
      <w:r>
        <w:t xml:space="preserve">            reroll = this-&gt;reroll(p</w:t>
      </w:r>
      <w:proofErr w:type="gramStart"/>
      <w:r>
        <w:t>);</w:t>
      </w:r>
      <w:proofErr w:type="gramEnd"/>
    </w:p>
    <w:p w14:paraId="4E11F82E" w14:textId="77777777" w:rsidR="005729D4" w:rsidRDefault="005729D4" w:rsidP="005729D4">
      <w:r>
        <w:t xml:space="preserve">            </w:t>
      </w:r>
      <w:proofErr w:type="spellStart"/>
      <w:r>
        <w:t>p.roll</w:t>
      </w:r>
      <w:proofErr w:type="spellEnd"/>
      <w:r>
        <w:t>(</w:t>
      </w:r>
      <w:proofErr w:type="gramStart"/>
      <w:r>
        <w:t>);</w:t>
      </w:r>
      <w:proofErr w:type="gramEnd"/>
    </w:p>
    <w:p w14:paraId="226ACCA9" w14:textId="77777777" w:rsidR="005729D4" w:rsidRDefault="005729D4" w:rsidP="005729D4">
      <w:r>
        <w:t xml:space="preserve">            </w:t>
      </w:r>
      <w:proofErr w:type="spellStart"/>
      <w:r>
        <w:t>p.rstKeep</w:t>
      </w:r>
      <w:proofErr w:type="spellEnd"/>
      <w:r>
        <w:t>(</w:t>
      </w:r>
      <w:proofErr w:type="gramStart"/>
      <w:r>
        <w:t>);</w:t>
      </w:r>
      <w:proofErr w:type="gramEnd"/>
    </w:p>
    <w:p w14:paraId="763A41F6" w14:textId="77777777" w:rsidR="005729D4" w:rsidRDefault="005729D4" w:rsidP="005729D4">
      <w:r>
        <w:t xml:space="preserve">            rlCount++;  //Increase roll count</w:t>
      </w:r>
    </w:p>
    <w:p w14:paraId="34018104" w14:textId="77777777" w:rsidR="005729D4" w:rsidRDefault="005729D4" w:rsidP="005729D4">
      <w:r>
        <w:t xml:space="preserve">        }</w:t>
      </w:r>
    </w:p>
    <w:p w14:paraId="38BF39AA" w14:textId="77777777" w:rsidR="005729D4" w:rsidRDefault="005729D4" w:rsidP="005729D4">
      <w:r>
        <w:t xml:space="preserve">    }</w:t>
      </w:r>
    </w:p>
    <w:p w14:paraId="1B1405FA" w14:textId="77777777" w:rsidR="005729D4" w:rsidRDefault="005729D4" w:rsidP="005729D4">
      <w:r>
        <w:t xml:space="preserve">    quit = false;   //Reset </w:t>
      </w:r>
      <w:proofErr w:type="gramStart"/>
      <w:r>
        <w:t>whether or not</w:t>
      </w:r>
      <w:proofErr w:type="gramEnd"/>
      <w:r>
        <w:t xml:space="preserve"> the game was paused</w:t>
      </w:r>
    </w:p>
    <w:p w14:paraId="6A360BC7" w14:textId="77777777" w:rsidR="005729D4" w:rsidRDefault="005729D4" w:rsidP="005729D4">
      <w:r>
        <w:t xml:space="preserve">    </w:t>
      </w:r>
    </w:p>
    <w:p w14:paraId="366EC7D5" w14:textId="77777777" w:rsidR="005729D4" w:rsidRDefault="005729D4" w:rsidP="005729D4">
      <w:r>
        <w:t xml:space="preserve">    </w:t>
      </w:r>
      <w:proofErr w:type="gramStart"/>
      <w:r>
        <w:t>bool</w:t>
      </w:r>
      <w:proofErr w:type="gramEnd"/>
      <w:r>
        <w:t xml:space="preserve"> proceed = false;   //Whether or not to end the turn</w:t>
      </w:r>
    </w:p>
    <w:p w14:paraId="52F4F77E" w14:textId="77777777" w:rsidR="005729D4" w:rsidRDefault="005729D4" w:rsidP="005729D4">
      <w:r>
        <w:t xml:space="preserve">    while(!proceed) {</w:t>
      </w:r>
    </w:p>
    <w:p w14:paraId="1AC770B2" w14:textId="77777777" w:rsidR="005729D4" w:rsidRDefault="005729D4" w:rsidP="005729D4">
      <w:r>
        <w:t xml:space="preserve">        //Redisplay dice for convenience</w:t>
      </w:r>
    </w:p>
    <w:p w14:paraId="703B20EC" w14:textId="77777777" w:rsidR="005729D4" w:rsidRDefault="005729D4" w:rsidP="005729D4">
      <w:r>
        <w:t xml:space="preserve">        </w:t>
      </w:r>
      <w:proofErr w:type="spellStart"/>
      <w:r>
        <w:t>cout</w:t>
      </w:r>
      <w:proofErr w:type="spellEnd"/>
      <w:r>
        <w:t xml:space="preserve"> &lt;&lt; "Dice: </w:t>
      </w:r>
      <w:proofErr w:type="gramStart"/>
      <w:r>
        <w:t>";</w:t>
      </w:r>
      <w:proofErr w:type="gramEnd"/>
    </w:p>
    <w:p w14:paraId="276AE9C8"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5; </w:t>
      </w:r>
      <w:proofErr w:type="spellStart"/>
      <w:r>
        <w:t>i</w:t>
      </w:r>
      <w:proofErr w:type="spellEnd"/>
      <w:r>
        <w:t xml:space="preserve">++) </w:t>
      </w:r>
      <w:proofErr w:type="spellStart"/>
      <w:r>
        <w:t>cout</w:t>
      </w:r>
      <w:proofErr w:type="spellEnd"/>
      <w:r>
        <w:t xml:space="preserve"> &lt;&lt; </w:t>
      </w:r>
      <w:proofErr w:type="spellStart"/>
      <w:r>
        <w:t>copyDice</w:t>
      </w:r>
      <w:proofErr w:type="spellEnd"/>
      <w:r>
        <w:t>[</w:t>
      </w:r>
      <w:proofErr w:type="spellStart"/>
      <w:r>
        <w:t>i</w:t>
      </w:r>
      <w:proofErr w:type="spellEnd"/>
      <w:r>
        <w:t xml:space="preserve">] &lt;&lt; " </w:t>
      </w:r>
      <w:proofErr w:type="gramStart"/>
      <w:r>
        <w:t>";</w:t>
      </w:r>
      <w:proofErr w:type="gramEnd"/>
    </w:p>
    <w:p w14:paraId="4B9774CC" w14:textId="77777777" w:rsidR="005729D4" w:rsidRDefault="005729D4" w:rsidP="005729D4">
      <w:r>
        <w:t xml:space="preserve">        </w:t>
      </w:r>
      <w:proofErr w:type="spellStart"/>
      <w:r>
        <w:t>cout</w:t>
      </w:r>
      <w:proofErr w:type="spellEnd"/>
      <w:r>
        <w:t xml:space="preserve"> &lt;&lt; </w:t>
      </w:r>
      <w:proofErr w:type="spellStart"/>
      <w:r>
        <w:t>endl</w:t>
      </w:r>
      <w:proofErr w:type="spellEnd"/>
      <w:r>
        <w:t xml:space="preserve"> &lt;&lt; </w:t>
      </w:r>
      <w:proofErr w:type="spellStart"/>
      <w:proofErr w:type="gramStart"/>
      <w:r>
        <w:t>endl</w:t>
      </w:r>
      <w:proofErr w:type="spellEnd"/>
      <w:r>
        <w:t>;</w:t>
      </w:r>
      <w:proofErr w:type="gramEnd"/>
    </w:p>
    <w:p w14:paraId="0C689978" w14:textId="77777777" w:rsidR="005729D4" w:rsidRDefault="005729D4" w:rsidP="005729D4">
      <w:r>
        <w:t xml:space="preserve">        </w:t>
      </w:r>
    </w:p>
    <w:p w14:paraId="23D43E87" w14:textId="77777777" w:rsidR="005729D4" w:rsidRDefault="005729D4" w:rsidP="005729D4">
      <w:r>
        <w:t xml:space="preserve">        //Present options</w:t>
      </w:r>
    </w:p>
    <w:p w14:paraId="206F81C9"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SIZE; </w:t>
      </w:r>
      <w:proofErr w:type="spellStart"/>
      <w:r>
        <w:t>i</w:t>
      </w:r>
      <w:proofErr w:type="spellEnd"/>
      <w:r>
        <w:t xml:space="preserve">++) </w:t>
      </w:r>
      <w:proofErr w:type="gramStart"/>
      <w:r>
        <w:t>std::</w:t>
      </w:r>
      <w:proofErr w:type="spellStart"/>
      <w:proofErr w:type="gramEnd"/>
      <w:r>
        <w:t>cout</w:t>
      </w:r>
      <w:proofErr w:type="spellEnd"/>
      <w:r>
        <w:t xml:space="preserve"> &lt;&lt; i+1 &lt;&lt; ". " &lt;&lt; options[</w:t>
      </w:r>
      <w:proofErr w:type="spellStart"/>
      <w:r>
        <w:t>i</w:t>
      </w:r>
      <w:proofErr w:type="spellEnd"/>
      <w:r>
        <w:t xml:space="preserve">] &lt;&lt; </w:t>
      </w:r>
      <w:proofErr w:type="gramStart"/>
      <w:r>
        <w:t>std::</w:t>
      </w:r>
      <w:proofErr w:type="spellStart"/>
      <w:proofErr w:type="gramEnd"/>
      <w:r>
        <w:t>endl</w:t>
      </w:r>
      <w:proofErr w:type="spellEnd"/>
      <w:r>
        <w:t>;</w:t>
      </w:r>
    </w:p>
    <w:p w14:paraId="70D2AD18" w14:textId="77777777" w:rsidR="005729D4" w:rsidRDefault="005729D4" w:rsidP="005729D4">
      <w:r>
        <w:t xml:space="preserve">        </w:t>
      </w:r>
    </w:p>
    <w:p w14:paraId="5D4770F2" w14:textId="77777777" w:rsidR="005729D4" w:rsidRDefault="005729D4" w:rsidP="005729D4">
      <w:r>
        <w:t xml:space="preserve">        //Prompt for option</w:t>
      </w:r>
    </w:p>
    <w:p w14:paraId="18C4DE3D" w14:textId="77777777" w:rsidR="005729D4" w:rsidRDefault="005729D4" w:rsidP="005729D4">
      <w:r>
        <w:t xml:space="preserve">        </w:t>
      </w:r>
      <w:proofErr w:type="spellStart"/>
      <w:r>
        <w:t>cout</w:t>
      </w:r>
      <w:proofErr w:type="spellEnd"/>
      <w:r>
        <w:t xml:space="preserve"> &lt;&lt; "Please enter the option you would like to choose: </w:t>
      </w:r>
      <w:proofErr w:type="gramStart"/>
      <w:r>
        <w:t>";</w:t>
      </w:r>
      <w:proofErr w:type="gramEnd"/>
    </w:p>
    <w:p w14:paraId="538E9A55" w14:textId="77777777" w:rsidR="005729D4" w:rsidRDefault="005729D4" w:rsidP="005729D4">
      <w:r>
        <w:t xml:space="preserve">        </w:t>
      </w:r>
    </w:p>
    <w:p w14:paraId="20C3965B" w14:textId="77777777" w:rsidR="005729D4" w:rsidRDefault="005729D4" w:rsidP="005729D4">
      <w:r>
        <w:t xml:space="preserve">        //Get </w:t>
      </w:r>
      <w:proofErr w:type="gramStart"/>
      <w:r>
        <w:t>option, if</w:t>
      </w:r>
      <w:proofErr w:type="gramEnd"/>
      <w:r>
        <w:t xml:space="preserve"> player inputs something that isn't an integer, an option,</w:t>
      </w:r>
    </w:p>
    <w:p w14:paraId="0A6BF4FB" w14:textId="77777777" w:rsidR="005729D4" w:rsidRDefault="005729D4" w:rsidP="005729D4">
      <w:r>
        <w:t xml:space="preserve">        //or an unfilled category, throw exception</w:t>
      </w:r>
    </w:p>
    <w:p w14:paraId="6AA20571" w14:textId="77777777" w:rsidR="005729D4" w:rsidRDefault="005729D4" w:rsidP="005729D4">
      <w:r>
        <w:t xml:space="preserve">        try</w:t>
      </w:r>
    </w:p>
    <w:p w14:paraId="64B7AC18" w14:textId="77777777" w:rsidR="005729D4" w:rsidRDefault="005729D4" w:rsidP="005729D4">
      <w:r>
        <w:t xml:space="preserve">        {</w:t>
      </w:r>
    </w:p>
    <w:p w14:paraId="75521212" w14:textId="77777777" w:rsidR="005729D4" w:rsidRDefault="005729D4" w:rsidP="005729D4">
      <w:r>
        <w:t xml:space="preserve">            if(!(</w:t>
      </w:r>
      <w:proofErr w:type="spellStart"/>
      <w:r>
        <w:t>cin</w:t>
      </w:r>
      <w:proofErr w:type="spellEnd"/>
      <w:r>
        <w:t xml:space="preserve"> &gt;&gt; option)) </w:t>
      </w:r>
    </w:p>
    <w:p w14:paraId="688C3852" w14:textId="77777777" w:rsidR="005729D4" w:rsidRDefault="005729D4" w:rsidP="005729D4">
      <w:r>
        <w:t xml:space="preserve">            {</w:t>
      </w:r>
    </w:p>
    <w:p w14:paraId="66597E53" w14:textId="77777777" w:rsidR="005729D4" w:rsidRDefault="005729D4" w:rsidP="005729D4">
      <w:r>
        <w:t xml:space="preserve">                </w:t>
      </w:r>
      <w:proofErr w:type="spellStart"/>
      <w:r>
        <w:t>cin.clear</w:t>
      </w:r>
      <w:proofErr w:type="spellEnd"/>
      <w:r>
        <w:t>(</w:t>
      </w:r>
      <w:proofErr w:type="gramStart"/>
      <w:r>
        <w:t>);</w:t>
      </w:r>
      <w:proofErr w:type="gramEnd"/>
    </w:p>
    <w:p w14:paraId="12501C82" w14:textId="77777777" w:rsidR="005729D4" w:rsidRDefault="005729D4" w:rsidP="005729D4">
      <w:r>
        <w:t xml:space="preserve">                </w:t>
      </w:r>
      <w:proofErr w:type="spellStart"/>
      <w:r>
        <w:t>cin.ignore</w:t>
      </w:r>
      <w:proofErr w:type="spellEnd"/>
      <w:r>
        <w:t>(</w:t>
      </w:r>
      <w:proofErr w:type="gramStart"/>
      <w:r>
        <w:t>);</w:t>
      </w:r>
      <w:proofErr w:type="gramEnd"/>
    </w:p>
    <w:p w14:paraId="26625F5A" w14:textId="77777777" w:rsidR="005729D4" w:rsidRDefault="005729D4" w:rsidP="005729D4">
      <w:r>
        <w:t xml:space="preserve">                throw </w:t>
      </w:r>
      <w:proofErr w:type="spellStart"/>
      <w:r>
        <w:t>invalidOption</w:t>
      </w:r>
      <w:proofErr w:type="spellEnd"/>
      <w:r>
        <w:t>(</w:t>
      </w:r>
      <w:proofErr w:type="gramStart"/>
      <w:r>
        <w:t>);</w:t>
      </w:r>
      <w:proofErr w:type="gramEnd"/>
    </w:p>
    <w:p w14:paraId="26F0B50C" w14:textId="77777777" w:rsidR="005729D4" w:rsidRDefault="005729D4" w:rsidP="005729D4">
      <w:r>
        <w:lastRenderedPageBreak/>
        <w:t xml:space="preserve">            }</w:t>
      </w:r>
    </w:p>
    <w:p w14:paraId="7B5E4D6B" w14:textId="77777777" w:rsidR="005729D4" w:rsidRDefault="005729D4" w:rsidP="005729D4">
      <w:r>
        <w:t xml:space="preserve">            if(option &gt; 16 || option &lt; 1 || </w:t>
      </w:r>
      <w:proofErr w:type="spellStart"/>
      <w:r>
        <w:t>p.card</w:t>
      </w:r>
      <w:proofErr w:type="spellEnd"/>
      <w:r>
        <w:t>[</w:t>
      </w:r>
      <w:proofErr w:type="gramStart"/>
      <w:r>
        <w:t>option-1</w:t>
      </w:r>
      <w:proofErr w:type="gramEnd"/>
      <w:r>
        <w:t>].</w:t>
      </w:r>
      <w:proofErr w:type="spellStart"/>
      <w:r>
        <w:t>gtFill</w:t>
      </w:r>
      <w:proofErr w:type="spellEnd"/>
      <w:r>
        <w:t xml:space="preserve">()) throw </w:t>
      </w:r>
      <w:proofErr w:type="spellStart"/>
      <w:r>
        <w:t>invalidOption</w:t>
      </w:r>
      <w:proofErr w:type="spellEnd"/>
      <w:r>
        <w:t>();</w:t>
      </w:r>
    </w:p>
    <w:p w14:paraId="6BCD0DAF" w14:textId="77777777" w:rsidR="005729D4" w:rsidRDefault="005729D4" w:rsidP="005729D4">
      <w:r>
        <w:t xml:space="preserve">            proceed = </w:t>
      </w:r>
      <w:proofErr w:type="gramStart"/>
      <w:r>
        <w:t>true;</w:t>
      </w:r>
      <w:proofErr w:type="gramEnd"/>
    </w:p>
    <w:p w14:paraId="3492F0AE" w14:textId="77777777" w:rsidR="005729D4" w:rsidRDefault="005729D4" w:rsidP="005729D4">
      <w:r>
        <w:t xml:space="preserve">        }</w:t>
      </w:r>
    </w:p>
    <w:p w14:paraId="042811AA" w14:textId="77777777" w:rsidR="005729D4" w:rsidRDefault="005729D4" w:rsidP="005729D4">
      <w:r>
        <w:t xml:space="preserve">        catch (</w:t>
      </w:r>
      <w:proofErr w:type="gramStart"/>
      <w:r>
        <w:t>Game::</w:t>
      </w:r>
      <w:proofErr w:type="spellStart"/>
      <w:proofErr w:type="gramEnd"/>
      <w:r>
        <w:t>invalidOption</w:t>
      </w:r>
      <w:proofErr w:type="spellEnd"/>
      <w:r>
        <w:t>) //Exception catch for invalid options</w:t>
      </w:r>
    </w:p>
    <w:p w14:paraId="103A610E" w14:textId="77777777" w:rsidR="005729D4" w:rsidRDefault="005729D4" w:rsidP="005729D4">
      <w:r>
        <w:t xml:space="preserve">        {</w:t>
      </w:r>
    </w:p>
    <w:p w14:paraId="2AAA15B4" w14:textId="77777777" w:rsidR="005729D4" w:rsidRDefault="005729D4" w:rsidP="005729D4">
      <w:r>
        <w:t xml:space="preserve">            proceed = </w:t>
      </w:r>
      <w:proofErr w:type="gramStart"/>
      <w:r>
        <w:t>false;</w:t>
      </w:r>
      <w:proofErr w:type="gramEnd"/>
    </w:p>
    <w:p w14:paraId="5A0F5608" w14:textId="77777777" w:rsidR="005729D4" w:rsidRDefault="005729D4" w:rsidP="005729D4">
      <w:r>
        <w:t xml:space="preserve">            </w:t>
      </w:r>
      <w:proofErr w:type="spellStart"/>
      <w:r>
        <w:t>cout</w:t>
      </w:r>
      <w:proofErr w:type="spellEnd"/>
      <w:r>
        <w:t xml:space="preserve"> &lt;&lt; "That is not a valid option." &lt;&lt; </w:t>
      </w:r>
      <w:proofErr w:type="spellStart"/>
      <w:r>
        <w:t>endl</w:t>
      </w:r>
      <w:proofErr w:type="spellEnd"/>
      <w:r>
        <w:t xml:space="preserve"> &lt;&lt; </w:t>
      </w:r>
      <w:proofErr w:type="spellStart"/>
      <w:proofErr w:type="gramStart"/>
      <w:r>
        <w:t>endl</w:t>
      </w:r>
      <w:proofErr w:type="spellEnd"/>
      <w:r>
        <w:t>;</w:t>
      </w:r>
      <w:proofErr w:type="gramEnd"/>
    </w:p>
    <w:p w14:paraId="1964613A" w14:textId="77777777" w:rsidR="005729D4" w:rsidRDefault="005729D4" w:rsidP="005729D4">
      <w:r>
        <w:t xml:space="preserve">        }</w:t>
      </w:r>
    </w:p>
    <w:p w14:paraId="3AF2AC43" w14:textId="77777777" w:rsidR="005729D4" w:rsidRDefault="005729D4" w:rsidP="005729D4">
      <w:r>
        <w:t xml:space="preserve">        </w:t>
      </w:r>
    </w:p>
    <w:p w14:paraId="0AC7570B" w14:textId="77777777" w:rsidR="005729D4" w:rsidRDefault="005729D4" w:rsidP="005729D4">
      <w:r>
        <w:t xml:space="preserve">        if(option = 15) </w:t>
      </w:r>
    </w:p>
    <w:p w14:paraId="1C62E62A" w14:textId="77777777" w:rsidR="005729D4" w:rsidRDefault="005729D4" w:rsidP="005729D4">
      <w:r>
        <w:t xml:space="preserve">        {</w:t>
      </w:r>
    </w:p>
    <w:p w14:paraId="19249055" w14:textId="77777777" w:rsidR="005729D4" w:rsidRDefault="005729D4" w:rsidP="005729D4">
      <w:r>
        <w:t xml:space="preserve">            </w:t>
      </w:r>
      <w:proofErr w:type="spellStart"/>
      <w:r>
        <w:t>cout</w:t>
      </w:r>
      <w:proofErr w:type="spellEnd"/>
      <w:r>
        <w:t xml:space="preserve"> &lt;&lt; "Which player would you like to see the scorecard of?" &lt;&lt; </w:t>
      </w:r>
      <w:proofErr w:type="spellStart"/>
      <w:proofErr w:type="gramStart"/>
      <w:r>
        <w:t>endl</w:t>
      </w:r>
      <w:proofErr w:type="spellEnd"/>
      <w:r>
        <w:t>;</w:t>
      </w:r>
      <w:proofErr w:type="gramEnd"/>
    </w:p>
    <w:p w14:paraId="2AC1D3C3"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this-&gt;pCount; </w:t>
      </w:r>
      <w:proofErr w:type="spellStart"/>
      <w:r>
        <w:t>i</w:t>
      </w:r>
      <w:proofErr w:type="spellEnd"/>
      <w:r>
        <w:t>++)</w:t>
      </w:r>
    </w:p>
    <w:p w14:paraId="68E5B33C" w14:textId="77777777" w:rsidR="005729D4" w:rsidRDefault="005729D4" w:rsidP="005729D4">
      <w:r>
        <w:t xml:space="preserve">            {</w:t>
      </w:r>
    </w:p>
    <w:p w14:paraId="4F19E501" w14:textId="77777777" w:rsidR="005729D4" w:rsidRDefault="005729D4" w:rsidP="005729D4">
      <w:r>
        <w:t xml:space="preserve">                </w:t>
      </w:r>
      <w:proofErr w:type="spellStart"/>
      <w:r>
        <w:t>cout</w:t>
      </w:r>
      <w:proofErr w:type="spellEnd"/>
      <w:r>
        <w:t xml:space="preserve"> &lt;&lt; i+1 &lt;&lt; ". " &lt;&lt; this-&gt;plyrs[</w:t>
      </w:r>
      <w:proofErr w:type="spellStart"/>
      <w:r>
        <w:t>i</w:t>
      </w:r>
      <w:proofErr w:type="spellEnd"/>
      <w:r>
        <w:t>].</w:t>
      </w:r>
      <w:proofErr w:type="spellStart"/>
      <w:r>
        <w:t>gtName</w:t>
      </w:r>
      <w:proofErr w:type="spellEnd"/>
      <w:r>
        <w:t xml:space="preserve">() &lt;&lt; </w:t>
      </w:r>
      <w:proofErr w:type="spellStart"/>
      <w:proofErr w:type="gramStart"/>
      <w:r>
        <w:t>endl</w:t>
      </w:r>
      <w:proofErr w:type="spellEnd"/>
      <w:r>
        <w:t>;</w:t>
      </w:r>
      <w:proofErr w:type="gramEnd"/>
    </w:p>
    <w:p w14:paraId="2F7339E5" w14:textId="77777777" w:rsidR="005729D4" w:rsidRDefault="005729D4" w:rsidP="005729D4">
      <w:r>
        <w:t xml:space="preserve">            }</w:t>
      </w:r>
    </w:p>
    <w:p w14:paraId="7280DA8F" w14:textId="77777777" w:rsidR="005729D4" w:rsidRDefault="005729D4" w:rsidP="005729D4">
      <w:r>
        <w:t xml:space="preserve">            int </w:t>
      </w:r>
      <w:proofErr w:type="gramStart"/>
      <w:r>
        <w:t>input;</w:t>
      </w:r>
      <w:proofErr w:type="gramEnd"/>
    </w:p>
    <w:p w14:paraId="544D8E05" w14:textId="77777777" w:rsidR="005729D4" w:rsidRDefault="005729D4" w:rsidP="005729D4">
      <w:r>
        <w:t xml:space="preserve">            try</w:t>
      </w:r>
    </w:p>
    <w:p w14:paraId="3E4E2936" w14:textId="77777777" w:rsidR="005729D4" w:rsidRDefault="005729D4" w:rsidP="005729D4">
      <w:r>
        <w:t xml:space="preserve">            {</w:t>
      </w:r>
    </w:p>
    <w:p w14:paraId="578FDCD3" w14:textId="77777777" w:rsidR="005729D4" w:rsidRDefault="005729D4" w:rsidP="005729D4">
      <w:r>
        <w:t xml:space="preserve">                if(!(</w:t>
      </w:r>
      <w:proofErr w:type="spellStart"/>
      <w:r>
        <w:t>cin</w:t>
      </w:r>
      <w:proofErr w:type="spellEnd"/>
      <w:r>
        <w:t xml:space="preserve"> &gt;&gt; input))</w:t>
      </w:r>
    </w:p>
    <w:p w14:paraId="45176D2F" w14:textId="77777777" w:rsidR="005729D4" w:rsidRDefault="005729D4" w:rsidP="005729D4">
      <w:r>
        <w:t xml:space="preserve">                {</w:t>
      </w:r>
    </w:p>
    <w:p w14:paraId="2EC47872" w14:textId="77777777" w:rsidR="005729D4" w:rsidRDefault="005729D4" w:rsidP="005729D4">
      <w:r>
        <w:t xml:space="preserve">                    </w:t>
      </w:r>
      <w:proofErr w:type="spellStart"/>
      <w:r>
        <w:t>cin.clear</w:t>
      </w:r>
      <w:proofErr w:type="spellEnd"/>
      <w:r>
        <w:t>(</w:t>
      </w:r>
      <w:proofErr w:type="gramStart"/>
      <w:r>
        <w:t>);</w:t>
      </w:r>
      <w:proofErr w:type="gramEnd"/>
    </w:p>
    <w:p w14:paraId="424D751F" w14:textId="77777777" w:rsidR="005729D4" w:rsidRDefault="005729D4" w:rsidP="005729D4">
      <w:r>
        <w:t xml:space="preserve">                    </w:t>
      </w:r>
      <w:proofErr w:type="spellStart"/>
      <w:r>
        <w:t>cin.ignore</w:t>
      </w:r>
      <w:proofErr w:type="spellEnd"/>
      <w:r>
        <w:t>(</w:t>
      </w:r>
      <w:proofErr w:type="gramStart"/>
      <w:r>
        <w:t>);</w:t>
      </w:r>
      <w:proofErr w:type="gramEnd"/>
    </w:p>
    <w:p w14:paraId="3092F995" w14:textId="77777777" w:rsidR="005729D4" w:rsidRDefault="005729D4" w:rsidP="005729D4">
      <w:r>
        <w:t xml:space="preserve">                    throw </w:t>
      </w:r>
      <w:proofErr w:type="spellStart"/>
      <w:proofErr w:type="gramStart"/>
      <w:r>
        <w:t>invalidOption</w:t>
      </w:r>
      <w:proofErr w:type="spellEnd"/>
      <w:r>
        <w:t>;</w:t>
      </w:r>
      <w:proofErr w:type="gramEnd"/>
    </w:p>
    <w:p w14:paraId="117DA25F" w14:textId="77777777" w:rsidR="005729D4" w:rsidRDefault="005729D4" w:rsidP="005729D4">
      <w:r>
        <w:t xml:space="preserve">                }</w:t>
      </w:r>
    </w:p>
    <w:p w14:paraId="1BCAD6CD" w14:textId="77777777" w:rsidR="005729D4" w:rsidRDefault="005729D4" w:rsidP="005729D4">
      <w:r>
        <w:t xml:space="preserve">                else if(input &lt; 1 || input+1 &gt; this-&gt;pCount) throw </w:t>
      </w:r>
      <w:proofErr w:type="spellStart"/>
      <w:r>
        <w:t>invalidOption</w:t>
      </w:r>
      <w:proofErr w:type="spellEnd"/>
      <w:r>
        <w:t>(</w:t>
      </w:r>
      <w:proofErr w:type="gramStart"/>
      <w:r>
        <w:t>);</w:t>
      </w:r>
      <w:proofErr w:type="gramEnd"/>
    </w:p>
    <w:p w14:paraId="4F9F4A77" w14:textId="77777777" w:rsidR="005729D4" w:rsidRDefault="005729D4" w:rsidP="005729D4">
      <w:r>
        <w:t xml:space="preserve">                </w:t>
      </w:r>
      <w:proofErr w:type="spellStart"/>
      <w:r>
        <w:t>dspCard</w:t>
      </w:r>
      <w:proofErr w:type="spellEnd"/>
      <w:r>
        <w:t>(this-&gt;plyrs[input-1]</w:t>
      </w:r>
      <w:proofErr w:type="gramStart"/>
      <w:r>
        <w:t>);</w:t>
      </w:r>
      <w:proofErr w:type="gramEnd"/>
    </w:p>
    <w:p w14:paraId="2CF8A8D3" w14:textId="77777777" w:rsidR="005729D4" w:rsidRDefault="005729D4" w:rsidP="005729D4">
      <w:r>
        <w:t xml:space="preserve">            }</w:t>
      </w:r>
    </w:p>
    <w:p w14:paraId="5A716837" w14:textId="77777777" w:rsidR="005729D4" w:rsidRDefault="005729D4" w:rsidP="005729D4">
      <w:r>
        <w:t xml:space="preserve">            catch (</w:t>
      </w:r>
      <w:proofErr w:type="gramStart"/>
      <w:r>
        <w:t>Game::</w:t>
      </w:r>
      <w:proofErr w:type="spellStart"/>
      <w:proofErr w:type="gramEnd"/>
      <w:r>
        <w:t>invalidOption</w:t>
      </w:r>
      <w:proofErr w:type="spellEnd"/>
      <w:r>
        <w:t>)</w:t>
      </w:r>
    </w:p>
    <w:p w14:paraId="4BB7DD59" w14:textId="77777777" w:rsidR="005729D4" w:rsidRDefault="005729D4" w:rsidP="005729D4">
      <w:r>
        <w:t xml:space="preserve">            {</w:t>
      </w:r>
    </w:p>
    <w:p w14:paraId="67B3713A" w14:textId="77777777" w:rsidR="005729D4" w:rsidRDefault="005729D4" w:rsidP="005729D4">
      <w:r>
        <w:t xml:space="preserve">                </w:t>
      </w:r>
      <w:proofErr w:type="spellStart"/>
      <w:r>
        <w:t>cout</w:t>
      </w:r>
      <w:proofErr w:type="spellEnd"/>
      <w:r>
        <w:t xml:space="preserve"> &lt;&lt; "That is not a valid option" &lt;&lt; </w:t>
      </w:r>
      <w:proofErr w:type="spellStart"/>
      <w:r>
        <w:t>endl</w:t>
      </w:r>
      <w:proofErr w:type="spellEnd"/>
      <w:r>
        <w:t xml:space="preserve"> &lt;&lt; </w:t>
      </w:r>
      <w:proofErr w:type="spellStart"/>
      <w:proofErr w:type="gramStart"/>
      <w:r>
        <w:t>endl</w:t>
      </w:r>
      <w:proofErr w:type="spellEnd"/>
      <w:r>
        <w:t>;</w:t>
      </w:r>
      <w:proofErr w:type="gramEnd"/>
    </w:p>
    <w:p w14:paraId="6A0BAC5D" w14:textId="77777777" w:rsidR="005729D4" w:rsidRDefault="005729D4" w:rsidP="005729D4">
      <w:r>
        <w:t xml:space="preserve">            }</w:t>
      </w:r>
    </w:p>
    <w:p w14:paraId="5CE05402" w14:textId="77777777" w:rsidR="005729D4" w:rsidRDefault="005729D4" w:rsidP="005729D4">
      <w:r>
        <w:t xml:space="preserve">            proceed = </w:t>
      </w:r>
      <w:proofErr w:type="gramStart"/>
      <w:r>
        <w:t>false;</w:t>
      </w:r>
      <w:proofErr w:type="gramEnd"/>
    </w:p>
    <w:p w14:paraId="2503C3F8" w14:textId="77777777" w:rsidR="005729D4" w:rsidRDefault="005729D4" w:rsidP="005729D4">
      <w:r>
        <w:t xml:space="preserve">        }</w:t>
      </w:r>
    </w:p>
    <w:p w14:paraId="1C81C282" w14:textId="77777777" w:rsidR="005729D4" w:rsidRDefault="005729D4" w:rsidP="005729D4">
      <w:r>
        <w:t xml:space="preserve">        </w:t>
      </w:r>
    </w:p>
    <w:p w14:paraId="390FBEA8" w14:textId="77777777" w:rsidR="005729D4" w:rsidRDefault="005729D4" w:rsidP="005729D4">
      <w:r>
        <w:t xml:space="preserve">        //If option is to display the player's scorecard, display the scorecard</w:t>
      </w:r>
    </w:p>
    <w:p w14:paraId="2C120D2C" w14:textId="77777777" w:rsidR="005729D4" w:rsidRDefault="005729D4" w:rsidP="005729D4">
      <w:r>
        <w:t xml:space="preserve">        //and set to repeat options menu</w:t>
      </w:r>
    </w:p>
    <w:p w14:paraId="4B90182A" w14:textId="77777777" w:rsidR="005729D4" w:rsidRDefault="005729D4" w:rsidP="005729D4">
      <w:r>
        <w:t xml:space="preserve">        if(option == 14) </w:t>
      </w:r>
    </w:p>
    <w:p w14:paraId="71FBF286" w14:textId="77777777" w:rsidR="005729D4" w:rsidRDefault="005729D4" w:rsidP="005729D4">
      <w:r>
        <w:t xml:space="preserve">        {</w:t>
      </w:r>
    </w:p>
    <w:p w14:paraId="6993F4C4" w14:textId="77777777" w:rsidR="005729D4" w:rsidRDefault="005729D4" w:rsidP="005729D4">
      <w:r>
        <w:t xml:space="preserve">            </w:t>
      </w:r>
      <w:proofErr w:type="spellStart"/>
      <w:r>
        <w:t>dspCard</w:t>
      </w:r>
      <w:proofErr w:type="spellEnd"/>
      <w:r>
        <w:t>(p</w:t>
      </w:r>
      <w:proofErr w:type="gramStart"/>
      <w:r>
        <w:t>);</w:t>
      </w:r>
      <w:proofErr w:type="gramEnd"/>
    </w:p>
    <w:p w14:paraId="6C21E73B" w14:textId="77777777" w:rsidR="005729D4" w:rsidRDefault="005729D4" w:rsidP="005729D4">
      <w:r>
        <w:t xml:space="preserve">            proceed = </w:t>
      </w:r>
      <w:proofErr w:type="gramStart"/>
      <w:r>
        <w:t>false;</w:t>
      </w:r>
      <w:proofErr w:type="gramEnd"/>
    </w:p>
    <w:p w14:paraId="6BB0AF14" w14:textId="77777777" w:rsidR="005729D4" w:rsidRDefault="005729D4" w:rsidP="005729D4">
      <w:r>
        <w:t xml:space="preserve">        }</w:t>
      </w:r>
    </w:p>
    <w:p w14:paraId="74397ACA" w14:textId="77777777" w:rsidR="005729D4" w:rsidRDefault="005729D4" w:rsidP="005729D4">
      <w:r>
        <w:t xml:space="preserve">    }</w:t>
      </w:r>
    </w:p>
    <w:p w14:paraId="5C288035" w14:textId="77777777" w:rsidR="005729D4" w:rsidRDefault="005729D4" w:rsidP="005729D4">
      <w:r>
        <w:t xml:space="preserve">    </w:t>
      </w:r>
    </w:p>
    <w:p w14:paraId="18CB4F97" w14:textId="77777777" w:rsidR="005729D4" w:rsidRDefault="005729D4" w:rsidP="005729D4">
      <w:r>
        <w:t xml:space="preserve">    //Delete copy</w:t>
      </w:r>
    </w:p>
    <w:p w14:paraId="4AB921A1" w14:textId="77777777" w:rsidR="005729D4" w:rsidRDefault="005729D4" w:rsidP="005729D4">
      <w:r>
        <w:lastRenderedPageBreak/>
        <w:t xml:space="preserve">    delete []</w:t>
      </w:r>
      <w:proofErr w:type="spellStart"/>
      <w:proofErr w:type="gramStart"/>
      <w:r>
        <w:t>copyDice</w:t>
      </w:r>
      <w:proofErr w:type="spellEnd"/>
      <w:r>
        <w:t>;</w:t>
      </w:r>
      <w:proofErr w:type="gramEnd"/>
    </w:p>
    <w:p w14:paraId="3B4C0C28" w14:textId="77777777" w:rsidR="005729D4" w:rsidRDefault="005729D4" w:rsidP="005729D4">
      <w:r>
        <w:t xml:space="preserve">    </w:t>
      </w:r>
    </w:p>
    <w:p w14:paraId="6F7B3F3B" w14:textId="77777777" w:rsidR="005729D4" w:rsidRDefault="005729D4" w:rsidP="005729D4">
      <w:r>
        <w:t xml:space="preserve">    //If option involves a score, set it</w:t>
      </w:r>
    </w:p>
    <w:p w14:paraId="6635BF6E" w14:textId="77777777" w:rsidR="005729D4" w:rsidRDefault="005729D4" w:rsidP="005729D4">
      <w:r>
        <w:t xml:space="preserve">    if(option &lt;= 13)</w:t>
      </w:r>
    </w:p>
    <w:p w14:paraId="36FDC8B0" w14:textId="77777777" w:rsidR="005729D4" w:rsidRDefault="005729D4" w:rsidP="005729D4">
      <w:r>
        <w:t xml:space="preserve">    {</w:t>
      </w:r>
    </w:p>
    <w:p w14:paraId="4108C6BA" w14:textId="77777777" w:rsidR="005729D4" w:rsidRDefault="005729D4" w:rsidP="005729D4">
      <w:r>
        <w:t xml:space="preserve">        </w:t>
      </w:r>
      <w:proofErr w:type="spellStart"/>
      <w:r>
        <w:t>p.stCat</w:t>
      </w:r>
      <w:proofErr w:type="spellEnd"/>
      <w:r>
        <w:t>(</w:t>
      </w:r>
      <w:proofErr w:type="gramStart"/>
      <w:r>
        <w:t>option-1</w:t>
      </w:r>
      <w:proofErr w:type="gramEnd"/>
      <w:r>
        <w:t>);</w:t>
      </w:r>
    </w:p>
    <w:p w14:paraId="08BCAFA8" w14:textId="77777777" w:rsidR="005729D4" w:rsidRDefault="005729D4" w:rsidP="005729D4">
      <w:r>
        <w:t xml:space="preserve">        if(option &gt; 6 &amp;&amp; option &lt; 13 &amp;&amp; p[13] == 50 &amp;&amp; </w:t>
      </w:r>
      <w:proofErr w:type="spellStart"/>
      <w:r>
        <w:t>p.freq</w:t>
      </w:r>
      <w:proofErr w:type="spellEnd"/>
      <w:r>
        <w:t xml:space="preserve">() == 5) </w:t>
      </w:r>
      <w:proofErr w:type="spellStart"/>
      <w:r>
        <w:t>p.addTotal</w:t>
      </w:r>
      <w:proofErr w:type="spellEnd"/>
      <w:r>
        <w:t>(100</w:t>
      </w:r>
      <w:proofErr w:type="gramStart"/>
      <w:r>
        <w:t>);</w:t>
      </w:r>
      <w:proofErr w:type="gramEnd"/>
    </w:p>
    <w:p w14:paraId="49AB6A97" w14:textId="77777777" w:rsidR="005729D4" w:rsidRDefault="005729D4" w:rsidP="005729D4">
      <w:r>
        <w:t xml:space="preserve">    }</w:t>
      </w:r>
    </w:p>
    <w:p w14:paraId="5025034A" w14:textId="77777777" w:rsidR="005729D4" w:rsidRDefault="005729D4" w:rsidP="005729D4">
      <w:r>
        <w:t xml:space="preserve">    </w:t>
      </w:r>
    </w:p>
    <w:p w14:paraId="36FBFEF5" w14:textId="77777777" w:rsidR="005729D4" w:rsidRDefault="005729D4" w:rsidP="005729D4">
      <w:r>
        <w:t xml:space="preserve">    //If option is to quit to the menu, throw exception</w:t>
      </w:r>
    </w:p>
    <w:p w14:paraId="7C70C502" w14:textId="77777777" w:rsidR="005729D4" w:rsidRDefault="005729D4" w:rsidP="005729D4">
      <w:r>
        <w:t xml:space="preserve">    else if(option == 16) </w:t>
      </w:r>
    </w:p>
    <w:p w14:paraId="0D42CCEC" w14:textId="77777777" w:rsidR="005729D4" w:rsidRDefault="005729D4" w:rsidP="005729D4">
      <w:r>
        <w:t xml:space="preserve">    {</w:t>
      </w:r>
    </w:p>
    <w:p w14:paraId="56BC427D" w14:textId="77777777" w:rsidR="005729D4" w:rsidRDefault="005729D4" w:rsidP="005729D4">
      <w:r>
        <w:t xml:space="preserve">        quit = true;    //Set quit to menu flag to true</w:t>
      </w:r>
    </w:p>
    <w:p w14:paraId="0F4F9D90" w14:textId="77777777" w:rsidR="005729D4" w:rsidRDefault="005729D4" w:rsidP="005729D4">
      <w:r>
        <w:t xml:space="preserve">        throw </w:t>
      </w:r>
      <w:proofErr w:type="spellStart"/>
      <w:r>
        <w:t>qToMenu</w:t>
      </w:r>
      <w:proofErr w:type="spellEnd"/>
      <w:r>
        <w:t>(</w:t>
      </w:r>
      <w:proofErr w:type="gramStart"/>
      <w:r>
        <w:t>);</w:t>
      </w:r>
      <w:proofErr w:type="gramEnd"/>
    </w:p>
    <w:p w14:paraId="7C5C6338" w14:textId="77777777" w:rsidR="005729D4" w:rsidRDefault="005729D4" w:rsidP="005729D4">
      <w:r>
        <w:t xml:space="preserve">    }</w:t>
      </w:r>
    </w:p>
    <w:p w14:paraId="7F57473D" w14:textId="77777777" w:rsidR="005729D4" w:rsidRDefault="005729D4" w:rsidP="005729D4">
      <w:r>
        <w:t>}</w:t>
      </w:r>
    </w:p>
    <w:p w14:paraId="5254DE94" w14:textId="77777777" w:rsidR="005729D4" w:rsidRDefault="005729D4" w:rsidP="005729D4"/>
    <w:p w14:paraId="1CEBB181" w14:textId="77777777" w:rsidR="005729D4" w:rsidRDefault="005729D4" w:rsidP="005729D4">
      <w:r>
        <w:t>//****************************************</w:t>
      </w:r>
    </w:p>
    <w:p w14:paraId="19055E42" w14:textId="77777777" w:rsidR="005729D4" w:rsidRDefault="005729D4" w:rsidP="005729D4">
      <w:r>
        <w:t>// Move on to next turn, move on to next *</w:t>
      </w:r>
    </w:p>
    <w:p w14:paraId="7DFDCCE2" w14:textId="77777777" w:rsidR="005729D4" w:rsidRDefault="005729D4" w:rsidP="005729D4">
      <w:r>
        <w:t>// round if all turns in round are over. *</w:t>
      </w:r>
    </w:p>
    <w:p w14:paraId="0CAA022D" w14:textId="77777777" w:rsidR="005729D4" w:rsidRDefault="005729D4" w:rsidP="005729D4">
      <w:r>
        <w:t>//****************************************</w:t>
      </w:r>
    </w:p>
    <w:p w14:paraId="7122266D" w14:textId="77777777" w:rsidR="005729D4" w:rsidRDefault="005729D4" w:rsidP="005729D4">
      <w:r>
        <w:t xml:space="preserve">void </w:t>
      </w:r>
      <w:proofErr w:type="gramStart"/>
      <w:r>
        <w:t>Game::</w:t>
      </w:r>
      <w:proofErr w:type="spellStart"/>
      <w:proofErr w:type="gramEnd"/>
      <w:r>
        <w:t>nextT</w:t>
      </w:r>
      <w:proofErr w:type="spellEnd"/>
      <w:r>
        <w:t>() {</w:t>
      </w:r>
    </w:p>
    <w:p w14:paraId="462918A3" w14:textId="77777777" w:rsidR="005729D4" w:rsidRDefault="005729D4" w:rsidP="005729D4">
      <w:r>
        <w:t xml:space="preserve">    //Increase turn count</w:t>
      </w:r>
    </w:p>
    <w:p w14:paraId="31A2F491" w14:textId="77777777" w:rsidR="005729D4" w:rsidRDefault="005729D4" w:rsidP="005729D4">
      <w:r>
        <w:t xml:space="preserve">    tCount+</w:t>
      </w:r>
      <w:proofErr w:type="gramStart"/>
      <w:r>
        <w:t>+;</w:t>
      </w:r>
      <w:proofErr w:type="gramEnd"/>
    </w:p>
    <w:p w14:paraId="538D1FDD" w14:textId="77777777" w:rsidR="005729D4" w:rsidRDefault="005729D4" w:rsidP="005729D4">
      <w:r>
        <w:t xml:space="preserve">    </w:t>
      </w:r>
    </w:p>
    <w:p w14:paraId="680C3C2C" w14:textId="77777777" w:rsidR="005729D4" w:rsidRDefault="005729D4" w:rsidP="005729D4">
      <w:r>
        <w:t xml:space="preserve">    //If all turns have passed in the last round, throw an end of game exception</w:t>
      </w:r>
    </w:p>
    <w:p w14:paraId="386D4A7D" w14:textId="77777777" w:rsidR="005729D4" w:rsidRDefault="005729D4" w:rsidP="005729D4">
      <w:r>
        <w:t xml:space="preserve">    if(tCount &gt;= pCount &amp;&amp; rCount &gt;= 12) {</w:t>
      </w:r>
    </w:p>
    <w:p w14:paraId="53CF6378" w14:textId="77777777" w:rsidR="005729D4" w:rsidRDefault="005729D4" w:rsidP="005729D4">
      <w:r>
        <w:t xml:space="preserve">        throw end(</w:t>
      </w:r>
      <w:proofErr w:type="gramStart"/>
      <w:r>
        <w:t>);</w:t>
      </w:r>
      <w:proofErr w:type="gramEnd"/>
    </w:p>
    <w:p w14:paraId="5627C610" w14:textId="77777777" w:rsidR="005729D4" w:rsidRDefault="005729D4" w:rsidP="005729D4">
      <w:r>
        <w:t xml:space="preserve">    }</w:t>
      </w:r>
    </w:p>
    <w:p w14:paraId="4EE63AFD" w14:textId="77777777" w:rsidR="005729D4" w:rsidRDefault="005729D4" w:rsidP="005729D4">
      <w:r>
        <w:t xml:space="preserve">    </w:t>
      </w:r>
    </w:p>
    <w:p w14:paraId="7171DA51" w14:textId="77777777" w:rsidR="005729D4" w:rsidRDefault="005729D4" w:rsidP="005729D4">
      <w:r>
        <w:t xml:space="preserve">    //If all player turns have passed in a round, move to next round</w:t>
      </w:r>
    </w:p>
    <w:p w14:paraId="37D15089" w14:textId="77777777" w:rsidR="005729D4" w:rsidRDefault="005729D4" w:rsidP="005729D4">
      <w:r>
        <w:t xml:space="preserve">    if(tCount &gt;= pCount) {</w:t>
      </w:r>
    </w:p>
    <w:p w14:paraId="740B5C07" w14:textId="77777777" w:rsidR="005729D4" w:rsidRDefault="005729D4" w:rsidP="005729D4">
      <w:r>
        <w:t xml:space="preserve">        rCount+</w:t>
      </w:r>
      <w:proofErr w:type="gramStart"/>
      <w:r>
        <w:t>+;</w:t>
      </w:r>
      <w:proofErr w:type="gramEnd"/>
    </w:p>
    <w:p w14:paraId="72D66496" w14:textId="77777777" w:rsidR="005729D4" w:rsidRDefault="005729D4" w:rsidP="005729D4">
      <w:r>
        <w:t xml:space="preserve">        tCount = </w:t>
      </w:r>
      <w:proofErr w:type="gramStart"/>
      <w:r>
        <w:t>0;</w:t>
      </w:r>
      <w:proofErr w:type="gramEnd"/>
    </w:p>
    <w:p w14:paraId="25DDCC00" w14:textId="77777777" w:rsidR="005729D4" w:rsidRDefault="005729D4" w:rsidP="005729D4">
      <w:r>
        <w:t xml:space="preserve">    }</w:t>
      </w:r>
    </w:p>
    <w:p w14:paraId="48E7D911" w14:textId="77777777" w:rsidR="005729D4" w:rsidRDefault="005729D4" w:rsidP="005729D4">
      <w:r>
        <w:t>}</w:t>
      </w:r>
    </w:p>
    <w:p w14:paraId="017F3C71" w14:textId="77777777" w:rsidR="005729D4" w:rsidRDefault="005729D4" w:rsidP="005729D4"/>
    <w:p w14:paraId="093E77AC" w14:textId="77777777" w:rsidR="005729D4" w:rsidRDefault="005729D4" w:rsidP="005729D4">
      <w:r>
        <w:t>//**************************************************</w:t>
      </w:r>
    </w:p>
    <w:p w14:paraId="3C81B2F0" w14:textId="77777777" w:rsidR="005729D4" w:rsidRDefault="005729D4" w:rsidP="005729D4">
      <w:r>
        <w:t>// Display player's scorecard, along with progress *</w:t>
      </w:r>
    </w:p>
    <w:p w14:paraId="56BA8208" w14:textId="77777777" w:rsidR="005729D4" w:rsidRDefault="005729D4" w:rsidP="005729D4">
      <w:r>
        <w:t>// to upper category bonus and score total.        *</w:t>
      </w:r>
    </w:p>
    <w:p w14:paraId="4C1B5129" w14:textId="77777777" w:rsidR="005729D4" w:rsidRDefault="005729D4" w:rsidP="005729D4">
      <w:r>
        <w:t>//**************************************************</w:t>
      </w:r>
    </w:p>
    <w:p w14:paraId="4F056D15" w14:textId="77777777" w:rsidR="005729D4" w:rsidRDefault="005729D4" w:rsidP="005729D4">
      <w:r>
        <w:t xml:space="preserve">void </w:t>
      </w:r>
      <w:proofErr w:type="gramStart"/>
      <w:r>
        <w:t>Game::</w:t>
      </w:r>
      <w:proofErr w:type="spellStart"/>
      <w:proofErr w:type="gramEnd"/>
      <w:r>
        <w:t>dspCard</w:t>
      </w:r>
      <w:proofErr w:type="spellEnd"/>
      <w:r>
        <w:t>(Player p) {</w:t>
      </w:r>
    </w:p>
    <w:p w14:paraId="1E369AA5" w14:textId="77777777" w:rsidR="005729D4" w:rsidRDefault="005729D4" w:rsidP="005729D4">
      <w:r>
        <w:t xml:space="preserve">    //String array holding name of all categories</w:t>
      </w:r>
    </w:p>
    <w:p w14:paraId="2FD76184" w14:textId="77777777" w:rsidR="005729D4" w:rsidRDefault="005729D4" w:rsidP="005729D4">
      <w:r>
        <w:t xml:space="preserve">    string cats[13] = { "Ones", "Twos", "Threes", "Fours",</w:t>
      </w:r>
    </w:p>
    <w:p w14:paraId="74C4D9EB" w14:textId="77777777" w:rsidR="005729D4" w:rsidRDefault="005729D4" w:rsidP="005729D4">
      <w:r>
        <w:t xml:space="preserve">                        "Fives", "Sixes", "3-of-a-Kind", "4-of-a-Kind",</w:t>
      </w:r>
    </w:p>
    <w:p w14:paraId="3EE90BD3" w14:textId="77777777" w:rsidR="005729D4" w:rsidRDefault="005729D4" w:rsidP="005729D4">
      <w:r>
        <w:t xml:space="preserve">                        "Full House", "Small Straight", "Large Straight",</w:t>
      </w:r>
    </w:p>
    <w:p w14:paraId="0D777672" w14:textId="77777777" w:rsidR="005729D4" w:rsidRDefault="005729D4" w:rsidP="005729D4">
      <w:r>
        <w:lastRenderedPageBreak/>
        <w:t xml:space="preserve">                        "Yahtzee", "Chance" </w:t>
      </w:r>
      <w:proofErr w:type="gramStart"/>
      <w:r>
        <w:t>};</w:t>
      </w:r>
      <w:proofErr w:type="gramEnd"/>
    </w:p>
    <w:p w14:paraId="3B07B042" w14:textId="77777777" w:rsidR="005729D4" w:rsidRDefault="005729D4" w:rsidP="005729D4">
      <w:r>
        <w:t xml:space="preserve">    </w:t>
      </w:r>
      <w:proofErr w:type="spellStart"/>
      <w:r>
        <w:t>cout</w:t>
      </w:r>
      <w:proofErr w:type="spellEnd"/>
      <w:r>
        <w:t xml:space="preserve"> &lt;&lt; </w:t>
      </w:r>
      <w:proofErr w:type="spellStart"/>
      <w:proofErr w:type="gramStart"/>
      <w:r>
        <w:t>endl</w:t>
      </w:r>
      <w:proofErr w:type="spellEnd"/>
      <w:r>
        <w:t>;</w:t>
      </w:r>
      <w:proofErr w:type="gramEnd"/>
    </w:p>
    <w:p w14:paraId="31019A56" w14:textId="77777777" w:rsidR="005729D4" w:rsidRDefault="005729D4" w:rsidP="005729D4">
      <w:r>
        <w:t xml:space="preserve">    </w:t>
      </w:r>
      <w:proofErr w:type="spellStart"/>
      <w:r>
        <w:t>cout</w:t>
      </w:r>
      <w:proofErr w:type="spellEnd"/>
      <w:r>
        <w:t xml:space="preserve"> &lt;&lt; </w:t>
      </w:r>
      <w:proofErr w:type="spellStart"/>
      <w:r>
        <w:t>p.gtName</w:t>
      </w:r>
      <w:proofErr w:type="spellEnd"/>
      <w:r>
        <w:t xml:space="preserve">() &lt;&lt; "'s Scorecard" &lt;&lt; </w:t>
      </w:r>
      <w:proofErr w:type="spellStart"/>
      <w:proofErr w:type="gramStart"/>
      <w:r>
        <w:t>endl</w:t>
      </w:r>
      <w:proofErr w:type="spellEnd"/>
      <w:r>
        <w:t>;</w:t>
      </w:r>
      <w:proofErr w:type="gramEnd"/>
    </w:p>
    <w:p w14:paraId="258A9E39" w14:textId="77777777" w:rsidR="005729D4" w:rsidRDefault="005729D4" w:rsidP="005729D4">
      <w:r>
        <w:t xml:space="preserve">    </w:t>
      </w:r>
    </w:p>
    <w:p w14:paraId="51E4C766" w14:textId="77777777" w:rsidR="005729D4" w:rsidRDefault="005729D4" w:rsidP="005729D4">
      <w:r>
        <w:t xml:space="preserve">    //Display scores of upper </w:t>
      </w:r>
      <w:proofErr w:type="gramStart"/>
      <w:r>
        <w:t>category</w:t>
      </w:r>
      <w:proofErr w:type="gramEnd"/>
    </w:p>
    <w:p w14:paraId="50C273F6" w14:textId="77777777" w:rsidR="005729D4" w:rsidRDefault="005729D4" w:rsidP="005729D4">
      <w:r>
        <w:t xml:space="preserve">    </w:t>
      </w:r>
      <w:proofErr w:type="spellStart"/>
      <w:r>
        <w:t>cout</w:t>
      </w:r>
      <w:proofErr w:type="spellEnd"/>
      <w:r>
        <w:t xml:space="preserve"> &lt;&lt; "====== Upper Categories ======" &lt;&lt; </w:t>
      </w:r>
      <w:proofErr w:type="spellStart"/>
      <w:proofErr w:type="gramStart"/>
      <w:r>
        <w:t>endl</w:t>
      </w:r>
      <w:proofErr w:type="spellEnd"/>
      <w:r>
        <w:t>;</w:t>
      </w:r>
      <w:proofErr w:type="gramEnd"/>
    </w:p>
    <w:p w14:paraId="4EE79163"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6; </w:t>
      </w:r>
      <w:proofErr w:type="spellStart"/>
      <w:r>
        <w:t>i</w:t>
      </w:r>
      <w:proofErr w:type="spellEnd"/>
      <w:r>
        <w:t xml:space="preserve">++) </w:t>
      </w:r>
      <w:proofErr w:type="spellStart"/>
      <w:r>
        <w:t>cout</w:t>
      </w:r>
      <w:proofErr w:type="spellEnd"/>
      <w:r>
        <w:t xml:space="preserve"> &lt;&lt; cats[</w:t>
      </w:r>
      <w:proofErr w:type="spellStart"/>
      <w:r>
        <w:t>i</w:t>
      </w:r>
      <w:proofErr w:type="spellEnd"/>
      <w:r>
        <w:t>] &lt;&lt; ": " &lt;&lt; p[</w:t>
      </w:r>
      <w:proofErr w:type="spellStart"/>
      <w:r>
        <w:t>i</w:t>
      </w:r>
      <w:proofErr w:type="spellEnd"/>
      <w:r>
        <w:t xml:space="preserve">] &lt;&lt; </w:t>
      </w:r>
      <w:proofErr w:type="spellStart"/>
      <w:proofErr w:type="gramStart"/>
      <w:r>
        <w:t>endl</w:t>
      </w:r>
      <w:proofErr w:type="spellEnd"/>
      <w:r>
        <w:t>;</w:t>
      </w:r>
      <w:proofErr w:type="gramEnd"/>
    </w:p>
    <w:p w14:paraId="24C167D2" w14:textId="77777777" w:rsidR="005729D4" w:rsidRDefault="005729D4" w:rsidP="005729D4">
      <w:r>
        <w:t xml:space="preserve">    </w:t>
      </w:r>
      <w:proofErr w:type="spellStart"/>
      <w:r>
        <w:t>cout</w:t>
      </w:r>
      <w:proofErr w:type="spellEnd"/>
      <w:r>
        <w:t xml:space="preserve"> &lt;&lt; </w:t>
      </w:r>
      <w:proofErr w:type="spellStart"/>
      <w:proofErr w:type="gramStart"/>
      <w:r>
        <w:t>endl</w:t>
      </w:r>
      <w:proofErr w:type="spellEnd"/>
      <w:r>
        <w:t>;</w:t>
      </w:r>
      <w:proofErr w:type="gramEnd"/>
    </w:p>
    <w:p w14:paraId="2AB8A980" w14:textId="77777777" w:rsidR="005729D4" w:rsidRDefault="005729D4" w:rsidP="005729D4">
      <w:r>
        <w:t xml:space="preserve">    </w:t>
      </w:r>
    </w:p>
    <w:p w14:paraId="094B4E8C" w14:textId="77777777" w:rsidR="005729D4" w:rsidRDefault="005729D4" w:rsidP="005729D4">
      <w:r>
        <w:t xml:space="preserve">    //Calculate player's upper category bonus </w:t>
      </w:r>
    </w:p>
    <w:p w14:paraId="2911096F" w14:textId="77777777" w:rsidR="005729D4" w:rsidRDefault="005729D4" w:rsidP="005729D4">
      <w:r>
        <w:t xml:space="preserve">    int upper = </w:t>
      </w:r>
      <w:proofErr w:type="gramStart"/>
      <w:r>
        <w:t>0;</w:t>
      </w:r>
      <w:proofErr w:type="gramEnd"/>
    </w:p>
    <w:p w14:paraId="0DA3A020"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6; </w:t>
      </w:r>
      <w:proofErr w:type="spellStart"/>
      <w:r>
        <w:t>i</w:t>
      </w:r>
      <w:proofErr w:type="spellEnd"/>
      <w:r>
        <w:t>++) upper += p[</w:t>
      </w:r>
      <w:proofErr w:type="spellStart"/>
      <w:r>
        <w:t>i</w:t>
      </w:r>
      <w:proofErr w:type="spellEnd"/>
      <w:proofErr w:type="gramStart"/>
      <w:r>
        <w:t>];</w:t>
      </w:r>
      <w:proofErr w:type="gramEnd"/>
    </w:p>
    <w:p w14:paraId="594292F6" w14:textId="77777777" w:rsidR="005729D4" w:rsidRDefault="005729D4" w:rsidP="005729D4">
      <w:r>
        <w:t xml:space="preserve">    if(upper &gt;  63) upper = </w:t>
      </w:r>
      <w:proofErr w:type="gramStart"/>
      <w:r>
        <w:t>63;</w:t>
      </w:r>
      <w:proofErr w:type="gramEnd"/>
    </w:p>
    <w:p w14:paraId="6A0CCF11" w14:textId="77777777" w:rsidR="005729D4" w:rsidRDefault="005729D4" w:rsidP="005729D4">
      <w:r>
        <w:t xml:space="preserve">    </w:t>
      </w:r>
      <w:proofErr w:type="spellStart"/>
      <w:r>
        <w:t>cout</w:t>
      </w:r>
      <w:proofErr w:type="spellEnd"/>
      <w:r>
        <w:t xml:space="preserve"> &lt;&lt; "Upper Category Bonus: " &lt;&lt; upper &lt;&lt; "/63" &lt;&lt; </w:t>
      </w:r>
      <w:proofErr w:type="spellStart"/>
      <w:r>
        <w:t>endl</w:t>
      </w:r>
      <w:proofErr w:type="spellEnd"/>
      <w:r>
        <w:t xml:space="preserve"> &lt;&lt; </w:t>
      </w:r>
      <w:proofErr w:type="spellStart"/>
      <w:proofErr w:type="gramStart"/>
      <w:r>
        <w:t>endl</w:t>
      </w:r>
      <w:proofErr w:type="spellEnd"/>
      <w:r>
        <w:t>;</w:t>
      </w:r>
      <w:proofErr w:type="gramEnd"/>
    </w:p>
    <w:p w14:paraId="0870A801" w14:textId="77777777" w:rsidR="005729D4" w:rsidRDefault="005729D4" w:rsidP="005729D4">
      <w:r>
        <w:t xml:space="preserve">    </w:t>
      </w:r>
    </w:p>
    <w:p w14:paraId="64E9E642" w14:textId="77777777" w:rsidR="005729D4" w:rsidRDefault="005729D4" w:rsidP="005729D4">
      <w:r>
        <w:t xml:space="preserve">    //Display scores of lower </w:t>
      </w:r>
      <w:proofErr w:type="gramStart"/>
      <w:r>
        <w:t>category</w:t>
      </w:r>
      <w:proofErr w:type="gramEnd"/>
    </w:p>
    <w:p w14:paraId="7C335F25" w14:textId="77777777" w:rsidR="005729D4" w:rsidRDefault="005729D4" w:rsidP="005729D4">
      <w:r>
        <w:t xml:space="preserve">    </w:t>
      </w:r>
      <w:proofErr w:type="spellStart"/>
      <w:r>
        <w:t>cout</w:t>
      </w:r>
      <w:proofErr w:type="spellEnd"/>
      <w:r>
        <w:t xml:space="preserve"> &lt;&lt; "====== Lower Categories ======" &lt;&lt; </w:t>
      </w:r>
      <w:proofErr w:type="spellStart"/>
      <w:proofErr w:type="gramStart"/>
      <w:r>
        <w:t>endl</w:t>
      </w:r>
      <w:proofErr w:type="spellEnd"/>
      <w:r>
        <w:t>;</w:t>
      </w:r>
      <w:proofErr w:type="gramEnd"/>
    </w:p>
    <w:p w14:paraId="59D6013B" w14:textId="77777777" w:rsidR="005729D4" w:rsidRDefault="005729D4" w:rsidP="005729D4">
      <w:r>
        <w:t xml:space="preserve">    for(int </w:t>
      </w:r>
      <w:proofErr w:type="spellStart"/>
      <w:r>
        <w:t>i</w:t>
      </w:r>
      <w:proofErr w:type="spellEnd"/>
      <w:r>
        <w:t xml:space="preserve"> = 6; </w:t>
      </w:r>
      <w:proofErr w:type="spellStart"/>
      <w:r>
        <w:t>i</w:t>
      </w:r>
      <w:proofErr w:type="spellEnd"/>
      <w:r>
        <w:t xml:space="preserve"> &lt; 13; </w:t>
      </w:r>
      <w:proofErr w:type="spellStart"/>
      <w:r>
        <w:t>i</w:t>
      </w:r>
      <w:proofErr w:type="spellEnd"/>
      <w:r>
        <w:t xml:space="preserve">++) </w:t>
      </w:r>
      <w:proofErr w:type="spellStart"/>
      <w:r>
        <w:t>cout</w:t>
      </w:r>
      <w:proofErr w:type="spellEnd"/>
      <w:r>
        <w:t xml:space="preserve"> &lt;&lt; cats[</w:t>
      </w:r>
      <w:proofErr w:type="spellStart"/>
      <w:r>
        <w:t>i</w:t>
      </w:r>
      <w:proofErr w:type="spellEnd"/>
      <w:r>
        <w:t>] &lt;&lt; ": " &lt;&lt; p[</w:t>
      </w:r>
      <w:proofErr w:type="spellStart"/>
      <w:r>
        <w:t>i</w:t>
      </w:r>
      <w:proofErr w:type="spellEnd"/>
      <w:r>
        <w:t xml:space="preserve">] &lt;&lt; </w:t>
      </w:r>
      <w:proofErr w:type="spellStart"/>
      <w:proofErr w:type="gramStart"/>
      <w:r>
        <w:t>endl</w:t>
      </w:r>
      <w:proofErr w:type="spellEnd"/>
      <w:r>
        <w:t>;</w:t>
      </w:r>
      <w:proofErr w:type="gramEnd"/>
    </w:p>
    <w:p w14:paraId="01FA18C4" w14:textId="77777777" w:rsidR="005729D4" w:rsidRDefault="005729D4" w:rsidP="005729D4">
      <w:r>
        <w:t xml:space="preserve">    </w:t>
      </w:r>
      <w:proofErr w:type="spellStart"/>
      <w:r>
        <w:t>cout</w:t>
      </w:r>
      <w:proofErr w:type="spellEnd"/>
      <w:r>
        <w:t xml:space="preserve"> &lt;&lt; </w:t>
      </w:r>
      <w:proofErr w:type="spellStart"/>
      <w:proofErr w:type="gramStart"/>
      <w:r>
        <w:t>endl</w:t>
      </w:r>
      <w:proofErr w:type="spellEnd"/>
      <w:r>
        <w:t>;</w:t>
      </w:r>
      <w:proofErr w:type="gramEnd"/>
    </w:p>
    <w:p w14:paraId="7294D2FE" w14:textId="77777777" w:rsidR="005729D4" w:rsidRDefault="005729D4" w:rsidP="005729D4">
      <w:r>
        <w:t xml:space="preserve">    </w:t>
      </w:r>
    </w:p>
    <w:p w14:paraId="526F5887" w14:textId="77777777" w:rsidR="005729D4" w:rsidRDefault="005729D4" w:rsidP="005729D4">
      <w:r>
        <w:t xml:space="preserve">    //Display total</w:t>
      </w:r>
    </w:p>
    <w:p w14:paraId="14A4265C" w14:textId="77777777" w:rsidR="005729D4" w:rsidRDefault="005729D4" w:rsidP="005729D4">
      <w:r>
        <w:t xml:space="preserve">    </w:t>
      </w:r>
      <w:proofErr w:type="spellStart"/>
      <w:r>
        <w:t>cout</w:t>
      </w:r>
      <w:proofErr w:type="spellEnd"/>
      <w:r>
        <w:t xml:space="preserve"> &lt;&lt; "Total Score: " &lt;&lt; </w:t>
      </w:r>
      <w:proofErr w:type="spellStart"/>
      <w:r>
        <w:t>p.gtTotal</w:t>
      </w:r>
      <w:proofErr w:type="spellEnd"/>
      <w:r>
        <w:t xml:space="preserve">() &lt;&lt; </w:t>
      </w:r>
      <w:proofErr w:type="spellStart"/>
      <w:r>
        <w:t>endl</w:t>
      </w:r>
      <w:proofErr w:type="spellEnd"/>
      <w:r>
        <w:t xml:space="preserve"> &lt;&lt; </w:t>
      </w:r>
      <w:proofErr w:type="spellStart"/>
      <w:proofErr w:type="gramStart"/>
      <w:r>
        <w:t>endl</w:t>
      </w:r>
      <w:proofErr w:type="spellEnd"/>
      <w:r>
        <w:t>;</w:t>
      </w:r>
      <w:proofErr w:type="gramEnd"/>
    </w:p>
    <w:p w14:paraId="78605FCD" w14:textId="77777777" w:rsidR="005729D4" w:rsidRDefault="005729D4" w:rsidP="005729D4">
      <w:r>
        <w:t>}</w:t>
      </w:r>
    </w:p>
    <w:p w14:paraId="24482726" w14:textId="77777777" w:rsidR="005729D4" w:rsidRDefault="005729D4" w:rsidP="005729D4"/>
    <w:p w14:paraId="7F129107" w14:textId="77777777" w:rsidR="005729D4" w:rsidRDefault="005729D4" w:rsidP="005729D4">
      <w:r>
        <w:t>//**************************************</w:t>
      </w:r>
    </w:p>
    <w:p w14:paraId="0652AA8A" w14:textId="77777777" w:rsidR="005729D4" w:rsidRDefault="005729D4" w:rsidP="005729D4">
      <w:r>
        <w:t>// Determine which player won the game *</w:t>
      </w:r>
    </w:p>
    <w:p w14:paraId="2C652050" w14:textId="77777777" w:rsidR="005729D4" w:rsidRDefault="005729D4" w:rsidP="005729D4">
      <w:r>
        <w:t>//**************************************</w:t>
      </w:r>
    </w:p>
    <w:p w14:paraId="3E956F09" w14:textId="77777777" w:rsidR="005729D4" w:rsidRDefault="005729D4" w:rsidP="005729D4">
      <w:r>
        <w:t xml:space="preserve">void </w:t>
      </w:r>
      <w:proofErr w:type="gramStart"/>
      <w:r>
        <w:t>Game::</w:t>
      </w:r>
      <w:proofErr w:type="spellStart"/>
      <w:proofErr w:type="gramEnd"/>
      <w:r>
        <w:t>detWin</w:t>
      </w:r>
      <w:proofErr w:type="spellEnd"/>
      <w:r>
        <w:t>() {</w:t>
      </w:r>
    </w:p>
    <w:p w14:paraId="05D17B2C" w14:textId="77777777" w:rsidR="005729D4" w:rsidRDefault="005729D4" w:rsidP="005729D4">
      <w:r>
        <w:t xml:space="preserve">    int winner = 0; //Initialize which player won the game</w:t>
      </w:r>
    </w:p>
    <w:p w14:paraId="506F04BA" w14:textId="77777777" w:rsidR="005729D4" w:rsidRDefault="005729D4" w:rsidP="005729D4">
      <w:r>
        <w:t xml:space="preserve">    </w:t>
      </w:r>
    </w:p>
    <w:p w14:paraId="4E1520D2" w14:textId="77777777" w:rsidR="005729D4" w:rsidRDefault="005729D4" w:rsidP="005729D4">
      <w:r>
        <w:t xml:space="preserve">    //Compare total scores</w:t>
      </w:r>
    </w:p>
    <w:p w14:paraId="1B98FC8C"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pCount-1; </w:t>
      </w:r>
      <w:proofErr w:type="spellStart"/>
      <w:r>
        <w:t>i</w:t>
      </w:r>
      <w:proofErr w:type="spellEnd"/>
      <w:r>
        <w:t>++) {</w:t>
      </w:r>
    </w:p>
    <w:p w14:paraId="571D3BAF" w14:textId="77777777" w:rsidR="005729D4" w:rsidRDefault="005729D4" w:rsidP="005729D4">
      <w:r>
        <w:t xml:space="preserve">        if(plyrs[</w:t>
      </w:r>
      <w:proofErr w:type="spellStart"/>
      <w:r>
        <w:t>i</w:t>
      </w:r>
      <w:proofErr w:type="spellEnd"/>
      <w:r>
        <w:t xml:space="preserve">] &gt; plyrs[winner]) winner = </w:t>
      </w:r>
      <w:proofErr w:type="spellStart"/>
      <w:proofErr w:type="gramStart"/>
      <w:r>
        <w:t>i</w:t>
      </w:r>
      <w:proofErr w:type="spellEnd"/>
      <w:r>
        <w:t>;</w:t>
      </w:r>
      <w:proofErr w:type="gramEnd"/>
    </w:p>
    <w:p w14:paraId="17878497" w14:textId="77777777" w:rsidR="005729D4" w:rsidRDefault="005729D4" w:rsidP="005729D4">
      <w:r>
        <w:t xml:space="preserve">    }</w:t>
      </w:r>
    </w:p>
    <w:p w14:paraId="44F64A6E" w14:textId="77777777" w:rsidR="005729D4" w:rsidRDefault="005729D4" w:rsidP="005729D4">
      <w:r>
        <w:t xml:space="preserve">    </w:t>
      </w:r>
    </w:p>
    <w:p w14:paraId="379232EE" w14:textId="77777777" w:rsidR="005729D4" w:rsidRDefault="005729D4" w:rsidP="005729D4">
      <w:r>
        <w:t xml:space="preserve">    //Display player that won game</w:t>
      </w:r>
    </w:p>
    <w:p w14:paraId="7EB8AD8C" w14:textId="77777777" w:rsidR="005729D4" w:rsidRDefault="005729D4" w:rsidP="005729D4">
      <w:r>
        <w:t xml:space="preserve">    </w:t>
      </w:r>
      <w:proofErr w:type="spellStart"/>
      <w:r>
        <w:t>cout</w:t>
      </w:r>
      <w:proofErr w:type="spellEnd"/>
      <w:r>
        <w:t xml:space="preserve"> &lt;&lt; </w:t>
      </w:r>
      <w:proofErr w:type="spellStart"/>
      <w:proofErr w:type="gramStart"/>
      <w:r>
        <w:t>endl</w:t>
      </w:r>
      <w:proofErr w:type="spellEnd"/>
      <w:r>
        <w:t>;</w:t>
      </w:r>
      <w:proofErr w:type="gramEnd"/>
    </w:p>
    <w:p w14:paraId="0DE6D2F1" w14:textId="77777777" w:rsidR="005729D4" w:rsidRDefault="005729D4" w:rsidP="005729D4">
      <w:r>
        <w:t xml:space="preserve">    </w:t>
      </w:r>
      <w:proofErr w:type="spellStart"/>
      <w:r>
        <w:t>cout</w:t>
      </w:r>
      <w:proofErr w:type="spellEnd"/>
      <w:r>
        <w:t xml:space="preserve"> &lt;&lt; plyrs[winner].</w:t>
      </w:r>
      <w:proofErr w:type="spellStart"/>
      <w:r>
        <w:t>gtName</w:t>
      </w:r>
      <w:proofErr w:type="spellEnd"/>
      <w:r>
        <w:t xml:space="preserve">() &lt;&lt; " wins the game!" &lt;&lt; </w:t>
      </w:r>
      <w:proofErr w:type="spellStart"/>
      <w:proofErr w:type="gramStart"/>
      <w:r>
        <w:t>endl</w:t>
      </w:r>
      <w:proofErr w:type="spellEnd"/>
      <w:r>
        <w:t>;</w:t>
      </w:r>
      <w:proofErr w:type="gramEnd"/>
    </w:p>
    <w:p w14:paraId="6B371D6C" w14:textId="77777777" w:rsidR="005729D4" w:rsidRDefault="005729D4" w:rsidP="005729D4">
      <w:r>
        <w:t xml:space="preserve">    </w:t>
      </w:r>
      <w:proofErr w:type="spellStart"/>
      <w:r>
        <w:t>cout</w:t>
      </w:r>
      <w:proofErr w:type="spellEnd"/>
      <w:r>
        <w:t xml:space="preserve"> &lt;&lt; </w:t>
      </w:r>
      <w:proofErr w:type="spellStart"/>
      <w:proofErr w:type="gramStart"/>
      <w:r>
        <w:t>endl</w:t>
      </w:r>
      <w:proofErr w:type="spellEnd"/>
      <w:r>
        <w:t>;</w:t>
      </w:r>
      <w:proofErr w:type="gramEnd"/>
    </w:p>
    <w:p w14:paraId="3EA69301" w14:textId="49132D05" w:rsidR="005729D4" w:rsidRDefault="005729D4" w:rsidP="005729D4">
      <w:r>
        <w:t>}</w:t>
      </w:r>
    </w:p>
    <w:p w14:paraId="7FB300F7" w14:textId="1138F001" w:rsidR="005729D4" w:rsidRDefault="005729D4" w:rsidP="005729D4"/>
    <w:p w14:paraId="505C1BF9" w14:textId="1E3FD5DD" w:rsidR="005729D4" w:rsidRDefault="005729D4" w:rsidP="005729D4">
      <w:pPr>
        <w:rPr>
          <w:b/>
          <w:bCs/>
        </w:rPr>
      </w:pPr>
      <w:r>
        <w:rPr>
          <w:b/>
          <w:bCs/>
        </w:rPr>
        <w:t>Player.h</w:t>
      </w:r>
    </w:p>
    <w:p w14:paraId="26C499D1" w14:textId="77777777" w:rsidR="005729D4" w:rsidRDefault="005729D4" w:rsidP="005729D4">
      <w:r>
        <w:t xml:space="preserve">/* </w:t>
      </w:r>
    </w:p>
    <w:p w14:paraId="5F4DA75D" w14:textId="77777777" w:rsidR="005729D4" w:rsidRDefault="005729D4" w:rsidP="005729D4">
      <w:r>
        <w:t xml:space="preserve"> * File:   Player.h</w:t>
      </w:r>
    </w:p>
    <w:p w14:paraId="411A7CB7" w14:textId="77777777" w:rsidR="005729D4" w:rsidRDefault="005729D4" w:rsidP="005729D4">
      <w:r>
        <w:t xml:space="preserve"> * Author: Arthur Choy</w:t>
      </w:r>
    </w:p>
    <w:p w14:paraId="302F61D5" w14:textId="77777777" w:rsidR="005729D4" w:rsidRDefault="005729D4" w:rsidP="005729D4">
      <w:r>
        <w:t xml:space="preserve"> * Created on December 13, 2020, 2:32 AM</w:t>
      </w:r>
    </w:p>
    <w:p w14:paraId="24C8EAB1" w14:textId="77777777" w:rsidR="005729D4" w:rsidRDefault="005729D4" w:rsidP="005729D4">
      <w:r>
        <w:lastRenderedPageBreak/>
        <w:t xml:space="preserve"> */</w:t>
      </w:r>
    </w:p>
    <w:p w14:paraId="4AE058A0" w14:textId="77777777" w:rsidR="005729D4" w:rsidRDefault="005729D4" w:rsidP="005729D4"/>
    <w:p w14:paraId="1BB4C12D" w14:textId="77777777" w:rsidR="005729D4" w:rsidRDefault="005729D4" w:rsidP="005729D4">
      <w:r>
        <w:t>#ifndef PLAYER_H</w:t>
      </w:r>
    </w:p>
    <w:p w14:paraId="0063A708" w14:textId="77777777" w:rsidR="005729D4" w:rsidRDefault="005729D4" w:rsidP="005729D4">
      <w:r>
        <w:t>#define PLAYER_H</w:t>
      </w:r>
    </w:p>
    <w:p w14:paraId="0A0B7C8E" w14:textId="77777777" w:rsidR="005729D4" w:rsidRDefault="005729D4" w:rsidP="005729D4">
      <w:r>
        <w:t>#include "Dice.h"</w:t>
      </w:r>
    </w:p>
    <w:p w14:paraId="75B61239" w14:textId="77777777" w:rsidR="005729D4" w:rsidRDefault="005729D4" w:rsidP="005729D4">
      <w:r>
        <w:t>#include "Category.h"</w:t>
      </w:r>
    </w:p>
    <w:p w14:paraId="64E61D97" w14:textId="77777777" w:rsidR="005729D4" w:rsidRDefault="005729D4" w:rsidP="005729D4">
      <w:r>
        <w:t>#include &lt;string&gt;</w:t>
      </w:r>
    </w:p>
    <w:p w14:paraId="6B0A1560" w14:textId="77777777" w:rsidR="005729D4" w:rsidRDefault="005729D4" w:rsidP="005729D4"/>
    <w:p w14:paraId="7CE2F6D0" w14:textId="77777777" w:rsidR="005729D4" w:rsidRDefault="005729D4" w:rsidP="005729D4">
      <w:r>
        <w:t>//Player class, inherits dice class</w:t>
      </w:r>
    </w:p>
    <w:p w14:paraId="2A237BFB" w14:textId="77777777" w:rsidR="005729D4" w:rsidRDefault="005729D4" w:rsidP="005729D4">
      <w:r>
        <w:t>class Player : public Dice {</w:t>
      </w:r>
    </w:p>
    <w:p w14:paraId="2E580DBF" w14:textId="77777777" w:rsidR="005729D4" w:rsidRDefault="005729D4" w:rsidP="005729D4">
      <w:r>
        <w:t>private:</w:t>
      </w:r>
    </w:p>
    <w:p w14:paraId="03142FC2" w14:textId="77777777" w:rsidR="005729D4" w:rsidRDefault="005729D4" w:rsidP="005729D4">
      <w:r>
        <w:t xml:space="preserve">    </w:t>
      </w:r>
      <w:proofErr w:type="gramStart"/>
      <w:r>
        <w:t>std::</w:t>
      </w:r>
      <w:proofErr w:type="gramEnd"/>
      <w:r>
        <w:t>string name;           //Player name</w:t>
      </w:r>
    </w:p>
    <w:p w14:paraId="3878D103" w14:textId="77777777" w:rsidR="005729D4" w:rsidRDefault="005729D4" w:rsidP="005729D4">
      <w:r>
        <w:t xml:space="preserve">    bool </w:t>
      </w:r>
      <w:proofErr w:type="spellStart"/>
      <w:r>
        <w:t>uBonus</w:t>
      </w:r>
      <w:proofErr w:type="spellEnd"/>
      <w:r>
        <w:t>;                //Upper cate. bonus flag</w:t>
      </w:r>
    </w:p>
    <w:p w14:paraId="0DF72807" w14:textId="77777777" w:rsidR="005729D4" w:rsidRDefault="005729D4" w:rsidP="005729D4">
      <w:r>
        <w:t>protected:</w:t>
      </w:r>
    </w:p>
    <w:p w14:paraId="5DC7470B" w14:textId="77777777" w:rsidR="005729D4" w:rsidRDefault="005729D4" w:rsidP="005729D4">
      <w:r>
        <w:t xml:space="preserve">    int total;                  //Total Score</w:t>
      </w:r>
    </w:p>
    <w:p w14:paraId="40FD5B2B" w14:textId="77777777" w:rsidR="005729D4" w:rsidRDefault="005729D4" w:rsidP="005729D4">
      <w:r>
        <w:t>public:</w:t>
      </w:r>
    </w:p>
    <w:p w14:paraId="529F6938" w14:textId="77777777" w:rsidR="005729D4" w:rsidRDefault="005729D4" w:rsidP="005729D4">
      <w:r>
        <w:t xml:space="preserve">    Category card[SCORES_SIZE]; //Scorecard</w:t>
      </w:r>
    </w:p>
    <w:p w14:paraId="48947910" w14:textId="77777777" w:rsidR="005729D4" w:rsidRDefault="005729D4" w:rsidP="005729D4">
      <w:r>
        <w:t xml:space="preserve">    </w:t>
      </w:r>
    </w:p>
    <w:p w14:paraId="02F52DFD" w14:textId="77777777" w:rsidR="005729D4" w:rsidRDefault="005729D4" w:rsidP="005729D4">
      <w:r>
        <w:t xml:space="preserve">    //Default Constructor</w:t>
      </w:r>
    </w:p>
    <w:p w14:paraId="12F1E7DA" w14:textId="77777777" w:rsidR="005729D4" w:rsidRDefault="005729D4" w:rsidP="005729D4">
      <w:r>
        <w:t xml:space="preserve">    Player(</w:t>
      </w:r>
      <w:proofErr w:type="gramStart"/>
      <w:r>
        <w:t>);</w:t>
      </w:r>
      <w:proofErr w:type="gramEnd"/>
    </w:p>
    <w:p w14:paraId="65585EBA" w14:textId="77777777" w:rsidR="005729D4" w:rsidRDefault="005729D4" w:rsidP="005729D4">
      <w:r>
        <w:t xml:space="preserve">    </w:t>
      </w:r>
    </w:p>
    <w:p w14:paraId="0A36EFD2" w14:textId="77777777" w:rsidR="005729D4" w:rsidRDefault="005729D4" w:rsidP="005729D4">
      <w:r>
        <w:t xml:space="preserve">    //Constructor</w:t>
      </w:r>
    </w:p>
    <w:p w14:paraId="789B147E" w14:textId="77777777" w:rsidR="005729D4" w:rsidRDefault="005729D4" w:rsidP="005729D4">
      <w:r>
        <w:t xml:space="preserve">    Player(</w:t>
      </w:r>
      <w:proofErr w:type="gramStart"/>
      <w:r>
        <w:t>std::</w:t>
      </w:r>
      <w:proofErr w:type="gramEnd"/>
      <w:r>
        <w:t>string);</w:t>
      </w:r>
    </w:p>
    <w:p w14:paraId="706E115E" w14:textId="77777777" w:rsidR="005729D4" w:rsidRDefault="005729D4" w:rsidP="005729D4">
      <w:r>
        <w:t xml:space="preserve">    </w:t>
      </w:r>
    </w:p>
    <w:p w14:paraId="499D3D0E" w14:textId="77777777" w:rsidR="005729D4" w:rsidRDefault="005729D4" w:rsidP="005729D4">
      <w:r>
        <w:t xml:space="preserve">    //Copy Constructor</w:t>
      </w:r>
    </w:p>
    <w:p w14:paraId="303C304F" w14:textId="77777777" w:rsidR="005729D4" w:rsidRDefault="005729D4" w:rsidP="005729D4">
      <w:r>
        <w:t xml:space="preserve">    Player(const Player &amp;obj</w:t>
      </w:r>
      <w:proofErr w:type="gramStart"/>
      <w:r>
        <w:t>);</w:t>
      </w:r>
      <w:proofErr w:type="gramEnd"/>
    </w:p>
    <w:p w14:paraId="10160199" w14:textId="77777777" w:rsidR="005729D4" w:rsidRDefault="005729D4" w:rsidP="005729D4">
      <w:r>
        <w:t xml:space="preserve">    </w:t>
      </w:r>
    </w:p>
    <w:p w14:paraId="3747F538" w14:textId="77777777" w:rsidR="005729D4" w:rsidRDefault="005729D4" w:rsidP="005729D4">
      <w:r>
        <w:t xml:space="preserve">    //Destructor</w:t>
      </w:r>
    </w:p>
    <w:p w14:paraId="5E972661" w14:textId="77777777" w:rsidR="005729D4" w:rsidRDefault="005729D4" w:rsidP="005729D4">
      <w:r>
        <w:t xml:space="preserve">    virtual ~Player(</w:t>
      </w:r>
      <w:proofErr w:type="gramStart"/>
      <w:r>
        <w:t>);</w:t>
      </w:r>
      <w:proofErr w:type="gramEnd"/>
    </w:p>
    <w:p w14:paraId="67A84A8D" w14:textId="77777777" w:rsidR="005729D4" w:rsidRDefault="005729D4" w:rsidP="005729D4"/>
    <w:p w14:paraId="3E40F1F8" w14:textId="77777777" w:rsidR="005729D4" w:rsidRDefault="005729D4" w:rsidP="005729D4">
      <w:r>
        <w:t xml:space="preserve">    //Mutator functions</w:t>
      </w:r>
    </w:p>
    <w:p w14:paraId="5C8F7C67" w14:textId="77777777" w:rsidR="005729D4" w:rsidRDefault="005729D4" w:rsidP="005729D4">
      <w:r>
        <w:t xml:space="preserve">    void </w:t>
      </w:r>
      <w:proofErr w:type="spellStart"/>
      <w:r>
        <w:t>stName</w:t>
      </w:r>
      <w:proofErr w:type="spellEnd"/>
      <w:r>
        <w:t>(</w:t>
      </w:r>
      <w:proofErr w:type="gramStart"/>
      <w:r>
        <w:t>std::</w:t>
      </w:r>
      <w:proofErr w:type="gramEnd"/>
      <w:r>
        <w:t>string n)</w:t>
      </w:r>
    </w:p>
    <w:p w14:paraId="07A455EF" w14:textId="77777777" w:rsidR="005729D4" w:rsidRDefault="005729D4" w:rsidP="005729D4">
      <w:r>
        <w:t xml:space="preserve">        { name = n; }</w:t>
      </w:r>
    </w:p>
    <w:p w14:paraId="4681757C" w14:textId="77777777" w:rsidR="005729D4" w:rsidRDefault="005729D4" w:rsidP="005729D4">
      <w:r>
        <w:t xml:space="preserve">    void </w:t>
      </w:r>
      <w:proofErr w:type="spellStart"/>
      <w:r>
        <w:t>stCat</w:t>
      </w:r>
      <w:proofErr w:type="spellEnd"/>
      <w:r>
        <w:t>(int</w:t>
      </w:r>
      <w:proofErr w:type="gramStart"/>
      <w:r>
        <w:t>);</w:t>
      </w:r>
      <w:proofErr w:type="gramEnd"/>
    </w:p>
    <w:p w14:paraId="6F84F0B5" w14:textId="77777777" w:rsidR="005729D4" w:rsidRDefault="005729D4" w:rsidP="005729D4">
      <w:r>
        <w:t xml:space="preserve">    void </w:t>
      </w:r>
      <w:proofErr w:type="spellStart"/>
      <w:r>
        <w:t>stTotal</w:t>
      </w:r>
      <w:proofErr w:type="spellEnd"/>
      <w:r>
        <w:t>(int t)</w:t>
      </w:r>
    </w:p>
    <w:p w14:paraId="5A1347B6" w14:textId="77777777" w:rsidR="005729D4" w:rsidRDefault="005729D4" w:rsidP="005729D4">
      <w:r>
        <w:t xml:space="preserve">        { total = t; }</w:t>
      </w:r>
    </w:p>
    <w:p w14:paraId="30B309FA" w14:textId="77777777" w:rsidR="005729D4" w:rsidRDefault="005729D4" w:rsidP="005729D4">
      <w:r>
        <w:t xml:space="preserve">    void </w:t>
      </w:r>
      <w:proofErr w:type="spellStart"/>
      <w:r>
        <w:t>addTotal</w:t>
      </w:r>
      <w:proofErr w:type="spellEnd"/>
      <w:r>
        <w:t>(int a)</w:t>
      </w:r>
    </w:p>
    <w:p w14:paraId="5F929522" w14:textId="77777777" w:rsidR="005729D4" w:rsidRDefault="005729D4" w:rsidP="005729D4">
      <w:r>
        <w:t xml:space="preserve">        { total += a; }</w:t>
      </w:r>
    </w:p>
    <w:p w14:paraId="157026F9" w14:textId="77777777" w:rsidR="005729D4" w:rsidRDefault="005729D4" w:rsidP="005729D4">
      <w:r>
        <w:t xml:space="preserve">    void </w:t>
      </w:r>
      <w:proofErr w:type="spellStart"/>
      <w:r>
        <w:t>subTotal</w:t>
      </w:r>
      <w:proofErr w:type="spellEnd"/>
      <w:r>
        <w:t>(int s)</w:t>
      </w:r>
    </w:p>
    <w:p w14:paraId="0A93EE56" w14:textId="77777777" w:rsidR="005729D4" w:rsidRDefault="005729D4" w:rsidP="005729D4">
      <w:r>
        <w:t xml:space="preserve">        { total -= s; }</w:t>
      </w:r>
    </w:p>
    <w:p w14:paraId="682AFE7B" w14:textId="77777777" w:rsidR="005729D4" w:rsidRDefault="005729D4" w:rsidP="005729D4">
      <w:r>
        <w:t xml:space="preserve">    </w:t>
      </w:r>
    </w:p>
    <w:p w14:paraId="54719916" w14:textId="77777777" w:rsidR="005729D4" w:rsidRDefault="005729D4" w:rsidP="005729D4">
      <w:r>
        <w:t xml:space="preserve">    //Accessor functions</w:t>
      </w:r>
    </w:p>
    <w:p w14:paraId="250ACA1E" w14:textId="77777777" w:rsidR="005729D4" w:rsidRDefault="005729D4" w:rsidP="005729D4">
      <w:r>
        <w:t xml:space="preserve">    </w:t>
      </w:r>
      <w:proofErr w:type="gramStart"/>
      <w:r>
        <w:t>std::</w:t>
      </w:r>
      <w:proofErr w:type="gramEnd"/>
      <w:r>
        <w:t xml:space="preserve">string </w:t>
      </w:r>
      <w:proofErr w:type="spellStart"/>
      <w:r>
        <w:t>gtName</w:t>
      </w:r>
      <w:proofErr w:type="spellEnd"/>
      <w:r>
        <w:t>() const</w:t>
      </w:r>
    </w:p>
    <w:p w14:paraId="29F8B4AC" w14:textId="77777777" w:rsidR="005729D4" w:rsidRDefault="005729D4" w:rsidP="005729D4">
      <w:r>
        <w:t xml:space="preserve">        { return name; }</w:t>
      </w:r>
    </w:p>
    <w:p w14:paraId="4537E0CF" w14:textId="77777777" w:rsidR="005729D4" w:rsidRDefault="005729D4" w:rsidP="005729D4">
      <w:r>
        <w:t xml:space="preserve">    virtual int </w:t>
      </w:r>
      <w:proofErr w:type="spellStart"/>
      <w:r>
        <w:t>gtScore</w:t>
      </w:r>
      <w:proofErr w:type="spellEnd"/>
      <w:r>
        <w:t xml:space="preserve">(const int </w:t>
      </w:r>
      <w:proofErr w:type="spellStart"/>
      <w:r>
        <w:t>i</w:t>
      </w:r>
      <w:proofErr w:type="spellEnd"/>
      <w:r>
        <w:t>) const</w:t>
      </w:r>
    </w:p>
    <w:p w14:paraId="0BB83321" w14:textId="77777777" w:rsidR="005729D4" w:rsidRDefault="005729D4" w:rsidP="005729D4">
      <w:r>
        <w:t xml:space="preserve">        { return card[</w:t>
      </w:r>
      <w:proofErr w:type="spellStart"/>
      <w:r>
        <w:t>i</w:t>
      </w:r>
      <w:proofErr w:type="spellEnd"/>
      <w:r>
        <w:t>].</w:t>
      </w:r>
      <w:proofErr w:type="spellStart"/>
      <w:r>
        <w:t>gtScore</w:t>
      </w:r>
      <w:proofErr w:type="spellEnd"/>
      <w:r>
        <w:t>(); }</w:t>
      </w:r>
    </w:p>
    <w:p w14:paraId="348E28DE" w14:textId="77777777" w:rsidR="005729D4" w:rsidRDefault="005729D4" w:rsidP="005729D4">
      <w:r>
        <w:lastRenderedPageBreak/>
        <w:t xml:space="preserve">    int </w:t>
      </w:r>
      <w:proofErr w:type="spellStart"/>
      <w:r>
        <w:t>gtTotal</w:t>
      </w:r>
      <w:proofErr w:type="spellEnd"/>
      <w:r>
        <w:t>() const</w:t>
      </w:r>
    </w:p>
    <w:p w14:paraId="4CC2A91C" w14:textId="77777777" w:rsidR="005729D4" w:rsidRDefault="005729D4" w:rsidP="005729D4">
      <w:r>
        <w:t xml:space="preserve">        { return total; }</w:t>
      </w:r>
    </w:p>
    <w:p w14:paraId="62DE768E" w14:textId="77777777" w:rsidR="005729D4" w:rsidRDefault="005729D4" w:rsidP="005729D4">
      <w:r>
        <w:t xml:space="preserve">    </w:t>
      </w:r>
    </w:p>
    <w:p w14:paraId="0B770832" w14:textId="77777777" w:rsidR="005729D4" w:rsidRDefault="005729D4" w:rsidP="005729D4">
      <w:r>
        <w:t xml:space="preserve">    //Overloaded operator</w:t>
      </w:r>
    </w:p>
    <w:p w14:paraId="70821B23" w14:textId="77777777" w:rsidR="005729D4" w:rsidRDefault="005729D4" w:rsidP="005729D4">
      <w:r>
        <w:t xml:space="preserve">    //Compares total scores</w:t>
      </w:r>
    </w:p>
    <w:p w14:paraId="4A57F7AA" w14:textId="77777777" w:rsidR="005729D4" w:rsidRDefault="005729D4" w:rsidP="005729D4">
      <w:r>
        <w:t xml:space="preserve">    bool operator &gt;(const Player &amp;</w:t>
      </w:r>
      <w:proofErr w:type="gramStart"/>
      <w:r>
        <w:t>);</w:t>
      </w:r>
      <w:proofErr w:type="gramEnd"/>
    </w:p>
    <w:p w14:paraId="2BC5089B" w14:textId="77777777" w:rsidR="005729D4" w:rsidRDefault="005729D4" w:rsidP="005729D4">
      <w:r>
        <w:t xml:space="preserve">    bool operator &lt;(const Player &amp;</w:t>
      </w:r>
      <w:proofErr w:type="gramStart"/>
      <w:r>
        <w:t>);</w:t>
      </w:r>
      <w:proofErr w:type="gramEnd"/>
    </w:p>
    <w:p w14:paraId="40E7DF9A" w14:textId="77777777" w:rsidR="005729D4" w:rsidRDefault="005729D4" w:rsidP="005729D4">
      <w:r>
        <w:t xml:space="preserve">    //Get category specified in sub, as if accessing scorecard as an array</w:t>
      </w:r>
    </w:p>
    <w:p w14:paraId="1A79E0C1" w14:textId="77777777" w:rsidR="005729D4" w:rsidRDefault="005729D4" w:rsidP="005729D4">
      <w:r>
        <w:t xml:space="preserve">    int operator [](const int &amp;</w:t>
      </w:r>
      <w:proofErr w:type="gramStart"/>
      <w:r>
        <w:t>);</w:t>
      </w:r>
      <w:proofErr w:type="gramEnd"/>
    </w:p>
    <w:p w14:paraId="50AFFC5E" w14:textId="77777777" w:rsidR="005729D4" w:rsidRDefault="005729D4" w:rsidP="005729D4">
      <w:r>
        <w:t xml:space="preserve">    </w:t>
      </w:r>
    </w:p>
    <w:p w14:paraId="0A717B18" w14:textId="77777777" w:rsidR="005729D4" w:rsidRDefault="005729D4" w:rsidP="005729D4">
      <w:r>
        <w:t>};</w:t>
      </w:r>
    </w:p>
    <w:p w14:paraId="3E8BEC22" w14:textId="77777777" w:rsidR="005729D4" w:rsidRDefault="005729D4" w:rsidP="005729D4"/>
    <w:p w14:paraId="18EEB8D5" w14:textId="77777777" w:rsidR="005729D4" w:rsidRDefault="005729D4" w:rsidP="005729D4">
      <w:r>
        <w:t>#endif /* PLAYER_H */</w:t>
      </w:r>
    </w:p>
    <w:p w14:paraId="11FC396F" w14:textId="19358D1C" w:rsidR="005729D4" w:rsidRDefault="005729D4" w:rsidP="005729D4"/>
    <w:p w14:paraId="36733AD2" w14:textId="28B0886F" w:rsidR="005729D4" w:rsidRDefault="005729D4" w:rsidP="005729D4">
      <w:r>
        <w:rPr>
          <w:b/>
          <w:bCs/>
        </w:rPr>
        <w:t>Player.cpp</w:t>
      </w:r>
    </w:p>
    <w:p w14:paraId="79053D9B" w14:textId="77777777" w:rsidR="005729D4" w:rsidRDefault="005729D4" w:rsidP="005729D4">
      <w:r>
        <w:t xml:space="preserve">/* </w:t>
      </w:r>
    </w:p>
    <w:p w14:paraId="5919672E" w14:textId="77777777" w:rsidR="005729D4" w:rsidRDefault="005729D4" w:rsidP="005729D4">
      <w:r>
        <w:t xml:space="preserve"> * File:   Player.cpp</w:t>
      </w:r>
    </w:p>
    <w:p w14:paraId="3E9843ED" w14:textId="77777777" w:rsidR="005729D4" w:rsidRDefault="005729D4" w:rsidP="005729D4">
      <w:r>
        <w:t xml:space="preserve"> * Author: Arthur Choy</w:t>
      </w:r>
    </w:p>
    <w:p w14:paraId="7272AA5E" w14:textId="77777777" w:rsidR="005729D4" w:rsidRDefault="005729D4" w:rsidP="005729D4">
      <w:r>
        <w:t xml:space="preserve"> * Created on December 13, 2020, 2:32 AM</w:t>
      </w:r>
    </w:p>
    <w:p w14:paraId="33FEDF18" w14:textId="77777777" w:rsidR="005729D4" w:rsidRDefault="005729D4" w:rsidP="005729D4">
      <w:r>
        <w:t xml:space="preserve"> */</w:t>
      </w:r>
    </w:p>
    <w:p w14:paraId="53C17ACD" w14:textId="77777777" w:rsidR="005729D4" w:rsidRDefault="005729D4" w:rsidP="005729D4"/>
    <w:p w14:paraId="4090F792" w14:textId="77777777" w:rsidR="005729D4" w:rsidRDefault="005729D4" w:rsidP="005729D4">
      <w:r>
        <w:t>#include "Player.h"</w:t>
      </w:r>
    </w:p>
    <w:p w14:paraId="14766180" w14:textId="77777777" w:rsidR="005729D4" w:rsidRDefault="005729D4" w:rsidP="005729D4">
      <w:r>
        <w:t>#include &lt;iostream&gt;</w:t>
      </w:r>
    </w:p>
    <w:p w14:paraId="1C872D97" w14:textId="77777777" w:rsidR="005729D4" w:rsidRDefault="005729D4" w:rsidP="005729D4">
      <w:r>
        <w:t>#include &lt;</w:t>
      </w:r>
      <w:proofErr w:type="spellStart"/>
      <w:r>
        <w:t>cstdlib</w:t>
      </w:r>
      <w:proofErr w:type="spellEnd"/>
      <w:r>
        <w:t>&gt;</w:t>
      </w:r>
    </w:p>
    <w:p w14:paraId="08ECB547" w14:textId="77777777" w:rsidR="005729D4" w:rsidRDefault="005729D4" w:rsidP="005729D4">
      <w:r>
        <w:t xml:space="preserve">using namespace </w:t>
      </w:r>
      <w:proofErr w:type="gramStart"/>
      <w:r>
        <w:t>std;</w:t>
      </w:r>
      <w:proofErr w:type="gramEnd"/>
    </w:p>
    <w:p w14:paraId="7BF319D7" w14:textId="77777777" w:rsidR="005729D4" w:rsidRDefault="005729D4" w:rsidP="005729D4"/>
    <w:p w14:paraId="38333E06" w14:textId="77777777" w:rsidR="005729D4" w:rsidRDefault="005729D4" w:rsidP="005729D4">
      <w:r>
        <w:t>//***************************</w:t>
      </w:r>
    </w:p>
    <w:p w14:paraId="20DF3BD5" w14:textId="77777777" w:rsidR="005729D4" w:rsidRDefault="005729D4" w:rsidP="005729D4">
      <w:r>
        <w:t>// Constructors/Destructors *</w:t>
      </w:r>
    </w:p>
    <w:p w14:paraId="2F071114" w14:textId="77777777" w:rsidR="005729D4" w:rsidRDefault="005729D4" w:rsidP="005729D4">
      <w:r>
        <w:t>//***************************</w:t>
      </w:r>
    </w:p>
    <w:p w14:paraId="3D26F6AB" w14:textId="77777777" w:rsidR="005729D4" w:rsidRDefault="005729D4" w:rsidP="005729D4">
      <w:r>
        <w:t>//Default Constructor</w:t>
      </w:r>
    </w:p>
    <w:p w14:paraId="1AD1E620" w14:textId="77777777" w:rsidR="005729D4" w:rsidRDefault="005729D4" w:rsidP="005729D4">
      <w:proofErr w:type="gramStart"/>
      <w:r>
        <w:t>Player::</w:t>
      </w:r>
      <w:proofErr w:type="gramEnd"/>
      <w:r>
        <w:t>Player() {</w:t>
      </w:r>
    </w:p>
    <w:p w14:paraId="0176119A" w14:textId="77777777" w:rsidR="005729D4" w:rsidRDefault="005729D4" w:rsidP="005729D4">
      <w:r>
        <w:t xml:space="preserve">    name = " </w:t>
      </w:r>
      <w:proofErr w:type="gramStart"/>
      <w:r>
        <w:t>";</w:t>
      </w:r>
      <w:proofErr w:type="gramEnd"/>
    </w:p>
    <w:p w14:paraId="298DE85C" w14:textId="77777777" w:rsidR="005729D4" w:rsidRDefault="005729D4" w:rsidP="005729D4">
      <w:r>
        <w:t xml:space="preserve">    total = </w:t>
      </w:r>
      <w:proofErr w:type="gramStart"/>
      <w:r>
        <w:t>0;</w:t>
      </w:r>
      <w:proofErr w:type="gramEnd"/>
    </w:p>
    <w:p w14:paraId="4417D9BB" w14:textId="77777777" w:rsidR="005729D4" w:rsidRDefault="005729D4" w:rsidP="005729D4">
      <w:r>
        <w:t xml:space="preserve">    </w:t>
      </w:r>
      <w:proofErr w:type="spellStart"/>
      <w:r>
        <w:t>uBonus</w:t>
      </w:r>
      <w:proofErr w:type="spellEnd"/>
      <w:r>
        <w:t xml:space="preserve"> = </w:t>
      </w:r>
      <w:proofErr w:type="gramStart"/>
      <w:r>
        <w:t>false;</w:t>
      </w:r>
      <w:proofErr w:type="gramEnd"/>
    </w:p>
    <w:p w14:paraId="6208A4C6"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SCORES_SIZE; </w:t>
      </w:r>
      <w:proofErr w:type="spellStart"/>
      <w:r>
        <w:t>i</w:t>
      </w:r>
      <w:proofErr w:type="spellEnd"/>
      <w:r>
        <w:t>++) card[</w:t>
      </w:r>
      <w:proofErr w:type="spellStart"/>
      <w:r>
        <w:t>i</w:t>
      </w:r>
      <w:proofErr w:type="spellEnd"/>
      <w:r>
        <w:t>].</w:t>
      </w:r>
      <w:proofErr w:type="spellStart"/>
      <w:r>
        <w:t>stScore</w:t>
      </w:r>
      <w:proofErr w:type="spellEnd"/>
      <w:r>
        <w:t>(0</w:t>
      </w:r>
      <w:proofErr w:type="gramStart"/>
      <w:r>
        <w:t>);</w:t>
      </w:r>
      <w:proofErr w:type="gramEnd"/>
    </w:p>
    <w:p w14:paraId="00A62D2E" w14:textId="77777777" w:rsidR="005729D4" w:rsidRDefault="005729D4" w:rsidP="005729D4">
      <w:r>
        <w:t>}</w:t>
      </w:r>
    </w:p>
    <w:p w14:paraId="021FEABF" w14:textId="77777777" w:rsidR="005729D4" w:rsidRDefault="005729D4" w:rsidP="005729D4"/>
    <w:p w14:paraId="1D7D5B3C" w14:textId="77777777" w:rsidR="005729D4" w:rsidRDefault="005729D4" w:rsidP="005729D4">
      <w:r>
        <w:t>//Constructor</w:t>
      </w:r>
    </w:p>
    <w:p w14:paraId="6D21D476" w14:textId="77777777" w:rsidR="005729D4" w:rsidRDefault="005729D4" w:rsidP="005729D4">
      <w:proofErr w:type="gramStart"/>
      <w:r>
        <w:t>Player::</w:t>
      </w:r>
      <w:proofErr w:type="gramEnd"/>
      <w:r>
        <w:t>Player(std::string n) {</w:t>
      </w:r>
    </w:p>
    <w:p w14:paraId="45E0A53F" w14:textId="77777777" w:rsidR="005729D4" w:rsidRDefault="005729D4" w:rsidP="005729D4">
      <w:r>
        <w:t xml:space="preserve">    name = </w:t>
      </w:r>
      <w:proofErr w:type="gramStart"/>
      <w:r>
        <w:t>n;</w:t>
      </w:r>
      <w:proofErr w:type="gramEnd"/>
    </w:p>
    <w:p w14:paraId="5630332F" w14:textId="77777777" w:rsidR="005729D4" w:rsidRDefault="005729D4" w:rsidP="005729D4">
      <w:r>
        <w:t xml:space="preserve">    total = </w:t>
      </w:r>
      <w:proofErr w:type="gramStart"/>
      <w:r>
        <w:t>0;</w:t>
      </w:r>
      <w:proofErr w:type="gramEnd"/>
    </w:p>
    <w:p w14:paraId="12286EFD" w14:textId="77777777" w:rsidR="005729D4" w:rsidRDefault="005729D4" w:rsidP="005729D4">
      <w:r>
        <w:t xml:space="preserve">    </w:t>
      </w:r>
      <w:proofErr w:type="spellStart"/>
      <w:r>
        <w:t>uBonus</w:t>
      </w:r>
      <w:proofErr w:type="spellEnd"/>
      <w:r>
        <w:t xml:space="preserve"> = </w:t>
      </w:r>
      <w:proofErr w:type="gramStart"/>
      <w:r>
        <w:t>false;</w:t>
      </w:r>
      <w:proofErr w:type="gramEnd"/>
    </w:p>
    <w:p w14:paraId="34369C61"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SCORES_SIZE; </w:t>
      </w:r>
      <w:proofErr w:type="spellStart"/>
      <w:r>
        <w:t>i</w:t>
      </w:r>
      <w:proofErr w:type="spellEnd"/>
      <w:r>
        <w:t>++) card[</w:t>
      </w:r>
      <w:proofErr w:type="spellStart"/>
      <w:r>
        <w:t>i</w:t>
      </w:r>
      <w:proofErr w:type="spellEnd"/>
      <w:r>
        <w:t>].</w:t>
      </w:r>
      <w:proofErr w:type="spellStart"/>
      <w:r>
        <w:t>stScore</w:t>
      </w:r>
      <w:proofErr w:type="spellEnd"/>
      <w:r>
        <w:t>(0</w:t>
      </w:r>
      <w:proofErr w:type="gramStart"/>
      <w:r>
        <w:t>);</w:t>
      </w:r>
      <w:proofErr w:type="gramEnd"/>
    </w:p>
    <w:p w14:paraId="2E19FF1E" w14:textId="77777777" w:rsidR="005729D4" w:rsidRDefault="005729D4" w:rsidP="005729D4">
      <w:r>
        <w:t xml:space="preserve">    </w:t>
      </w:r>
    </w:p>
    <w:p w14:paraId="365CFF7C" w14:textId="77777777" w:rsidR="005729D4" w:rsidRDefault="005729D4" w:rsidP="005729D4">
      <w:r>
        <w:t>}</w:t>
      </w:r>
    </w:p>
    <w:p w14:paraId="28C20CDE" w14:textId="77777777" w:rsidR="005729D4" w:rsidRDefault="005729D4" w:rsidP="005729D4"/>
    <w:p w14:paraId="37746BCD" w14:textId="77777777" w:rsidR="005729D4" w:rsidRDefault="005729D4" w:rsidP="005729D4">
      <w:r>
        <w:lastRenderedPageBreak/>
        <w:t>//Copy Constructor</w:t>
      </w:r>
    </w:p>
    <w:p w14:paraId="0858786F" w14:textId="77777777" w:rsidR="005729D4" w:rsidRDefault="005729D4" w:rsidP="005729D4">
      <w:proofErr w:type="gramStart"/>
      <w:r>
        <w:t>Player::</w:t>
      </w:r>
      <w:proofErr w:type="gramEnd"/>
      <w:r>
        <w:t>Player(const Player&amp; obj) {</w:t>
      </w:r>
    </w:p>
    <w:p w14:paraId="4510EF73" w14:textId="77777777" w:rsidR="005729D4" w:rsidRDefault="005729D4" w:rsidP="005729D4">
      <w:r>
        <w:t xml:space="preserve">    name = </w:t>
      </w:r>
      <w:proofErr w:type="gramStart"/>
      <w:r>
        <w:t>obj.name;</w:t>
      </w:r>
      <w:proofErr w:type="gramEnd"/>
    </w:p>
    <w:p w14:paraId="35BEE04D" w14:textId="77777777" w:rsidR="005729D4" w:rsidRDefault="005729D4" w:rsidP="005729D4">
      <w:r>
        <w:t xml:space="preserve">    </w:t>
      </w:r>
      <w:proofErr w:type="spellStart"/>
      <w:r>
        <w:t>uBonus</w:t>
      </w:r>
      <w:proofErr w:type="spellEnd"/>
      <w:r>
        <w:t xml:space="preserve"> = </w:t>
      </w:r>
      <w:proofErr w:type="spellStart"/>
      <w:r>
        <w:t>obj.</w:t>
      </w:r>
      <w:proofErr w:type="gramStart"/>
      <w:r>
        <w:t>uBonus</w:t>
      </w:r>
      <w:proofErr w:type="spellEnd"/>
      <w:r>
        <w:t>;</w:t>
      </w:r>
      <w:proofErr w:type="gramEnd"/>
    </w:p>
    <w:p w14:paraId="76AFB56C"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SCORES_SIZE; </w:t>
      </w:r>
      <w:proofErr w:type="spellStart"/>
      <w:r>
        <w:t>i</w:t>
      </w:r>
      <w:proofErr w:type="spellEnd"/>
      <w:r>
        <w:t>++) card[</w:t>
      </w:r>
      <w:proofErr w:type="spellStart"/>
      <w:r>
        <w:t>i</w:t>
      </w:r>
      <w:proofErr w:type="spellEnd"/>
      <w:r>
        <w:t xml:space="preserve">] = </w:t>
      </w:r>
      <w:proofErr w:type="spellStart"/>
      <w:r>
        <w:t>obj.card</w:t>
      </w:r>
      <w:proofErr w:type="spellEnd"/>
      <w:r>
        <w:t>[</w:t>
      </w:r>
      <w:proofErr w:type="spellStart"/>
      <w:r>
        <w:t>i</w:t>
      </w:r>
      <w:proofErr w:type="spellEnd"/>
      <w:proofErr w:type="gramStart"/>
      <w:r>
        <w:t>];</w:t>
      </w:r>
      <w:proofErr w:type="gramEnd"/>
      <w:r>
        <w:t xml:space="preserve"> </w:t>
      </w:r>
    </w:p>
    <w:p w14:paraId="4DCFED10" w14:textId="77777777" w:rsidR="005729D4" w:rsidRDefault="005729D4" w:rsidP="005729D4">
      <w:r>
        <w:t>}</w:t>
      </w:r>
    </w:p>
    <w:p w14:paraId="3CC67054" w14:textId="77777777" w:rsidR="005729D4" w:rsidRDefault="005729D4" w:rsidP="005729D4"/>
    <w:p w14:paraId="23D0277A" w14:textId="77777777" w:rsidR="005729D4" w:rsidRDefault="005729D4" w:rsidP="005729D4">
      <w:r>
        <w:t>//Destructor</w:t>
      </w:r>
    </w:p>
    <w:p w14:paraId="03872873" w14:textId="77777777" w:rsidR="005729D4" w:rsidRDefault="005729D4" w:rsidP="005729D4">
      <w:proofErr w:type="gramStart"/>
      <w:r>
        <w:t>Player::</w:t>
      </w:r>
      <w:proofErr w:type="gramEnd"/>
      <w:r>
        <w:t>~Player() {</w:t>
      </w:r>
    </w:p>
    <w:p w14:paraId="73276EEF" w14:textId="77777777" w:rsidR="005729D4" w:rsidRDefault="005729D4" w:rsidP="005729D4">
      <w:r>
        <w:t>}</w:t>
      </w:r>
    </w:p>
    <w:p w14:paraId="4AD7B8A4" w14:textId="77777777" w:rsidR="005729D4" w:rsidRDefault="005729D4" w:rsidP="005729D4"/>
    <w:p w14:paraId="50D3421F" w14:textId="77777777" w:rsidR="005729D4" w:rsidRDefault="005729D4" w:rsidP="005729D4">
      <w:r>
        <w:t>//********************************************************</w:t>
      </w:r>
    </w:p>
    <w:p w14:paraId="539C713B" w14:textId="77777777" w:rsidR="005729D4" w:rsidRDefault="005729D4" w:rsidP="005729D4">
      <w:r>
        <w:t>// Set score player wants to set, see if they earn upper *</w:t>
      </w:r>
    </w:p>
    <w:p w14:paraId="33B0D9B3" w14:textId="77777777" w:rsidR="005729D4" w:rsidRDefault="005729D4" w:rsidP="005729D4">
      <w:r>
        <w:t>// category bonus                                        *</w:t>
      </w:r>
    </w:p>
    <w:p w14:paraId="229C65C5" w14:textId="77777777" w:rsidR="005729D4" w:rsidRDefault="005729D4" w:rsidP="005729D4">
      <w:r>
        <w:t>//********************************************************</w:t>
      </w:r>
    </w:p>
    <w:p w14:paraId="64F903D1" w14:textId="77777777" w:rsidR="005729D4" w:rsidRDefault="005729D4" w:rsidP="005729D4">
      <w:r>
        <w:t xml:space="preserve">void </w:t>
      </w:r>
      <w:proofErr w:type="gramStart"/>
      <w:r>
        <w:t>Player::</w:t>
      </w:r>
      <w:proofErr w:type="spellStart"/>
      <w:proofErr w:type="gramEnd"/>
      <w:r>
        <w:t>stCat</w:t>
      </w:r>
      <w:proofErr w:type="spellEnd"/>
      <w:r>
        <w:t xml:space="preserve">(int </w:t>
      </w:r>
      <w:proofErr w:type="spellStart"/>
      <w:r>
        <w:t>i</w:t>
      </w:r>
      <w:proofErr w:type="spellEnd"/>
      <w:r>
        <w:t>) {</w:t>
      </w:r>
    </w:p>
    <w:p w14:paraId="40144D2E" w14:textId="77777777" w:rsidR="005729D4" w:rsidRDefault="005729D4" w:rsidP="005729D4">
      <w:r>
        <w:t xml:space="preserve">    //Set score of wanted category, set category as filled</w:t>
      </w:r>
    </w:p>
    <w:p w14:paraId="65E1B8E6" w14:textId="77777777" w:rsidR="005729D4" w:rsidRDefault="005729D4" w:rsidP="005729D4">
      <w:r>
        <w:t xml:space="preserve">    card[</w:t>
      </w:r>
      <w:proofErr w:type="spellStart"/>
      <w:r>
        <w:t>i</w:t>
      </w:r>
      <w:proofErr w:type="spellEnd"/>
      <w:r>
        <w:t>].</w:t>
      </w:r>
      <w:proofErr w:type="spellStart"/>
      <w:r>
        <w:t>stScore</w:t>
      </w:r>
      <w:proofErr w:type="spellEnd"/>
      <w:r>
        <w:t>(scores[</w:t>
      </w:r>
      <w:proofErr w:type="spellStart"/>
      <w:r>
        <w:t>i</w:t>
      </w:r>
      <w:proofErr w:type="spellEnd"/>
      <w:r>
        <w:t>]</w:t>
      </w:r>
      <w:proofErr w:type="gramStart"/>
      <w:r>
        <w:t>);</w:t>
      </w:r>
      <w:proofErr w:type="gramEnd"/>
    </w:p>
    <w:p w14:paraId="1F7F2B92" w14:textId="77777777" w:rsidR="005729D4" w:rsidRDefault="005729D4" w:rsidP="005729D4">
      <w:r>
        <w:t xml:space="preserve">    card[</w:t>
      </w:r>
      <w:proofErr w:type="spellStart"/>
      <w:r>
        <w:t>i</w:t>
      </w:r>
      <w:proofErr w:type="spellEnd"/>
      <w:r>
        <w:t>].fill(</w:t>
      </w:r>
      <w:proofErr w:type="gramStart"/>
      <w:r>
        <w:t>);</w:t>
      </w:r>
      <w:proofErr w:type="gramEnd"/>
    </w:p>
    <w:p w14:paraId="6CB7359C" w14:textId="77777777" w:rsidR="005729D4" w:rsidRDefault="005729D4" w:rsidP="005729D4">
      <w:r>
        <w:t xml:space="preserve">    total += scores[</w:t>
      </w:r>
      <w:proofErr w:type="spellStart"/>
      <w:r>
        <w:t>i</w:t>
      </w:r>
      <w:proofErr w:type="spellEnd"/>
      <w:r>
        <w:t>]; //Add score to total</w:t>
      </w:r>
    </w:p>
    <w:p w14:paraId="4B909D01" w14:textId="77777777" w:rsidR="005729D4" w:rsidRDefault="005729D4" w:rsidP="005729D4">
      <w:r>
        <w:t xml:space="preserve">    </w:t>
      </w:r>
    </w:p>
    <w:p w14:paraId="05E4089B" w14:textId="77777777" w:rsidR="005729D4" w:rsidRDefault="005729D4" w:rsidP="005729D4">
      <w:r>
        <w:t xml:space="preserve">    //Determine </w:t>
      </w:r>
      <w:proofErr w:type="gramStart"/>
      <w:r>
        <w:t>whether or not</w:t>
      </w:r>
      <w:proofErr w:type="gramEnd"/>
      <w:r>
        <w:t xml:space="preserve"> player earns upper category bonus</w:t>
      </w:r>
    </w:p>
    <w:p w14:paraId="182AE29A" w14:textId="77777777" w:rsidR="005729D4" w:rsidRDefault="005729D4" w:rsidP="005729D4">
      <w:r>
        <w:t xml:space="preserve">    int upper = </w:t>
      </w:r>
      <w:proofErr w:type="gramStart"/>
      <w:r>
        <w:t>0;</w:t>
      </w:r>
      <w:proofErr w:type="gramEnd"/>
    </w:p>
    <w:p w14:paraId="4043DB94"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6; </w:t>
      </w:r>
      <w:proofErr w:type="spellStart"/>
      <w:r>
        <w:t>i</w:t>
      </w:r>
      <w:proofErr w:type="spellEnd"/>
      <w:r>
        <w:t>++) upper += card[</w:t>
      </w:r>
      <w:proofErr w:type="spellStart"/>
      <w:r>
        <w:t>i</w:t>
      </w:r>
      <w:proofErr w:type="spellEnd"/>
      <w:r>
        <w:t>].</w:t>
      </w:r>
      <w:proofErr w:type="spellStart"/>
      <w:r>
        <w:t>gtScore</w:t>
      </w:r>
      <w:proofErr w:type="spellEnd"/>
      <w:r>
        <w:t>(</w:t>
      </w:r>
      <w:proofErr w:type="gramStart"/>
      <w:r>
        <w:t>);</w:t>
      </w:r>
      <w:proofErr w:type="gramEnd"/>
    </w:p>
    <w:p w14:paraId="064B87FF" w14:textId="77777777" w:rsidR="005729D4" w:rsidRDefault="005729D4" w:rsidP="005729D4">
      <w:r>
        <w:t xml:space="preserve">    if(upper &gt;= 63 &amp;&amp; !</w:t>
      </w:r>
      <w:proofErr w:type="spellStart"/>
      <w:r>
        <w:t>uBonus</w:t>
      </w:r>
      <w:proofErr w:type="spellEnd"/>
      <w:r>
        <w:t>) {</w:t>
      </w:r>
    </w:p>
    <w:p w14:paraId="1AAD0334" w14:textId="77777777" w:rsidR="005729D4" w:rsidRDefault="005729D4" w:rsidP="005729D4">
      <w:r>
        <w:t xml:space="preserve">        </w:t>
      </w:r>
      <w:proofErr w:type="spellStart"/>
      <w:r>
        <w:t>uBonus</w:t>
      </w:r>
      <w:proofErr w:type="spellEnd"/>
      <w:r>
        <w:t xml:space="preserve"> = </w:t>
      </w:r>
      <w:proofErr w:type="gramStart"/>
      <w:r>
        <w:t>true;</w:t>
      </w:r>
      <w:proofErr w:type="gramEnd"/>
    </w:p>
    <w:p w14:paraId="7A6092E4" w14:textId="77777777" w:rsidR="005729D4" w:rsidRDefault="005729D4" w:rsidP="005729D4">
      <w:r>
        <w:t xml:space="preserve">        total += </w:t>
      </w:r>
      <w:proofErr w:type="gramStart"/>
      <w:r>
        <w:t>35;</w:t>
      </w:r>
      <w:proofErr w:type="gramEnd"/>
    </w:p>
    <w:p w14:paraId="65F02D16" w14:textId="77777777" w:rsidR="005729D4" w:rsidRDefault="005729D4" w:rsidP="005729D4">
      <w:r>
        <w:t xml:space="preserve">    }</w:t>
      </w:r>
    </w:p>
    <w:p w14:paraId="49FE935C" w14:textId="77777777" w:rsidR="005729D4" w:rsidRDefault="005729D4" w:rsidP="005729D4">
      <w:r>
        <w:t>}</w:t>
      </w:r>
    </w:p>
    <w:p w14:paraId="46681F9E" w14:textId="77777777" w:rsidR="005729D4" w:rsidRDefault="005729D4" w:rsidP="005729D4"/>
    <w:p w14:paraId="2391B928" w14:textId="77777777" w:rsidR="005729D4" w:rsidRDefault="005729D4" w:rsidP="005729D4">
      <w:r>
        <w:t>//**************************</w:t>
      </w:r>
    </w:p>
    <w:p w14:paraId="2878F552" w14:textId="77777777" w:rsidR="005729D4" w:rsidRDefault="005729D4" w:rsidP="005729D4">
      <w:r>
        <w:t>//Overloaded Operators     *</w:t>
      </w:r>
    </w:p>
    <w:p w14:paraId="436810B3" w14:textId="77777777" w:rsidR="005729D4" w:rsidRDefault="005729D4" w:rsidP="005729D4">
      <w:r>
        <w:t>//**************************</w:t>
      </w:r>
    </w:p>
    <w:p w14:paraId="0A556890" w14:textId="77777777" w:rsidR="005729D4" w:rsidRDefault="005729D4" w:rsidP="005729D4">
      <w:r>
        <w:t>//*************************************************************</w:t>
      </w:r>
    </w:p>
    <w:p w14:paraId="0999255F" w14:textId="77777777" w:rsidR="005729D4" w:rsidRDefault="005729D4" w:rsidP="005729D4">
      <w:r>
        <w:t>// &lt; Operator; sees if right element is greater than the left *</w:t>
      </w:r>
    </w:p>
    <w:p w14:paraId="533B64CF" w14:textId="77777777" w:rsidR="005729D4" w:rsidRDefault="005729D4" w:rsidP="005729D4">
      <w:r>
        <w:t>//*************************************************************</w:t>
      </w:r>
    </w:p>
    <w:p w14:paraId="289734FD" w14:textId="77777777" w:rsidR="005729D4" w:rsidRDefault="005729D4" w:rsidP="005729D4">
      <w:r>
        <w:t xml:space="preserve">bool </w:t>
      </w:r>
      <w:proofErr w:type="gramStart"/>
      <w:r>
        <w:t>Player::</w:t>
      </w:r>
      <w:proofErr w:type="gramEnd"/>
      <w:r>
        <w:t>operator &lt;(const Player &amp;right) {</w:t>
      </w:r>
    </w:p>
    <w:p w14:paraId="4BD894F1" w14:textId="77777777" w:rsidR="005729D4" w:rsidRDefault="005729D4" w:rsidP="005729D4">
      <w:r>
        <w:t xml:space="preserve">    bool status = </w:t>
      </w:r>
      <w:proofErr w:type="gramStart"/>
      <w:r>
        <w:t>false;</w:t>
      </w:r>
      <w:proofErr w:type="gramEnd"/>
    </w:p>
    <w:p w14:paraId="4ED6C2E2" w14:textId="77777777" w:rsidR="005729D4" w:rsidRDefault="005729D4" w:rsidP="005729D4">
      <w:r>
        <w:t xml:space="preserve">    </w:t>
      </w:r>
    </w:p>
    <w:p w14:paraId="1FFF3012" w14:textId="77777777" w:rsidR="005729D4" w:rsidRDefault="005729D4" w:rsidP="005729D4">
      <w:r>
        <w:t xml:space="preserve">    if(total &lt; </w:t>
      </w:r>
      <w:proofErr w:type="spellStart"/>
      <w:r>
        <w:t>right.total</w:t>
      </w:r>
      <w:proofErr w:type="spellEnd"/>
      <w:r>
        <w:t>)</w:t>
      </w:r>
    </w:p>
    <w:p w14:paraId="1BE3DF75" w14:textId="77777777" w:rsidR="005729D4" w:rsidRDefault="005729D4" w:rsidP="005729D4">
      <w:r>
        <w:t xml:space="preserve">        status = </w:t>
      </w:r>
      <w:proofErr w:type="gramStart"/>
      <w:r>
        <w:t>true;</w:t>
      </w:r>
      <w:proofErr w:type="gramEnd"/>
    </w:p>
    <w:p w14:paraId="100058D5" w14:textId="77777777" w:rsidR="005729D4" w:rsidRDefault="005729D4" w:rsidP="005729D4">
      <w:r>
        <w:t xml:space="preserve">    </w:t>
      </w:r>
    </w:p>
    <w:p w14:paraId="785CA83C" w14:textId="77777777" w:rsidR="005729D4" w:rsidRDefault="005729D4" w:rsidP="005729D4">
      <w:r>
        <w:t xml:space="preserve">    return </w:t>
      </w:r>
      <w:proofErr w:type="gramStart"/>
      <w:r>
        <w:t>status;</w:t>
      </w:r>
      <w:proofErr w:type="gramEnd"/>
    </w:p>
    <w:p w14:paraId="15AF033B" w14:textId="77777777" w:rsidR="005729D4" w:rsidRDefault="005729D4" w:rsidP="005729D4">
      <w:r>
        <w:t>}</w:t>
      </w:r>
    </w:p>
    <w:p w14:paraId="761BA49B" w14:textId="77777777" w:rsidR="005729D4" w:rsidRDefault="005729D4" w:rsidP="005729D4"/>
    <w:p w14:paraId="1D86B4AA" w14:textId="77777777" w:rsidR="005729D4" w:rsidRDefault="005729D4" w:rsidP="005729D4">
      <w:r>
        <w:t>//*************************************************************</w:t>
      </w:r>
    </w:p>
    <w:p w14:paraId="53CD9607" w14:textId="77777777" w:rsidR="005729D4" w:rsidRDefault="005729D4" w:rsidP="005729D4">
      <w:r>
        <w:lastRenderedPageBreak/>
        <w:t>// &gt; Operator; sees if left element is greater than the right *</w:t>
      </w:r>
    </w:p>
    <w:p w14:paraId="11017432" w14:textId="77777777" w:rsidR="005729D4" w:rsidRDefault="005729D4" w:rsidP="005729D4">
      <w:r>
        <w:t>//*************************************************************</w:t>
      </w:r>
    </w:p>
    <w:p w14:paraId="7FD359FB" w14:textId="77777777" w:rsidR="005729D4" w:rsidRDefault="005729D4" w:rsidP="005729D4">
      <w:r>
        <w:t xml:space="preserve">bool </w:t>
      </w:r>
      <w:proofErr w:type="gramStart"/>
      <w:r>
        <w:t>Player::</w:t>
      </w:r>
      <w:proofErr w:type="gramEnd"/>
      <w:r>
        <w:t>operator &gt;(const Player &amp;right) {</w:t>
      </w:r>
    </w:p>
    <w:p w14:paraId="6A2FFEBF" w14:textId="77777777" w:rsidR="005729D4" w:rsidRDefault="005729D4" w:rsidP="005729D4">
      <w:r>
        <w:t xml:space="preserve">    bool status = </w:t>
      </w:r>
      <w:proofErr w:type="gramStart"/>
      <w:r>
        <w:t>false;</w:t>
      </w:r>
      <w:proofErr w:type="gramEnd"/>
    </w:p>
    <w:p w14:paraId="4E4CDC4C" w14:textId="77777777" w:rsidR="005729D4" w:rsidRDefault="005729D4" w:rsidP="005729D4">
      <w:r>
        <w:t xml:space="preserve">    </w:t>
      </w:r>
    </w:p>
    <w:p w14:paraId="75AC3390" w14:textId="77777777" w:rsidR="005729D4" w:rsidRDefault="005729D4" w:rsidP="005729D4">
      <w:r>
        <w:t xml:space="preserve">    if(total &gt; </w:t>
      </w:r>
      <w:proofErr w:type="spellStart"/>
      <w:r>
        <w:t>right.total</w:t>
      </w:r>
      <w:proofErr w:type="spellEnd"/>
      <w:r>
        <w:t>)</w:t>
      </w:r>
    </w:p>
    <w:p w14:paraId="6A4300FD" w14:textId="77777777" w:rsidR="005729D4" w:rsidRDefault="005729D4" w:rsidP="005729D4">
      <w:r>
        <w:t xml:space="preserve">        status = </w:t>
      </w:r>
      <w:proofErr w:type="gramStart"/>
      <w:r>
        <w:t>true;</w:t>
      </w:r>
      <w:proofErr w:type="gramEnd"/>
    </w:p>
    <w:p w14:paraId="2789D67C" w14:textId="77777777" w:rsidR="005729D4" w:rsidRDefault="005729D4" w:rsidP="005729D4">
      <w:r>
        <w:t xml:space="preserve">    </w:t>
      </w:r>
    </w:p>
    <w:p w14:paraId="6DF60E17" w14:textId="77777777" w:rsidR="005729D4" w:rsidRDefault="005729D4" w:rsidP="005729D4">
      <w:r>
        <w:t xml:space="preserve">    return </w:t>
      </w:r>
      <w:proofErr w:type="gramStart"/>
      <w:r>
        <w:t>status;</w:t>
      </w:r>
      <w:proofErr w:type="gramEnd"/>
    </w:p>
    <w:p w14:paraId="1387674B" w14:textId="77777777" w:rsidR="005729D4" w:rsidRDefault="005729D4" w:rsidP="005729D4">
      <w:r>
        <w:t>}</w:t>
      </w:r>
    </w:p>
    <w:p w14:paraId="4C92611E" w14:textId="77777777" w:rsidR="005729D4" w:rsidRDefault="005729D4" w:rsidP="005729D4"/>
    <w:p w14:paraId="26A49092" w14:textId="77777777" w:rsidR="005729D4" w:rsidRDefault="005729D4" w:rsidP="005729D4">
      <w:r>
        <w:t>//********************************************************</w:t>
      </w:r>
    </w:p>
    <w:p w14:paraId="124AEE42" w14:textId="77777777" w:rsidR="005729D4" w:rsidRDefault="005729D4" w:rsidP="005729D4">
      <w:r>
        <w:t xml:space="preserve">// [] Operator; access player scorecard as if player </w:t>
      </w:r>
      <w:proofErr w:type="gramStart"/>
      <w:r>
        <w:t>was</w:t>
      </w:r>
      <w:proofErr w:type="gramEnd"/>
      <w:r>
        <w:t xml:space="preserve"> *</w:t>
      </w:r>
    </w:p>
    <w:p w14:paraId="5FA31CD0" w14:textId="77777777" w:rsidR="005729D4" w:rsidRDefault="005729D4" w:rsidP="005729D4">
      <w:r>
        <w:t>// score array                                           *</w:t>
      </w:r>
    </w:p>
    <w:p w14:paraId="0F95324E" w14:textId="77777777" w:rsidR="005729D4" w:rsidRDefault="005729D4" w:rsidP="005729D4">
      <w:r>
        <w:t>//********************************************************</w:t>
      </w:r>
    </w:p>
    <w:p w14:paraId="69B78C89" w14:textId="77777777" w:rsidR="005729D4" w:rsidRDefault="005729D4" w:rsidP="005729D4">
      <w:r>
        <w:t xml:space="preserve">int </w:t>
      </w:r>
      <w:proofErr w:type="gramStart"/>
      <w:r>
        <w:t>Player::</w:t>
      </w:r>
      <w:proofErr w:type="gramEnd"/>
      <w:r>
        <w:t>operator [](const int &amp;sub) {</w:t>
      </w:r>
    </w:p>
    <w:p w14:paraId="4197586F" w14:textId="77777777" w:rsidR="005729D4" w:rsidRDefault="005729D4" w:rsidP="005729D4">
      <w:r>
        <w:t xml:space="preserve">    return card[sub].</w:t>
      </w:r>
      <w:proofErr w:type="spellStart"/>
      <w:r>
        <w:t>gtScore</w:t>
      </w:r>
      <w:proofErr w:type="spellEnd"/>
      <w:r>
        <w:t>(</w:t>
      </w:r>
      <w:proofErr w:type="gramStart"/>
      <w:r>
        <w:t>);</w:t>
      </w:r>
      <w:proofErr w:type="gramEnd"/>
    </w:p>
    <w:p w14:paraId="66286D0B" w14:textId="77777777" w:rsidR="005729D4" w:rsidRDefault="005729D4" w:rsidP="005729D4">
      <w:r>
        <w:t>}</w:t>
      </w:r>
    </w:p>
    <w:p w14:paraId="176EE43E" w14:textId="7A8F783C" w:rsidR="005729D4" w:rsidRDefault="005729D4" w:rsidP="005729D4">
      <w:r>
        <w:t xml:space="preserve">    </w:t>
      </w:r>
    </w:p>
    <w:p w14:paraId="66BA63B8" w14:textId="7087E54C" w:rsidR="005729D4" w:rsidRDefault="005729D4" w:rsidP="005729D4">
      <w:r>
        <w:rPr>
          <w:b/>
          <w:bCs/>
        </w:rPr>
        <w:t>Dice.h</w:t>
      </w:r>
    </w:p>
    <w:p w14:paraId="4074A9E5" w14:textId="77777777" w:rsidR="005729D4" w:rsidRDefault="005729D4" w:rsidP="005729D4">
      <w:r>
        <w:t xml:space="preserve">/* </w:t>
      </w:r>
    </w:p>
    <w:p w14:paraId="56A67DBF" w14:textId="77777777" w:rsidR="005729D4" w:rsidRDefault="005729D4" w:rsidP="005729D4">
      <w:r>
        <w:t xml:space="preserve"> * File:   </w:t>
      </w:r>
      <w:proofErr w:type="spellStart"/>
      <w:r>
        <w:t>DICE.h</w:t>
      </w:r>
      <w:proofErr w:type="spellEnd"/>
    </w:p>
    <w:p w14:paraId="4C32F422" w14:textId="77777777" w:rsidR="005729D4" w:rsidRDefault="005729D4" w:rsidP="005729D4">
      <w:r>
        <w:t xml:space="preserve"> * Author: Arthur Choy</w:t>
      </w:r>
    </w:p>
    <w:p w14:paraId="59CC9DD5" w14:textId="77777777" w:rsidR="005729D4" w:rsidRDefault="005729D4" w:rsidP="005729D4">
      <w:r>
        <w:t xml:space="preserve"> * Created on December 13, 2020, 1:06 AM</w:t>
      </w:r>
    </w:p>
    <w:p w14:paraId="19CFDA49" w14:textId="77777777" w:rsidR="005729D4" w:rsidRDefault="005729D4" w:rsidP="005729D4">
      <w:r>
        <w:t xml:space="preserve"> */</w:t>
      </w:r>
    </w:p>
    <w:p w14:paraId="55F5D731" w14:textId="77777777" w:rsidR="005729D4" w:rsidRDefault="005729D4" w:rsidP="005729D4"/>
    <w:p w14:paraId="534D673D" w14:textId="77777777" w:rsidR="005729D4" w:rsidRDefault="005729D4" w:rsidP="005729D4">
      <w:r>
        <w:t>#ifndef NEWFILE_H</w:t>
      </w:r>
    </w:p>
    <w:p w14:paraId="5B7E7357" w14:textId="77777777" w:rsidR="005729D4" w:rsidRDefault="005729D4" w:rsidP="005729D4">
      <w:r>
        <w:t>#define NEWFILE_H</w:t>
      </w:r>
    </w:p>
    <w:p w14:paraId="1D1BA4D4" w14:textId="77777777" w:rsidR="005729D4" w:rsidRDefault="005729D4" w:rsidP="005729D4"/>
    <w:p w14:paraId="488F12C9" w14:textId="77777777" w:rsidR="005729D4" w:rsidRDefault="005729D4" w:rsidP="005729D4">
      <w:r>
        <w:t>class Dice {</w:t>
      </w:r>
    </w:p>
    <w:p w14:paraId="33D08495" w14:textId="77777777" w:rsidR="005729D4" w:rsidRDefault="005729D4" w:rsidP="005729D4">
      <w:r>
        <w:t>private:</w:t>
      </w:r>
    </w:p>
    <w:p w14:paraId="617B209E" w14:textId="77777777" w:rsidR="005729D4" w:rsidRDefault="005729D4" w:rsidP="005729D4">
      <w:r>
        <w:t xml:space="preserve">    static const int DICE_SIZE = 5;    //Dice and score array sizes</w:t>
      </w:r>
    </w:p>
    <w:p w14:paraId="4B9F3B18" w14:textId="77777777" w:rsidR="005729D4" w:rsidRDefault="005729D4" w:rsidP="005729D4">
      <w:r>
        <w:t xml:space="preserve">    int diceArr[DICE_SIZE];            //Dice array</w:t>
      </w:r>
    </w:p>
    <w:p w14:paraId="36AADE90" w14:textId="77777777" w:rsidR="005729D4" w:rsidRDefault="005729D4" w:rsidP="005729D4">
      <w:r>
        <w:t>protected:</w:t>
      </w:r>
    </w:p>
    <w:p w14:paraId="542901CB" w14:textId="77777777" w:rsidR="005729D4" w:rsidRDefault="005729D4" w:rsidP="005729D4">
      <w:r>
        <w:t xml:space="preserve">    static const int SCORES_SIZE = 13; //Size of arrays involving categories</w:t>
      </w:r>
    </w:p>
    <w:p w14:paraId="4436AD86" w14:textId="77777777" w:rsidR="005729D4" w:rsidRDefault="005729D4" w:rsidP="005729D4">
      <w:r>
        <w:t xml:space="preserve">    int scores[SCORES_SIZE];           //Score array</w:t>
      </w:r>
    </w:p>
    <w:p w14:paraId="00ABD349" w14:textId="77777777" w:rsidR="005729D4" w:rsidRDefault="005729D4" w:rsidP="005729D4">
      <w:r>
        <w:t xml:space="preserve">    bool </w:t>
      </w:r>
      <w:proofErr w:type="spellStart"/>
      <w:r>
        <w:t>keepArr</w:t>
      </w:r>
      <w:proofErr w:type="spellEnd"/>
      <w:r>
        <w:t xml:space="preserve">[DICE_SIZE];           //Keep dice </w:t>
      </w:r>
    </w:p>
    <w:p w14:paraId="5AD556AF" w14:textId="77777777" w:rsidR="005729D4" w:rsidRDefault="005729D4" w:rsidP="005729D4">
      <w:r>
        <w:t>public:</w:t>
      </w:r>
    </w:p>
    <w:p w14:paraId="456B5623" w14:textId="77777777" w:rsidR="005729D4" w:rsidRDefault="005729D4" w:rsidP="005729D4">
      <w:r>
        <w:t xml:space="preserve">    //Default Constructor</w:t>
      </w:r>
    </w:p>
    <w:p w14:paraId="41D4447F" w14:textId="77777777" w:rsidR="005729D4" w:rsidRDefault="005729D4" w:rsidP="005729D4">
      <w:r>
        <w:t xml:space="preserve">    Dice(</w:t>
      </w:r>
      <w:proofErr w:type="gramStart"/>
      <w:r>
        <w:t>);</w:t>
      </w:r>
      <w:proofErr w:type="gramEnd"/>
    </w:p>
    <w:p w14:paraId="0754966E" w14:textId="77777777" w:rsidR="005729D4" w:rsidRDefault="005729D4" w:rsidP="005729D4">
      <w:r>
        <w:t xml:space="preserve">     </w:t>
      </w:r>
    </w:p>
    <w:p w14:paraId="531BA8B7" w14:textId="77777777" w:rsidR="005729D4" w:rsidRDefault="005729D4" w:rsidP="005729D4">
      <w:r>
        <w:t xml:space="preserve">    //Destructor</w:t>
      </w:r>
    </w:p>
    <w:p w14:paraId="67245B81" w14:textId="77777777" w:rsidR="005729D4" w:rsidRDefault="005729D4" w:rsidP="005729D4">
      <w:r>
        <w:t xml:space="preserve">    virtual ~Dice(</w:t>
      </w:r>
      <w:proofErr w:type="gramStart"/>
      <w:r>
        <w:t>);</w:t>
      </w:r>
      <w:proofErr w:type="gramEnd"/>
    </w:p>
    <w:p w14:paraId="78D75AB2" w14:textId="77777777" w:rsidR="005729D4" w:rsidRDefault="005729D4" w:rsidP="005729D4">
      <w:r>
        <w:t xml:space="preserve">    </w:t>
      </w:r>
    </w:p>
    <w:p w14:paraId="78BF6203" w14:textId="77777777" w:rsidR="005729D4" w:rsidRDefault="005729D4" w:rsidP="005729D4">
      <w:r>
        <w:t xml:space="preserve">    //Accessor functions</w:t>
      </w:r>
    </w:p>
    <w:p w14:paraId="611FF6F6" w14:textId="77777777" w:rsidR="005729D4" w:rsidRDefault="005729D4" w:rsidP="005729D4">
      <w:r>
        <w:t xml:space="preserve">    int </w:t>
      </w:r>
      <w:proofErr w:type="spellStart"/>
      <w:r>
        <w:t>gtDice</w:t>
      </w:r>
      <w:proofErr w:type="spellEnd"/>
      <w:r>
        <w:t xml:space="preserve">(int </w:t>
      </w:r>
      <w:proofErr w:type="spellStart"/>
      <w:r>
        <w:t>i</w:t>
      </w:r>
      <w:proofErr w:type="spellEnd"/>
      <w:r>
        <w:t>) const</w:t>
      </w:r>
    </w:p>
    <w:p w14:paraId="22522E89" w14:textId="77777777" w:rsidR="005729D4" w:rsidRDefault="005729D4" w:rsidP="005729D4">
      <w:r>
        <w:lastRenderedPageBreak/>
        <w:t xml:space="preserve">        { return diceArr[</w:t>
      </w:r>
      <w:proofErr w:type="spellStart"/>
      <w:r>
        <w:t>i</w:t>
      </w:r>
      <w:proofErr w:type="spellEnd"/>
      <w:r>
        <w:t>]; }</w:t>
      </w:r>
    </w:p>
    <w:p w14:paraId="45CFF837" w14:textId="77777777" w:rsidR="005729D4" w:rsidRDefault="005729D4" w:rsidP="005729D4">
      <w:r>
        <w:t xml:space="preserve">    virtual int </w:t>
      </w:r>
      <w:proofErr w:type="spellStart"/>
      <w:r>
        <w:t>gtScore</w:t>
      </w:r>
      <w:proofErr w:type="spellEnd"/>
      <w:r>
        <w:t xml:space="preserve">(int </w:t>
      </w:r>
      <w:proofErr w:type="spellStart"/>
      <w:r>
        <w:t>i</w:t>
      </w:r>
      <w:proofErr w:type="spellEnd"/>
      <w:r>
        <w:t>) const</w:t>
      </w:r>
    </w:p>
    <w:p w14:paraId="56722388" w14:textId="77777777" w:rsidR="005729D4" w:rsidRDefault="005729D4" w:rsidP="005729D4">
      <w:r>
        <w:t xml:space="preserve">        { return scores[</w:t>
      </w:r>
      <w:proofErr w:type="spellStart"/>
      <w:r>
        <w:t>i</w:t>
      </w:r>
      <w:proofErr w:type="spellEnd"/>
      <w:r>
        <w:t>]; }</w:t>
      </w:r>
    </w:p>
    <w:p w14:paraId="73C9F22B" w14:textId="77777777" w:rsidR="005729D4" w:rsidRDefault="005729D4" w:rsidP="005729D4">
      <w:r>
        <w:t xml:space="preserve">    </w:t>
      </w:r>
    </w:p>
    <w:p w14:paraId="255C4CB1" w14:textId="77777777" w:rsidR="005729D4" w:rsidRDefault="005729D4" w:rsidP="005729D4">
      <w:r>
        <w:t xml:space="preserve">    //Functions</w:t>
      </w:r>
    </w:p>
    <w:p w14:paraId="60F6D985" w14:textId="77777777" w:rsidR="005729D4" w:rsidRDefault="005729D4" w:rsidP="005729D4">
      <w:r>
        <w:t xml:space="preserve">    void roll();        //Roll all die</w:t>
      </w:r>
    </w:p>
    <w:p w14:paraId="7903BE7F" w14:textId="77777777" w:rsidR="005729D4" w:rsidRDefault="005729D4" w:rsidP="005729D4">
      <w:r>
        <w:t xml:space="preserve">    void </w:t>
      </w:r>
      <w:proofErr w:type="spellStart"/>
      <w:r>
        <w:t>rstKeep</w:t>
      </w:r>
      <w:proofErr w:type="spellEnd"/>
      <w:r>
        <w:t>();     //Reset which dice are kept</w:t>
      </w:r>
    </w:p>
    <w:p w14:paraId="1FAFFFA8" w14:textId="77777777" w:rsidR="005729D4" w:rsidRDefault="005729D4" w:rsidP="005729D4">
      <w:r>
        <w:t xml:space="preserve">    void </w:t>
      </w:r>
      <w:proofErr w:type="spellStart"/>
      <w:r>
        <w:t>detScre</w:t>
      </w:r>
      <w:proofErr w:type="spellEnd"/>
      <w:r>
        <w:t>();     //Determine scores available from current dice</w:t>
      </w:r>
    </w:p>
    <w:p w14:paraId="3DEF8AB3" w14:textId="77777777" w:rsidR="005729D4" w:rsidRDefault="005729D4" w:rsidP="005729D4">
      <w:r>
        <w:t xml:space="preserve">    void </w:t>
      </w:r>
      <w:proofErr w:type="spellStart"/>
      <w:r>
        <w:t>rstScre</w:t>
      </w:r>
      <w:proofErr w:type="spellEnd"/>
      <w:r>
        <w:t>();     //Reset scores available from dice</w:t>
      </w:r>
    </w:p>
    <w:p w14:paraId="29A8D77C" w14:textId="77777777" w:rsidR="005729D4" w:rsidRDefault="005729D4" w:rsidP="005729D4">
      <w:r>
        <w:t xml:space="preserve">    int </w:t>
      </w:r>
      <w:proofErr w:type="spellStart"/>
      <w:r>
        <w:t>rollDie</w:t>
      </w:r>
      <w:proofErr w:type="spellEnd"/>
      <w:r>
        <w:t>(int);   //Roll one die</w:t>
      </w:r>
    </w:p>
    <w:p w14:paraId="4D5F7D73" w14:textId="77777777" w:rsidR="005729D4" w:rsidRDefault="005729D4" w:rsidP="005729D4">
      <w:r>
        <w:t xml:space="preserve">    int </w:t>
      </w:r>
      <w:proofErr w:type="spellStart"/>
      <w:r>
        <w:t>freq</w:t>
      </w:r>
      <w:proofErr w:type="spellEnd"/>
      <w:r>
        <w:t>();         //Find dice mode for determining scores</w:t>
      </w:r>
    </w:p>
    <w:p w14:paraId="635C709A" w14:textId="77777777" w:rsidR="005729D4" w:rsidRDefault="005729D4" w:rsidP="005729D4">
      <w:r>
        <w:t xml:space="preserve">    int seq();          //Find longest sequence for determining scores</w:t>
      </w:r>
    </w:p>
    <w:p w14:paraId="6C58BD40" w14:textId="77777777" w:rsidR="005729D4" w:rsidRDefault="005729D4" w:rsidP="005729D4">
      <w:r>
        <w:t xml:space="preserve">    bool *keep();       //Determine which dice to keep</w:t>
      </w:r>
    </w:p>
    <w:p w14:paraId="23614360" w14:textId="77777777" w:rsidR="005729D4" w:rsidRDefault="005729D4" w:rsidP="005729D4">
      <w:r>
        <w:t>};</w:t>
      </w:r>
    </w:p>
    <w:p w14:paraId="65628EEB" w14:textId="77777777" w:rsidR="005729D4" w:rsidRDefault="005729D4" w:rsidP="005729D4"/>
    <w:p w14:paraId="1111AD6F" w14:textId="77777777" w:rsidR="005729D4" w:rsidRDefault="005729D4" w:rsidP="005729D4">
      <w:r>
        <w:t>#endif /* NEWFILE_H */</w:t>
      </w:r>
    </w:p>
    <w:p w14:paraId="28747C63" w14:textId="6E37298D" w:rsidR="005729D4" w:rsidRDefault="005729D4" w:rsidP="005729D4"/>
    <w:p w14:paraId="55420932" w14:textId="12AC0DB2" w:rsidR="005729D4" w:rsidRDefault="005729D4" w:rsidP="005729D4">
      <w:r>
        <w:rPr>
          <w:b/>
          <w:bCs/>
        </w:rPr>
        <w:t>Dice.cpp</w:t>
      </w:r>
    </w:p>
    <w:p w14:paraId="042BAE1C" w14:textId="77777777" w:rsidR="005729D4" w:rsidRDefault="005729D4" w:rsidP="005729D4">
      <w:r>
        <w:t xml:space="preserve">/* </w:t>
      </w:r>
    </w:p>
    <w:p w14:paraId="1AC31488" w14:textId="77777777" w:rsidR="005729D4" w:rsidRDefault="005729D4" w:rsidP="005729D4">
      <w:r>
        <w:t xml:space="preserve"> * File:   Dice.cpp</w:t>
      </w:r>
    </w:p>
    <w:p w14:paraId="48F76D43" w14:textId="77777777" w:rsidR="005729D4" w:rsidRDefault="005729D4" w:rsidP="005729D4">
      <w:r>
        <w:t xml:space="preserve"> * Author: Arthur Choy</w:t>
      </w:r>
    </w:p>
    <w:p w14:paraId="57278498" w14:textId="77777777" w:rsidR="005729D4" w:rsidRDefault="005729D4" w:rsidP="005729D4">
      <w:r>
        <w:t xml:space="preserve"> * Created on December 13, 2020, 1:20 AM</w:t>
      </w:r>
    </w:p>
    <w:p w14:paraId="2216B295" w14:textId="77777777" w:rsidR="005729D4" w:rsidRDefault="005729D4" w:rsidP="005729D4">
      <w:r>
        <w:t xml:space="preserve"> */</w:t>
      </w:r>
    </w:p>
    <w:p w14:paraId="5BCDBF2A" w14:textId="77777777" w:rsidR="005729D4" w:rsidRDefault="005729D4" w:rsidP="005729D4"/>
    <w:p w14:paraId="7F2BA192" w14:textId="77777777" w:rsidR="005729D4" w:rsidRDefault="005729D4" w:rsidP="005729D4">
      <w:r>
        <w:t>#include "Dice.h"</w:t>
      </w:r>
    </w:p>
    <w:p w14:paraId="47E24CC8" w14:textId="77777777" w:rsidR="005729D4" w:rsidRDefault="005729D4" w:rsidP="005729D4">
      <w:r>
        <w:t>#include &lt;iostream&gt;</w:t>
      </w:r>
    </w:p>
    <w:p w14:paraId="4FA8807A" w14:textId="77777777" w:rsidR="005729D4" w:rsidRDefault="005729D4" w:rsidP="005729D4">
      <w:r>
        <w:t>#include &lt;</w:t>
      </w:r>
      <w:proofErr w:type="spellStart"/>
      <w:r>
        <w:t>cstdlib</w:t>
      </w:r>
      <w:proofErr w:type="spellEnd"/>
      <w:r>
        <w:t>&gt;</w:t>
      </w:r>
    </w:p>
    <w:p w14:paraId="0E55B0C6" w14:textId="77777777" w:rsidR="005729D4" w:rsidRDefault="005729D4" w:rsidP="005729D4">
      <w:r>
        <w:t>#include &lt;</w:t>
      </w:r>
      <w:proofErr w:type="spellStart"/>
      <w:r>
        <w:t>ctime</w:t>
      </w:r>
      <w:proofErr w:type="spellEnd"/>
      <w:r>
        <w:t>&gt;</w:t>
      </w:r>
    </w:p>
    <w:p w14:paraId="086B575A" w14:textId="77777777" w:rsidR="005729D4" w:rsidRDefault="005729D4" w:rsidP="005729D4">
      <w:r>
        <w:t>#include &lt;algorithm&gt;</w:t>
      </w:r>
    </w:p>
    <w:p w14:paraId="1902CCBF" w14:textId="77777777" w:rsidR="005729D4" w:rsidRDefault="005729D4" w:rsidP="005729D4">
      <w:r>
        <w:t xml:space="preserve">using namespace </w:t>
      </w:r>
      <w:proofErr w:type="gramStart"/>
      <w:r>
        <w:t>std;</w:t>
      </w:r>
      <w:proofErr w:type="gramEnd"/>
    </w:p>
    <w:p w14:paraId="1B7585F1" w14:textId="77777777" w:rsidR="005729D4" w:rsidRDefault="005729D4" w:rsidP="005729D4"/>
    <w:p w14:paraId="06A03E21" w14:textId="77777777" w:rsidR="005729D4" w:rsidRDefault="005729D4" w:rsidP="005729D4">
      <w:r>
        <w:t>//Default Constructor</w:t>
      </w:r>
    </w:p>
    <w:p w14:paraId="4C7C27B8" w14:textId="77777777" w:rsidR="005729D4" w:rsidRDefault="005729D4" w:rsidP="005729D4">
      <w:proofErr w:type="gramStart"/>
      <w:r>
        <w:t>Dice::</w:t>
      </w:r>
      <w:proofErr w:type="gramEnd"/>
      <w:r>
        <w:t>Dice() {</w:t>
      </w:r>
    </w:p>
    <w:p w14:paraId="520C8C5E" w14:textId="77777777" w:rsidR="005729D4" w:rsidRDefault="005729D4" w:rsidP="005729D4">
      <w:r>
        <w:t xml:space="preserve">    </w:t>
      </w:r>
      <w:proofErr w:type="spellStart"/>
      <w:r>
        <w:t>rstScre</w:t>
      </w:r>
      <w:proofErr w:type="spellEnd"/>
      <w:r>
        <w:t>(</w:t>
      </w:r>
      <w:proofErr w:type="gramStart"/>
      <w:r>
        <w:t>);</w:t>
      </w:r>
      <w:proofErr w:type="gramEnd"/>
    </w:p>
    <w:p w14:paraId="4671D9C6" w14:textId="77777777" w:rsidR="005729D4" w:rsidRDefault="005729D4" w:rsidP="005729D4">
      <w:r>
        <w:t xml:space="preserve">    </w:t>
      </w:r>
      <w:proofErr w:type="spellStart"/>
      <w:r>
        <w:t>rstKeep</w:t>
      </w:r>
      <w:proofErr w:type="spellEnd"/>
      <w:r>
        <w:t>(</w:t>
      </w:r>
      <w:proofErr w:type="gramStart"/>
      <w:r>
        <w:t>);</w:t>
      </w:r>
      <w:proofErr w:type="gramEnd"/>
    </w:p>
    <w:p w14:paraId="18BC62CA" w14:textId="77777777" w:rsidR="005729D4" w:rsidRDefault="005729D4" w:rsidP="005729D4">
      <w:r>
        <w:t xml:space="preserve">    </w:t>
      </w:r>
      <w:proofErr w:type="spellStart"/>
      <w:r>
        <w:t>srand</w:t>
      </w:r>
      <w:proofErr w:type="spellEnd"/>
      <w:r>
        <w:t>(</w:t>
      </w:r>
      <w:proofErr w:type="spellStart"/>
      <w:r>
        <w:t>static_cast</w:t>
      </w:r>
      <w:proofErr w:type="spellEnd"/>
      <w:r>
        <w:t>&lt;unsigned int&gt;(time(0))</w:t>
      </w:r>
      <w:proofErr w:type="gramStart"/>
      <w:r>
        <w:t>);</w:t>
      </w:r>
      <w:proofErr w:type="gramEnd"/>
    </w:p>
    <w:p w14:paraId="0E269B67"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DICE_SIZE; </w:t>
      </w:r>
      <w:proofErr w:type="spellStart"/>
      <w:r>
        <w:t>i</w:t>
      </w:r>
      <w:proofErr w:type="spellEnd"/>
      <w:r>
        <w:t xml:space="preserve">++) </w:t>
      </w:r>
      <w:proofErr w:type="spellStart"/>
      <w:r>
        <w:t>keepArr</w:t>
      </w:r>
      <w:proofErr w:type="spellEnd"/>
      <w:r>
        <w:t>[</w:t>
      </w:r>
      <w:proofErr w:type="spellStart"/>
      <w:r>
        <w:t>i</w:t>
      </w:r>
      <w:proofErr w:type="spellEnd"/>
      <w:r>
        <w:t xml:space="preserve">] = </w:t>
      </w:r>
      <w:proofErr w:type="gramStart"/>
      <w:r>
        <w:t>false;</w:t>
      </w:r>
      <w:proofErr w:type="gramEnd"/>
    </w:p>
    <w:p w14:paraId="7A2484D9" w14:textId="77777777" w:rsidR="005729D4" w:rsidRDefault="005729D4" w:rsidP="005729D4">
      <w:r>
        <w:t>}</w:t>
      </w:r>
    </w:p>
    <w:p w14:paraId="66096F24" w14:textId="77777777" w:rsidR="005729D4" w:rsidRDefault="005729D4" w:rsidP="005729D4"/>
    <w:p w14:paraId="12F9B117" w14:textId="77777777" w:rsidR="005729D4" w:rsidRDefault="005729D4" w:rsidP="005729D4">
      <w:r>
        <w:t>//Destructor</w:t>
      </w:r>
    </w:p>
    <w:p w14:paraId="100B803F" w14:textId="77777777" w:rsidR="005729D4" w:rsidRDefault="005729D4" w:rsidP="005729D4">
      <w:proofErr w:type="gramStart"/>
      <w:r>
        <w:t>Dice::</w:t>
      </w:r>
      <w:proofErr w:type="gramEnd"/>
      <w:r>
        <w:t>~Dice() {</w:t>
      </w:r>
    </w:p>
    <w:p w14:paraId="2443AFE7" w14:textId="77777777" w:rsidR="005729D4" w:rsidRDefault="005729D4" w:rsidP="005729D4">
      <w:r>
        <w:t>}</w:t>
      </w:r>
    </w:p>
    <w:p w14:paraId="53C0018A" w14:textId="77777777" w:rsidR="005729D4" w:rsidRDefault="005729D4" w:rsidP="005729D4"/>
    <w:p w14:paraId="0807F60F" w14:textId="77777777" w:rsidR="005729D4" w:rsidRDefault="005729D4" w:rsidP="005729D4">
      <w:r>
        <w:t>//*****************</w:t>
      </w:r>
    </w:p>
    <w:p w14:paraId="347758A5" w14:textId="77777777" w:rsidR="005729D4" w:rsidRDefault="005729D4" w:rsidP="005729D4">
      <w:r>
        <w:t>// Dice functions *</w:t>
      </w:r>
    </w:p>
    <w:p w14:paraId="61907872" w14:textId="77777777" w:rsidR="005729D4" w:rsidRDefault="005729D4" w:rsidP="005729D4">
      <w:r>
        <w:t>//*****************</w:t>
      </w:r>
    </w:p>
    <w:p w14:paraId="7E69AAB1" w14:textId="77777777" w:rsidR="005729D4" w:rsidRDefault="005729D4" w:rsidP="005729D4">
      <w:r>
        <w:lastRenderedPageBreak/>
        <w:t>//******************************************************************</w:t>
      </w:r>
    </w:p>
    <w:p w14:paraId="36C63D1D" w14:textId="77777777" w:rsidR="005729D4" w:rsidRDefault="005729D4" w:rsidP="005729D4">
      <w:r>
        <w:t xml:space="preserve">// Roll all die depending on which the player </w:t>
      </w:r>
      <w:proofErr w:type="gramStart"/>
      <w:r>
        <w:t>doesn't</w:t>
      </w:r>
      <w:proofErr w:type="gramEnd"/>
      <w:r>
        <w:t xml:space="preserve"> want to keep *</w:t>
      </w:r>
    </w:p>
    <w:p w14:paraId="6E236244" w14:textId="77777777" w:rsidR="005729D4" w:rsidRDefault="005729D4" w:rsidP="005729D4">
      <w:r>
        <w:t>//******************************************************************</w:t>
      </w:r>
    </w:p>
    <w:p w14:paraId="5E7DB7A6" w14:textId="77777777" w:rsidR="005729D4" w:rsidRDefault="005729D4" w:rsidP="005729D4">
      <w:r>
        <w:t xml:space="preserve">void </w:t>
      </w:r>
      <w:proofErr w:type="gramStart"/>
      <w:r>
        <w:t>Dice::</w:t>
      </w:r>
      <w:proofErr w:type="gramEnd"/>
      <w:r>
        <w:t>roll() {</w:t>
      </w:r>
    </w:p>
    <w:p w14:paraId="17FB3958"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DICE_SIZE; </w:t>
      </w:r>
      <w:proofErr w:type="spellStart"/>
      <w:r>
        <w:t>i</w:t>
      </w:r>
      <w:proofErr w:type="spellEnd"/>
      <w:r>
        <w:t>++)</w:t>
      </w:r>
    </w:p>
    <w:p w14:paraId="1BD396E0" w14:textId="77777777" w:rsidR="005729D4" w:rsidRDefault="005729D4" w:rsidP="005729D4">
      <w:r>
        <w:t xml:space="preserve">        if(!</w:t>
      </w:r>
      <w:proofErr w:type="spellStart"/>
      <w:r>
        <w:t>keepArr</w:t>
      </w:r>
      <w:proofErr w:type="spellEnd"/>
      <w:r>
        <w:t>[</w:t>
      </w:r>
      <w:proofErr w:type="spellStart"/>
      <w:r>
        <w:t>i</w:t>
      </w:r>
      <w:proofErr w:type="spellEnd"/>
      <w:r>
        <w:t>])</w:t>
      </w:r>
    </w:p>
    <w:p w14:paraId="1F4FC1CE" w14:textId="77777777" w:rsidR="005729D4" w:rsidRDefault="005729D4" w:rsidP="005729D4">
      <w:r>
        <w:t xml:space="preserve">            diceArr[</w:t>
      </w:r>
      <w:proofErr w:type="spellStart"/>
      <w:r>
        <w:t>i</w:t>
      </w:r>
      <w:proofErr w:type="spellEnd"/>
      <w:r>
        <w:t xml:space="preserve">] = </w:t>
      </w:r>
      <w:proofErr w:type="spellStart"/>
      <w:r>
        <w:t>rollDie</w:t>
      </w:r>
      <w:proofErr w:type="spellEnd"/>
      <w:r>
        <w:t>(6</w:t>
      </w:r>
      <w:proofErr w:type="gramStart"/>
      <w:r>
        <w:t>);</w:t>
      </w:r>
      <w:proofErr w:type="gramEnd"/>
    </w:p>
    <w:p w14:paraId="51CAB8AD" w14:textId="77777777" w:rsidR="005729D4" w:rsidRDefault="005729D4" w:rsidP="005729D4">
      <w:r>
        <w:t xml:space="preserve">    </w:t>
      </w:r>
      <w:proofErr w:type="spellStart"/>
      <w:r>
        <w:t>detScre</w:t>
      </w:r>
      <w:proofErr w:type="spellEnd"/>
      <w:r>
        <w:t>(</w:t>
      </w:r>
      <w:proofErr w:type="gramStart"/>
      <w:r>
        <w:t>);</w:t>
      </w:r>
      <w:proofErr w:type="gramEnd"/>
    </w:p>
    <w:p w14:paraId="691BB191" w14:textId="77777777" w:rsidR="005729D4" w:rsidRDefault="005729D4" w:rsidP="005729D4">
      <w:r>
        <w:t>}</w:t>
      </w:r>
    </w:p>
    <w:p w14:paraId="6677F704" w14:textId="77777777" w:rsidR="005729D4" w:rsidRDefault="005729D4" w:rsidP="005729D4"/>
    <w:p w14:paraId="234C5183" w14:textId="77777777" w:rsidR="005729D4" w:rsidRDefault="005729D4" w:rsidP="005729D4">
      <w:r>
        <w:t>//******************************************************</w:t>
      </w:r>
    </w:p>
    <w:p w14:paraId="41DFC823" w14:textId="77777777" w:rsidR="005729D4" w:rsidRDefault="005729D4" w:rsidP="005729D4">
      <w:r>
        <w:t>// Reset which dice to keep; set all elements to false *</w:t>
      </w:r>
    </w:p>
    <w:p w14:paraId="410DAD5F" w14:textId="77777777" w:rsidR="005729D4" w:rsidRDefault="005729D4" w:rsidP="005729D4">
      <w:r>
        <w:t>//******************************************************</w:t>
      </w:r>
    </w:p>
    <w:p w14:paraId="44C0FA5D" w14:textId="77777777" w:rsidR="005729D4" w:rsidRDefault="005729D4" w:rsidP="005729D4">
      <w:r>
        <w:t xml:space="preserve">void </w:t>
      </w:r>
      <w:proofErr w:type="gramStart"/>
      <w:r>
        <w:t>Dice::</w:t>
      </w:r>
      <w:proofErr w:type="spellStart"/>
      <w:proofErr w:type="gramEnd"/>
      <w:r>
        <w:t>rstKeep</w:t>
      </w:r>
      <w:proofErr w:type="spellEnd"/>
      <w:r>
        <w:t>() {</w:t>
      </w:r>
    </w:p>
    <w:p w14:paraId="3A51AE5B"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DICE_SIZE; </w:t>
      </w:r>
      <w:proofErr w:type="spellStart"/>
      <w:r>
        <w:t>i</w:t>
      </w:r>
      <w:proofErr w:type="spellEnd"/>
      <w:r>
        <w:t>++)</w:t>
      </w:r>
    </w:p>
    <w:p w14:paraId="6A9ABA77" w14:textId="77777777" w:rsidR="005729D4" w:rsidRDefault="005729D4" w:rsidP="005729D4">
      <w:r>
        <w:t xml:space="preserve">        </w:t>
      </w:r>
      <w:proofErr w:type="spellStart"/>
      <w:r>
        <w:t>keepArr</w:t>
      </w:r>
      <w:proofErr w:type="spellEnd"/>
      <w:r>
        <w:t>[</w:t>
      </w:r>
      <w:proofErr w:type="spellStart"/>
      <w:r>
        <w:t>i</w:t>
      </w:r>
      <w:proofErr w:type="spellEnd"/>
      <w:r>
        <w:t xml:space="preserve">] = </w:t>
      </w:r>
      <w:proofErr w:type="gramStart"/>
      <w:r>
        <w:t>false;</w:t>
      </w:r>
      <w:proofErr w:type="gramEnd"/>
    </w:p>
    <w:p w14:paraId="4CF0462A" w14:textId="77777777" w:rsidR="005729D4" w:rsidRDefault="005729D4" w:rsidP="005729D4">
      <w:r>
        <w:t>}</w:t>
      </w:r>
    </w:p>
    <w:p w14:paraId="38C0986B" w14:textId="77777777" w:rsidR="005729D4" w:rsidRDefault="005729D4" w:rsidP="005729D4"/>
    <w:p w14:paraId="4FA40E92" w14:textId="77777777" w:rsidR="005729D4" w:rsidRDefault="005729D4" w:rsidP="005729D4">
      <w:r>
        <w:t>//***********************************************************************</w:t>
      </w:r>
    </w:p>
    <w:p w14:paraId="63CFDEBD" w14:textId="77777777" w:rsidR="005729D4" w:rsidRDefault="005729D4" w:rsidP="005729D4">
      <w:r>
        <w:t xml:space="preserve">// Determine scores from dice </w:t>
      </w:r>
      <w:proofErr w:type="gramStart"/>
      <w:r>
        <w:t>available;</w:t>
      </w:r>
      <w:proofErr w:type="gramEnd"/>
      <w:r>
        <w:t xml:space="preserve"> store in potential score array *</w:t>
      </w:r>
    </w:p>
    <w:p w14:paraId="38A0E17C" w14:textId="77777777" w:rsidR="005729D4" w:rsidRDefault="005729D4" w:rsidP="005729D4">
      <w:r>
        <w:t>//***********************************************************************</w:t>
      </w:r>
    </w:p>
    <w:p w14:paraId="0EF7304F" w14:textId="77777777" w:rsidR="005729D4" w:rsidRDefault="005729D4" w:rsidP="005729D4">
      <w:r>
        <w:t xml:space="preserve">void </w:t>
      </w:r>
      <w:proofErr w:type="gramStart"/>
      <w:r>
        <w:t>Dice::</w:t>
      </w:r>
      <w:proofErr w:type="spellStart"/>
      <w:proofErr w:type="gramEnd"/>
      <w:r>
        <w:t>detScre</w:t>
      </w:r>
      <w:proofErr w:type="spellEnd"/>
      <w:r>
        <w:t>() {</w:t>
      </w:r>
    </w:p>
    <w:p w14:paraId="3C050D82" w14:textId="77777777" w:rsidR="005729D4" w:rsidRDefault="005729D4" w:rsidP="005729D4">
      <w:r>
        <w:t xml:space="preserve">    </w:t>
      </w:r>
      <w:proofErr w:type="spellStart"/>
      <w:r>
        <w:t>rstScre</w:t>
      </w:r>
      <w:proofErr w:type="spellEnd"/>
      <w:r>
        <w:t>(); //Reset scores in array to be 0</w:t>
      </w:r>
    </w:p>
    <w:p w14:paraId="28E400A8" w14:textId="77777777" w:rsidR="005729D4" w:rsidRDefault="005729D4" w:rsidP="005729D4">
      <w:r>
        <w:t xml:space="preserve">    </w:t>
      </w:r>
    </w:p>
    <w:p w14:paraId="4DF9EAFF" w14:textId="77777777" w:rsidR="005729D4" w:rsidRDefault="005729D4" w:rsidP="005729D4">
      <w:r>
        <w:t xml:space="preserve">    //Score determining functions</w:t>
      </w:r>
    </w:p>
    <w:p w14:paraId="07B91ACC" w14:textId="77777777" w:rsidR="005729D4" w:rsidRDefault="005729D4" w:rsidP="005729D4">
      <w:r>
        <w:t xml:space="preserve">    sort(diceArr, diceArr + DICE_SIZE</w:t>
      </w:r>
      <w:proofErr w:type="gramStart"/>
      <w:r>
        <w:t>);</w:t>
      </w:r>
      <w:proofErr w:type="gramEnd"/>
      <w:r>
        <w:t xml:space="preserve">  </w:t>
      </w:r>
    </w:p>
    <w:p w14:paraId="6345B5A3" w14:textId="77777777" w:rsidR="005729D4" w:rsidRDefault="005729D4" w:rsidP="005729D4">
      <w:r>
        <w:t xml:space="preserve">    int </w:t>
      </w:r>
      <w:proofErr w:type="spellStart"/>
      <w:r>
        <w:t>freq</w:t>
      </w:r>
      <w:proofErr w:type="spellEnd"/>
      <w:r>
        <w:t xml:space="preserve"> = this-&gt;</w:t>
      </w:r>
      <w:proofErr w:type="spellStart"/>
      <w:r>
        <w:t>freq</w:t>
      </w:r>
      <w:proofErr w:type="spellEnd"/>
      <w:r>
        <w:t>(); //Highest mode in dice array</w:t>
      </w:r>
    </w:p>
    <w:p w14:paraId="04560A88" w14:textId="77777777" w:rsidR="005729D4" w:rsidRDefault="005729D4" w:rsidP="005729D4">
      <w:r>
        <w:t xml:space="preserve">    int seq  = this-&gt;seq();  //Longest sequence in dice array</w:t>
      </w:r>
    </w:p>
    <w:p w14:paraId="73DEAE7D" w14:textId="77777777" w:rsidR="005729D4" w:rsidRDefault="005729D4" w:rsidP="005729D4">
      <w:r>
        <w:t xml:space="preserve">    </w:t>
      </w:r>
    </w:p>
    <w:p w14:paraId="40D8DC42" w14:textId="77777777" w:rsidR="005729D4" w:rsidRDefault="005729D4" w:rsidP="005729D4">
      <w:r>
        <w:t xml:space="preserve">    //*******************</w:t>
      </w:r>
    </w:p>
    <w:p w14:paraId="5A86AAB7" w14:textId="77777777" w:rsidR="005729D4" w:rsidRDefault="005729D4" w:rsidP="005729D4">
      <w:r>
        <w:t xml:space="preserve">    // Upper Categories *</w:t>
      </w:r>
    </w:p>
    <w:p w14:paraId="7B50070B" w14:textId="77777777" w:rsidR="005729D4" w:rsidRDefault="005729D4" w:rsidP="005729D4">
      <w:r>
        <w:t xml:space="preserve">    //*******************</w:t>
      </w:r>
    </w:p>
    <w:p w14:paraId="482B25A9"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6; </w:t>
      </w:r>
      <w:proofErr w:type="spellStart"/>
      <w:r>
        <w:t>i</w:t>
      </w:r>
      <w:proofErr w:type="spellEnd"/>
      <w:r>
        <w:t>++) //Ones thru Sixes</w:t>
      </w:r>
    </w:p>
    <w:p w14:paraId="3A509731" w14:textId="77777777" w:rsidR="005729D4" w:rsidRDefault="005729D4" w:rsidP="005729D4">
      <w:r>
        <w:t xml:space="preserve">    {</w:t>
      </w:r>
    </w:p>
    <w:p w14:paraId="40C501A0" w14:textId="77777777" w:rsidR="005729D4" w:rsidRDefault="005729D4" w:rsidP="005729D4">
      <w:r>
        <w:t xml:space="preserve">        for(int j = 0; j &lt; DICE_SIZE; </w:t>
      </w:r>
      <w:proofErr w:type="spellStart"/>
      <w:r>
        <w:t>j++</w:t>
      </w:r>
      <w:proofErr w:type="spellEnd"/>
      <w:r>
        <w:t>)</w:t>
      </w:r>
    </w:p>
    <w:p w14:paraId="60DC3442" w14:textId="77777777" w:rsidR="005729D4" w:rsidRDefault="005729D4" w:rsidP="005729D4">
      <w:r>
        <w:t xml:space="preserve">            if(diceArr[j] == i+1)</w:t>
      </w:r>
    </w:p>
    <w:p w14:paraId="7ACDBFB5" w14:textId="77777777" w:rsidR="005729D4" w:rsidRDefault="005729D4" w:rsidP="005729D4">
      <w:r>
        <w:t xml:space="preserve">                scores[</w:t>
      </w:r>
      <w:proofErr w:type="spellStart"/>
      <w:r>
        <w:t>i</w:t>
      </w:r>
      <w:proofErr w:type="spellEnd"/>
      <w:r>
        <w:t>] += diceArr[j</w:t>
      </w:r>
      <w:proofErr w:type="gramStart"/>
      <w:r>
        <w:t>];</w:t>
      </w:r>
      <w:proofErr w:type="gramEnd"/>
    </w:p>
    <w:p w14:paraId="42408CFF" w14:textId="77777777" w:rsidR="005729D4" w:rsidRDefault="005729D4" w:rsidP="005729D4">
      <w:r>
        <w:t xml:space="preserve">    }</w:t>
      </w:r>
    </w:p>
    <w:p w14:paraId="416DF16C" w14:textId="77777777" w:rsidR="005729D4" w:rsidRDefault="005729D4" w:rsidP="005729D4">
      <w:r>
        <w:t xml:space="preserve">    </w:t>
      </w:r>
    </w:p>
    <w:p w14:paraId="31D38D75" w14:textId="77777777" w:rsidR="005729D4" w:rsidRDefault="005729D4" w:rsidP="005729D4">
      <w:r>
        <w:t xml:space="preserve">    //*******************</w:t>
      </w:r>
    </w:p>
    <w:p w14:paraId="1BE69773" w14:textId="77777777" w:rsidR="005729D4" w:rsidRDefault="005729D4" w:rsidP="005729D4">
      <w:r>
        <w:t xml:space="preserve">    // Lower Categories *</w:t>
      </w:r>
    </w:p>
    <w:p w14:paraId="784CD75D" w14:textId="77777777" w:rsidR="005729D4" w:rsidRDefault="005729D4" w:rsidP="005729D4">
      <w:r>
        <w:t xml:space="preserve">    //*******************</w:t>
      </w:r>
    </w:p>
    <w:p w14:paraId="36EEFAA7" w14:textId="77777777" w:rsidR="005729D4" w:rsidRDefault="005729D4" w:rsidP="005729D4">
      <w:r>
        <w:t xml:space="preserve">    if(</w:t>
      </w:r>
      <w:proofErr w:type="spellStart"/>
      <w:r>
        <w:t>freq</w:t>
      </w:r>
      <w:proofErr w:type="spellEnd"/>
      <w:r>
        <w:t xml:space="preserve"> &gt;= 3 || </w:t>
      </w:r>
      <w:proofErr w:type="spellStart"/>
      <w:r>
        <w:t>freq</w:t>
      </w:r>
      <w:proofErr w:type="spellEnd"/>
      <w:r>
        <w:t xml:space="preserve"> == 5) //Three-of-a-Kind</w:t>
      </w:r>
    </w:p>
    <w:p w14:paraId="0912B9DB" w14:textId="77777777" w:rsidR="005729D4" w:rsidRDefault="005729D4" w:rsidP="005729D4">
      <w:r>
        <w:t xml:space="preserve">    {</w:t>
      </w:r>
    </w:p>
    <w:p w14:paraId="2E70AA3A"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DICE_SIZE; </w:t>
      </w:r>
      <w:proofErr w:type="spellStart"/>
      <w:r>
        <w:t>i</w:t>
      </w:r>
      <w:proofErr w:type="spellEnd"/>
      <w:r>
        <w:t>++) scores[6] += diceArr[</w:t>
      </w:r>
      <w:proofErr w:type="spellStart"/>
      <w:r>
        <w:t>i</w:t>
      </w:r>
      <w:proofErr w:type="spellEnd"/>
      <w:proofErr w:type="gramStart"/>
      <w:r>
        <w:t>];</w:t>
      </w:r>
      <w:proofErr w:type="gramEnd"/>
    </w:p>
    <w:p w14:paraId="333F383B" w14:textId="77777777" w:rsidR="005729D4" w:rsidRDefault="005729D4" w:rsidP="005729D4">
      <w:r>
        <w:t xml:space="preserve">    }</w:t>
      </w:r>
    </w:p>
    <w:p w14:paraId="1B5CFC03" w14:textId="77777777" w:rsidR="005729D4" w:rsidRDefault="005729D4" w:rsidP="005729D4">
      <w:r>
        <w:lastRenderedPageBreak/>
        <w:t xml:space="preserve">    </w:t>
      </w:r>
    </w:p>
    <w:p w14:paraId="593CCAFE" w14:textId="77777777" w:rsidR="005729D4" w:rsidRDefault="005729D4" w:rsidP="005729D4">
      <w:r>
        <w:t xml:space="preserve">    if(</w:t>
      </w:r>
      <w:proofErr w:type="spellStart"/>
      <w:r>
        <w:t>freq</w:t>
      </w:r>
      <w:proofErr w:type="spellEnd"/>
      <w:r>
        <w:t xml:space="preserve"> &gt;= 4 || </w:t>
      </w:r>
      <w:proofErr w:type="spellStart"/>
      <w:r>
        <w:t>freq</w:t>
      </w:r>
      <w:proofErr w:type="spellEnd"/>
      <w:r>
        <w:t xml:space="preserve"> == 5) //Four-of-a-Kind</w:t>
      </w:r>
    </w:p>
    <w:p w14:paraId="0C444C31" w14:textId="77777777" w:rsidR="005729D4" w:rsidRDefault="005729D4" w:rsidP="005729D4">
      <w:r>
        <w:t xml:space="preserve">    {</w:t>
      </w:r>
    </w:p>
    <w:p w14:paraId="332BA614"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DICE_SIZE; </w:t>
      </w:r>
      <w:proofErr w:type="spellStart"/>
      <w:r>
        <w:t>i</w:t>
      </w:r>
      <w:proofErr w:type="spellEnd"/>
      <w:r>
        <w:t>++) scores[7] += diceArr[</w:t>
      </w:r>
      <w:proofErr w:type="spellStart"/>
      <w:r>
        <w:t>i</w:t>
      </w:r>
      <w:proofErr w:type="spellEnd"/>
      <w:proofErr w:type="gramStart"/>
      <w:r>
        <w:t>];</w:t>
      </w:r>
      <w:proofErr w:type="gramEnd"/>
    </w:p>
    <w:p w14:paraId="2C8F2289" w14:textId="77777777" w:rsidR="005729D4" w:rsidRDefault="005729D4" w:rsidP="005729D4">
      <w:r>
        <w:t xml:space="preserve">    }</w:t>
      </w:r>
    </w:p>
    <w:p w14:paraId="0A2CB05F" w14:textId="77777777" w:rsidR="005729D4" w:rsidRDefault="005729D4" w:rsidP="005729D4">
      <w:r>
        <w:t xml:space="preserve">    </w:t>
      </w:r>
    </w:p>
    <w:p w14:paraId="6F76F4BD" w14:textId="77777777" w:rsidR="005729D4" w:rsidRDefault="005729D4" w:rsidP="005729D4">
      <w:r>
        <w:t xml:space="preserve">    if(</w:t>
      </w:r>
      <w:proofErr w:type="spellStart"/>
      <w:r>
        <w:t>freq</w:t>
      </w:r>
      <w:proofErr w:type="spellEnd"/>
      <w:r>
        <w:t xml:space="preserve"> == 3 || </w:t>
      </w:r>
      <w:proofErr w:type="spellStart"/>
      <w:r>
        <w:t>freq</w:t>
      </w:r>
      <w:proofErr w:type="spellEnd"/>
      <w:r>
        <w:t xml:space="preserve"> == 5) //Full House</w:t>
      </w:r>
    </w:p>
    <w:p w14:paraId="4197FAC2" w14:textId="77777777" w:rsidR="005729D4" w:rsidRDefault="005729D4" w:rsidP="005729D4">
      <w:r>
        <w:t xml:space="preserve">    {</w:t>
      </w:r>
    </w:p>
    <w:p w14:paraId="7E7BC74E" w14:textId="77777777" w:rsidR="005729D4" w:rsidRDefault="005729D4" w:rsidP="005729D4">
      <w:r>
        <w:t xml:space="preserve">        if(diceArr[0] == diceArr[1] || diceArr[3] == diceArr[4] || </w:t>
      </w:r>
      <w:proofErr w:type="spellStart"/>
      <w:r>
        <w:t>freq</w:t>
      </w:r>
      <w:proofErr w:type="spellEnd"/>
      <w:r>
        <w:t xml:space="preserve"> == 5)</w:t>
      </w:r>
    </w:p>
    <w:p w14:paraId="6D99EB93" w14:textId="77777777" w:rsidR="005729D4" w:rsidRDefault="005729D4" w:rsidP="005729D4">
      <w:r>
        <w:t xml:space="preserve">        {</w:t>
      </w:r>
    </w:p>
    <w:p w14:paraId="44EF6A80" w14:textId="77777777" w:rsidR="005729D4" w:rsidRDefault="005729D4" w:rsidP="005729D4">
      <w:r>
        <w:t xml:space="preserve">            scores[8] = </w:t>
      </w:r>
      <w:proofErr w:type="gramStart"/>
      <w:r>
        <w:t>25;</w:t>
      </w:r>
      <w:proofErr w:type="gramEnd"/>
    </w:p>
    <w:p w14:paraId="2FD59355" w14:textId="77777777" w:rsidR="005729D4" w:rsidRDefault="005729D4" w:rsidP="005729D4">
      <w:r>
        <w:t xml:space="preserve">        }</w:t>
      </w:r>
    </w:p>
    <w:p w14:paraId="2F81EDC2" w14:textId="77777777" w:rsidR="005729D4" w:rsidRDefault="005729D4" w:rsidP="005729D4">
      <w:r>
        <w:t xml:space="preserve">    }</w:t>
      </w:r>
    </w:p>
    <w:p w14:paraId="268B0910" w14:textId="77777777" w:rsidR="005729D4" w:rsidRDefault="005729D4" w:rsidP="005729D4">
      <w:r>
        <w:t xml:space="preserve">    </w:t>
      </w:r>
    </w:p>
    <w:p w14:paraId="3EE77FA2" w14:textId="77777777" w:rsidR="005729D4" w:rsidRDefault="005729D4" w:rsidP="005729D4">
      <w:r>
        <w:t xml:space="preserve">    if(seq &gt;= 4 || </w:t>
      </w:r>
      <w:proofErr w:type="spellStart"/>
      <w:r>
        <w:t>freq</w:t>
      </w:r>
      <w:proofErr w:type="spellEnd"/>
      <w:r>
        <w:t xml:space="preserve"> == 5) //Small Straight</w:t>
      </w:r>
    </w:p>
    <w:p w14:paraId="52183501" w14:textId="77777777" w:rsidR="005729D4" w:rsidRDefault="005729D4" w:rsidP="005729D4">
      <w:r>
        <w:t xml:space="preserve">    {</w:t>
      </w:r>
    </w:p>
    <w:p w14:paraId="05B64853" w14:textId="77777777" w:rsidR="005729D4" w:rsidRDefault="005729D4" w:rsidP="005729D4">
      <w:r>
        <w:t xml:space="preserve">        scores[9] = </w:t>
      </w:r>
      <w:proofErr w:type="gramStart"/>
      <w:r>
        <w:t>30;</w:t>
      </w:r>
      <w:proofErr w:type="gramEnd"/>
    </w:p>
    <w:p w14:paraId="3D014D47" w14:textId="77777777" w:rsidR="005729D4" w:rsidRDefault="005729D4" w:rsidP="005729D4">
      <w:r>
        <w:t xml:space="preserve">    }</w:t>
      </w:r>
    </w:p>
    <w:p w14:paraId="75FE6E50" w14:textId="77777777" w:rsidR="005729D4" w:rsidRDefault="005729D4" w:rsidP="005729D4">
      <w:r>
        <w:t xml:space="preserve">    </w:t>
      </w:r>
    </w:p>
    <w:p w14:paraId="3CDAE4E1" w14:textId="77777777" w:rsidR="005729D4" w:rsidRDefault="005729D4" w:rsidP="005729D4">
      <w:r>
        <w:t xml:space="preserve">    if(seq == 5 || </w:t>
      </w:r>
      <w:proofErr w:type="spellStart"/>
      <w:r>
        <w:t>freq</w:t>
      </w:r>
      <w:proofErr w:type="spellEnd"/>
      <w:r>
        <w:t xml:space="preserve"> == 5) //Large Straight</w:t>
      </w:r>
    </w:p>
    <w:p w14:paraId="348B6248" w14:textId="77777777" w:rsidR="005729D4" w:rsidRDefault="005729D4" w:rsidP="005729D4">
      <w:r>
        <w:t xml:space="preserve">    {</w:t>
      </w:r>
    </w:p>
    <w:p w14:paraId="62463620" w14:textId="77777777" w:rsidR="005729D4" w:rsidRDefault="005729D4" w:rsidP="005729D4">
      <w:r>
        <w:t xml:space="preserve">        scores[10] = </w:t>
      </w:r>
      <w:proofErr w:type="gramStart"/>
      <w:r>
        <w:t>40;</w:t>
      </w:r>
      <w:proofErr w:type="gramEnd"/>
    </w:p>
    <w:p w14:paraId="3A975EE3" w14:textId="77777777" w:rsidR="005729D4" w:rsidRDefault="005729D4" w:rsidP="005729D4">
      <w:r>
        <w:t xml:space="preserve">    }</w:t>
      </w:r>
    </w:p>
    <w:p w14:paraId="5C200E91" w14:textId="77777777" w:rsidR="005729D4" w:rsidRDefault="005729D4" w:rsidP="005729D4">
      <w:r>
        <w:t xml:space="preserve">    </w:t>
      </w:r>
    </w:p>
    <w:p w14:paraId="54DBC44A" w14:textId="77777777" w:rsidR="005729D4" w:rsidRDefault="005729D4" w:rsidP="005729D4">
      <w:r>
        <w:t xml:space="preserve">    if(</w:t>
      </w:r>
      <w:proofErr w:type="spellStart"/>
      <w:r>
        <w:t>freq</w:t>
      </w:r>
      <w:proofErr w:type="spellEnd"/>
      <w:r>
        <w:t xml:space="preserve"> == 5) //Yahtzee</w:t>
      </w:r>
    </w:p>
    <w:p w14:paraId="0E062F24" w14:textId="77777777" w:rsidR="005729D4" w:rsidRDefault="005729D4" w:rsidP="005729D4">
      <w:r>
        <w:t xml:space="preserve">    {</w:t>
      </w:r>
    </w:p>
    <w:p w14:paraId="1E4B2CE8" w14:textId="77777777" w:rsidR="005729D4" w:rsidRDefault="005729D4" w:rsidP="005729D4">
      <w:r>
        <w:t xml:space="preserve">        scores[11] = </w:t>
      </w:r>
      <w:proofErr w:type="gramStart"/>
      <w:r>
        <w:t>50;</w:t>
      </w:r>
      <w:proofErr w:type="gramEnd"/>
    </w:p>
    <w:p w14:paraId="450675EE" w14:textId="77777777" w:rsidR="005729D4" w:rsidRDefault="005729D4" w:rsidP="005729D4">
      <w:r>
        <w:t xml:space="preserve">    }</w:t>
      </w:r>
    </w:p>
    <w:p w14:paraId="23E70766" w14:textId="77777777" w:rsidR="005729D4" w:rsidRDefault="005729D4" w:rsidP="005729D4">
      <w:r>
        <w:t xml:space="preserve">    </w:t>
      </w:r>
    </w:p>
    <w:p w14:paraId="7113A905"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DICE_SIZE; </w:t>
      </w:r>
      <w:proofErr w:type="spellStart"/>
      <w:r>
        <w:t>i</w:t>
      </w:r>
      <w:proofErr w:type="spellEnd"/>
      <w:r>
        <w:t>++) scores[12] += diceArr[</w:t>
      </w:r>
      <w:proofErr w:type="spellStart"/>
      <w:r>
        <w:t>i</w:t>
      </w:r>
      <w:proofErr w:type="spellEnd"/>
      <w:r>
        <w:t>]; //Chance</w:t>
      </w:r>
    </w:p>
    <w:p w14:paraId="1A482446" w14:textId="77777777" w:rsidR="005729D4" w:rsidRDefault="005729D4" w:rsidP="005729D4">
      <w:r>
        <w:t>}</w:t>
      </w:r>
    </w:p>
    <w:p w14:paraId="5CA443DB" w14:textId="77777777" w:rsidR="005729D4" w:rsidRDefault="005729D4" w:rsidP="005729D4"/>
    <w:p w14:paraId="24CC0BC4" w14:textId="77777777" w:rsidR="005729D4" w:rsidRDefault="005729D4" w:rsidP="005729D4">
      <w:r>
        <w:t>//**************************</w:t>
      </w:r>
    </w:p>
    <w:p w14:paraId="42EC2490" w14:textId="77777777" w:rsidR="005729D4" w:rsidRDefault="005729D4" w:rsidP="005729D4">
      <w:r>
        <w:t>// Reset calculated scores *</w:t>
      </w:r>
    </w:p>
    <w:p w14:paraId="7843714A" w14:textId="77777777" w:rsidR="005729D4" w:rsidRDefault="005729D4" w:rsidP="005729D4">
      <w:r>
        <w:t>//**************************</w:t>
      </w:r>
    </w:p>
    <w:p w14:paraId="4E5E20F0" w14:textId="77777777" w:rsidR="005729D4" w:rsidRDefault="005729D4" w:rsidP="005729D4">
      <w:r>
        <w:t xml:space="preserve">void </w:t>
      </w:r>
      <w:proofErr w:type="gramStart"/>
      <w:r>
        <w:t>Dice::</w:t>
      </w:r>
      <w:proofErr w:type="spellStart"/>
      <w:proofErr w:type="gramEnd"/>
      <w:r>
        <w:t>rstScre</w:t>
      </w:r>
      <w:proofErr w:type="spellEnd"/>
      <w:r>
        <w:t>() {</w:t>
      </w:r>
    </w:p>
    <w:p w14:paraId="0C22772D"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SCORES_SIZE; </w:t>
      </w:r>
      <w:proofErr w:type="spellStart"/>
      <w:r>
        <w:t>i</w:t>
      </w:r>
      <w:proofErr w:type="spellEnd"/>
      <w:r>
        <w:t>++)</w:t>
      </w:r>
    </w:p>
    <w:p w14:paraId="2142A09D" w14:textId="77777777" w:rsidR="005729D4" w:rsidRDefault="005729D4" w:rsidP="005729D4">
      <w:r>
        <w:t xml:space="preserve">        scores[</w:t>
      </w:r>
      <w:proofErr w:type="spellStart"/>
      <w:r>
        <w:t>i</w:t>
      </w:r>
      <w:proofErr w:type="spellEnd"/>
      <w:r>
        <w:t xml:space="preserve">] = </w:t>
      </w:r>
      <w:proofErr w:type="gramStart"/>
      <w:r>
        <w:t>0;</w:t>
      </w:r>
      <w:proofErr w:type="gramEnd"/>
    </w:p>
    <w:p w14:paraId="14186168" w14:textId="77777777" w:rsidR="005729D4" w:rsidRDefault="005729D4" w:rsidP="005729D4">
      <w:r>
        <w:t>}</w:t>
      </w:r>
    </w:p>
    <w:p w14:paraId="065D995E" w14:textId="77777777" w:rsidR="005729D4" w:rsidRDefault="005729D4" w:rsidP="005729D4"/>
    <w:p w14:paraId="4FD162AB" w14:textId="77777777" w:rsidR="005729D4" w:rsidRDefault="005729D4" w:rsidP="005729D4">
      <w:r>
        <w:t xml:space="preserve">// Roll </w:t>
      </w:r>
      <w:proofErr w:type="gramStart"/>
      <w:r>
        <w:t>a</w:t>
      </w:r>
      <w:proofErr w:type="gramEnd"/>
      <w:r>
        <w:t xml:space="preserve"> dice</w:t>
      </w:r>
    </w:p>
    <w:p w14:paraId="2EC32AD1" w14:textId="77777777" w:rsidR="005729D4" w:rsidRDefault="005729D4" w:rsidP="005729D4">
      <w:r>
        <w:t xml:space="preserve">int </w:t>
      </w:r>
      <w:proofErr w:type="gramStart"/>
      <w:r>
        <w:t>Dice::</w:t>
      </w:r>
      <w:proofErr w:type="spellStart"/>
      <w:proofErr w:type="gramEnd"/>
      <w:r>
        <w:t>rollDie</w:t>
      </w:r>
      <w:proofErr w:type="spellEnd"/>
      <w:r>
        <w:t>(int sides) {</w:t>
      </w:r>
    </w:p>
    <w:p w14:paraId="104E4E99" w14:textId="77777777" w:rsidR="005729D4" w:rsidRDefault="005729D4" w:rsidP="005729D4">
      <w:r>
        <w:t xml:space="preserve">    int dice = rand() % sides + 1; //Choose a number between 1 and the number of sides</w:t>
      </w:r>
    </w:p>
    <w:p w14:paraId="2729FFAD" w14:textId="77777777" w:rsidR="005729D4" w:rsidRDefault="005729D4" w:rsidP="005729D4">
      <w:r>
        <w:t xml:space="preserve">    return dice;                    //Return the dice value</w:t>
      </w:r>
    </w:p>
    <w:p w14:paraId="11425D40" w14:textId="77777777" w:rsidR="005729D4" w:rsidRDefault="005729D4" w:rsidP="005729D4">
      <w:r>
        <w:t>}</w:t>
      </w:r>
    </w:p>
    <w:p w14:paraId="3A002C14" w14:textId="77777777" w:rsidR="005729D4" w:rsidRDefault="005729D4" w:rsidP="005729D4"/>
    <w:p w14:paraId="33A7CE36" w14:textId="77777777" w:rsidR="005729D4" w:rsidRDefault="005729D4" w:rsidP="005729D4">
      <w:r>
        <w:lastRenderedPageBreak/>
        <w:t>//********************************************************************</w:t>
      </w:r>
    </w:p>
    <w:p w14:paraId="479ECA61" w14:textId="77777777" w:rsidR="005729D4" w:rsidRDefault="005729D4" w:rsidP="005729D4">
      <w:r>
        <w:t>// Determine which dice to keep; ask player for each individual dice *</w:t>
      </w:r>
    </w:p>
    <w:p w14:paraId="31C6C022" w14:textId="77777777" w:rsidR="005729D4" w:rsidRDefault="005729D4" w:rsidP="005729D4">
      <w:r>
        <w:t>// whether or not they want to keep it                               *</w:t>
      </w:r>
    </w:p>
    <w:p w14:paraId="30C5AA79" w14:textId="77777777" w:rsidR="005729D4" w:rsidRDefault="005729D4" w:rsidP="005729D4">
      <w:r>
        <w:t>//********************************************************************</w:t>
      </w:r>
    </w:p>
    <w:p w14:paraId="2A29C0CB" w14:textId="77777777" w:rsidR="005729D4" w:rsidRDefault="005729D4" w:rsidP="005729D4">
      <w:r>
        <w:t>bool *</w:t>
      </w:r>
      <w:proofErr w:type="gramStart"/>
      <w:r>
        <w:t>Dice::</w:t>
      </w:r>
      <w:proofErr w:type="gramEnd"/>
      <w:r>
        <w:t>keep() {</w:t>
      </w:r>
    </w:p>
    <w:p w14:paraId="1ED6079C" w14:textId="77777777" w:rsidR="005729D4" w:rsidRDefault="005729D4" w:rsidP="005729D4">
      <w:r>
        <w:t xml:space="preserve">    </w:t>
      </w:r>
      <w:proofErr w:type="spellStart"/>
      <w:r>
        <w:t>cout</w:t>
      </w:r>
      <w:proofErr w:type="spellEnd"/>
      <w:r>
        <w:t xml:space="preserve"> &lt;&lt; "Please enter Y/N depending whether or not you want to keep a dice" &lt;&lt; </w:t>
      </w:r>
      <w:proofErr w:type="spellStart"/>
      <w:proofErr w:type="gramStart"/>
      <w:r>
        <w:t>endl</w:t>
      </w:r>
      <w:proofErr w:type="spellEnd"/>
      <w:r>
        <w:t>;</w:t>
      </w:r>
      <w:proofErr w:type="gramEnd"/>
    </w:p>
    <w:p w14:paraId="13EEB9AD"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DICE_SIZE; </w:t>
      </w:r>
      <w:proofErr w:type="spellStart"/>
      <w:r>
        <w:t>i</w:t>
      </w:r>
      <w:proofErr w:type="spellEnd"/>
      <w:r>
        <w:t>++) {</w:t>
      </w:r>
    </w:p>
    <w:p w14:paraId="4855D8B2" w14:textId="77777777" w:rsidR="005729D4" w:rsidRDefault="005729D4" w:rsidP="005729D4">
      <w:r>
        <w:t xml:space="preserve">        char </w:t>
      </w:r>
      <w:proofErr w:type="gramStart"/>
      <w:r>
        <w:t>input;</w:t>
      </w:r>
      <w:proofErr w:type="gramEnd"/>
    </w:p>
    <w:p w14:paraId="2066FD02" w14:textId="77777777" w:rsidR="005729D4" w:rsidRDefault="005729D4" w:rsidP="005729D4">
      <w:r>
        <w:t xml:space="preserve">        </w:t>
      </w:r>
      <w:proofErr w:type="spellStart"/>
      <w:r>
        <w:t>cout</w:t>
      </w:r>
      <w:proofErr w:type="spellEnd"/>
      <w:r>
        <w:t xml:space="preserve"> &lt;&lt; "Dice " &lt;&lt; i+1 &lt;&lt; ": </w:t>
      </w:r>
      <w:proofErr w:type="gramStart"/>
      <w:r>
        <w:t>";</w:t>
      </w:r>
      <w:proofErr w:type="gramEnd"/>
    </w:p>
    <w:p w14:paraId="2A04EF20" w14:textId="77777777" w:rsidR="005729D4" w:rsidRDefault="005729D4" w:rsidP="005729D4">
      <w:r>
        <w:t xml:space="preserve">        </w:t>
      </w:r>
      <w:proofErr w:type="spellStart"/>
      <w:r>
        <w:t>cin</w:t>
      </w:r>
      <w:proofErr w:type="spellEnd"/>
      <w:r>
        <w:t xml:space="preserve"> &gt;&gt; </w:t>
      </w:r>
      <w:proofErr w:type="gramStart"/>
      <w:r>
        <w:t>input;</w:t>
      </w:r>
      <w:proofErr w:type="gramEnd"/>
    </w:p>
    <w:p w14:paraId="1A565759" w14:textId="77777777" w:rsidR="005729D4" w:rsidRDefault="005729D4" w:rsidP="005729D4">
      <w:r>
        <w:t xml:space="preserve">        if(input == 'Y' || input == 'y') </w:t>
      </w:r>
      <w:proofErr w:type="spellStart"/>
      <w:r>
        <w:t>keepArr</w:t>
      </w:r>
      <w:proofErr w:type="spellEnd"/>
      <w:r>
        <w:t>[</w:t>
      </w:r>
      <w:proofErr w:type="spellStart"/>
      <w:r>
        <w:t>i</w:t>
      </w:r>
      <w:proofErr w:type="spellEnd"/>
      <w:r>
        <w:t xml:space="preserve">] = </w:t>
      </w:r>
      <w:proofErr w:type="gramStart"/>
      <w:r>
        <w:t>true;</w:t>
      </w:r>
      <w:proofErr w:type="gramEnd"/>
    </w:p>
    <w:p w14:paraId="7D61B810" w14:textId="77777777" w:rsidR="005729D4" w:rsidRDefault="005729D4" w:rsidP="005729D4">
      <w:r>
        <w:t xml:space="preserve">    }</w:t>
      </w:r>
    </w:p>
    <w:p w14:paraId="28DF29A3" w14:textId="77777777" w:rsidR="005729D4" w:rsidRDefault="005729D4" w:rsidP="005729D4">
      <w:r>
        <w:t xml:space="preserve">    </w:t>
      </w:r>
    </w:p>
    <w:p w14:paraId="144D1461" w14:textId="77777777" w:rsidR="005729D4" w:rsidRDefault="005729D4" w:rsidP="005729D4">
      <w:r>
        <w:t xml:space="preserve">    return </w:t>
      </w:r>
      <w:proofErr w:type="spellStart"/>
      <w:proofErr w:type="gramStart"/>
      <w:r>
        <w:t>keepArr</w:t>
      </w:r>
      <w:proofErr w:type="spellEnd"/>
      <w:r>
        <w:t>;</w:t>
      </w:r>
      <w:proofErr w:type="gramEnd"/>
    </w:p>
    <w:p w14:paraId="6C138F9F" w14:textId="77777777" w:rsidR="005729D4" w:rsidRDefault="005729D4" w:rsidP="005729D4">
      <w:r>
        <w:t>}</w:t>
      </w:r>
    </w:p>
    <w:p w14:paraId="4579C46B" w14:textId="77777777" w:rsidR="005729D4" w:rsidRDefault="005729D4" w:rsidP="005729D4"/>
    <w:p w14:paraId="6B7107DF" w14:textId="77777777" w:rsidR="005729D4" w:rsidRDefault="005729D4" w:rsidP="005729D4">
      <w:r>
        <w:t>//*******************************</w:t>
      </w:r>
    </w:p>
    <w:p w14:paraId="6A47EF65" w14:textId="77777777" w:rsidR="005729D4" w:rsidRDefault="005729D4" w:rsidP="005729D4">
      <w:r>
        <w:t>// Score Determining Functions  *</w:t>
      </w:r>
    </w:p>
    <w:p w14:paraId="64B7D96B" w14:textId="77777777" w:rsidR="005729D4" w:rsidRDefault="005729D4" w:rsidP="005729D4">
      <w:r>
        <w:t>//*******************************</w:t>
      </w:r>
    </w:p>
    <w:p w14:paraId="7C1CD501" w14:textId="77777777" w:rsidR="005729D4" w:rsidRDefault="005729D4" w:rsidP="005729D4">
      <w:r>
        <w:t>//************************************************</w:t>
      </w:r>
    </w:p>
    <w:p w14:paraId="79248038" w14:textId="77777777" w:rsidR="005729D4" w:rsidRDefault="005729D4" w:rsidP="005729D4">
      <w:r>
        <w:t>// Determine the highest dice frequency in array *</w:t>
      </w:r>
    </w:p>
    <w:p w14:paraId="0857E41A" w14:textId="77777777" w:rsidR="005729D4" w:rsidRDefault="005729D4" w:rsidP="005729D4">
      <w:r>
        <w:t>// (</w:t>
      </w:r>
      <w:proofErr w:type="spellStart"/>
      <w:r>
        <w:t>ie</w:t>
      </w:r>
      <w:proofErr w:type="spellEnd"/>
      <w:r>
        <w:t xml:space="preserve">. 1, 1, 1, 1, 1 = </w:t>
      </w:r>
      <w:proofErr w:type="spellStart"/>
      <w:r>
        <w:t>freq</w:t>
      </w:r>
      <w:proofErr w:type="spellEnd"/>
      <w:r>
        <w:t xml:space="preserve"> of 5;               *</w:t>
      </w:r>
    </w:p>
    <w:p w14:paraId="2ED66162" w14:textId="77777777" w:rsidR="005729D4" w:rsidRDefault="005729D4" w:rsidP="005729D4">
      <w:r>
        <w:t xml:space="preserve">//  </w:t>
      </w:r>
      <w:proofErr w:type="spellStart"/>
      <w:r>
        <w:t>ie</w:t>
      </w:r>
      <w:proofErr w:type="spellEnd"/>
      <w:r>
        <w:t xml:space="preserve">. 1, 1, 1, 2, 3 = </w:t>
      </w:r>
      <w:proofErr w:type="spellStart"/>
      <w:r>
        <w:t>freq</w:t>
      </w:r>
      <w:proofErr w:type="spellEnd"/>
      <w:r>
        <w:t xml:space="preserve"> of 3)               *</w:t>
      </w:r>
    </w:p>
    <w:p w14:paraId="7162BF52" w14:textId="77777777" w:rsidR="005729D4" w:rsidRDefault="005729D4" w:rsidP="005729D4">
      <w:r>
        <w:t>//************************************************</w:t>
      </w:r>
    </w:p>
    <w:p w14:paraId="74529B01" w14:textId="77777777" w:rsidR="005729D4" w:rsidRDefault="005729D4" w:rsidP="005729D4">
      <w:r>
        <w:t xml:space="preserve">int </w:t>
      </w:r>
      <w:proofErr w:type="gramStart"/>
      <w:r>
        <w:t>Dice::</w:t>
      </w:r>
      <w:proofErr w:type="spellStart"/>
      <w:proofErr w:type="gramEnd"/>
      <w:r>
        <w:t>freq</w:t>
      </w:r>
      <w:proofErr w:type="spellEnd"/>
      <w:r>
        <w:t>() {</w:t>
      </w:r>
    </w:p>
    <w:p w14:paraId="20117D10" w14:textId="77777777" w:rsidR="005729D4" w:rsidRDefault="005729D4" w:rsidP="005729D4">
      <w:r>
        <w:t xml:space="preserve">    int </w:t>
      </w:r>
      <w:proofErr w:type="spellStart"/>
      <w:r>
        <w:t>maxFreq</w:t>
      </w:r>
      <w:proofErr w:type="spellEnd"/>
      <w:r>
        <w:t xml:space="preserve"> = 0; //Variable holding maximum frequency</w:t>
      </w:r>
    </w:p>
    <w:p w14:paraId="59F7807D" w14:textId="77777777" w:rsidR="005729D4" w:rsidRDefault="005729D4" w:rsidP="005729D4">
      <w:r>
        <w:t xml:space="preserve">    int pos = 0;     //Variable holding position in array</w:t>
      </w:r>
    </w:p>
    <w:p w14:paraId="070925AA" w14:textId="77777777" w:rsidR="005729D4" w:rsidRDefault="005729D4" w:rsidP="005729D4">
      <w:r>
        <w:t xml:space="preserve">    do</w:t>
      </w:r>
    </w:p>
    <w:p w14:paraId="04F68D9A" w14:textId="77777777" w:rsidR="005729D4" w:rsidRDefault="005729D4" w:rsidP="005729D4">
      <w:r>
        <w:t xml:space="preserve">    {</w:t>
      </w:r>
    </w:p>
    <w:p w14:paraId="01A3122F" w14:textId="77777777" w:rsidR="005729D4" w:rsidRDefault="005729D4" w:rsidP="005729D4">
      <w:r>
        <w:t xml:space="preserve">        int </w:t>
      </w:r>
      <w:proofErr w:type="spellStart"/>
      <w:r>
        <w:t>freq</w:t>
      </w:r>
      <w:proofErr w:type="spellEnd"/>
      <w:r>
        <w:t xml:space="preserve"> = 0;                 //Initial frequency is 0 (for numbers that </w:t>
      </w:r>
      <w:proofErr w:type="gramStart"/>
      <w:r>
        <w:t>aren't</w:t>
      </w:r>
      <w:proofErr w:type="gramEnd"/>
      <w:r>
        <w:t xml:space="preserve"> present)</w:t>
      </w:r>
    </w:p>
    <w:p w14:paraId="67FD4241" w14:textId="77777777" w:rsidR="005729D4" w:rsidRDefault="005729D4" w:rsidP="005729D4">
      <w:r>
        <w:t xml:space="preserve">        int </w:t>
      </w:r>
      <w:proofErr w:type="spellStart"/>
      <w:r>
        <w:t>nfocus</w:t>
      </w:r>
      <w:proofErr w:type="spellEnd"/>
      <w:r>
        <w:t xml:space="preserve"> = diceArr[pos];      //Sets focus to current position in array</w:t>
      </w:r>
    </w:p>
    <w:p w14:paraId="79E3A5C1"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DICE_SIZE; </w:t>
      </w:r>
      <w:proofErr w:type="spellStart"/>
      <w:r>
        <w:t>i</w:t>
      </w:r>
      <w:proofErr w:type="spellEnd"/>
      <w:r>
        <w:t>++) //Goes through entire array, and sees if any values match the focus</w:t>
      </w:r>
    </w:p>
    <w:p w14:paraId="2D5AE93B" w14:textId="77777777" w:rsidR="005729D4" w:rsidRDefault="005729D4" w:rsidP="005729D4">
      <w:r>
        <w:t xml:space="preserve">        {</w:t>
      </w:r>
    </w:p>
    <w:p w14:paraId="13B249B0" w14:textId="77777777" w:rsidR="005729D4" w:rsidRDefault="005729D4" w:rsidP="005729D4">
      <w:r>
        <w:t xml:space="preserve">            if(</w:t>
      </w:r>
      <w:proofErr w:type="spellStart"/>
      <w:r>
        <w:t>nfocus</w:t>
      </w:r>
      <w:proofErr w:type="spellEnd"/>
      <w:r>
        <w:t xml:space="preserve"> == diceArr[</w:t>
      </w:r>
      <w:proofErr w:type="spellStart"/>
      <w:r>
        <w:t>i</w:t>
      </w:r>
      <w:proofErr w:type="spellEnd"/>
      <w:r>
        <w:t>])</w:t>
      </w:r>
      <w:proofErr w:type="spellStart"/>
      <w:r>
        <w:t>freq</w:t>
      </w:r>
      <w:proofErr w:type="spellEnd"/>
      <w:r>
        <w:t>+</w:t>
      </w:r>
      <w:proofErr w:type="gramStart"/>
      <w:r>
        <w:t>+;</w:t>
      </w:r>
      <w:proofErr w:type="gramEnd"/>
    </w:p>
    <w:p w14:paraId="39C1A2D4" w14:textId="77777777" w:rsidR="005729D4" w:rsidRDefault="005729D4" w:rsidP="005729D4">
      <w:r>
        <w:t xml:space="preserve">        }</w:t>
      </w:r>
    </w:p>
    <w:p w14:paraId="54907A34" w14:textId="77777777" w:rsidR="005729D4" w:rsidRDefault="005729D4" w:rsidP="005729D4">
      <w:r>
        <w:t xml:space="preserve">        pos += </w:t>
      </w:r>
      <w:proofErr w:type="spellStart"/>
      <w:r>
        <w:t>freq</w:t>
      </w:r>
      <w:proofErr w:type="spellEnd"/>
      <w:r>
        <w:t>;                    //Shift the position to next number focus (works on assumption that array has been sorted</w:t>
      </w:r>
    </w:p>
    <w:p w14:paraId="45ACF8E7" w14:textId="77777777" w:rsidR="005729D4" w:rsidRDefault="005729D4" w:rsidP="005729D4">
      <w:r>
        <w:t xml:space="preserve">        if(</w:t>
      </w:r>
      <w:proofErr w:type="spellStart"/>
      <w:r>
        <w:t>freq</w:t>
      </w:r>
      <w:proofErr w:type="spellEnd"/>
      <w:r>
        <w:t>&gt;</w:t>
      </w:r>
      <w:proofErr w:type="spellStart"/>
      <w:r>
        <w:t>maxFreq</w:t>
      </w:r>
      <w:proofErr w:type="spellEnd"/>
      <w:r>
        <w:t>)</w:t>
      </w:r>
      <w:proofErr w:type="spellStart"/>
      <w:r>
        <w:t>maxFreq</w:t>
      </w:r>
      <w:proofErr w:type="spellEnd"/>
      <w:r>
        <w:t>=</w:t>
      </w:r>
      <w:proofErr w:type="spellStart"/>
      <w:r>
        <w:t>freq</w:t>
      </w:r>
      <w:proofErr w:type="spellEnd"/>
      <w:r>
        <w:t>;   //Updates or keeps max frequency</w:t>
      </w:r>
    </w:p>
    <w:p w14:paraId="17D591DC" w14:textId="77777777" w:rsidR="005729D4" w:rsidRDefault="005729D4" w:rsidP="005729D4">
      <w:r>
        <w:t xml:space="preserve">    }while(pos != DICE_SIZE);           //While the position has not hit the end of the array</w:t>
      </w:r>
    </w:p>
    <w:p w14:paraId="77495386" w14:textId="77777777" w:rsidR="005729D4" w:rsidRDefault="005729D4" w:rsidP="005729D4">
      <w:r>
        <w:t xml:space="preserve">    </w:t>
      </w:r>
    </w:p>
    <w:p w14:paraId="53163B22" w14:textId="77777777" w:rsidR="005729D4" w:rsidRDefault="005729D4" w:rsidP="005729D4">
      <w:r>
        <w:t xml:space="preserve">    //Return max frequency and exit function</w:t>
      </w:r>
    </w:p>
    <w:p w14:paraId="16E76025" w14:textId="77777777" w:rsidR="005729D4" w:rsidRDefault="005729D4" w:rsidP="005729D4">
      <w:r>
        <w:t xml:space="preserve">    return </w:t>
      </w:r>
      <w:proofErr w:type="spellStart"/>
      <w:proofErr w:type="gramStart"/>
      <w:r>
        <w:t>maxFreq</w:t>
      </w:r>
      <w:proofErr w:type="spellEnd"/>
      <w:r>
        <w:t>;</w:t>
      </w:r>
      <w:proofErr w:type="gramEnd"/>
    </w:p>
    <w:p w14:paraId="45602848" w14:textId="77777777" w:rsidR="005729D4" w:rsidRDefault="005729D4" w:rsidP="005729D4">
      <w:r>
        <w:t>}</w:t>
      </w:r>
    </w:p>
    <w:p w14:paraId="14F63EE1" w14:textId="77777777" w:rsidR="005729D4" w:rsidRDefault="005729D4" w:rsidP="005729D4"/>
    <w:p w14:paraId="45D706B8" w14:textId="77777777" w:rsidR="005729D4" w:rsidRDefault="005729D4" w:rsidP="005729D4">
      <w:r>
        <w:t>//******************************************</w:t>
      </w:r>
    </w:p>
    <w:p w14:paraId="65299789" w14:textId="77777777" w:rsidR="005729D4" w:rsidRDefault="005729D4" w:rsidP="005729D4">
      <w:r>
        <w:lastRenderedPageBreak/>
        <w:t>// Determine longest sequence in the array *</w:t>
      </w:r>
    </w:p>
    <w:p w14:paraId="07A742AE" w14:textId="77777777" w:rsidR="005729D4" w:rsidRDefault="005729D4" w:rsidP="005729D4">
      <w:r>
        <w:t>// (</w:t>
      </w:r>
      <w:proofErr w:type="spellStart"/>
      <w:r>
        <w:t>ie</w:t>
      </w:r>
      <w:proofErr w:type="spellEnd"/>
      <w:r>
        <w:t>. 1, 2, 3, 4, 5 = seq of 5;          *</w:t>
      </w:r>
    </w:p>
    <w:p w14:paraId="36B5D3DF" w14:textId="77777777" w:rsidR="005729D4" w:rsidRDefault="005729D4" w:rsidP="005729D4">
      <w:r>
        <w:t xml:space="preserve">//  </w:t>
      </w:r>
      <w:proofErr w:type="spellStart"/>
      <w:r>
        <w:t>ie</w:t>
      </w:r>
      <w:proofErr w:type="spellEnd"/>
      <w:r>
        <w:t>. 1, 2, 3, 5, 6 = seq of 3)          *</w:t>
      </w:r>
    </w:p>
    <w:p w14:paraId="788DD080" w14:textId="77777777" w:rsidR="005729D4" w:rsidRDefault="005729D4" w:rsidP="005729D4">
      <w:r>
        <w:t>//******************************************</w:t>
      </w:r>
    </w:p>
    <w:p w14:paraId="7384AB11" w14:textId="77777777" w:rsidR="005729D4" w:rsidRDefault="005729D4" w:rsidP="005729D4">
      <w:r>
        <w:t xml:space="preserve">int </w:t>
      </w:r>
      <w:proofErr w:type="gramStart"/>
      <w:r>
        <w:t>Dice::</w:t>
      </w:r>
      <w:proofErr w:type="gramEnd"/>
      <w:r>
        <w:t>seq() {</w:t>
      </w:r>
    </w:p>
    <w:p w14:paraId="43A3B305" w14:textId="77777777" w:rsidR="005729D4" w:rsidRDefault="005729D4" w:rsidP="005729D4">
      <w:r>
        <w:t xml:space="preserve">    //Array assumed to be sorted from least to greatest</w:t>
      </w:r>
    </w:p>
    <w:p w14:paraId="7A17ACCA" w14:textId="77777777" w:rsidR="005729D4" w:rsidRDefault="005729D4" w:rsidP="005729D4">
      <w:r>
        <w:t xml:space="preserve">    int x = diceArr[0];                 //Declare and initialize check value</w:t>
      </w:r>
    </w:p>
    <w:p w14:paraId="794CC9C0" w14:textId="77777777" w:rsidR="005729D4" w:rsidRDefault="005729D4" w:rsidP="005729D4">
      <w:r>
        <w:t xml:space="preserve">    int seq = 1, </w:t>
      </w:r>
      <w:proofErr w:type="spellStart"/>
      <w:r>
        <w:t>maxSeq</w:t>
      </w:r>
      <w:proofErr w:type="spellEnd"/>
      <w:r>
        <w:t xml:space="preserve"> = 1;          //Maximum sequence and sequence count (minimum of one)</w:t>
      </w:r>
    </w:p>
    <w:p w14:paraId="11E4BB12" w14:textId="77777777" w:rsidR="005729D4" w:rsidRDefault="005729D4" w:rsidP="005729D4">
      <w:r>
        <w:t xml:space="preserve">    for(int </w:t>
      </w:r>
      <w:proofErr w:type="spellStart"/>
      <w:r>
        <w:t>i</w:t>
      </w:r>
      <w:proofErr w:type="spellEnd"/>
      <w:r>
        <w:t xml:space="preserve"> = 0; </w:t>
      </w:r>
      <w:proofErr w:type="spellStart"/>
      <w:r>
        <w:t>i</w:t>
      </w:r>
      <w:proofErr w:type="spellEnd"/>
      <w:r>
        <w:t xml:space="preserve"> &lt; DICE_SIZE - 1; </w:t>
      </w:r>
      <w:proofErr w:type="spellStart"/>
      <w:r>
        <w:t>i</w:t>
      </w:r>
      <w:proofErr w:type="spellEnd"/>
      <w:r>
        <w:t>++) //Check the whole array</w:t>
      </w:r>
    </w:p>
    <w:p w14:paraId="0EE95FCF" w14:textId="77777777" w:rsidR="005729D4" w:rsidRDefault="005729D4" w:rsidP="005729D4">
      <w:r>
        <w:t xml:space="preserve">    {</w:t>
      </w:r>
    </w:p>
    <w:p w14:paraId="2A0D3981" w14:textId="77777777" w:rsidR="005729D4" w:rsidRDefault="005729D4" w:rsidP="005729D4">
      <w:r>
        <w:t xml:space="preserve">        //If the next element in the array follows the sequence, increase the sequence count</w:t>
      </w:r>
    </w:p>
    <w:p w14:paraId="5863D145" w14:textId="77777777" w:rsidR="005729D4" w:rsidRDefault="005729D4" w:rsidP="005729D4">
      <w:r>
        <w:t xml:space="preserve">        //If the next element in the array </w:t>
      </w:r>
      <w:proofErr w:type="gramStart"/>
      <w:r>
        <w:t>doesn't</w:t>
      </w:r>
      <w:proofErr w:type="gramEnd"/>
      <w:r>
        <w:t xml:space="preserve"> follow the sequence, reset the count,</w:t>
      </w:r>
    </w:p>
    <w:p w14:paraId="086021E1" w14:textId="77777777" w:rsidR="005729D4" w:rsidRDefault="005729D4" w:rsidP="005729D4">
      <w:r>
        <w:t xml:space="preserve">        //Unless it is a repeat digit, in which it will not affect the sequence count</w:t>
      </w:r>
    </w:p>
    <w:p w14:paraId="6B007819" w14:textId="77777777" w:rsidR="005729D4" w:rsidRDefault="005729D4" w:rsidP="005729D4">
      <w:r>
        <w:t xml:space="preserve">        if(diceArr[</w:t>
      </w:r>
      <w:proofErr w:type="spellStart"/>
      <w:r>
        <w:t>i</w:t>
      </w:r>
      <w:proofErr w:type="spellEnd"/>
      <w:r>
        <w:t xml:space="preserve"> + 1] == diceArr[</w:t>
      </w:r>
      <w:proofErr w:type="spellStart"/>
      <w:r>
        <w:t>i</w:t>
      </w:r>
      <w:proofErr w:type="spellEnd"/>
      <w:r>
        <w:t>] + 1) seq+</w:t>
      </w:r>
      <w:proofErr w:type="gramStart"/>
      <w:r>
        <w:t>+;</w:t>
      </w:r>
      <w:proofErr w:type="gramEnd"/>
    </w:p>
    <w:p w14:paraId="0C0C3C3D" w14:textId="77777777" w:rsidR="005729D4" w:rsidRDefault="005729D4" w:rsidP="005729D4">
      <w:r>
        <w:t xml:space="preserve">        else if(diceArr[</w:t>
      </w:r>
      <w:proofErr w:type="spellStart"/>
      <w:r>
        <w:t>i</w:t>
      </w:r>
      <w:proofErr w:type="spellEnd"/>
      <w:r>
        <w:t xml:space="preserve"> + 1] == diceArr[</w:t>
      </w:r>
      <w:proofErr w:type="spellStart"/>
      <w:r>
        <w:t>i</w:t>
      </w:r>
      <w:proofErr w:type="spellEnd"/>
      <w:r>
        <w:t xml:space="preserve">]) seq += </w:t>
      </w:r>
      <w:proofErr w:type="gramStart"/>
      <w:r>
        <w:t>0;</w:t>
      </w:r>
      <w:proofErr w:type="gramEnd"/>
    </w:p>
    <w:p w14:paraId="4C6FAC07" w14:textId="77777777" w:rsidR="005729D4" w:rsidRDefault="005729D4" w:rsidP="005729D4">
      <w:r>
        <w:t xml:space="preserve">        else seq = </w:t>
      </w:r>
      <w:proofErr w:type="gramStart"/>
      <w:r>
        <w:t>1;</w:t>
      </w:r>
      <w:proofErr w:type="gramEnd"/>
    </w:p>
    <w:p w14:paraId="73276766" w14:textId="77777777" w:rsidR="005729D4" w:rsidRDefault="005729D4" w:rsidP="005729D4">
      <w:r>
        <w:t xml:space="preserve">        x = diceArr[i+1</w:t>
      </w:r>
      <w:proofErr w:type="gramStart"/>
      <w:r>
        <w:t>];</w:t>
      </w:r>
      <w:proofErr w:type="gramEnd"/>
    </w:p>
    <w:p w14:paraId="49B6B29C" w14:textId="77777777" w:rsidR="005729D4" w:rsidRDefault="005729D4" w:rsidP="005729D4">
      <w:r>
        <w:t xml:space="preserve">        if(seq &gt; </w:t>
      </w:r>
      <w:proofErr w:type="spellStart"/>
      <w:r>
        <w:t>maxSeq</w:t>
      </w:r>
      <w:proofErr w:type="spellEnd"/>
      <w:r>
        <w:t xml:space="preserve">) </w:t>
      </w:r>
      <w:proofErr w:type="spellStart"/>
      <w:r>
        <w:t>maxSeq</w:t>
      </w:r>
      <w:proofErr w:type="spellEnd"/>
      <w:r>
        <w:t xml:space="preserve"> = seq; //Update or keep the maximum sequence count</w:t>
      </w:r>
    </w:p>
    <w:p w14:paraId="00EEDC93" w14:textId="77777777" w:rsidR="005729D4" w:rsidRDefault="005729D4" w:rsidP="005729D4">
      <w:r>
        <w:t xml:space="preserve">    }</w:t>
      </w:r>
    </w:p>
    <w:p w14:paraId="669094F8" w14:textId="77777777" w:rsidR="005729D4" w:rsidRDefault="005729D4" w:rsidP="005729D4">
      <w:r>
        <w:t xml:space="preserve">    </w:t>
      </w:r>
    </w:p>
    <w:p w14:paraId="53AFD652" w14:textId="77777777" w:rsidR="005729D4" w:rsidRDefault="005729D4" w:rsidP="005729D4">
      <w:r>
        <w:t xml:space="preserve">    //Return sequence value and exit function</w:t>
      </w:r>
    </w:p>
    <w:p w14:paraId="1BBDE022" w14:textId="77777777" w:rsidR="005729D4" w:rsidRDefault="005729D4" w:rsidP="005729D4">
      <w:r>
        <w:t xml:space="preserve">    return </w:t>
      </w:r>
      <w:proofErr w:type="gramStart"/>
      <w:r>
        <w:t>seq;</w:t>
      </w:r>
      <w:proofErr w:type="gramEnd"/>
    </w:p>
    <w:p w14:paraId="6D961923" w14:textId="2C1D4B79" w:rsidR="005729D4" w:rsidRDefault="005729D4" w:rsidP="005729D4">
      <w:r>
        <w:t>}</w:t>
      </w:r>
    </w:p>
    <w:p w14:paraId="7AE527B0" w14:textId="443076C2" w:rsidR="005729D4" w:rsidRDefault="005729D4" w:rsidP="005729D4"/>
    <w:p w14:paraId="1248D901" w14:textId="5885F251" w:rsidR="005729D4" w:rsidRDefault="005729D4" w:rsidP="005729D4">
      <w:r>
        <w:rPr>
          <w:b/>
          <w:bCs/>
        </w:rPr>
        <w:t>Category.h</w:t>
      </w:r>
    </w:p>
    <w:p w14:paraId="7249229B" w14:textId="77777777" w:rsidR="005729D4" w:rsidRDefault="005729D4" w:rsidP="005729D4">
      <w:r>
        <w:t xml:space="preserve">/* </w:t>
      </w:r>
    </w:p>
    <w:p w14:paraId="7AC19362" w14:textId="77777777" w:rsidR="005729D4" w:rsidRDefault="005729D4" w:rsidP="005729D4">
      <w:r>
        <w:t xml:space="preserve"> * File:   Category.h</w:t>
      </w:r>
    </w:p>
    <w:p w14:paraId="6F401933" w14:textId="77777777" w:rsidR="005729D4" w:rsidRDefault="005729D4" w:rsidP="005729D4">
      <w:r>
        <w:t xml:space="preserve"> * Author: Arthur Choy</w:t>
      </w:r>
    </w:p>
    <w:p w14:paraId="0913AA73" w14:textId="77777777" w:rsidR="005729D4" w:rsidRDefault="005729D4" w:rsidP="005729D4">
      <w:r>
        <w:t xml:space="preserve"> * Created on December 13, 2020, 3:20 AM</w:t>
      </w:r>
    </w:p>
    <w:p w14:paraId="527EA710" w14:textId="77777777" w:rsidR="005729D4" w:rsidRDefault="005729D4" w:rsidP="005729D4">
      <w:r>
        <w:t xml:space="preserve"> */</w:t>
      </w:r>
    </w:p>
    <w:p w14:paraId="5FDBEDDF" w14:textId="77777777" w:rsidR="005729D4" w:rsidRDefault="005729D4" w:rsidP="005729D4"/>
    <w:p w14:paraId="134174C8" w14:textId="77777777" w:rsidR="005729D4" w:rsidRDefault="005729D4" w:rsidP="005729D4">
      <w:r>
        <w:t>#ifndef CATEGORY_H</w:t>
      </w:r>
    </w:p>
    <w:p w14:paraId="5129DE4B" w14:textId="77777777" w:rsidR="005729D4" w:rsidRDefault="005729D4" w:rsidP="005729D4">
      <w:r>
        <w:t>#define CATEGORY_H</w:t>
      </w:r>
    </w:p>
    <w:p w14:paraId="4E41C195" w14:textId="77777777" w:rsidR="005729D4" w:rsidRDefault="005729D4" w:rsidP="005729D4"/>
    <w:p w14:paraId="4BAC3EE7" w14:textId="77777777" w:rsidR="005729D4" w:rsidRDefault="005729D4" w:rsidP="005729D4">
      <w:r>
        <w:t>class Category {</w:t>
      </w:r>
    </w:p>
    <w:p w14:paraId="29F61297" w14:textId="77777777" w:rsidR="005729D4" w:rsidRDefault="005729D4" w:rsidP="005729D4">
      <w:r>
        <w:t>private:</w:t>
      </w:r>
    </w:p>
    <w:p w14:paraId="6033E932" w14:textId="77777777" w:rsidR="005729D4" w:rsidRDefault="005729D4" w:rsidP="005729D4">
      <w:r>
        <w:t xml:space="preserve">    int score;   //Category score</w:t>
      </w:r>
    </w:p>
    <w:p w14:paraId="428601CC" w14:textId="77777777" w:rsidR="005729D4" w:rsidRDefault="005729D4" w:rsidP="005729D4">
      <w:r>
        <w:t xml:space="preserve">    bool filled; </w:t>
      </w:r>
      <w:proofErr w:type="gramStart"/>
      <w:r>
        <w:t>//Whether or not</w:t>
      </w:r>
      <w:proofErr w:type="gramEnd"/>
      <w:r>
        <w:t xml:space="preserve"> the category was filled</w:t>
      </w:r>
    </w:p>
    <w:p w14:paraId="29FFD8C3" w14:textId="77777777" w:rsidR="005729D4" w:rsidRDefault="005729D4" w:rsidP="005729D4">
      <w:r>
        <w:t xml:space="preserve">    </w:t>
      </w:r>
    </w:p>
    <w:p w14:paraId="572B68A9" w14:textId="77777777" w:rsidR="005729D4" w:rsidRDefault="005729D4" w:rsidP="005729D4">
      <w:r>
        <w:t>public:</w:t>
      </w:r>
    </w:p>
    <w:p w14:paraId="375B0199" w14:textId="77777777" w:rsidR="005729D4" w:rsidRDefault="005729D4" w:rsidP="005729D4">
      <w:r>
        <w:t xml:space="preserve">    //Default Constructor</w:t>
      </w:r>
    </w:p>
    <w:p w14:paraId="39591B21" w14:textId="77777777" w:rsidR="005729D4" w:rsidRDefault="005729D4" w:rsidP="005729D4">
      <w:r>
        <w:t xml:space="preserve">    Category(</w:t>
      </w:r>
      <w:proofErr w:type="gramStart"/>
      <w:r>
        <w:t>);</w:t>
      </w:r>
      <w:proofErr w:type="gramEnd"/>
    </w:p>
    <w:p w14:paraId="2A72A4F2" w14:textId="77777777" w:rsidR="005729D4" w:rsidRDefault="005729D4" w:rsidP="005729D4">
      <w:r>
        <w:t xml:space="preserve">    </w:t>
      </w:r>
    </w:p>
    <w:p w14:paraId="0B2E973B" w14:textId="77777777" w:rsidR="005729D4" w:rsidRDefault="005729D4" w:rsidP="005729D4">
      <w:r>
        <w:t xml:space="preserve">    //Copy Constructor</w:t>
      </w:r>
    </w:p>
    <w:p w14:paraId="156C7892" w14:textId="77777777" w:rsidR="005729D4" w:rsidRDefault="005729D4" w:rsidP="005729D4">
      <w:r>
        <w:t xml:space="preserve">    Category(const Category &amp;obj</w:t>
      </w:r>
      <w:proofErr w:type="gramStart"/>
      <w:r>
        <w:t>);</w:t>
      </w:r>
      <w:proofErr w:type="gramEnd"/>
    </w:p>
    <w:p w14:paraId="7D5A2D1C" w14:textId="77777777" w:rsidR="005729D4" w:rsidRDefault="005729D4" w:rsidP="005729D4">
      <w:r>
        <w:t xml:space="preserve">    </w:t>
      </w:r>
    </w:p>
    <w:p w14:paraId="07819498" w14:textId="77777777" w:rsidR="005729D4" w:rsidRDefault="005729D4" w:rsidP="005729D4">
      <w:r>
        <w:lastRenderedPageBreak/>
        <w:t xml:space="preserve">    //Destructor</w:t>
      </w:r>
    </w:p>
    <w:p w14:paraId="112E43CB" w14:textId="77777777" w:rsidR="005729D4" w:rsidRDefault="005729D4" w:rsidP="005729D4">
      <w:r>
        <w:t xml:space="preserve">    virtual ~Category(</w:t>
      </w:r>
      <w:proofErr w:type="gramStart"/>
      <w:r>
        <w:t>);</w:t>
      </w:r>
      <w:proofErr w:type="gramEnd"/>
    </w:p>
    <w:p w14:paraId="36EB7B8B" w14:textId="77777777" w:rsidR="005729D4" w:rsidRDefault="005729D4" w:rsidP="005729D4">
      <w:r>
        <w:t xml:space="preserve">    </w:t>
      </w:r>
    </w:p>
    <w:p w14:paraId="02EF5133" w14:textId="77777777" w:rsidR="005729D4" w:rsidRDefault="005729D4" w:rsidP="005729D4">
      <w:r>
        <w:t xml:space="preserve">    //Mutator functions</w:t>
      </w:r>
    </w:p>
    <w:p w14:paraId="320AD2DE" w14:textId="77777777" w:rsidR="005729D4" w:rsidRDefault="005729D4" w:rsidP="005729D4">
      <w:r>
        <w:t xml:space="preserve">    void </w:t>
      </w:r>
      <w:proofErr w:type="spellStart"/>
      <w:r>
        <w:t>stScore</w:t>
      </w:r>
      <w:proofErr w:type="spellEnd"/>
      <w:r>
        <w:t>(int</w:t>
      </w:r>
      <w:proofErr w:type="gramStart"/>
      <w:r>
        <w:t>);</w:t>
      </w:r>
      <w:proofErr w:type="gramEnd"/>
    </w:p>
    <w:p w14:paraId="6448511C" w14:textId="77777777" w:rsidR="005729D4" w:rsidRDefault="005729D4" w:rsidP="005729D4">
      <w:r>
        <w:t xml:space="preserve">    void fill(</w:t>
      </w:r>
      <w:proofErr w:type="gramStart"/>
      <w:r>
        <w:t>);</w:t>
      </w:r>
      <w:proofErr w:type="gramEnd"/>
    </w:p>
    <w:p w14:paraId="455C946F" w14:textId="77777777" w:rsidR="005729D4" w:rsidRDefault="005729D4" w:rsidP="005729D4">
      <w:r>
        <w:t xml:space="preserve">    void </w:t>
      </w:r>
      <w:proofErr w:type="spellStart"/>
      <w:r>
        <w:t>unfill</w:t>
      </w:r>
      <w:proofErr w:type="spellEnd"/>
      <w:r>
        <w:t>(</w:t>
      </w:r>
      <w:proofErr w:type="gramStart"/>
      <w:r>
        <w:t>);</w:t>
      </w:r>
      <w:proofErr w:type="gramEnd"/>
    </w:p>
    <w:p w14:paraId="0BB74A6F" w14:textId="77777777" w:rsidR="005729D4" w:rsidRDefault="005729D4" w:rsidP="005729D4">
      <w:r>
        <w:t xml:space="preserve">    </w:t>
      </w:r>
    </w:p>
    <w:p w14:paraId="11AF2B37" w14:textId="77777777" w:rsidR="005729D4" w:rsidRDefault="005729D4" w:rsidP="005729D4">
      <w:r>
        <w:t xml:space="preserve">    //Accessor functions</w:t>
      </w:r>
    </w:p>
    <w:p w14:paraId="08199AE0" w14:textId="77777777" w:rsidR="005729D4" w:rsidRDefault="005729D4" w:rsidP="005729D4">
      <w:r>
        <w:t xml:space="preserve">    virtual int </w:t>
      </w:r>
      <w:proofErr w:type="spellStart"/>
      <w:r>
        <w:t>gtScore</w:t>
      </w:r>
      <w:proofErr w:type="spellEnd"/>
      <w:r>
        <w:t>() const</w:t>
      </w:r>
    </w:p>
    <w:p w14:paraId="59573833" w14:textId="77777777" w:rsidR="005729D4" w:rsidRDefault="005729D4" w:rsidP="005729D4">
      <w:r>
        <w:t xml:space="preserve">        { return score; }</w:t>
      </w:r>
    </w:p>
    <w:p w14:paraId="0213D88B" w14:textId="77777777" w:rsidR="005729D4" w:rsidRDefault="005729D4" w:rsidP="005729D4">
      <w:r>
        <w:t xml:space="preserve">    bool </w:t>
      </w:r>
      <w:proofErr w:type="spellStart"/>
      <w:r>
        <w:t>gtFill</w:t>
      </w:r>
      <w:proofErr w:type="spellEnd"/>
      <w:r>
        <w:t>() const</w:t>
      </w:r>
    </w:p>
    <w:p w14:paraId="4E670212" w14:textId="77777777" w:rsidR="005729D4" w:rsidRDefault="005729D4" w:rsidP="005729D4">
      <w:r>
        <w:t xml:space="preserve">        { return filled; }</w:t>
      </w:r>
    </w:p>
    <w:p w14:paraId="60C74182" w14:textId="77777777" w:rsidR="005729D4" w:rsidRDefault="005729D4" w:rsidP="005729D4">
      <w:r>
        <w:t>};</w:t>
      </w:r>
    </w:p>
    <w:p w14:paraId="57290851" w14:textId="77777777" w:rsidR="005729D4" w:rsidRDefault="005729D4" w:rsidP="005729D4"/>
    <w:p w14:paraId="5C310170" w14:textId="77777777" w:rsidR="005729D4" w:rsidRDefault="005729D4" w:rsidP="005729D4">
      <w:r>
        <w:t>#endif /* CATEGORY_H */</w:t>
      </w:r>
    </w:p>
    <w:p w14:paraId="25ADFA13" w14:textId="5F1102BF" w:rsidR="005729D4" w:rsidRDefault="005729D4" w:rsidP="005729D4"/>
    <w:p w14:paraId="2AA34A28" w14:textId="1B23B83E" w:rsidR="005729D4" w:rsidRDefault="005729D4" w:rsidP="005729D4">
      <w:pPr>
        <w:rPr>
          <w:b/>
          <w:bCs/>
        </w:rPr>
      </w:pPr>
      <w:r>
        <w:rPr>
          <w:b/>
          <w:bCs/>
        </w:rPr>
        <w:t>Category.cpp</w:t>
      </w:r>
    </w:p>
    <w:p w14:paraId="0B9B2D8E" w14:textId="77777777" w:rsidR="005729D4" w:rsidRDefault="005729D4" w:rsidP="005729D4">
      <w:r>
        <w:t xml:space="preserve">/* </w:t>
      </w:r>
    </w:p>
    <w:p w14:paraId="5B2F4FCA" w14:textId="77777777" w:rsidR="005729D4" w:rsidRDefault="005729D4" w:rsidP="005729D4">
      <w:r>
        <w:t xml:space="preserve"> * File:   Category.cpp</w:t>
      </w:r>
    </w:p>
    <w:p w14:paraId="4114E2DB" w14:textId="77777777" w:rsidR="005729D4" w:rsidRDefault="005729D4" w:rsidP="005729D4">
      <w:r>
        <w:t xml:space="preserve"> * Author: Arthur Choy</w:t>
      </w:r>
    </w:p>
    <w:p w14:paraId="594FC9AB" w14:textId="77777777" w:rsidR="005729D4" w:rsidRDefault="005729D4" w:rsidP="005729D4">
      <w:r>
        <w:t xml:space="preserve"> * Created on December 13, 2020, 3:20 AM</w:t>
      </w:r>
    </w:p>
    <w:p w14:paraId="64F8845A" w14:textId="77777777" w:rsidR="005729D4" w:rsidRDefault="005729D4" w:rsidP="005729D4">
      <w:r>
        <w:t xml:space="preserve"> */</w:t>
      </w:r>
    </w:p>
    <w:p w14:paraId="2CFA6BBB" w14:textId="77777777" w:rsidR="005729D4" w:rsidRDefault="005729D4" w:rsidP="005729D4"/>
    <w:p w14:paraId="1E03A227" w14:textId="77777777" w:rsidR="005729D4" w:rsidRDefault="005729D4" w:rsidP="005729D4">
      <w:r>
        <w:t>#include "Category.h"</w:t>
      </w:r>
    </w:p>
    <w:p w14:paraId="0C707502" w14:textId="77777777" w:rsidR="005729D4" w:rsidRDefault="005729D4" w:rsidP="005729D4"/>
    <w:p w14:paraId="5145821A" w14:textId="77777777" w:rsidR="005729D4" w:rsidRDefault="005729D4" w:rsidP="005729D4">
      <w:r>
        <w:t>//***************</w:t>
      </w:r>
    </w:p>
    <w:p w14:paraId="729CF802" w14:textId="77777777" w:rsidR="005729D4" w:rsidRDefault="005729D4" w:rsidP="005729D4">
      <w:r>
        <w:t>// Constructors *</w:t>
      </w:r>
    </w:p>
    <w:p w14:paraId="0AE35965" w14:textId="77777777" w:rsidR="005729D4" w:rsidRDefault="005729D4" w:rsidP="005729D4">
      <w:r>
        <w:t>//***************</w:t>
      </w:r>
    </w:p>
    <w:p w14:paraId="4EE92420" w14:textId="77777777" w:rsidR="005729D4" w:rsidRDefault="005729D4" w:rsidP="005729D4">
      <w:r>
        <w:t>//Default Constructor</w:t>
      </w:r>
    </w:p>
    <w:p w14:paraId="611BAE73" w14:textId="77777777" w:rsidR="005729D4" w:rsidRDefault="005729D4" w:rsidP="005729D4">
      <w:proofErr w:type="gramStart"/>
      <w:r>
        <w:t>Category::</w:t>
      </w:r>
      <w:proofErr w:type="gramEnd"/>
      <w:r>
        <w:t>Category() {</w:t>
      </w:r>
    </w:p>
    <w:p w14:paraId="7E004EE9" w14:textId="77777777" w:rsidR="005729D4" w:rsidRDefault="005729D4" w:rsidP="005729D4">
      <w:r>
        <w:t xml:space="preserve">    score = </w:t>
      </w:r>
      <w:proofErr w:type="gramStart"/>
      <w:r>
        <w:t>0;</w:t>
      </w:r>
      <w:proofErr w:type="gramEnd"/>
    </w:p>
    <w:p w14:paraId="6CE03861" w14:textId="77777777" w:rsidR="005729D4" w:rsidRDefault="005729D4" w:rsidP="005729D4">
      <w:r>
        <w:t xml:space="preserve">    filled = </w:t>
      </w:r>
      <w:proofErr w:type="gramStart"/>
      <w:r>
        <w:t>false;</w:t>
      </w:r>
      <w:proofErr w:type="gramEnd"/>
    </w:p>
    <w:p w14:paraId="70DFC544" w14:textId="77777777" w:rsidR="005729D4" w:rsidRDefault="005729D4" w:rsidP="005729D4">
      <w:r>
        <w:t>}</w:t>
      </w:r>
    </w:p>
    <w:p w14:paraId="539FAE6C" w14:textId="77777777" w:rsidR="005729D4" w:rsidRDefault="005729D4" w:rsidP="005729D4"/>
    <w:p w14:paraId="2FF354A7" w14:textId="77777777" w:rsidR="005729D4" w:rsidRDefault="005729D4" w:rsidP="005729D4">
      <w:r>
        <w:t>//Copy Constructor</w:t>
      </w:r>
    </w:p>
    <w:p w14:paraId="25036855" w14:textId="77777777" w:rsidR="005729D4" w:rsidRDefault="005729D4" w:rsidP="005729D4">
      <w:proofErr w:type="gramStart"/>
      <w:r>
        <w:t>Category::</w:t>
      </w:r>
      <w:proofErr w:type="gramEnd"/>
      <w:r>
        <w:t>Category(const Category&amp; obj) {</w:t>
      </w:r>
    </w:p>
    <w:p w14:paraId="0EC63A4E" w14:textId="77777777" w:rsidR="005729D4" w:rsidRDefault="005729D4" w:rsidP="005729D4">
      <w:r>
        <w:t xml:space="preserve">    score = </w:t>
      </w:r>
      <w:proofErr w:type="spellStart"/>
      <w:r>
        <w:t>obj.</w:t>
      </w:r>
      <w:proofErr w:type="gramStart"/>
      <w:r>
        <w:t>score</w:t>
      </w:r>
      <w:proofErr w:type="spellEnd"/>
      <w:r>
        <w:t>;</w:t>
      </w:r>
      <w:proofErr w:type="gramEnd"/>
    </w:p>
    <w:p w14:paraId="65B7895E" w14:textId="77777777" w:rsidR="005729D4" w:rsidRDefault="005729D4" w:rsidP="005729D4">
      <w:r>
        <w:t xml:space="preserve">    filled = </w:t>
      </w:r>
      <w:proofErr w:type="spellStart"/>
      <w:r>
        <w:t>obj.</w:t>
      </w:r>
      <w:proofErr w:type="gramStart"/>
      <w:r>
        <w:t>filled</w:t>
      </w:r>
      <w:proofErr w:type="spellEnd"/>
      <w:r>
        <w:t>;</w:t>
      </w:r>
      <w:proofErr w:type="gramEnd"/>
    </w:p>
    <w:p w14:paraId="4D1DBC7B" w14:textId="77777777" w:rsidR="005729D4" w:rsidRDefault="005729D4" w:rsidP="005729D4">
      <w:r>
        <w:t>}</w:t>
      </w:r>
    </w:p>
    <w:p w14:paraId="08D492A7" w14:textId="77777777" w:rsidR="005729D4" w:rsidRDefault="005729D4" w:rsidP="005729D4"/>
    <w:p w14:paraId="5E0ACD95" w14:textId="77777777" w:rsidR="005729D4" w:rsidRDefault="005729D4" w:rsidP="005729D4">
      <w:r>
        <w:t>//Destructor</w:t>
      </w:r>
    </w:p>
    <w:p w14:paraId="5F7DC0D1" w14:textId="77777777" w:rsidR="005729D4" w:rsidRDefault="005729D4" w:rsidP="005729D4">
      <w:proofErr w:type="gramStart"/>
      <w:r>
        <w:t>Category::</w:t>
      </w:r>
      <w:proofErr w:type="gramEnd"/>
      <w:r>
        <w:t>~Category() {</w:t>
      </w:r>
    </w:p>
    <w:p w14:paraId="765AFD25" w14:textId="77777777" w:rsidR="005729D4" w:rsidRDefault="005729D4" w:rsidP="005729D4">
      <w:r>
        <w:t>}</w:t>
      </w:r>
    </w:p>
    <w:p w14:paraId="1BAE71E0" w14:textId="77777777" w:rsidR="005729D4" w:rsidRDefault="005729D4" w:rsidP="005729D4"/>
    <w:p w14:paraId="0E53548D" w14:textId="77777777" w:rsidR="005729D4" w:rsidRDefault="005729D4" w:rsidP="005729D4">
      <w:r>
        <w:t>//*********************</w:t>
      </w:r>
    </w:p>
    <w:p w14:paraId="2DDF6536" w14:textId="77777777" w:rsidR="005729D4" w:rsidRDefault="005729D4" w:rsidP="005729D4">
      <w:r>
        <w:lastRenderedPageBreak/>
        <w:t>// Accessor Functions *</w:t>
      </w:r>
    </w:p>
    <w:p w14:paraId="6E3AA719" w14:textId="77777777" w:rsidR="005729D4" w:rsidRDefault="005729D4" w:rsidP="005729D4">
      <w:r>
        <w:t>//*********************</w:t>
      </w:r>
    </w:p>
    <w:p w14:paraId="5B296C28" w14:textId="77777777" w:rsidR="005729D4" w:rsidRDefault="005729D4" w:rsidP="005729D4">
      <w:r>
        <w:t xml:space="preserve">void </w:t>
      </w:r>
      <w:proofErr w:type="gramStart"/>
      <w:r>
        <w:t>Category::</w:t>
      </w:r>
      <w:proofErr w:type="spellStart"/>
      <w:proofErr w:type="gramEnd"/>
      <w:r>
        <w:t>stScore</w:t>
      </w:r>
      <w:proofErr w:type="spellEnd"/>
      <w:r>
        <w:t>(int s) {</w:t>
      </w:r>
    </w:p>
    <w:p w14:paraId="5F2720F5" w14:textId="77777777" w:rsidR="005729D4" w:rsidRDefault="005729D4" w:rsidP="005729D4">
      <w:r>
        <w:t xml:space="preserve">    score = </w:t>
      </w:r>
      <w:proofErr w:type="gramStart"/>
      <w:r>
        <w:t>s;</w:t>
      </w:r>
      <w:proofErr w:type="gramEnd"/>
    </w:p>
    <w:p w14:paraId="7B283C74" w14:textId="77777777" w:rsidR="005729D4" w:rsidRDefault="005729D4" w:rsidP="005729D4">
      <w:r>
        <w:t>}</w:t>
      </w:r>
    </w:p>
    <w:p w14:paraId="51A42C18" w14:textId="77777777" w:rsidR="005729D4" w:rsidRDefault="005729D4" w:rsidP="005729D4"/>
    <w:p w14:paraId="223C7B99" w14:textId="77777777" w:rsidR="005729D4" w:rsidRDefault="005729D4" w:rsidP="005729D4">
      <w:r>
        <w:t xml:space="preserve">void </w:t>
      </w:r>
      <w:proofErr w:type="gramStart"/>
      <w:r>
        <w:t>Category::</w:t>
      </w:r>
      <w:proofErr w:type="gramEnd"/>
      <w:r>
        <w:t>fill() {</w:t>
      </w:r>
    </w:p>
    <w:p w14:paraId="055E5F1F" w14:textId="77777777" w:rsidR="005729D4" w:rsidRDefault="005729D4" w:rsidP="005729D4">
      <w:r>
        <w:t xml:space="preserve">    filled = </w:t>
      </w:r>
      <w:proofErr w:type="gramStart"/>
      <w:r>
        <w:t>true;</w:t>
      </w:r>
      <w:proofErr w:type="gramEnd"/>
    </w:p>
    <w:p w14:paraId="1073E721" w14:textId="77777777" w:rsidR="005729D4" w:rsidRDefault="005729D4" w:rsidP="005729D4">
      <w:r>
        <w:t>}</w:t>
      </w:r>
    </w:p>
    <w:p w14:paraId="49769FAD" w14:textId="77777777" w:rsidR="005729D4" w:rsidRDefault="005729D4" w:rsidP="005729D4"/>
    <w:p w14:paraId="66D87CA6" w14:textId="77777777" w:rsidR="005729D4" w:rsidRDefault="005729D4" w:rsidP="005729D4">
      <w:r>
        <w:t xml:space="preserve">void </w:t>
      </w:r>
      <w:proofErr w:type="gramStart"/>
      <w:r>
        <w:t>Category::</w:t>
      </w:r>
      <w:proofErr w:type="spellStart"/>
      <w:proofErr w:type="gramEnd"/>
      <w:r>
        <w:t>unfill</w:t>
      </w:r>
      <w:proofErr w:type="spellEnd"/>
      <w:r>
        <w:t>() {</w:t>
      </w:r>
    </w:p>
    <w:p w14:paraId="1A32CD1D" w14:textId="77777777" w:rsidR="005729D4" w:rsidRDefault="005729D4" w:rsidP="005729D4">
      <w:r>
        <w:t xml:space="preserve">    filled = </w:t>
      </w:r>
      <w:proofErr w:type="gramStart"/>
      <w:r>
        <w:t>false;</w:t>
      </w:r>
      <w:proofErr w:type="gramEnd"/>
    </w:p>
    <w:p w14:paraId="445FF565" w14:textId="29F39F16" w:rsidR="005729D4" w:rsidRPr="005729D4" w:rsidRDefault="005729D4" w:rsidP="005729D4">
      <w:r>
        <w:t>}</w:t>
      </w:r>
    </w:p>
    <w:sectPr w:rsidR="005729D4" w:rsidRPr="005729D4">
      <w:pgSz w:w="12240" w:h="15840" w:code="1"/>
      <w:pgMar w:top="1440" w:right="1296"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2309"/>
    <w:multiLevelType w:val="hybridMultilevel"/>
    <w:tmpl w:val="B97E8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6A7C24"/>
    <w:multiLevelType w:val="hybridMultilevel"/>
    <w:tmpl w:val="2A2422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BF"/>
    <w:rsid w:val="00086AD6"/>
    <w:rsid w:val="000A0EBA"/>
    <w:rsid w:val="000C6DA6"/>
    <w:rsid w:val="000D6671"/>
    <w:rsid w:val="000E1488"/>
    <w:rsid w:val="00121020"/>
    <w:rsid w:val="0012426E"/>
    <w:rsid w:val="00173B98"/>
    <w:rsid w:val="001762F1"/>
    <w:rsid w:val="001B4F90"/>
    <w:rsid w:val="001C3585"/>
    <w:rsid w:val="00235E60"/>
    <w:rsid w:val="00245D49"/>
    <w:rsid w:val="00257CBF"/>
    <w:rsid w:val="002765AE"/>
    <w:rsid w:val="002C0AC8"/>
    <w:rsid w:val="002C3A39"/>
    <w:rsid w:val="002D3587"/>
    <w:rsid w:val="002F56E5"/>
    <w:rsid w:val="00367357"/>
    <w:rsid w:val="003D5311"/>
    <w:rsid w:val="00507D6F"/>
    <w:rsid w:val="00535DDE"/>
    <w:rsid w:val="005729D4"/>
    <w:rsid w:val="00573409"/>
    <w:rsid w:val="00577DD9"/>
    <w:rsid w:val="005E45DD"/>
    <w:rsid w:val="005E6D9C"/>
    <w:rsid w:val="005F3A6C"/>
    <w:rsid w:val="00604F1C"/>
    <w:rsid w:val="006050B9"/>
    <w:rsid w:val="00685560"/>
    <w:rsid w:val="007045DB"/>
    <w:rsid w:val="0073114C"/>
    <w:rsid w:val="00734857"/>
    <w:rsid w:val="007A4085"/>
    <w:rsid w:val="007B2BDB"/>
    <w:rsid w:val="007D1678"/>
    <w:rsid w:val="00817A5F"/>
    <w:rsid w:val="008442AF"/>
    <w:rsid w:val="008506E6"/>
    <w:rsid w:val="00866F58"/>
    <w:rsid w:val="008C3D1C"/>
    <w:rsid w:val="008D3941"/>
    <w:rsid w:val="008E4A2B"/>
    <w:rsid w:val="0093142D"/>
    <w:rsid w:val="009360ED"/>
    <w:rsid w:val="00936577"/>
    <w:rsid w:val="009F3137"/>
    <w:rsid w:val="009F6E6C"/>
    <w:rsid w:val="00A50031"/>
    <w:rsid w:val="00A5251B"/>
    <w:rsid w:val="00A634D2"/>
    <w:rsid w:val="00A9121E"/>
    <w:rsid w:val="00AA0A45"/>
    <w:rsid w:val="00AB296D"/>
    <w:rsid w:val="00B24E87"/>
    <w:rsid w:val="00B6613B"/>
    <w:rsid w:val="00B873C6"/>
    <w:rsid w:val="00C663D7"/>
    <w:rsid w:val="00C674CA"/>
    <w:rsid w:val="00CF4064"/>
    <w:rsid w:val="00D03906"/>
    <w:rsid w:val="00D54097"/>
    <w:rsid w:val="00D83802"/>
    <w:rsid w:val="00DE5C5C"/>
    <w:rsid w:val="00E03067"/>
    <w:rsid w:val="00E24F0D"/>
    <w:rsid w:val="00E644DA"/>
    <w:rsid w:val="00F0497D"/>
    <w:rsid w:val="00F21AF4"/>
    <w:rsid w:val="00F21B38"/>
    <w:rsid w:val="00F32318"/>
    <w:rsid w:val="00F561D8"/>
    <w:rsid w:val="00F60DA9"/>
    <w:rsid w:val="00F73A0F"/>
    <w:rsid w:val="00FB185F"/>
    <w:rsid w:val="00FB2DE2"/>
    <w:rsid w:val="00FD179C"/>
    <w:rsid w:val="00FE4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44892D02"/>
  <w15:chartTrackingRefBased/>
  <w15:docId w15:val="{EE49F47E-A9AC-46D1-819A-2062190C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ko-KR"/>
    </w:rPr>
  </w:style>
  <w:style w:type="paragraph" w:styleId="Heading1">
    <w:name w:val="heading 1"/>
    <w:basedOn w:val="Normal"/>
    <w:next w:val="Normal"/>
    <w:qFormat/>
    <w:pPr>
      <w:keepNext/>
      <w:outlineLvl w:val="0"/>
    </w:pPr>
    <w:rPr>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rPr>
      <w:lang w:eastAsia="zh-CN"/>
    </w:rPr>
  </w:style>
  <w:style w:type="paragraph" w:styleId="BodyText">
    <w:name w:val="Body Text"/>
    <w:basedOn w:val="Normal"/>
    <w:rPr>
      <w:sz w:val="22"/>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8D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FDA415-2DAE-4430-947F-9160613E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01</Words>
  <Characters>3249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ject 1 Write up</vt:lpstr>
    </vt:vector>
  </TitlesOfParts>
  <Company> </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Write up</dc:title>
  <dc:subject/>
  <dc:creator>Yoosun</dc:creator>
  <cp:keywords/>
  <dc:description/>
  <cp:lastModifiedBy>Arthur Choy</cp:lastModifiedBy>
  <cp:revision>2</cp:revision>
  <dcterms:created xsi:type="dcterms:W3CDTF">2020-12-19T03:50:00Z</dcterms:created>
  <dcterms:modified xsi:type="dcterms:W3CDTF">2020-12-19T03:50:00Z</dcterms:modified>
</cp:coreProperties>
</file>